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707D9F0" w:rsidR="0038720A" w:rsidRPr="001F4352" w:rsidRDefault="00095C9D" w:rsidP="004C21FA">
      <w:pPr>
        <w:pStyle w:val="PlainText"/>
        <w:rPr>
          <w:rFonts w:ascii="Calibri Light" w:hAnsi="Calibri Light" w:cs="Calibri Light"/>
          <w:b/>
          <w:i/>
          <w:sz w:val="24"/>
          <w:szCs w:val="24"/>
        </w:rPr>
      </w:pPr>
      <w:r w:rsidRPr="001F4352">
        <w:rPr>
          <w:rFonts w:ascii="Calibri Light" w:hAnsi="Calibri Light" w:cs="Calibri Light"/>
          <w:i/>
          <w:sz w:val="24"/>
          <w:szCs w:val="24"/>
        </w:rPr>
        <w:t xml:space="preserve">Town </w:t>
      </w:r>
      <w:r w:rsidR="009C4EDE" w:rsidRPr="001F4352">
        <w:rPr>
          <w:rFonts w:ascii="Calibri Light" w:hAnsi="Calibri Light" w:cs="Calibri Light"/>
          <w:i/>
          <w:sz w:val="24"/>
          <w:szCs w:val="24"/>
        </w:rPr>
        <w:t>Council</w:t>
      </w:r>
      <w:r w:rsidR="00293CE1" w:rsidRPr="001F4352">
        <w:rPr>
          <w:rFonts w:ascii="Calibri Light" w:hAnsi="Calibri Light" w:cs="Calibri Light"/>
          <w:i/>
          <w:sz w:val="24"/>
          <w:szCs w:val="24"/>
        </w:rPr>
        <w:t xml:space="preserve"> Members Present</w:t>
      </w:r>
      <w:r w:rsidR="00175EEB" w:rsidRPr="001F4352">
        <w:rPr>
          <w:rFonts w:ascii="Calibri Light" w:hAnsi="Calibri Light" w:cs="Calibri Light"/>
          <w:i/>
          <w:sz w:val="24"/>
          <w:szCs w:val="24"/>
        </w:rPr>
        <w:t>: Mayor</w:t>
      </w:r>
      <w:r w:rsidR="00FE5F30" w:rsidRPr="001F4352">
        <w:rPr>
          <w:rFonts w:ascii="Calibri Light" w:hAnsi="Calibri Light" w:cs="Calibri Light"/>
          <w:i/>
          <w:sz w:val="24"/>
          <w:szCs w:val="24"/>
        </w:rPr>
        <w:t xml:space="preserve"> </w:t>
      </w:r>
      <w:r w:rsidR="0015390E" w:rsidRPr="001F4352">
        <w:rPr>
          <w:rFonts w:ascii="Calibri Light" w:hAnsi="Calibri Light" w:cs="Calibri Light"/>
          <w:i/>
          <w:sz w:val="24"/>
          <w:szCs w:val="24"/>
        </w:rPr>
        <w:t>Brenda Christensen</w:t>
      </w:r>
      <w:r w:rsidR="00FA4FBE" w:rsidRPr="001F4352">
        <w:rPr>
          <w:rFonts w:ascii="Calibri Light" w:hAnsi="Calibri Light" w:cs="Calibri Light"/>
          <w:i/>
          <w:sz w:val="24"/>
          <w:szCs w:val="24"/>
        </w:rPr>
        <w:t>- Presiding</w:t>
      </w:r>
      <w:r w:rsidR="00C249B7" w:rsidRPr="001F4352">
        <w:rPr>
          <w:rFonts w:ascii="Calibri Light" w:hAnsi="Calibri Light" w:cs="Calibri Light"/>
          <w:i/>
          <w:sz w:val="24"/>
          <w:szCs w:val="24"/>
        </w:rPr>
        <w:t>,</w:t>
      </w:r>
      <w:r w:rsidR="000A1D68" w:rsidRPr="001F4352">
        <w:rPr>
          <w:rFonts w:ascii="Calibri Light" w:hAnsi="Calibri Light" w:cs="Calibri Light"/>
          <w:i/>
          <w:sz w:val="24"/>
          <w:szCs w:val="24"/>
        </w:rPr>
        <w:t xml:space="preserve"> </w:t>
      </w:r>
      <w:r w:rsidR="00E81F4B" w:rsidRPr="001F4352">
        <w:rPr>
          <w:rFonts w:ascii="Calibri Light" w:hAnsi="Calibri Light" w:cs="Calibri Light"/>
          <w:i/>
          <w:sz w:val="24"/>
          <w:szCs w:val="24"/>
        </w:rPr>
        <w:t>Don Sant</w:t>
      </w:r>
      <w:r w:rsidR="00B254DF" w:rsidRPr="001F4352">
        <w:rPr>
          <w:rFonts w:ascii="Calibri Light" w:hAnsi="Calibri Light" w:cs="Calibri Light"/>
          <w:i/>
          <w:sz w:val="24"/>
          <w:szCs w:val="24"/>
        </w:rPr>
        <w:t>-</w:t>
      </w:r>
      <w:r w:rsidR="001E6F8E" w:rsidRPr="001F4352">
        <w:rPr>
          <w:rFonts w:ascii="Calibri Light" w:hAnsi="Calibri Light" w:cs="Calibri Light"/>
          <w:i/>
          <w:sz w:val="24"/>
          <w:szCs w:val="24"/>
        </w:rPr>
        <w:t>,</w:t>
      </w:r>
      <w:r w:rsidR="0014163A" w:rsidRPr="001F4352">
        <w:rPr>
          <w:rFonts w:ascii="Calibri Light" w:hAnsi="Calibri Light" w:cs="Calibri Light"/>
          <w:i/>
          <w:sz w:val="24"/>
          <w:szCs w:val="24"/>
        </w:rPr>
        <w:t xml:space="preserve"> </w:t>
      </w:r>
      <w:r w:rsidR="00164435" w:rsidRPr="001F4352">
        <w:rPr>
          <w:rFonts w:ascii="Calibri Light" w:hAnsi="Calibri Light" w:cs="Calibri Light"/>
          <w:i/>
          <w:sz w:val="24"/>
          <w:szCs w:val="24"/>
        </w:rPr>
        <w:t>Scott Solum</w:t>
      </w:r>
      <w:r w:rsidR="00175EEB" w:rsidRPr="001F4352">
        <w:rPr>
          <w:rFonts w:ascii="Calibri Light" w:hAnsi="Calibri Light" w:cs="Calibri Light"/>
          <w:i/>
          <w:sz w:val="24"/>
          <w:szCs w:val="24"/>
        </w:rPr>
        <w:t>-</w:t>
      </w:r>
      <w:r w:rsidR="00164435" w:rsidRPr="001F4352">
        <w:rPr>
          <w:rFonts w:ascii="Calibri Light" w:hAnsi="Calibri Light" w:cs="Calibri Light"/>
          <w:i/>
          <w:sz w:val="24"/>
          <w:szCs w:val="24"/>
        </w:rPr>
        <w:t xml:space="preserve">, </w:t>
      </w:r>
      <w:r w:rsidR="00F36D59" w:rsidRPr="001F4352">
        <w:rPr>
          <w:rFonts w:ascii="Calibri Light" w:hAnsi="Calibri Light" w:cs="Calibri Light"/>
          <w:i/>
          <w:sz w:val="24"/>
          <w:szCs w:val="24"/>
        </w:rPr>
        <w:t>Jim Brown</w:t>
      </w:r>
      <w:r w:rsidR="00053D95" w:rsidRPr="001F4352">
        <w:rPr>
          <w:rFonts w:ascii="Calibri Light" w:hAnsi="Calibri Light" w:cs="Calibri Light"/>
          <w:i/>
          <w:sz w:val="24"/>
          <w:szCs w:val="24"/>
        </w:rPr>
        <w:t>-</w:t>
      </w:r>
      <w:r w:rsidR="00587AFE" w:rsidRPr="001F4352">
        <w:rPr>
          <w:rFonts w:ascii="Calibri Light" w:hAnsi="Calibri Light" w:cs="Calibri Light"/>
          <w:i/>
          <w:sz w:val="24"/>
          <w:szCs w:val="24"/>
        </w:rPr>
        <w:t>, Marc Mair</w:t>
      </w:r>
      <w:r w:rsidR="00053D95" w:rsidRPr="001F4352">
        <w:rPr>
          <w:rFonts w:ascii="Calibri Light" w:hAnsi="Calibri Light" w:cs="Calibri Light"/>
          <w:i/>
          <w:sz w:val="24"/>
          <w:szCs w:val="24"/>
        </w:rPr>
        <w:t>.</w:t>
      </w:r>
    </w:p>
    <w:p w14:paraId="2BADDCBF" w14:textId="77777777" w:rsidR="002607B4" w:rsidRPr="001F4352" w:rsidRDefault="002607B4" w:rsidP="004C21FA">
      <w:pPr>
        <w:pStyle w:val="PlainText"/>
        <w:rPr>
          <w:rFonts w:ascii="Calibri Light" w:hAnsi="Calibri Light" w:cs="Calibri Light"/>
          <w:sz w:val="24"/>
          <w:szCs w:val="24"/>
        </w:rPr>
      </w:pPr>
    </w:p>
    <w:p w14:paraId="47FA57E3" w14:textId="129CBEB7" w:rsidR="00F9342A" w:rsidRPr="001F4352" w:rsidRDefault="00DF3FC2" w:rsidP="004C21FA">
      <w:pPr>
        <w:pStyle w:val="PlainText"/>
        <w:rPr>
          <w:rFonts w:ascii="Calibri Light" w:hAnsi="Calibri Light" w:cs="Calibri Light"/>
          <w:i/>
          <w:sz w:val="24"/>
          <w:szCs w:val="24"/>
        </w:rPr>
      </w:pPr>
      <w:r w:rsidRPr="001F4352">
        <w:rPr>
          <w:rFonts w:ascii="Calibri Light" w:hAnsi="Calibri Light" w:cs="Calibri Light"/>
          <w:i/>
          <w:sz w:val="24"/>
          <w:szCs w:val="24"/>
        </w:rPr>
        <w:t>Staff</w:t>
      </w:r>
      <w:r w:rsidR="00EA5073" w:rsidRPr="001F4352">
        <w:rPr>
          <w:rFonts w:ascii="Calibri Light" w:hAnsi="Calibri Light" w:cs="Calibri Light"/>
          <w:i/>
          <w:sz w:val="24"/>
          <w:szCs w:val="24"/>
        </w:rPr>
        <w:t xml:space="preserve">: </w:t>
      </w:r>
      <w:r w:rsidR="00C23EE1" w:rsidRPr="001F4352">
        <w:rPr>
          <w:rFonts w:ascii="Calibri Light" w:hAnsi="Calibri Light" w:cs="Calibri Light"/>
          <w:i/>
          <w:sz w:val="24"/>
          <w:szCs w:val="24"/>
        </w:rPr>
        <w:t>Planner-Brian Preece</w:t>
      </w:r>
      <w:r w:rsidR="00914F90" w:rsidRPr="001F4352">
        <w:rPr>
          <w:rFonts w:ascii="Calibri Light" w:hAnsi="Calibri Light" w:cs="Calibri Light"/>
          <w:i/>
          <w:sz w:val="24"/>
          <w:szCs w:val="24"/>
        </w:rPr>
        <w:t>, Clerk</w:t>
      </w:r>
      <w:r w:rsidR="00161F8A" w:rsidRPr="001F4352">
        <w:rPr>
          <w:rFonts w:ascii="Calibri Light" w:hAnsi="Calibri Light" w:cs="Calibri Light"/>
          <w:i/>
          <w:sz w:val="24"/>
          <w:szCs w:val="24"/>
        </w:rPr>
        <w:t>-</w:t>
      </w:r>
      <w:r w:rsidR="008B1FBF" w:rsidRPr="001F4352">
        <w:rPr>
          <w:rFonts w:ascii="Calibri Light" w:hAnsi="Calibri Light" w:cs="Calibri Light"/>
          <w:i/>
          <w:sz w:val="24"/>
          <w:szCs w:val="24"/>
        </w:rPr>
        <w:t>Karen Mair,</w:t>
      </w:r>
      <w:r w:rsidR="00701D32" w:rsidRPr="001F4352">
        <w:rPr>
          <w:rFonts w:ascii="Calibri Light" w:hAnsi="Calibri Light" w:cs="Calibri Light"/>
          <w:i/>
          <w:sz w:val="24"/>
          <w:szCs w:val="24"/>
        </w:rPr>
        <w:t xml:space="preserve"> Publi</w:t>
      </w:r>
      <w:r w:rsidR="00524250" w:rsidRPr="001F4352">
        <w:rPr>
          <w:rFonts w:ascii="Calibri Light" w:hAnsi="Calibri Light" w:cs="Calibri Light"/>
          <w:i/>
          <w:sz w:val="24"/>
          <w:szCs w:val="24"/>
        </w:rPr>
        <w:t>c Works-</w:t>
      </w:r>
      <w:r w:rsidR="00164435" w:rsidRPr="001F4352">
        <w:rPr>
          <w:rFonts w:ascii="Calibri Light" w:hAnsi="Calibri Light" w:cs="Calibri Light"/>
          <w:i/>
          <w:sz w:val="24"/>
          <w:szCs w:val="24"/>
        </w:rPr>
        <w:t>Justin Hooper</w:t>
      </w:r>
      <w:r w:rsidR="00AA5CAE" w:rsidRPr="001F4352">
        <w:rPr>
          <w:rFonts w:ascii="Calibri Light" w:hAnsi="Calibri Light" w:cs="Calibri Light"/>
          <w:i/>
          <w:sz w:val="24"/>
          <w:szCs w:val="24"/>
        </w:rPr>
        <w:t>.</w:t>
      </w:r>
    </w:p>
    <w:p w14:paraId="6A0A8AC3" w14:textId="77777777" w:rsidR="002607B4" w:rsidRPr="001F4352" w:rsidRDefault="002607B4" w:rsidP="004C21FA">
      <w:pPr>
        <w:pStyle w:val="PlainText"/>
        <w:rPr>
          <w:rFonts w:ascii="Calibri Light" w:hAnsi="Calibri Light" w:cs="Calibri Light"/>
          <w:sz w:val="24"/>
          <w:szCs w:val="24"/>
        </w:rPr>
      </w:pPr>
    </w:p>
    <w:p w14:paraId="24BE1E49" w14:textId="73353B39" w:rsidR="00AD14B0" w:rsidRPr="001F4352" w:rsidRDefault="00541B5B" w:rsidP="00EA5073">
      <w:pPr>
        <w:pStyle w:val="PlainText"/>
        <w:rPr>
          <w:rFonts w:ascii="Calibri Light" w:hAnsi="Calibri Light" w:cs="Calibri Light"/>
          <w:sz w:val="24"/>
          <w:szCs w:val="24"/>
        </w:rPr>
      </w:pPr>
      <w:r w:rsidRPr="001F4352">
        <w:rPr>
          <w:rFonts w:ascii="Calibri Light" w:hAnsi="Calibri Light" w:cs="Calibri Light"/>
          <w:b/>
          <w:sz w:val="24"/>
          <w:szCs w:val="24"/>
        </w:rPr>
        <w:t>Public</w:t>
      </w:r>
      <w:r w:rsidRPr="001F4352">
        <w:rPr>
          <w:rFonts w:ascii="Calibri Light" w:hAnsi="Calibri Light" w:cs="Calibri Light"/>
          <w:sz w:val="24"/>
          <w:szCs w:val="24"/>
        </w:rPr>
        <w:t>:</w:t>
      </w:r>
      <w:r w:rsidR="007C297E" w:rsidRPr="001F4352">
        <w:rPr>
          <w:rFonts w:ascii="Calibri Light" w:hAnsi="Calibri Light" w:cs="Calibri Light"/>
          <w:sz w:val="24"/>
          <w:szCs w:val="24"/>
        </w:rPr>
        <w:t xml:space="preserve"> Susie Larson,</w:t>
      </w:r>
      <w:r w:rsidR="007C67D3" w:rsidRPr="001F4352">
        <w:rPr>
          <w:rFonts w:ascii="Calibri Light" w:hAnsi="Calibri Light" w:cs="Calibri Light"/>
          <w:sz w:val="24"/>
          <w:szCs w:val="24"/>
        </w:rPr>
        <w:t xml:space="preserve"> </w:t>
      </w:r>
      <w:r w:rsidR="000D6238" w:rsidRPr="001F4352">
        <w:rPr>
          <w:rFonts w:ascii="Calibri Light" w:hAnsi="Calibri Light" w:cs="Calibri Light"/>
          <w:sz w:val="24"/>
          <w:szCs w:val="24"/>
        </w:rPr>
        <w:t xml:space="preserve">Jan Abert Wilson, </w:t>
      </w:r>
      <w:r w:rsidR="00AA34E6" w:rsidRPr="001F4352">
        <w:rPr>
          <w:rFonts w:ascii="Calibri Light" w:hAnsi="Calibri Light" w:cs="Calibri Light"/>
          <w:sz w:val="24"/>
          <w:szCs w:val="24"/>
        </w:rPr>
        <w:t xml:space="preserve">Bob </w:t>
      </w:r>
      <w:r w:rsidR="007C297E" w:rsidRPr="001F4352">
        <w:rPr>
          <w:rFonts w:ascii="Calibri Light" w:hAnsi="Calibri Light" w:cs="Calibri Light"/>
          <w:sz w:val="24"/>
          <w:szCs w:val="24"/>
        </w:rPr>
        <w:t xml:space="preserve">Kowallis, Janet Winters, </w:t>
      </w:r>
      <w:r w:rsidR="00AA34E6" w:rsidRPr="001F4352">
        <w:rPr>
          <w:rFonts w:ascii="Calibri Light" w:hAnsi="Calibri Light" w:cs="Calibri Light"/>
          <w:sz w:val="24"/>
          <w:szCs w:val="24"/>
        </w:rPr>
        <w:t>Alan Brown</w:t>
      </w:r>
      <w:r w:rsidR="007C67D3" w:rsidRPr="001F4352">
        <w:rPr>
          <w:rFonts w:ascii="Calibri Light" w:hAnsi="Calibri Light" w:cs="Calibri Light"/>
          <w:sz w:val="24"/>
          <w:szCs w:val="24"/>
        </w:rPr>
        <w:t>,</w:t>
      </w:r>
      <w:r w:rsidR="007C297E" w:rsidRPr="001F4352">
        <w:rPr>
          <w:rFonts w:ascii="Calibri Light" w:hAnsi="Calibri Light" w:cs="Calibri Light"/>
          <w:sz w:val="24"/>
          <w:szCs w:val="24"/>
        </w:rPr>
        <w:t xml:space="preserve"> Brenda Gemmell, Mel McQuarie, Brad VanLeeawen, </w:t>
      </w:r>
      <w:r w:rsidR="002B424F" w:rsidRPr="001F4352">
        <w:rPr>
          <w:rFonts w:ascii="Calibri Light" w:hAnsi="Calibri Light" w:cs="Calibri Light"/>
          <w:sz w:val="24"/>
          <w:szCs w:val="24"/>
        </w:rPr>
        <w:t xml:space="preserve">Scott Keller, </w:t>
      </w:r>
      <w:r w:rsidR="007C297E" w:rsidRPr="001F4352">
        <w:rPr>
          <w:rFonts w:ascii="Calibri Light" w:hAnsi="Calibri Light" w:cs="Calibri Light"/>
          <w:sz w:val="24"/>
          <w:szCs w:val="24"/>
        </w:rPr>
        <w:t xml:space="preserve">Peggy Sabey, Laurie Lambert, Pam Lawew, </w:t>
      </w:r>
      <w:r w:rsidR="002B424F" w:rsidRPr="001F4352">
        <w:rPr>
          <w:rFonts w:ascii="Calibri Light" w:hAnsi="Calibri Light" w:cs="Calibri Light"/>
          <w:sz w:val="24"/>
          <w:szCs w:val="24"/>
        </w:rPr>
        <w:t xml:space="preserve">Jessica and Justin Shepherd, </w:t>
      </w:r>
      <w:r w:rsidR="00303E9F" w:rsidRPr="001F4352">
        <w:rPr>
          <w:rFonts w:ascii="Calibri Light" w:hAnsi="Calibri Light" w:cs="Calibri Light"/>
          <w:sz w:val="24"/>
          <w:szCs w:val="24"/>
        </w:rPr>
        <w:t xml:space="preserve">Lynn Fautin, Annette Anderson. </w:t>
      </w:r>
      <w:r w:rsidR="000D6238" w:rsidRPr="001F4352">
        <w:rPr>
          <w:rFonts w:ascii="Calibri Light" w:hAnsi="Calibri Light" w:cs="Calibri Light"/>
          <w:sz w:val="24"/>
          <w:szCs w:val="24"/>
        </w:rPr>
        <w:t xml:space="preserve"> </w:t>
      </w:r>
      <w:r w:rsidR="00AA34E6" w:rsidRPr="001F4352">
        <w:rPr>
          <w:rFonts w:ascii="Calibri Light" w:hAnsi="Calibri Light" w:cs="Calibri Light"/>
          <w:sz w:val="24"/>
          <w:szCs w:val="24"/>
        </w:rPr>
        <w:t xml:space="preserve"> </w:t>
      </w:r>
    </w:p>
    <w:p w14:paraId="317A38E0" w14:textId="401128FE" w:rsidR="00EA2765" w:rsidRPr="001F4352" w:rsidRDefault="00DC3FBA" w:rsidP="00EA5073">
      <w:pPr>
        <w:pStyle w:val="PlainText"/>
        <w:rPr>
          <w:rFonts w:ascii="Calibri Light" w:hAnsi="Calibri Light" w:cs="Calibri Light"/>
          <w:sz w:val="24"/>
          <w:szCs w:val="24"/>
        </w:rPr>
      </w:pPr>
      <w:r w:rsidRPr="001F4352">
        <w:rPr>
          <w:rFonts w:ascii="Calibri Light" w:hAnsi="Calibri Light" w:cs="Calibri Light"/>
          <w:sz w:val="24"/>
          <w:szCs w:val="24"/>
        </w:rPr>
        <w:tab/>
      </w:r>
    </w:p>
    <w:p w14:paraId="38E4C1A4" w14:textId="77777777" w:rsidR="00EA2765" w:rsidRPr="001F4352" w:rsidRDefault="00EA2765" w:rsidP="00EA5073">
      <w:pPr>
        <w:pStyle w:val="PlainText"/>
        <w:rPr>
          <w:rFonts w:ascii="Calibri Light" w:hAnsi="Calibri Light" w:cs="Calibri Light"/>
          <w:sz w:val="24"/>
          <w:szCs w:val="24"/>
        </w:rPr>
      </w:pPr>
    </w:p>
    <w:p w14:paraId="3AE5895E" w14:textId="77777777" w:rsidR="00DF3FC2" w:rsidRPr="001F4352" w:rsidRDefault="00DF3FC2" w:rsidP="00DF3FC2">
      <w:pPr>
        <w:pStyle w:val="PlainText"/>
        <w:rPr>
          <w:rFonts w:ascii="Calibri Light" w:hAnsi="Calibri Light" w:cs="Calibri Light"/>
          <w:sz w:val="24"/>
          <w:szCs w:val="24"/>
        </w:rPr>
      </w:pPr>
      <w:r w:rsidRPr="001F4352">
        <w:rPr>
          <w:rFonts w:ascii="Calibri Light" w:hAnsi="Calibri Light" w:cs="Calibri Light"/>
          <w:b/>
          <w:sz w:val="24"/>
          <w:szCs w:val="24"/>
        </w:rPr>
        <w:t>Meeting called to order</w:t>
      </w:r>
      <w:r w:rsidR="00B63CBF" w:rsidRPr="001F4352">
        <w:rPr>
          <w:rFonts w:ascii="Calibri Light" w:hAnsi="Calibri Light" w:cs="Calibri Light"/>
          <w:b/>
          <w:sz w:val="24"/>
          <w:szCs w:val="24"/>
        </w:rPr>
        <w:t>:</w:t>
      </w:r>
      <w:r w:rsidRPr="001F4352">
        <w:rPr>
          <w:rFonts w:ascii="Calibri Light" w:hAnsi="Calibri Light" w:cs="Calibri Light"/>
          <w:b/>
          <w:sz w:val="24"/>
          <w:szCs w:val="24"/>
        </w:rPr>
        <w:t xml:space="preserve"> </w:t>
      </w:r>
      <w:r w:rsidR="002607B4" w:rsidRPr="001F4352">
        <w:rPr>
          <w:rFonts w:ascii="Calibri Light" w:hAnsi="Calibri Light" w:cs="Calibri Light"/>
          <w:sz w:val="24"/>
          <w:szCs w:val="24"/>
        </w:rPr>
        <w:t>7:</w:t>
      </w:r>
      <w:r w:rsidR="009839EC" w:rsidRPr="001F4352">
        <w:rPr>
          <w:rFonts w:ascii="Calibri Light" w:hAnsi="Calibri Light" w:cs="Calibri Light"/>
          <w:sz w:val="24"/>
          <w:szCs w:val="24"/>
        </w:rPr>
        <w:t>0</w:t>
      </w:r>
      <w:r w:rsidR="00E71F33" w:rsidRPr="001F4352">
        <w:rPr>
          <w:rFonts w:ascii="Calibri Light" w:hAnsi="Calibri Light" w:cs="Calibri Light"/>
          <w:sz w:val="24"/>
          <w:szCs w:val="24"/>
        </w:rPr>
        <w:t>0</w:t>
      </w:r>
      <w:r w:rsidR="00D63748" w:rsidRPr="001F4352">
        <w:rPr>
          <w:rFonts w:ascii="Calibri Light" w:hAnsi="Calibri Light" w:cs="Calibri Light"/>
          <w:sz w:val="24"/>
          <w:szCs w:val="24"/>
        </w:rPr>
        <w:t xml:space="preserve"> </w:t>
      </w:r>
      <w:r w:rsidR="00C6099D" w:rsidRPr="001F4352">
        <w:rPr>
          <w:rFonts w:ascii="Calibri Light" w:hAnsi="Calibri Light" w:cs="Calibri Light"/>
          <w:sz w:val="24"/>
          <w:szCs w:val="24"/>
        </w:rPr>
        <w:t>p</w:t>
      </w:r>
      <w:r w:rsidRPr="001F4352">
        <w:rPr>
          <w:rFonts w:ascii="Calibri Light" w:hAnsi="Calibri Light" w:cs="Calibri Light"/>
          <w:sz w:val="24"/>
          <w:szCs w:val="24"/>
        </w:rPr>
        <w:t xml:space="preserve">.m. </w:t>
      </w:r>
    </w:p>
    <w:p w14:paraId="12D3BE5B" w14:textId="2F62983E" w:rsidR="00AC5B3A" w:rsidRPr="001F4352" w:rsidRDefault="008A22E8" w:rsidP="00B831AA">
      <w:pPr>
        <w:pStyle w:val="PlainText"/>
        <w:rPr>
          <w:rFonts w:ascii="Calibri Light" w:hAnsi="Calibri Light" w:cs="Calibri Light"/>
          <w:sz w:val="24"/>
          <w:szCs w:val="24"/>
        </w:rPr>
      </w:pPr>
      <w:r w:rsidRPr="001F4352">
        <w:rPr>
          <w:rFonts w:ascii="Calibri Light" w:hAnsi="Calibri Light" w:cs="Calibri Light"/>
          <w:b/>
          <w:sz w:val="24"/>
          <w:szCs w:val="24"/>
        </w:rPr>
        <w:t>Pledge of Allegiance</w:t>
      </w:r>
      <w:r w:rsidR="003001B9" w:rsidRPr="001F4352">
        <w:rPr>
          <w:rFonts w:ascii="Calibri Light" w:hAnsi="Calibri Light" w:cs="Calibri Light"/>
          <w:b/>
          <w:sz w:val="24"/>
          <w:szCs w:val="24"/>
        </w:rPr>
        <w:t>:</w:t>
      </w:r>
      <w:r w:rsidR="00106E87" w:rsidRPr="001F4352">
        <w:rPr>
          <w:rFonts w:ascii="Calibri Light" w:hAnsi="Calibri Light" w:cs="Calibri Light"/>
          <w:b/>
          <w:sz w:val="24"/>
          <w:szCs w:val="24"/>
        </w:rPr>
        <w:t xml:space="preserve"> </w:t>
      </w:r>
      <w:r w:rsidR="00303E9F" w:rsidRPr="001F4352">
        <w:rPr>
          <w:rFonts w:ascii="Calibri Light" w:hAnsi="Calibri Light" w:cs="Calibri Light"/>
          <w:sz w:val="24"/>
          <w:szCs w:val="24"/>
        </w:rPr>
        <w:t>Marc Mair</w:t>
      </w:r>
    </w:p>
    <w:p w14:paraId="603A6F6A" w14:textId="0CB35AED" w:rsidR="00AF0B6C" w:rsidRPr="001F4352" w:rsidRDefault="008A22E8" w:rsidP="00B831AA">
      <w:pPr>
        <w:pStyle w:val="PlainText"/>
        <w:rPr>
          <w:rFonts w:ascii="Calibri Light" w:hAnsi="Calibri Light" w:cs="Calibri Light"/>
          <w:sz w:val="24"/>
          <w:szCs w:val="24"/>
        </w:rPr>
      </w:pPr>
      <w:r w:rsidRPr="001F4352">
        <w:rPr>
          <w:rFonts w:ascii="Calibri Light" w:hAnsi="Calibri Light" w:cs="Calibri Light"/>
          <w:b/>
          <w:sz w:val="24"/>
          <w:szCs w:val="24"/>
        </w:rPr>
        <w:t>Opening Prayer</w:t>
      </w:r>
      <w:r w:rsidRPr="001F4352">
        <w:rPr>
          <w:rFonts w:ascii="Calibri Light" w:hAnsi="Calibri Light" w:cs="Calibri Light"/>
          <w:sz w:val="24"/>
          <w:szCs w:val="24"/>
        </w:rPr>
        <w:t xml:space="preserve">: </w:t>
      </w:r>
      <w:r w:rsidR="00303E9F" w:rsidRPr="001F4352">
        <w:rPr>
          <w:rFonts w:ascii="Calibri Light" w:hAnsi="Calibri Light" w:cs="Calibri Light"/>
          <w:sz w:val="24"/>
          <w:szCs w:val="24"/>
        </w:rPr>
        <w:t>Scott Solum</w:t>
      </w:r>
    </w:p>
    <w:p w14:paraId="3CD124DA" w14:textId="05D6FFD2" w:rsidR="00AF0B6C" w:rsidRPr="001F4352" w:rsidRDefault="00AF0B6C" w:rsidP="00B831AA">
      <w:pPr>
        <w:pStyle w:val="PlainText"/>
        <w:rPr>
          <w:rFonts w:ascii="Calibri Light" w:hAnsi="Calibri Light" w:cs="Calibri Light"/>
          <w:sz w:val="24"/>
          <w:szCs w:val="24"/>
        </w:rPr>
      </w:pPr>
    </w:p>
    <w:p w14:paraId="3E7F95E3" w14:textId="1B650067" w:rsidR="00F744A9" w:rsidRPr="001F4352" w:rsidRDefault="00C249B7" w:rsidP="00B831AA">
      <w:pPr>
        <w:pStyle w:val="PlainText"/>
        <w:rPr>
          <w:rFonts w:ascii="Calibri Light" w:hAnsi="Calibri Light" w:cs="Calibri Light"/>
          <w:sz w:val="24"/>
          <w:szCs w:val="24"/>
        </w:rPr>
      </w:pPr>
      <w:r w:rsidRPr="001F4352">
        <w:rPr>
          <w:rFonts w:ascii="Calibri Light" w:hAnsi="Calibri Light" w:cs="Calibri Light"/>
          <w:b/>
          <w:sz w:val="24"/>
          <w:szCs w:val="24"/>
          <w:u w:val="single"/>
        </w:rPr>
        <w:t xml:space="preserve">Approval for </w:t>
      </w:r>
      <w:r w:rsidR="00C61CCA" w:rsidRPr="001F4352">
        <w:rPr>
          <w:rFonts w:ascii="Calibri Light" w:hAnsi="Calibri Light" w:cs="Calibri Light"/>
          <w:b/>
          <w:sz w:val="24"/>
          <w:szCs w:val="24"/>
          <w:u w:val="single"/>
        </w:rPr>
        <w:t>Meeting Minutes for</w:t>
      </w:r>
      <w:r w:rsidR="0097382F" w:rsidRPr="001F4352">
        <w:rPr>
          <w:rFonts w:ascii="Calibri Light" w:hAnsi="Calibri Light" w:cs="Calibri Light"/>
          <w:b/>
          <w:sz w:val="24"/>
          <w:szCs w:val="24"/>
          <w:u w:val="single"/>
        </w:rPr>
        <w:t xml:space="preserve"> </w:t>
      </w:r>
      <w:r w:rsidR="00C052BD">
        <w:rPr>
          <w:rFonts w:ascii="Calibri Light" w:hAnsi="Calibri Light" w:cs="Calibri Light"/>
          <w:b/>
          <w:sz w:val="24"/>
          <w:szCs w:val="24"/>
          <w:u w:val="single"/>
        </w:rPr>
        <w:t>August 7</w:t>
      </w:r>
      <w:r w:rsidR="001B270A" w:rsidRPr="001F4352">
        <w:rPr>
          <w:rFonts w:ascii="Calibri Light" w:hAnsi="Calibri Light" w:cs="Calibri Light"/>
          <w:b/>
          <w:sz w:val="24"/>
          <w:szCs w:val="24"/>
          <w:u w:val="single"/>
        </w:rPr>
        <w:t>,</w:t>
      </w:r>
      <w:r w:rsidR="00A47263" w:rsidRPr="001F4352">
        <w:rPr>
          <w:rFonts w:ascii="Calibri Light" w:hAnsi="Calibri Light" w:cs="Calibri Light"/>
          <w:b/>
          <w:sz w:val="24"/>
          <w:szCs w:val="24"/>
          <w:u w:val="single"/>
        </w:rPr>
        <w:t xml:space="preserve"> 202</w:t>
      </w:r>
      <w:r w:rsidR="00EE4941" w:rsidRPr="001F4352">
        <w:rPr>
          <w:rFonts w:ascii="Calibri Light" w:hAnsi="Calibri Light" w:cs="Calibri Light"/>
          <w:b/>
          <w:sz w:val="24"/>
          <w:szCs w:val="24"/>
          <w:u w:val="single"/>
        </w:rPr>
        <w:t>5</w:t>
      </w:r>
      <w:r w:rsidR="004B348E" w:rsidRPr="001F4352">
        <w:rPr>
          <w:rFonts w:ascii="Calibri Light" w:hAnsi="Calibri Light" w:cs="Calibri Light"/>
          <w:sz w:val="24"/>
          <w:szCs w:val="24"/>
        </w:rPr>
        <w:t>–</w:t>
      </w:r>
      <w:r w:rsidR="00647B16" w:rsidRPr="001F4352">
        <w:rPr>
          <w:rFonts w:ascii="Calibri Light" w:hAnsi="Calibri Light" w:cs="Calibri Light"/>
          <w:sz w:val="24"/>
          <w:szCs w:val="24"/>
        </w:rPr>
        <w:t xml:space="preserve"> </w:t>
      </w:r>
      <w:r w:rsidR="0015390E" w:rsidRPr="001F4352">
        <w:rPr>
          <w:rFonts w:ascii="Calibri Light" w:hAnsi="Calibri Light" w:cs="Calibri Light"/>
          <w:sz w:val="24"/>
          <w:szCs w:val="24"/>
        </w:rPr>
        <w:t>Mayor Christensen</w:t>
      </w:r>
      <w:r w:rsidR="00647B16" w:rsidRPr="001F4352">
        <w:rPr>
          <w:rFonts w:ascii="Calibri Light" w:hAnsi="Calibri Light" w:cs="Calibri Light"/>
          <w:sz w:val="24"/>
          <w:szCs w:val="24"/>
        </w:rPr>
        <w:t xml:space="preserve"> asks if all the member</w:t>
      </w:r>
      <w:r w:rsidR="00DC0BCB" w:rsidRPr="001F4352">
        <w:rPr>
          <w:rFonts w:ascii="Calibri Light" w:hAnsi="Calibri Light" w:cs="Calibri Light"/>
          <w:sz w:val="24"/>
          <w:szCs w:val="24"/>
        </w:rPr>
        <w:t>s</w:t>
      </w:r>
      <w:r w:rsidR="00647B16" w:rsidRPr="001F4352">
        <w:rPr>
          <w:rFonts w:ascii="Calibri Light" w:hAnsi="Calibri Light" w:cs="Calibri Light"/>
          <w:sz w:val="24"/>
          <w:szCs w:val="24"/>
        </w:rPr>
        <w:t xml:space="preserve"> have had a chance to read through the minutes and if </w:t>
      </w:r>
      <w:r w:rsidR="002C508A" w:rsidRPr="001F4352">
        <w:rPr>
          <w:rFonts w:ascii="Calibri Light" w:hAnsi="Calibri Light" w:cs="Calibri Light"/>
          <w:sz w:val="24"/>
          <w:szCs w:val="24"/>
        </w:rPr>
        <w:t>so,</w:t>
      </w:r>
      <w:r w:rsidR="00647B16" w:rsidRPr="001F4352">
        <w:rPr>
          <w:rFonts w:ascii="Calibri Light" w:hAnsi="Calibri Light" w:cs="Calibri Light"/>
          <w:sz w:val="24"/>
          <w:szCs w:val="24"/>
        </w:rPr>
        <w:t xml:space="preserve"> she will accept a motion. </w:t>
      </w:r>
      <w:r w:rsidR="00C052BD">
        <w:rPr>
          <w:rFonts w:ascii="Calibri Light" w:hAnsi="Calibri Light" w:cs="Calibri Light"/>
          <w:sz w:val="24"/>
          <w:szCs w:val="24"/>
        </w:rPr>
        <w:t>Don Sant</w:t>
      </w:r>
      <w:r w:rsidR="006F79AC" w:rsidRPr="001F4352">
        <w:rPr>
          <w:rFonts w:ascii="Calibri Light" w:hAnsi="Calibri Light" w:cs="Calibri Light"/>
          <w:sz w:val="24"/>
          <w:szCs w:val="24"/>
        </w:rPr>
        <w:t xml:space="preserve"> </w:t>
      </w:r>
      <w:r w:rsidR="00647B16" w:rsidRPr="001F4352">
        <w:rPr>
          <w:rFonts w:ascii="Calibri Light" w:hAnsi="Calibri Light" w:cs="Calibri Light"/>
          <w:sz w:val="24"/>
          <w:szCs w:val="24"/>
        </w:rPr>
        <w:t>makes a motion to approve the minutes fo</w:t>
      </w:r>
      <w:r w:rsidR="00C62425" w:rsidRPr="001F4352">
        <w:rPr>
          <w:rFonts w:ascii="Calibri Light" w:hAnsi="Calibri Light" w:cs="Calibri Light"/>
          <w:sz w:val="24"/>
          <w:szCs w:val="24"/>
        </w:rPr>
        <w:t>r</w:t>
      </w:r>
      <w:r w:rsidR="00AF2E3C" w:rsidRPr="001F4352">
        <w:rPr>
          <w:rFonts w:ascii="Calibri Light" w:hAnsi="Calibri Light" w:cs="Calibri Light"/>
          <w:sz w:val="24"/>
          <w:szCs w:val="24"/>
        </w:rPr>
        <w:t xml:space="preserve"> </w:t>
      </w:r>
      <w:r w:rsidR="00C052BD">
        <w:rPr>
          <w:rFonts w:ascii="Calibri Light" w:hAnsi="Calibri Light" w:cs="Calibri Light"/>
          <w:sz w:val="24"/>
          <w:szCs w:val="24"/>
        </w:rPr>
        <w:t>August 7</w:t>
      </w:r>
      <w:r w:rsidR="0015390E" w:rsidRPr="001F4352">
        <w:rPr>
          <w:rFonts w:ascii="Calibri Light" w:hAnsi="Calibri Light" w:cs="Calibri Light"/>
          <w:sz w:val="24"/>
          <w:szCs w:val="24"/>
        </w:rPr>
        <w:t>,</w:t>
      </w:r>
      <w:r w:rsidR="002D6FF3" w:rsidRPr="001F4352">
        <w:rPr>
          <w:rFonts w:ascii="Calibri Light" w:hAnsi="Calibri Light" w:cs="Calibri Light"/>
          <w:sz w:val="24"/>
          <w:szCs w:val="24"/>
        </w:rPr>
        <w:t xml:space="preserve"> </w:t>
      </w:r>
      <w:r w:rsidR="0015390E" w:rsidRPr="001F4352">
        <w:rPr>
          <w:rFonts w:ascii="Calibri Light" w:hAnsi="Calibri Light" w:cs="Calibri Light"/>
          <w:sz w:val="24"/>
          <w:szCs w:val="24"/>
        </w:rPr>
        <w:t>202</w:t>
      </w:r>
      <w:r w:rsidR="00EE4941" w:rsidRPr="001F4352">
        <w:rPr>
          <w:rFonts w:ascii="Calibri Light" w:hAnsi="Calibri Light" w:cs="Calibri Light"/>
          <w:sz w:val="24"/>
          <w:szCs w:val="24"/>
        </w:rPr>
        <w:t>5</w:t>
      </w:r>
      <w:r w:rsidR="00647B16" w:rsidRPr="001F4352">
        <w:rPr>
          <w:rFonts w:ascii="Calibri Light" w:hAnsi="Calibri Light" w:cs="Calibri Light"/>
          <w:sz w:val="24"/>
          <w:szCs w:val="24"/>
        </w:rPr>
        <w:t>.</w:t>
      </w:r>
      <w:r w:rsidR="00C052BD">
        <w:rPr>
          <w:rFonts w:ascii="Calibri Light" w:hAnsi="Calibri Light" w:cs="Calibri Light"/>
          <w:sz w:val="24"/>
          <w:szCs w:val="24"/>
        </w:rPr>
        <w:t xml:space="preserve"> Scott Solum</w:t>
      </w:r>
      <w:r w:rsidR="000D6238" w:rsidRPr="001F4352">
        <w:rPr>
          <w:rFonts w:ascii="Calibri Light" w:hAnsi="Calibri Light" w:cs="Calibri Light"/>
          <w:sz w:val="24"/>
          <w:szCs w:val="24"/>
        </w:rPr>
        <w:t xml:space="preserve"> </w:t>
      </w:r>
      <w:r w:rsidR="00645F47" w:rsidRPr="001F4352">
        <w:rPr>
          <w:rFonts w:ascii="Calibri Light" w:hAnsi="Calibri Light" w:cs="Calibri Light"/>
          <w:sz w:val="24"/>
          <w:szCs w:val="24"/>
        </w:rPr>
        <w:t>seconds</w:t>
      </w:r>
      <w:r w:rsidR="00647B16" w:rsidRPr="001F4352">
        <w:rPr>
          <w:rFonts w:ascii="Calibri Light" w:hAnsi="Calibri Light" w:cs="Calibri Light"/>
          <w:sz w:val="24"/>
          <w:szCs w:val="24"/>
        </w:rPr>
        <w:t xml:space="preserve"> the motion. </w:t>
      </w:r>
      <w:r w:rsidR="00A279F8" w:rsidRPr="001F4352">
        <w:rPr>
          <w:rFonts w:ascii="Calibri Light" w:hAnsi="Calibri Light" w:cs="Calibri Light"/>
          <w:sz w:val="24"/>
          <w:szCs w:val="24"/>
        </w:rPr>
        <w:t>Voting is unanimous.</w:t>
      </w:r>
      <w:r w:rsidR="00647B16" w:rsidRPr="001F4352">
        <w:rPr>
          <w:rFonts w:ascii="Calibri Light" w:hAnsi="Calibri Light" w:cs="Calibri Light"/>
          <w:sz w:val="24"/>
          <w:szCs w:val="24"/>
        </w:rPr>
        <w:t xml:space="preserve"> The minutes are approved as written.</w:t>
      </w:r>
    </w:p>
    <w:p w14:paraId="3FA60560" w14:textId="77777777" w:rsidR="00375B06" w:rsidRPr="001F4352" w:rsidRDefault="00375B06" w:rsidP="00B831AA">
      <w:pPr>
        <w:pStyle w:val="PlainText"/>
        <w:rPr>
          <w:rFonts w:ascii="Calibri Light" w:hAnsi="Calibri Light" w:cs="Calibri Light"/>
          <w:sz w:val="24"/>
          <w:szCs w:val="24"/>
        </w:rPr>
      </w:pPr>
    </w:p>
    <w:p w14:paraId="38962EF4" w14:textId="088C9622" w:rsidR="00D90CBF" w:rsidRPr="00C052BD" w:rsidRDefault="00F31A76" w:rsidP="003D76ED">
      <w:pPr>
        <w:pStyle w:val="PlainText"/>
        <w:rPr>
          <w:rFonts w:ascii="Calibri Light" w:hAnsi="Calibri Light" w:cs="Calibri Light"/>
          <w:sz w:val="24"/>
          <w:szCs w:val="24"/>
        </w:rPr>
      </w:pPr>
      <w:r w:rsidRPr="001F4352">
        <w:rPr>
          <w:rFonts w:ascii="Calibri Light" w:hAnsi="Calibri Light" w:cs="Calibri Light"/>
          <w:b/>
          <w:sz w:val="24"/>
          <w:szCs w:val="24"/>
          <w:u w:val="single"/>
        </w:rPr>
        <w:t>Financials fo</w:t>
      </w:r>
      <w:r w:rsidR="00C052BD">
        <w:rPr>
          <w:rFonts w:ascii="Calibri Light" w:hAnsi="Calibri Light" w:cs="Calibri Light"/>
          <w:b/>
          <w:sz w:val="24"/>
          <w:szCs w:val="24"/>
          <w:u w:val="single"/>
        </w:rPr>
        <w:t xml:space="preserve">r August </w:t>
      </w:r>
      <w:r w:rsidR="00EE4941" w:rsidRPr="001F4352">
        <w:rPr>
          <w:rFonts w:ascii="Calibri Light" w:hAnsi="Calibri Light" w:cs="Calibri Light"/>
          <w:b/>
          <w:sz w:val="24"/>
          <w:szCs w:val="24"/>
          <w:u w:val="single"/>
        </w:rPr>
        <w:t>2025</w:t>
      </w:r>
      <w:r w:rsidR="003454E7" w:rsidRPr="001F4352">
        <w:rPr>
          <w:rFonts w:ascii="Calibri Light" w:hAnsi="Calibri Light" w:cs="Calibri Light"/>
          <w:sz w:val="24"/>
          <w:szCs w:val="24"/>
        </w:rPr>
        <w:t xml:space="preserve"> </w:t>
      </w:r>
      <w:r w:rsidR="00A279F8" w:rsidRPr="001F4352">
        <w:rPr>
          <w:rFonts w:ascii="Calibri Light" w:hAnsi="Calibri Light" w:cs="Calibri Light"/>
          <w:sz w:val="24"/>
          <w:szCs w:val="24"/>
        </w:rPr>
        <w:t>–</w:t>
      </w:r>
      <w:r w:rsidR="003454E7" w:rsidRPr="001F4352">
        <w:rPr>
          <w:rFonts w:ascii="Calibri Light" w:hAnsi="Calibri Light" w:cs="Calibri Light"/>
          <w:sz w:val="24"/>
          <w:szCs w:val="24"/>
        </w:rPr>
        <w:t xml:space="preserve"> </w:t>
      </w:r>
      <w:r w:rsidR="00A279F8" w:rsidRPr="001F4352">
        <w:rPr>
          <w:rFonts w:ascii="Calibri Light" w:hAnsi="Calibri Light" w:cs="Calibri Light"/>
          <w:sz w:val="24"/>
          <w:szCs w:val="24"/>
        </w:rPr>
        <w:t>Mayor</w:t>
      </w:r>
      <w:r w:rsidR="0015390E" w:rsidRPr="001F4352">
        <w:rPr>
          <w:rFonts w:ascii="Calibri Light" w:hAnsi="Calibri Light" w:cs="Calibri Light"/>
          <w:sz w:val="24"/>
          <w:szCs w:val="24"/>
        </w:rPr>
        <w:t xml:space="preserve"> Christensen</w:t>
      </w:r>
      <w:r w:rsidR="00A279F8" w:rsidRPr="001F4352">
        <w:rPr>
          <w:rFonts w:ascii="Calibri Light" w:hAnsi="Calibri Light" w:cs="Calibri Light"/>
          <w:sz w:val="24"/>
          <w:szCs w:val="24"/>
        </w:rPr>
        <w:t xml:space="preserve"> asks the</w:t>
      </w:r>
      <w:r w:rsidR="000F773A" w:rsidRPr="001F4352">
        <w:rPr>
          <w:rFonts w:ascii="Calibri Light" w:hAnsi="Calibri Light" w:cs="Calibri Light"/>
          <w:sz w:val="24"/>
          <w:szCs w:val="24"/>
        </w:rPr>
        <w:t xml:space="preserve"> council if they had all reviewed the financials </w:t>
      </w:r>
      <w:r w:rsidR="00F82CD8" w:rsidRPr="001F4352">
        <w:rPr>
          <w:rFonts w:ascii="Calibri Light" w:hAnsi="Calibri Light" w:cs="Calibri Light"/>
          <w:sz w:val="24"/>
          <w:szCs w:val="24"/>
        </w:rPr>
        <w:t xml:space="preserve">for </w:t>
      </w:r>
      <w:r w:rsidR="00C052BD">
        <w:rPr>
          <w:rFonts w:ascii="Calibri Light" w:hAnsi="Calibri Light" w:cs="Calibri Light"/>
          <w:sz w:val="24"/>
          <w:szCs w:val="24"/>
        </w:rPr>
        <w:t xml:space="preserve">August </w:t>
      </w:r>
      <w:r w:rsidR="002B424F" w:rsidRPr="001F4352">
        <w:rPr>
          <w:rFonts w:ascii="Calibri Light" w:hAnsi="Calibri Light" w:cs="Calibri Light"/>
          <w:sz w:val="24"/>
          <w:szCs w:val="24"/>
        </w:rPr>
        <w:t>2025</w:t>
      </w:r>
      <w:r w:rsidR="00886C09" w:rsidRPr="001F4352">
        <w:rPr>
          <w:rFonts w:ascii="Calibri Light" w:hAnsi="Calibri Light" w:cs="Calibri Light"/>
          <w:sz w:val="24"/>
          <w:szCs w:val="24"/>
        </w:rPr>
        <w:t xml:space="preserve">. </w:t>
      </w:r>
      <w:r w:rsidR="009F1FB4">
        <w:rPr>
          <w:rFonts w:ascii="Calibri Light" w:hAnsi="Calibri Light" w:cs="Calibri Light"/>
          <w:sz w:val="24"/>
          <w:szCs w:val="24"/>
        </w:rPr>
        <w:t xml:space="preserve">Don states that looking at the prior year to date revenues compared to current year to date revenues are less. The mayor states that we don’t receive the property tax until it is paid in November. Don states that the sales tax that we receive is less than the prior year. The mayor states that that this is distributed by the state. Most of the tax is from online sales that is determined by the tax that is distributed monthly. It is stated that most likely that people have cut back on buying due to the economy. Jim </w:t>
      </w:r>
      <w:r w:rsidR="00A546A1">
        <w:rPr>
          <w:rFonts w:ascii="Calibri Light" w:hAnsi="Calibri Light" w:cs="Calibri Light"/>
          <w:sz w:val="24"/>
          <w:szCs w:val="24"/>
        </w:rPr>
        <w:t>inquiries</w:t>
      </w:r>
      <w:r w:rsidR="009F1FB4">
        <w:rPr>
          <w:rFonts w:ascii="Calibri Light" w:hAnsi="Calibri Light" w:cs="Calibri Light"/>
          <w:sz w:val="24"/>
          <w:szCs w:val="24"/>
        </w:rPr>
        <w:t xml:space="preserve"> about the payroll checks and asks if they are duplicate since they are for the same amount. Karen states that one is for payroll and the other is for vacation that was paid out for the 80 unused hours. The policy handbook states that any unused vacation must be paid out at the end of the fiscal year. Scott asks why we pay the IRS. Why are we paying so much. Karen states that that is paid every month for payroll taxes. The state is paid quarterly.</w:t>
      </w:r>
      <w:r w:rsidR="009F1FB4" w:rsidRPr="001F4352">
        <w:rPr>
          <w:rFonts w:ascii="Calibri Light" w:hAnsi="Calibri Light" w:cs="Calibri Light"/>
          <w:sz w:val="24"/>
          <w:szCs w:val="24"/>
        </w:rPr>
        <w:t xml:space="preserve"> </w:t>
      </w:r>
      <w:r w:rsidR="000F773A" w:rsidRPr="001F4352">
        <w:rPr>
          <w:rFonts w:ascii="Calibri Light" w:hAnsi="Calibri Light" w:cs="Calibri Light"/>
          <w:sz w:val="24"/>
          <w:szCs w:val="24"/>
        </w:rPr>
        <w:t xml:space="preserve">With no </w:t>
      </w:r>
      <w:r w:rsidR="00A546A1">
        <w:rPr>
          <w:rFonts w:ascii="Calibri Light" w:hAnsi="Calibri Light" w:cs="Calibri Light"/>
          <w:sz w:val="24"/>
          <w:szCs w:val="24"/>
        </w:rPr>
        <w:t xml:space="preserve">further </w:t>
      </w:r>
      <w:r w:rsidR="000F773A" w:rsidRPr="001F4352">
        <w:rPr>
          <w:rFonts w:ascii="Calibri Light" w:hAnsi="Calibri Light" w:cs="Calibri Light"/>
          <w:sz w:val="24"/>
          <w:szCs w:val="24"/>
        </w:rPr>
        <w:t xml:space="preserve">questions the </w:t>
      </w:r>
      <w:r w:rsidR="00637B27" w:rsidRPr="001F4352">
        <w:rPr>
          <w:rFonts w:ascii="Calibri Light" w:hAnsi="Calibri Light" w:cs="Calibri Light"/>
          <w:sz w:val="24"/>
          <w:szCs w:val="24"/>
        </w:rPr>
        <w:t>mayor</w:t>
      </w:r>
      <w:r w:rsidR="000F773A" w:rsidRPr="001F4352">
        <w:rPr>
          <w:rFonts w:ascii="Calibri Light" w:hAnsi="Calibri Light" w:cs="Calibri Light"/>
          <w:sz w:val="24"/>
          <w:szCs w:val="24"/>
        </w:rPr>
        <w:t xml:space="preserve"> calls for a motion</w:t>
      </w:r>
      <w:r w:rsidR="00A546A1">
        <w:rPr>
          <w:rFonts w:ascii="Calibri Light" w:hAnsi="Calibri Light" w:cs="Calibri Light"/>
          <w:sz w:val="24"/>
          <w:szCs w:val="24"/>
        </w:rPr>
        <w:t>.</w:t>
      </w:r>
      <w:r w:rsidR="0059270B" w:rsidRPr="001F4352">
        <w:rPr>
          <w:rFonts w:ascii="Calibri Light" w:hAnsi="Calibri Light" w:cs="Calibri Light"/>
          <w:sz w:val="24"/>
          <w:szCs w:val="24"/>
        </w:rPr>
        <w:t xml:space="preserve"> </w:t>
      </w:r>
      <w:r w:rsidR="000D6238" w:rsidRPr="001F4352">
        <w:rPr>
          <w:rFonts w:ascii="Calibri Light" w:hAnsi="Calibri Light" w:cs="Calibri Light"/>
          <w:sz w:val="24"/>
          <w:szCs w:val="24"/>
        </w:rPr>
        <w:t>Don Sant</w:t>
      </w:r>
      <w:r w:rsidR="006538D4" w:rsidRPr="001F4352">
        <w:rPr>
          <w:rFonts w:ascii="Calibri Light" w:hAnsi="Calibri Light" w:cs="Calibri Light"/>
          <w:sz w:val="24"/>
          <w:szCs w:val="24"/>
        </w:rPr>
        <w:t xml:space="preserve"> </w:t>
      </w:r>
      <w:r w:rsidR="00A279F8" w:rsidRPr="001F4352">
        <w:rPr>
          <w:rFonts w:ascii="Calibri Light" w:hAnsi="Calibri Light" w:cs="Calibri Light"/>
          <w:sz w:val="24"/>
          <w:szCs w:val="24"/>
        </w:rPr>
        <w:t>makes a motio</w:t>
      </w:r>
      <w:r w:rsidR="00C61CCA" w:rsidRPr="001F4352">
        <w:rPr>
          <w:rFonts w:ascii="Calibri Light" w:hAnsi="Calibri Light" w:cs="Calibri Light"/>
          <w:sz w:val="24"/>
          <w:szCs w:val="24"/>
        </w:rPr>
        <w:t>n to</w:t>
      </w:r>
      <w:r w:rsidR="00070217" w:rsidRPr="001F4352">
        <w:rPr>
          <w:rFonts w:ascii="Calibri Light" w:hAnsi="Calibri Light" w:cs="Calibri Light"/>
          <w:sz w:val="24"/>
          <w:szCs w:val="24"/>
        </w:rPr>
        <w:t xml:space="preserve"> approve the financials for</w:t>
      </w:r>
      <w:r w:rsidR="00AA34E6" w:rsidRPr="001F4352">
        <w:rPr>
          <w:rFonts w:ascii="Calibri Light" w:hAnsi="Calibri Light" w:cs="Calibri Light"/>
          <w:sz w:val="24"/>
          <w:szCs w:val="24"/>
        </w:rPr>
        <w:t xml:space="preserve"> </w:t>
      </w:r>
      <w:r w:rsidR="00C052BD">
        <w:rPr>
          <w:rFonts w:ascii="Calibri Light" w:hAnsi="Calibri Light" w:cs="Calibri Light"/>
          <w:sz w:val="24"/>
          <w:szCs w:val="24"/>
        </w:rPr>
        <w:t>August</w:t>
      </w:r>
      <w:r w:rsidR="002B424F" w:rsidRPr="001F4352">
        <w:rPr>
          <w:rFonts w:ascii="Calibri Light" w:hAnsi="Calibri Light" w:cs="Calibri Light"/>
          <w:sz w:val="24"/>
          <w:szCs w:val="24"/>
        </w:rPr>
        <w:t xml:space="preserve"> </w:t>
      </w:r>
      <w:r w:rsidR="00EE4941" w:rsidRPr="001F4352">
        <w:rPr>
          <w:rFonts w:ascii="Calibri Light" w:hAnsi="Calibri Light" w:cs="Calibri Light"/>
          <w:sz w:val="24"/>
          <w:szCs w:val="24"/>
        </w:rPr>
        <w:t>2025</w:t>
      </w:r>
      <w:r w:rsidR="0071111C" w:rsidRPr="001F4352">
        <w:rPr>
          <w:rFonts w:ascii="Calibri Light" w:hAnsi="Calibri Light" w:cs="Calibri Light"/>
          <w:sz w:val="24"/>
          <w:szCs w:val="24"/>
        </w:rPr>
        <w:t xml:space="preserve">. </w:t>
      </w:r>
      <w:r w:rsidR="002B424F" w:rsidRPr="001F4352">
        <w:rPr>
          <w:rFonts w:ascii="Calibri Light" w:hAnsi="Calibri Light" w:cs="Calibri Light"/>
          <w:sz w:val="24"/>
          <w:szCs w:val="24"/>
        </w:rPr>
        <w:t>Scott Solum</w:t>
      </w:r>
      <w:r w:rsidR="00755A9A" w:rsidRPr="001F4352">
        <w:rPr>
          <w:rFonts w:ascii="Calibri Light" w:hAnsi="Calibri Light" w:cs="Calibri Light"/>
          <w:sz w:val="24"/>
          <w:szCs w:val="24"/>
        </w:rPr>
        <w:t xml:space="preserve"> </w:t>
      </w:r>
      <w:r w:rsidR="00A279F8" w:rsidRPr="001F4352">
        <w:rPr>
          <w:rFonts w:ascii="Calibri Light" w:hAnsi="Calibri Light" w:cs="Calibri Light"/>
          <w:sz w:val="24"/>
          <w:szCs w:val="24"/>
        </w:rPr>
        <w:t>seconds the motion. Voting is unanimous. Financials are approved for</w:t>
      </w:r>
      <w:r w:rsidR="00AC7BA5" w:rsidRPr="001F4352">
        <w:rPr>
          <w:rFonts w:ascii="Calibri Light" w:hAnsi="Calibri Light" w:cs="Calibri Light"/>
          <w:sz w:val="24"/>
          <w:szCs w:val="24"/>
        </w:rPr>
        <w:t xml:space="preserve"> </w:t>
      </w:r>
      <w:r w:rsidR="00C052BD">
        <w:rPr>
          <w:rFonts w:ascii="Calibri Light" w:hAnsi="Calibri Light" w:cs="Calibri Light"/>
          <w:sz w:val="24"/>
          <w:szCs w:val="24"/>
        </w:rPr>
        <w:t>August</w:t>
      </w:r>
      <w:r w:rsidR="00AA34E6" w:rsidRPr="001F4352">
        <w:rPr>
          <w:rFonts w:ascii="Calibri Light" w:hAnsi="Calibri Light" w:cs="Calibri Light"/>
          <w:sz w:val="24"/>
          <w:szCs w:val="24"/>
        </w:rPr>
        <w:t xml:space="preserve"> </w:t>
      </w:r>
      <w:r w:rsidR="00EE4941" w:rsidRPr="001F4352">
        <w:rPr>
          <w:rFonts w:ascii="Calibri Light" w:hAnsi="Calibri Light" w:cs="Calibri Light"/>
          <w:sz w:val="24"/>
          <w:szCs w:val="24"/>
        </w:rPr>
        <w:t>2025</w:t>
      </w:r>
    </w:p>
    <w:p w14:paraId="2586C31F" w14:textId="77777777" w:rsidR="001F4352" w:rsidRDefault="001F4352" w:rsidP="003D76ED">
      <w:pPr>
        <w:pStyle w:val="PlainText"/>
        <w:rPr>
          <w:rFonts w:ascii="Calibri Light" w:hAnsi="Calibri Light" w:cs="Calibri Light"/>
          <w:b/>
          <w:sz w:val="24"/>
          <w:szCs w:val="24"/>
          <w:u w:val="single"/>
        </w:rPr>
      </w:pPr>
    </w:p>
    <w:p w14:paraId="798226D5" w14:textId="77777777" w:rsidR="001F4352" w:rsidRPr="001F4352" w:rsidRDefault="001F4352" w:rsidP="003D76ED">
      <w:pPr>
        <w:pStyle w:val="PlainText"/>
        <w:rPr>
          <w:rFonts w:ascii="Calibri Light" w:hAnsi="Calibri Light" w:cs="Calibri Light"/>
          <w:b/>
          <w:sz w:val="24"/>
          <w:szCs w:val="24"/>
          <w:u w:val="single"/>
        </w:rPr>
      </w:pPr>
    </w:p>
    <w:p w14:paraId="61A8E69B" w14:textId="77777777" w:rsidR="001F4352" w:rsidRDefault="00A64334" w:rsidP="003D76ED">
      <w:pPr>
        <w:pStyle w:val="PlainText"/>
        <w:rPr>
          <w:rFonts w:ascii="Calibri Light" w:hAnsi="Calibri Light" w:cs="Calibri Light"/>
          <w:b/>
          <w:sz w:val="24"/>
          <w:szCs w:val="24"/>
        </w:rPr>
      </w:pPr>
      <w:r w:rsidRPr="001F4352">
        <w:rPr>
          <w:rFonts w:ascii="Calibri Light" w:hAnsi="Calibri Light" w:cs="Calibri Light"/>
          <w:b/>
          <w:sz w:val="24"/>
          <w:szCs w:val="24"/>
          <w:u w:val="single"/>
        </w:rPr>
        <w:t>Pub</w:t>
      </w:r>
      <w:r w:rsidR="00B63CBF" w:rsidRPr="001F4352">
        <w:rPr>
          <w:rFonts w:ascii="Calibri Light" w:hAnsi="Calibri Light" w:cs="Calibri Light"/>
          <w:b/>
          <w:sz w:val="24"/>
          <w:szCs w:val="24"/>
          <w:u w:val="single"/>
        </w:rPr>
        <w:t xml:space="preserve">lic </w:t>
      </w:r>
      <w:r w:rsidR="005D6BA6" w:rsidRPr="001F4352">
        <w:rPr>
          <w:rFonts w:ascii="Calibri Light" w:hAnsi="Calibri Light" w:cs="Calibri Light"/>
          <w:b/>
          <w:sz w:val="24"/>
          <w:szCs w:val="24"/>
          <w:u w:val="single"/>
        </w:rPr>
        <w:t>Comment</w:t>
      </w:r>
      <w:r w:rsidR="005D6BA6" w:rsidRPr="001F4352">
        <w:rPr>
          <w:rFonts w:ascii="Calibri Light" w:hAnsi="Calibri Light" w:cs="Calibri Light"/>
          <w:b/>
          <w:sz w:val="24"/>
          <w:szCs w:val="24"/>
        </w:rPr>
        <w:t>:</w:t>
      </w:r>
    </w:p>
    <w:p w14:paraId="6C443440" w14:textId="4278A765" w:rsidR="000E7C8A" w:rsidRPr="00DF05CF" w:rsidRDefault="00A546A1" w:rsidP="003D76ED">
      <w:pPr>
        <w:pStyle w:val="PlainText"/>
        <w:rPr>
          <w:rFonts w:ascii="Calibri Light" w:hAnsi="Calibri Light" w:cs="Calibri Light"/>
          <w:bCs/>
          <w:sz w:val="24"/>
          <w:szCs w:val="24"/>
        </w:rPr>
      </w:pPr>
      <w:r w:rsidRPr="00DF05CF">
        <w:rPr>
          <w:rFonts w:ascii="Calibri Light" w:hAnsi="Calibri Light" w:cs="Calibri Light"/>
          <w:bCs/>
          <w:sz w:val="24"/>
          <w:szCs w:val="24"/>
        </w:rPr>
        <w:t xml:space="preserve">Bob Kowallis stated that he is concerned about the debt of the Winterton Road bond that the town had to obtain for the new road. He states that we should use the money that is in the </w:t>
      </w:r>
      <w:proofErr w:type="spellStart"/>
      <w:r w:rsidRPr="00DF05CF">
        <w:rPr>
          <w:rFonts w:ascii="Calibri Light" w:hAnsi="Calibri Light" w:cs="Calibri Light"/>
          <w:bCs/>
          <w:sz w:val="24"/>
          <w:szCs w:val="24"/>
        </w:rPr>
        <w:t>capitol</w:t>
      </w:r>
      <w:proofErr w:type="spellEnd"/>
      <w:r w:rsidRPr="00DF05CF">
        <w:rPr>
          <w:rFonts w:ascii="Calibri Light" w:hAnsi="Calibri Light" w:cs="Calibri Light"/>
          <w:bCs/>
          <w:sz w:val="24"/>
          <w:szCs w:val="24"/>
        </w:rPr>
        <w:t xml:space="preserve"> projects fund to pay that off and save the town the interest that is calculated on that loan. He also stated that the stump removal and </w:t>
      </w:r>
      <w:r w:rsidR="00354E7B" w:rsidRPr="00DF05CF">
        <w:rPr>
          <w:rFonts w:ascii="Calibri Light" w:hAnsi="Calibri Light" w:cs="Calibri Light"/>
          <w:bCs/>
          <w:sz w:val="24"/>
          <w:szCs w:val="24"/>
        </w:rPr>
        <w:t xml:space="preserve">repaving and the sealing of the park. It looks very nice. He asks Jim how he feels about the abatement that was done at the cemetery. Jim stated </w:t>
      </w:r>
      <w:r w:rsidR="00EE487C" w:rsidRPr="00DF05CF">
        <w:rPr>
          <w:rFonts w:ascii="Calibri Light" w:hAnsi="Calibri Light" w:cs="Calibri Light"/>
          <w:bCs/>
          <w:sz w:val="24"/>
          <w:szCs w:val="24"/>
        </w:rPr>
        <w:t>that it</w:t>
      </w:r>
      <w:r w:rsidR="00354E7B" w:rsidRPr="00DF05CF">
        <w:rPr>
          <w:rFonts w:ascii="Calibri Light" w:hAnsi="Calibri Light" w:cs="Calibri Light"/>
          <w:bCs/>
          <w:sz w:val="24"/>
          <w:szCs w:val="24"/>
        </w:rPr>
        <w:t xml:space="preserve"> is only half </w:t>
      </w:r>
      <w:r w:rsidR="004C03C9" w:rsidRPr="00DF05CF">
        <w:rPr>
          <w:rFonts w:ascii="Calibri Light" w:hAnsi="Calibri Light" w:cs="Calibri Light"/>
          <w:bCs/>
          <w:sz w:val="24"/>
          <w:szCs w:val="24"/>
        </w:rPr>
        <w:t>completed,</w:t>
      </w:r>
      <w:r w:rsidR="00354E7B" w:rsidRPr="00DF05CF">
        <w:rPr>
          <w:rFonts w:ascii="Calibri Light" w:hAnsi="Calibri Light" w:cs="Calibri Light"/>
          <w:bCs/>
          <w:sz w:val="24"/>
          <w:szCs w:val="24"/>
        </w:rPr>
        <w:t xml:space="preserve"> </w:t>
      </w:r>
      <w:r w:rsidR="00354E7B" w:rsidRPr="00DF05CF">
        <w:rPr>
          <w:rFonts w:ascii="Calibri Light" w:hAnsi="Calibri Light" w:cs="Calibri Light"/>
          <w:bCs/>
          <w:sz w:val="24"/>
          <w:szCs w:val="24"/>
        </w:rPr>
        <w:lastRenderedPageBreak/>
        <w:t xml:space="preserve">and they will come back and seed the flowers this fall. Once it is completed it will be a lot better </w:t>
      </w:r>
      <w:r w:rsidR="00DF05CF" w:rsidRPr="00DF05CF">
        <w:rPr>
          <w:rFonts w:ascii="Calibri Light" w:hAnsi="Calibri Light" w:cs="Calibri Light"/>
          <w:bCs/>
          <w:sz w:val="24"/>
          <w:szCs w:val="24"/>
        </w:rPr>
        <w:t>than</w:t>
      </w:r>
      <w:r w:rsidR="00354E7B" w:rsidRPr="00DF05CF">
        <w:rPr>
          <w:rFonts w:ascii="Calibri Light" w:hAnsi="Calibri Light" w:cs="Calibri Light"/>
          <w:bCs/>
          <w:sz w:val="24"/>
          <w:szCs w:val="24"/>
        </w:rPr>
        <w:t xml:space="preserve"> it was. </w:t>
      </w:r>
    </w:p>
    <w:p w14:paraId="3209AF5B" w14:textId="384A4659" w:rsidR="00354E7B" w:rsidRPr="00DF05CF" w:rsidRDefault="00354E7B" w:rsidP="003D76ED">
      <w:pPr>
        <w:pStyle w:val="PlainText"/>
        <w:rPr>
          <w:rFonts w:ascii="Calibri Light" w:hAnsi="Calibri Light" w:cs="Calibri Light"/>
          <w:bCs/>
          <w:sz w:val="24"/>
          <w:szCs w:val="24"/>
        </w:rPr>
      </w:pPr>
      <w:r w:rsidRPr="00DF05CF">
        <w:rPr>
          <w:rFonts w:ascii="Calibri Light" w:hAnsi="Calibri Light" w:cs="Calibri Light"/>
          <w:bCs/>
          <w:sz w:val="24"/>
          <w:szCs w:val="24"/>
        </w:rPr>
        <w:t xml:space="preserve">Jana Brown is asking about the additional money that was found if we incurred any penalties or if the money was making any interest. The mayor indicated that this is an item on the agenda. </w:t>
      </w:r>
    </w:p>
    <w:p w14:paraId="1A313E96" w14:textId="77777777" w:rsidR="00354E7B" w:rsidRPr="00DF05CF" w:rsidRDefault="00354E7B" w:rsidP="003D76ED">
      <w:pPr>
        <w:pStyle w:val="PlainText"/>
        <w:rPr>
          <w:rFonts w:ascii="Calibri Light" w:hAnsi="Calibri Light" w:cs="Calibri Light"/>
          <w:b/>
          <w:sz w:val="22"/>
          <w:szCs w:val="22"/>
        </w:rPr>
      </w:pPr>
    </w:p>
    <w:p w14:paraId="1EE19F9A" w14:textId="435362F8" w:rsidR="00354E7B" w:rsidRPr="00DF05CF" w:rsidRDefault="00DF05CF" w:rsidP="00354E7B">
      <w:pPr>
        <w:rPr>
          <w:rFonts w:ascii="Arial" w:hAnsi="Arial" w:cs="Arial"/>
          <w:b/>
          <w:bCs/>
          <w:color w:val="131619"/>
          <w:sz w:val="22"/>
          <w:szCs w:val="22"/>
          <w:shd w:val="clear" w:color="auto" w:fill="FFFFFF"/>
        </w:rPr>
      </w:pPr>
      <w:r w:rsidRPr="00DF05CF">
        <w:rPr>
          <w:rFonts w:ascii="Arial" w:hAnsi="Arial" w:cs="Arial"/>
          <w:b/>
          <w:bCs/>
          <w:color w:val="131619"/>
          <w:sz w:val="22"/>
          <w:szCs w:val="22"/>
          <w:shd w:val="clear" w:color="auto" w:fill="FFFFFF"/>
        </w:rPr>
        <w:t>New Website for the Town:</w:t>
      </w:r>
    </w:p>
    <w:p w14:paraId="4E35D10A" w14:textId="6579C511" w:rsidR="00DF05CF" w:rsidRDefault="00DF05CF" w:rsidP="00354E7B">
      <w:pPr>
        <w:rPr>
          <w:rFonts w:ascii="Arial" w:hAnsi="Arial" w:cs="Arial"/>
          <w:color w:val="131619"/>
          <w:sz w:val="22"/>
          <w:szCs w:val="22"/>
          <w:shd w:val="clear" w:color="auto" w:fill="FFFFFF"/>
        </w:rPr>
      </w:pPr>
      <w:r w:rsidRPr="00DF05CF">
        <w:rPr>
          <w:rFonts w:ascii="Arial" w:hAnsi="Arial" w:cs="Arial"/>
          <w:color w:val="131619"/>
          <w:sz w:val="22"/>
          <w:szCs w:val="22"/>
          <w:shd w:val="clear" w:color="auto" w:fill="FFFFFF"/>
        </w:rPr>
        <w:t>The ma</w:t>
      </w:r>
      <w:r>
        <w:rPr>
          <w:rFonts w:ascii="Arial" w:hAnsi="Arial" w:cs="Arial"/>
          <w:color w:val="131619"/>
          <w:sz w:val="22"/>
          <w:szCs w:val="22"/>
          <w:shd w:val="clear" w:color="auto" w:fill="FFFFFF"/>
        </w:rPr>
        <w:t xml:space="preserve">yor indicated that the town has received 3 bids for the redesign of our current website. We have one of the designers here tonight. The mayor introduces Duane Bentzen </w:t>
      </w:r>
      <w:r w:rsidR="004011C9">
        <w:rPr>
          <w:rFonts w:ascii="Arial" w:hAnsi="Arial" w:cs="Arial"/>
          <w:color w:val="131619"/>
          <w:sz w:val="22"/>
          <w:szCs w:val="22"/>
          <w:shd w:val="clear" w:color="auto" w:fill="FFFFFF"/>
        </w:rPr>
        <w:t>to go</w:t>
      </w:r>
      <w:r>
        <w:rPr>
          <w:rFonts w:ascii="Arial" w:hAnsi="Arial" w:cs="Arial"/>
          <w:color w:val="131619"/>
          <w:sz w:val="22"/>
          <w:szCs w:val="22"/>
          <w:shd w:val="clear" w:color="auto" w:fill="FFFFFF"/>
        </w:rPr>
        <w:t xml:space="preserve"> over his web design. He states that our website does everything that is required for it to do. He states that he will design and transfer all the current data to the new website. He is willing to design and include the first year of hosting for $1000.00. Next year it will cost you $150.00 to continue the hosting. I have over 300 websites that I host. He states that you can add bulk texting and email but those are additional costs that you would pay to someone else. Scott asks about emergency </w:t>
      </w:r>
      <w:r w:rsidR="004011C9">
        <w:rPr>
          <w:rFonts w:ascii="Arial" w:hAnsi="Arial" w:cs="Arial"/>
          <w:color w:val="131619"/>
          <w:sz w:val="22"/>
          <w:szCs w:val="22"/>
          <w:shd w:val="clear" w:color="auto" w:fill="FFFFFF"/>
        </w:rPr>
        <w:t xml:space="preserve">preparation and what it would cost to send out an emergency notice to the town. Duane indicates that you can purchase a program for $97.00 a month and texts are 3.5 cents a text. Scott asks if it will override their sleeping setting. Duane states that it will not and if they opt out of the texting, they will not receive any more texts. It is part of the phone company rules. </w:t>
      </w:r>
      <w:r w:rsidR="006E3901">
        <w:rPr>
          <w:rFonts w:ascii="Arial" w:hAnsi="Arial" w:cs="Arial"/>
          <w:color w:val="131619"/>
          <w:sz w:val="22"/>
          <w:szCs w:val="22"/>
          <w:shd w:val="clear" w:color="auto" w:fill="FFFFFF"/>
        </w:rPr>
        <w:t xml:space="preserve">Don asks how we can make our website more easily searchable. Duane suggests a chatbot </w:t>
      </w:r>
      <w:r w:rsidR="00E477C7">
        <w:rPr>
          <w:rFonts w:ascii="Arial" w:hAnsi="Arial" w:cs="Arial"/>
          <w:color w:val="131619"/>
          <w:sz w:val="22"/>
          <w:szCs w:val="22"/>
          <w:shd w:val="clear" w:color="auto" w:fill="FFFFFF"/>
        </w:rPr>
        <w:t>where</w:t>
      </w:r>
      <w:r w:rsidR="006E3901">
        <w:rPr>
          <w:rFonts w:ascii="Arial" w:hAnsi="Arial" w:cs="Arial"/>
          <w:color w:val="131619"/>
          <w:sz w:val="22"/>
          <w:szCs w:val="22"/>
          <w:shd w:val="clear" w:color="auto" w:fill="FFFFFF"/>
        </w:rPr>
        <w:t xml:space="preserve"> you can ask questions, and it will </w:t>
      </w:r>
      <w:r w:rsidR="00E477C7">
        <w:rPr>
          <w:rFonts w:ascii="Arial" w:hAnsi="Arial" w:cs="Arial"/>
          <w:color w:val="131619"/>
          <w:sz w:val="22"/>
          <w:szCs w:val="22"/>
          <w:shd w:val="clear" w:color="auto" w:fill="FFFFFF"/>
        </w:rPr>
        <w:t>search for</w:t>
      </w:r>
      <w:r w:rsidR="006E3901">
        <w:rPr>
          <w:rFonts w:ascii="Arial" w:hAnsi="Arial" w:cs="Arial"/>
          <w:color w:val="131619"/>
          <w:sz w:val="22"/>
          <w:szCs w:val="22"/>
          <w:shd w:val="clear" w:color="auto" w:fill="FFFFFF"/>
        </w:rPr>
        <w:t xml:space="preserve"> the information for you. Duane states that he is working with U</w:t>
      </w:r>
      <w:r w:rsidR="002B2FA0">
        <w:rPr>
          <w:rFonts w:ascii="Arial" w:hAnsi="Arial" w:cs="Arial"/>
          <w:color w:val="131619"/>
          <w:sz w:val="22"/>
          <w:szCs w:val="22"/>
          <w:shd w:val="clear" w:color="auto" w:fill="FFFFFF"/>
        </w:rPr>
        <w:t xml:space="preserve">tah UC3, they are implementing a program for cities, </w:t>
      </w:r>
      <w:r w:rsidR="00E477C7">
        <w:rPr>
          <w:rFonts w:ascii="Arial" w:hAnsi="Arial" w:cs="Arial"/>
          <w:color w:val="131619"/>
          <w:sz w:val="22"/>
          <w:szCs w:val="22"/>
          <w:shd w:val="clear" w:color="auto" w:fill="FFFFFF"/>
        </w:rPr>
        <w:t>towns</w:t>
      </w:r>
      <w:r w:rsidR="002B2FA0">
        <w:rPr>
          <w:rFonts w:ascii="Arial" w:hAnsi="Arial" w:cs="Arial"/>
          <w:color w:val="131619"/>
          <w:sz w:val="22"/>
          <w:szCs w:val="22"/>
          <w:shd w:val="clear" w:color="auto" w:fill="FFFFFF"/>
        </w:rPr>
        <w:t xml:space="preserve">, and state </w:t>
      </w:r>
      <w:r w:rsidR="00E477C7">
        <w:rPr>
          <w:rFonts w:ascii="Arial" w:hAnsi="Arial" w:cs="Arial"/>
          <w:color w:val="131619"/>
          <w:sz w:val="22"/>
          <w:szCs w:val="22"/>
          <w:shd w:val="clear" w:color="auto" w:fill="FFFFFF"/>
        </w:rPr>
        <w:t xml:space="preserve">where you go in and search by keywords and it will search all your pdf’s and find whatever you are looking for. Don asks if it is left in a pdf form. Duane states that it is a pdf that is digitized and turned into a database. Don asks what the cost of that might be. Duane indicated that he doesn’t know yet. In the meantime, if we took all the pdf and turned them into plain text, they could be </w:t>
      </w:r>
      <w:r w:rsidR="000560FA">
        <w:rPr>
          <w:rFonts w:ascii="Arial" w:hAnsi="Arial" w:cs="Arial"/>
          <w:color w:val="131619"/>
          <w:sz w:val="22"/>
          <w:szCs w:val="22"/>
          <w:shd w:val="clear" w:color="auto" w:fill="FFFFFF"/>
        </w:rPr>
        <w:t>searchable. Duane</w:t>
      </w:r>
      <w:r w:rsidR="00E477C7">
        <w:rPr>
          <w:rFonts w:ascii="Arial" w:hAnsi="Arial" w:cs="Arial"/>
          <w:color w:val="131619"/>
          <w:sz w:val="22"/>
          <w:szCs w:val="22"/>
          <w:shd w:val="clear" w:color="auto" w:fill="FFFFFF"/>
        </w:rPr>
        <w:t xml:space="preserve"> stated that he will take all our pdf’s and turn them into plain </w:t>
      </w:r>
      <w:r w:rsidR="000560FA">
        <w:rPr>
          <w:rFonts w:ascii="Arial" w:hAnsi="Arial" w:cs="Arial"/>
          <w:color w:val="131619"/>
          <w:sz w:val="22"/>
          <w:szCs w:val="22"/>
          <w:shd w:val="clear" w:color="auto" w:fill="FFFFFF"/>
        </w:rPr>
        <w:t>text,</w:t>
      </w:r>
      <w:r w:rsidR="00E477C7">
        <w:rPr>
          <w:rFonts w:ascii="Arial" w:hAnsi="Arial" w:cs="Arial"/>
          <w:color w:val="131619"/>
          <w:sz w:val="22"/>
          <w:szCs w:val="22"/>
          <w:shd w:val="clear" w:color="auto" w:fill="FFFFFF"/>
        </w:rPr>
        <w:t xml:space="preserve"> and they will become searchable.</w:t>
      </w:r>
    </w:p>
    <w:p w14:paraId="0E86185E" w14:textId="08065ACB" w:rsidR="000560FA" w:rsidRDefault="000560FA" w:rsidP="00354E7B">
      <w:pPr>
        <w:rPr>
          <w:rFonts w:ascii="Arial" w:hAnsi="Arial" w:cs="Arial"/>
          <w:color w:val="131619"/>
          <w:sz w:val="22"/>
          <w:szCs w:val="22"/>
          <w:shd w:val="clear" w:color="auto" w:fill="FFFFFF"/>
        </w:rPr>
      </w:pPr>
      <w:r>
        <w:rPr>
          <w:rFonts w:ascii="Arial" w:hAnsi="Arial" w:cs="Arial"/>
          <w:color w:val="131619"/>
          <w:sz w:val="22"/>
          <w:szCs w:val="22"/>
          <w:shd w:val="clear" w:color="auto" w:fill="FFFFFF"/>
        </w:rPr>
        <w:t xml:space="preserve">Brenda Gemmell feels that we need to take a step back and make a needs list </w:t>
      </w:r>
      <w:proofErr w:type="gramStart"/>
      <w:r>
        <w:rPr>
          <w:rFonts w:ascii="Arial" w:hAnsi="Arial" w:cs="Arial"/>
          <w:color w:val="131619"/>
          <w:sz w:val="22"/>
          <w:szCs w:val="22"/>
          <w:shd w:val="clear" w:color="auto" w:fill="FFFFFF"/>
        </w:rPr>
        <w:t>in order to</w:t>
      </w:r>
      <w:proofErr w:type="gramEnd"/>
      <w:r>
        <w:rPr>
          <w:rFonts w:ascii="Arial" w:hAnsi="Arial" w:cs="Arial"/>
          <w:color w:val="131619"/>
          <w:sz w:val="22"/>
          <w:szCs w:val="22"/>
          <w:shd w:val="clear" w:color="auto" w:fill="FFFFFF"/>
        </w:rPr>
        <w:t xml:space="preserve"> make the website as to what our needs are. It not necessarily the cost we worry about it is the need for the information we should be concerned with. We need to see what the council wants, and the new administration wants on a website. We need a robust website that shows our events and other things like fillable forms, and payments online. The mayor states that we have a bid from </w:t>
      </w:r>
      <w:r w:rsidRPr="0071633B">
        <w:rPr>
          <w:rFonts w:ascii="Arial" w:hAnsi="Arial" w:cs="Arial"/>
          <w:b/>
          <w:bCs/>
          <w:color w:val="131619"/>
          <w:sz w:val="22"/>
          <w:szCs w:val="22"/>
          <w:shd w:val="clear" w:color="auto" w:fill="FFFFFF"/>
        </w:rPr>
        <w:t>Town Web</w:t>
      </w:r>
      <w:r>
        <w:rPr>
          <w:rFonts w:ascii="Arial" w:hAnsi="Arial" w:cs="Arial"/>
          <w:color w:val="131619"/>
          <w:sz w:val="22"/>
          <w:szCs w:val="22"/>
          <w:shd w:val="clear" w:color="auto" w:fill="FFFFFF"/>
        </w:rPr>
        <w:t xml:space="preserve"> and it </w:t>
      </w:r>
      <w:r w:rsidR="00537171">
        <w:rPr>
          <w:rFonts w:ascii="Arial" w:hAnsi="Arial" w:cs="Arial"/>
          <w:color w:val="131619"/>
          <w:sz w:val="22"/>
          <w:szCs w:val="22"/>
          <w:shd w:val="clear" w:color="auto" w:fill="FFFFFF"/>
        </w:rPr>
        <w:t>offers</w:t>
      </w:r>
      <w:r>
        <w:rPr>
          <w:rFonts w:ascii="Arial" w:hAnsi="Arial" w:cs="Arial"/>
          <w:color w:val="131619"/>
          <w:sz w:val="22"/>
          <w:szCs w:val="22"/>
          <w:shd w:val="clear" w:color="auto" w:fill="FFFFFF"/>
        </w:rPr>
        <w:t xml:space="preserve"> the same things and their cost </w:t>
      </w:r>
      <w:r w:rsidR="00537171">
        <w:rPr>
          <w:rFonts w:ascii="Arial" w:hAnsi="Arial" w:cs="Arial"/>
          <w:color w:val="131619"/>
          <w:sz w:val="22"/>
          <w:szCs w:val="22"/>
          <w:shd w:val="clear" w:color="auto" w:fill="FFFFFF"/>
        </w:rPr>
        <w:t xml:space="preserve">to set up the website is $600.00 and to cover website hosting is $600.00 a year. Unlimited tech support is $600.00 a year. If you want to have customer service via email that costs $1200.00 a year. If you want to have Town Web’s digital governance bundle that is 2400.00 a year. Domain Name Management is $20.00 a year. </w:t>
      </w:r>
      <w:r w:rsidR="00537171" w:rsidRPr="0071633B">
        <w:rPr>
          <w:rFonts w:ascii="Arial" w:hAnsi="Arial" w:cs="Arial"/>
          <w:b/>
          <w:bCs/>
          <w:color w:val="131619"/>
          <w:sz w:val="22"/>
          <w:szCs w:val="22"/>
          <w:shd w:val="clear" w:color="auto" w:fill="FFFFFF"/>
        </w:rPr>
        <w:t>Civic Plus</w:t>
      </w:r>
      <w:r w:rsidR="00537171">
        <w:rPr>
          <w:rFonts w:ascii="Arial" w:hAnsi="Arial" w:cs="Arial"/>
          <w:color w:val="131619"/>
          <w:sz w:val="22"/>
          <w:szCs w:val="22"/>
          <w:shd w:val="clear" w:color="auto" w:fill="FFFFFF"/>
        </w:rPr>
        <w:t xml:space="preserve"> has a website setup fee of $650.00 and the annual subscription fees are $2958.00 per year. Live training is $375.00, Agendas and Meeting Minute migration is $850.00,</w:t>
      </w:r>
      <w:r w:rsidR="000E2861">
        <w:rPr>
          <w:rFonts w:ascii="Arial" w:hAnsi="Arial" w:cs="Arial"/>
          <w:color w:val="131619"/>
          <w:sz w:val="22"/>
          <w:szCs w:val="22"/>
          <w:shd w:val="clear" w:color="auto" w:fill="FFFFFF"/>
        </w:rPr>
        <w:t xml:space="preserve"> Block of 500 Notify me SMS subscriber $950.00 year, Chatbot $2750.00 per year. Mass Notification, Meetings and Agendas, option 311, permitting, Licensing, Code Enforcement, Fillable Forms are additional unknown costs. Scoping is required. </w:t>
      </w:r>
    </w:p>
    <w:p w14:paraId="0626CE18" w14:textId="561722E1" w:rsidR="000E2861" w:rsidRDefault="000E2861" w:rsidP="00354E7B">
      <w:pPr>
        <w:rPr>
          <w:rFonts w:ascii="Arial" w:hAnsi="Arial" w:cs="Arial"/>
          <w:color w:val="131619"/>
          <w:sz w:val="22"/>
          <w:szCs w:val="22"/>
          <w:shd w:val="clear" w:color="auto" w:fill="FFFFFF"/>
        </w:rPr>
      </w:pPr>
      <w:r w:rsidRPr="0071633B">
        <w:rPr>
          <w:rFonts w:ascii="Arial" w:hAnsi="Arial" w:cs="Arial"/>
          <w:b/>
          <w:bCs/>
          <w:color w:val="131619"/>
          <w:sz w:val="22"/>
          <w:szCs w:val="22"/>
          <w:shd w:val="clear" w:color="auto" w:fill="FFFFFF"/>
        </w:rPr>
        <w:t xml:space="preserve">Motte </w:t>
      </w:r>
      <w:r w:rsidR="0071633B" w:rsidRPr="0071633B">
        <w:rPr>
          <w:rFonts w:ascii="Arial" w:hAnsi="Arial" w:cs="Arial"/>
          <w:b/>
          <w:bCs/>
          <w:color w:val="131619"/>
          <w:sz w:val="22"/>
          <w:szCs w:val="22"/>
          <w:shd w:val="clear" w:color="auto" w:fill="FFFFFF"/>
        </w:rPr>
        <w:t>&amp; Bailey</w:t>
      </w:r>
      <w:r w:rsidR="0071633B">
        <w:rPr>
          <w:rFonts w:ascii="Arial" w:hAnsi="Arial" w:cs="Arial"/>
          <w:color w:val="131619"/>
          <w:sz w:val="22"/>
          <w:szCs w:val="22"/>
          <w:shd w:val="clear" w:color="auto" w:fill="FFFFFF"/>
        </w:rPr>
        <w:t xml:space="preserve"> (Duane) includes a 5-page web site development, create sandbox modification 5-page site development, 1 year hosting, $200.00 yearly hosting fee, Hideout townsite design wireframe, word press training, site content details, transfer of files, turn pdf to plain test for searchable files. Future development for bulk email, MailChimp, send grid, bulk texting to be determined by change order. </w:t>
      </w:r>
    </w:p>
    <w:p w14:paraId="4581234F" w14:textId="71602EF0" w:rsidR="000B2678" w:rsidRDefault="000B2678" w:rsidP="00354E7B">
      <w:pPr>
        <w:rPr>
          <w:rFonts w:ascii="Arial" w:hAnsi="Arial" w:cs="Arial"/>
          <w:color w:val="131619"/>
          <w:sz w:val="22"/>
          <w:szCs w:val="22"/>
          <w:shd w:val="clear" w:color="auto" w:fill="FFFFFF"/>
        </w:rPr>
      </w:pPr>
      <w:r>
        <w:rPr>
          <w:rFonts w:ascii="Arial" w:hAnsi="Arial" w:cs="Arial"/>
          <w:color w:val="131619"/>
          <w:sz w:val="22"/>
          <w:szCs w:val="22"/>
          <w:shd w:val="clear" w:color="auto" w:fill="FFFFFF"/>
        </w:rPr>
        <w:t>J</w:t>
      </w:r>
      <w:r w:rsidR="0054505B">
        <w:rPr>
          <w:rFonts w:ascii="Arial" w:hAnsi="Arial" w:cs="Arial"/>
          <w:color w:val="131619"/>
          <w:sz w:val="22"/>
          <w:szCs w:val="22"/>
          <w:shd w:val="clear" w:color="auto" w:fill="FFFFFF"/>
        </w:rPr>
        <w:t xml:space="preserve">ana </w:t>
      </w:r>
      <w:r w:rsidR="00BF0D85">
        <w:rPr>
          <w:rFonts w:ascii="Arial" w:hAnsi="Arial" w:cs="Arial"/>
          <w:color w:val="131619"/>
          <w:sz w:val="22"/>
          <w:szCs w:val="22"/>
          <w:shd w:val="clear" w:color="auto" w:fill="FFFFFF"/>
        </w:rPr>
        <w:t>asks</w:t>
      </w:r>
      <w:r>
        <w:rPr>
          <w:rFonts w:ascii="Arial" w:hAnsi="Arial" w:cs="Arial"/>
          <w:color w:val="131619"/>
          <w:sz w:val="22"/>
          <w:szCs w:val="22"/>
          <w:shd w:val="clear" w:color="auto" w:fill="FFFFFF"/>
        </w:rPr>
        <w:t xml:space="preserve"> Duane </w:t>
      </w:r>
      <w:r w:rsidR="0054505B">
        <w:rPr>
          <w:rFonts w:ascii="Arial" w:hAnsi="Arial" w:cs="Arial"/>
          <w:color w:val="131619"/>
          <w:sz w:val="22"/>
          <w:szCs w:val="22"/>
          <w:shd w:val="clear" w:color="auto" w:fill="FFFFFF"/>
        </w:rPr>
        <w:t>if we could put the items for the 24</w:t>
      </w:r>
      <w:r w:rsidR="0054505B" w:rsidRPr="0054505B">
        <w:rPr>
          <w:rFonts w:ascii="Arial" w:hAnsi="Arial" w:cs="Arial"/>
          <w:color w:val="131619"/>
          <w:sz w:val="22"/>
          <w:szCs w:val="22"/>
          <w:shd w:val="clear" w:color="auto" w:fill="FFFFFF"/>
          <w:vertAlign w:val="superscript"/>
        </w:rPr>
        <w:t>th</w:t>
      </w:r>
      <w:r w:rsidR="0054505B">
        <w:rPr>
          <w:rFonts w:ascii="Arial" w:hAnsi="Arial" w:cs="Arial"/>
          <w:color w:val="131619"/>
          <w:sz w:val="22"/>
          <w:szCs w:val="22"/>
          <w:shd w:val="clear" w:color="auto" w:fill="FFFFFF"/>
        </w:rPr>
        <w:t xml:space="preserve"> on the website for people to fill out their own forms and pay for them when they sign up. Duane stated that it can do whatever we want it to do. </w:t>
      </w:r>
    </w:p>
    <w:p w14:paraId="2140E179" w14:textId="7F66C0E1" w:rsidR="0015670F" w:rsidRDefault="0015670F" w:rsidP="00354E7B">
      <w:pPr>
        <w:rPr>
          <w:rFonts w:ascii="Arial" w:hAnsi="Arial" w:cs="Arial"/>
          <w:color w:val="131619"/>
          <w:sz w:val="22"/>
          <w:szCs w:val="22"/>
          <w:shd w:val="clear" w:color="auto" w:fill="FFFFFF"/>
        </w:rPr>
      </w:pPr>
      <w:r>
        <w:rPr>
          <w:rFonts w:ascii="Arial" w:hAnsi="Arial" w:cs="Arial"/>
          <w:color w:val="131619"/>
          <w:sz w:val="22"/>
          <w:szCs w:val="22"/>
          <w:shd w:val="clear" w:color="auto" w:fill="FFFFFF"/>
        </w:rPr>
        <w:t xml:space="preserve">Some of the residents and council feel that we need to have a work meeting and make sure that all the items that the council wants are addressed. Scott suggests making a wish list and </w:t>
      </w:r>
      <w:proofErr w:type="gramStart"/>
      <w:r>
        <w:rPr>
          <w:rFonts w:ascii="Arial" w:hAnsi="Arial" w:cs="Arial"/>
          <w:color w:val="131619"/>
          <w:sz w:val="22"/>
          <w:szCs w:val="22"/>
          <w:shd w:val="clear" w:color="auto" w:fill="FFFFFF"/>
        </w:rPr>
        <w:t>get</w:t>
      </w:r>
      <w:proofErr w:type="gramEnd"/>
      <w:r>
        <w:rPr>
          <w:rFonts w:ascii="Arial" w:hAnsi="Arial" w:cs="Arial"/>
          <w:color w:val="131619"/>
          <w:sz w:val="22"/>
          <w:szCs w:val="22"/>
          <w:shd w:val="clear" w:color="auto" w:fill="FFFFFF"/>
        </w:rPr>
        <w:t xml:space="preserve"> it back to them and </w:t>
      </w:r>
      <w:r w:rsidR="00F43D33">
        <w:rPr>
          <w:rFonts w:ascii="Arial" w:hAnsi="Arial" w:cs="Arial"/>
          <w:color w:val="131619"/>
          <w:sz w:val="22"/>
          <w:szCs w:val="22"/>
          <w:shd w:val="clear" w:color="auto" w:fill="FFFFFF"/>
        </w:rPr>
        <w:t>comparing</w:t>
      </w:r>
      <w:r>
        <w:rPr>
          <w:rFonts w:ascii="Arial" w:hAnsi="Arial" w:cs="Arial"/>
          <w:color w:val="131619"/>
          <w:sz w:val="22"/>
          <w:szCs w:val="22"/>
          <w:shd w:val="clear" w:color="auto" w:fill="FFFFFF"/>
        </w:rPr>
        <w:t xml:space="preserve"> the cost as well as maintenance of the website. </w:t>
      </w:r>
      <w:r w:rsidR="00F43D33">
        <w:rPr>
          <w:rFonts w:ascii="Arial" w:hAnsi="Arial" w:cs="Arial"/>
          <w:color w:val="131619"/>
          <w:sz w:val="22"/>
          <w:szCs w:val="22"/>
          <w:shd w:val="clear" w:color="auto" w:fill="FFFFFF"/>
        </w:rPr>
        <w:t xml:space="preserve">Scott states that we will get a wish list together and make sure that everything we want is available to put online. Duane states that </w:t>
      </w:r>
      <w:r w:rsidR="00F43D33">
        <w:rPr>
          <w:rFonts w:ascii="Arial" w:hAnsi="Arial" w:cs="Arial"/>
          <w:color w:val="131619"/>
          <w:sz w:val="22"/>
          <w:szCs w:val="22"/>
          <w:shd w:val="clear" w:color="auto" w:fill="FFFFFF"/>
        </w:rPr>
        <w:lastRenderedPageBreak/>
        <w:t xml:space="preserve">it is so easy to build a website these days that his quote of $1000.00 will cover </w:t>
      </w:r>
      <w:r w:rsidR="002838BA">
        <w:rPr>
          <w:rFonts w:ascii="Arial" w:hAnsi="Arial" w:cs="Arial"/>
          <w:color w:val="131619"/>
          <w:sz w:val="22"/>
          <w:szCs w:val="22"/>
          <w:shd w:val="clear" w:color="auto" w:fill="FFFFFF"/>
        </w:rPr>
        <w:t xml:space="preserve">a 5-page website that would cover </w:t>
      </w:r>
      <w:r w:rsidR="00F43D33">
        <w:rPr>
          <w:rFonts w:ascii="Arial" w:hAnsi="Arial" w:cs="Arial"/>
          <w:color w:val="131619"/>
          <w:sz w:val="22"/>
          <w:szCs w:val="22"/>
          <w:shd w:val="clear" w:color="auto" w:fill="FFFFFF"/>
        </w:rPr>
        <w:t xml:space="preserve">everything </w:t>
      </w:r>
      <w:r w:rsidR="002838BA">
        <w:rPr>
          <w:rFonts w:ascii="Arial" w:hAnsi="Arial" w:cs="Arial"/>
          <w:color w:val="131619"/>
          <w:sz w:val="22"/>
          <w:szCs w:val="22"/>
          <w:shd w:val="clear" w:color="auto" w:fill="FFFFFF"/>
        </w:rPr>
        <w:t>you</w:t>
      </w:r>
      <w:r w:rsidR="00F43D33">
        <w:rPr>
          <w:rFonts w:ascii="Arial" w:hAnsi="Arial" w:cs="Arial"/>
          <w:color w:val="131619"/>
          <w:sz w:val="22"/>
          <w:szCs w:val="22"/>
          <w:shd w:val="clear" w:color="auto" w:fill="FFFFFF"/>
        </w:rPr>
        <w:t xml:space="preserve"> </w:t>
      </w:r>
      <w:r w:rsidR="002838BA">
        <w:rPr>
          <w:rFonts w:ascii="Arial" w:hAnsi="Arial" w:cs="Arial"/>
          <w:color w:val="131619"/>
          <w:sz w:val="22"/>
          <w:szCs w:val="22"/>
          <w:shd w:val="clear" w:color="auto" w:fill="FFFFFF"/>
        </w:rPr>
        <w:t>want</w:t>
      </w:r>
      <w:r w:rsidR="00F43D33">
        <w:rPr>
          <w:rFonts w:ascii="Arial" w:hAnsi="Arial" w:cs="Arial"/>
          <w:color w:val="131619"/>
          <w:sz w:val="22"/>
          <w:szCs w:val="22"/>
          <w:shd w:val="clear" w:color="auto" w:fill="FFFFFF"/>
        </w:rPr>
        <w:t xml:space="preserve">. The council has decided to hold a work meeting on Wednesday September 10, </w:t>
      </w:r>
      <w:r w:rsidR="002838BA">
        <w:rPr>
          <w:rFonts w:ascii="Arial" w:hAnsi="Arial" w:cs="Arial"/>
          <w:color w:val="131619"/>
          <w:sz w:val="22"/>
          <w:szCs w:val="22"/>
          <w:shd w:val="clear" w:color="auto" w:fill="FFFFFF"/>
        </w:rPr>
        <w:t>2025,</w:t>
      </w:r>
      <w:r w:rsidR="00F43D33">
        <w:rPr>
          <w:rFonts w:ascii="Arial" w:hAnsi="Arial" w:cs="Arial"/>
          <w:color w:val="131619"/>
          <w:sz w:val="22"/>
          <w:szCs w:val="22"/>
          <w:shd w:val="clear" w:color="auto" w:fill="FFFFFF"/>
        </w:rPr>
        <w:t xml:space="preserve"> at 7:00pm. </w:t>
      </w:r>
    </w:p>
    <w:p w14:paraId="19A7C00A" w14:textId="77777777" w:rsidR="0054505B" w:rsidRDefault="0054505B" w:rsidP="00354E7B">
      <w:pPr>
        <w:rPr>
          <w:rFonts w:ascii="Arial" w:hAnsi="Arial" w:cs="Arial"/>
          <w:color w:val="131619"/>
          <w:sz w:val="22"/>
          <w:szCs w:val="22"/>
          <w:shd w:val="clear" w:color="auto" w:fill="FFFFFF"/>
        </w:rPr>
      </w:pPr>
    </w:p>
    <w:p w14:paraId="1A37DAC3" w14:textId="3B794605" w:rsidR="00F43D33" w:rsidRDefault="00F43D33" w:rsidP="00354E7B">
      <w:pPr>
        <w:rPr>
          <w:rFonts w:ascii="Arial" w:hAnsi="Arial" w:cs="Arial"/>
          <w:b/>
          <w:bCs/>
          <w:color w:val="131619"/>
          <w:sz w:val="22"/>
          <w:szCs w:val="22"/>
          <w:u w:val="single"/>
          <w:shd w:val="clear" w:color="auto" w:fill="FFFFFF"/>
        </w:rPr>
      </w:pPr>
      <w:r w:rsidRPr="00F43D33">
        <w:rPr>
          <w:rFonts w:ascii="Arial" w:hAnsi="Arial" w:cs="Arial"/>
          <w:b/>
          <w:bCs/>
          <w:color w:val="131619"/>
          <w:sz w:val="22"/>
          <w:szCs w:val="22"/>
          <w:u w:val="single"/>
          <w:shd w:val="clear" w:color="auto" w:fill="FFFFFF"/>
        </w:rPr>
        <w:t>Canvas Report:</w:t>
      </w:r>
      <w:r>
        <w:rPr>
          <w:rFonts w:ascii="Arial" w:hAnsi="Arial" w:cs="Arial"/>
          <w:b/>
          <w:bCs/>
          <w:color w:val="131619"/>
          <w:sz w:val="22"/>
          <w:szCs w:val="22"/>
          <w:u w:val="single"/>
          <w:shd w:val="clear" w:color="auto" w:fill="FFFFFF"/>
        </w:rPr>
        <w:t xml:space="preserve"> </w:t>
      </w:r>
    </w:p>
    <w:p w14:paraId="0AB88F3F" w14:textId="6B6468CA" w:rsidR="002838BA" w:rsidRPr="002838BA" w:rsidRDefault="002838BA" w:rsidP="00354E7B">
      <w:pPr>
        <w:rPr>
          <w:rFonts w:ascii="Arial" w:hAnsi="Arial" w:cs="Arial"/>
          <w:color w:val="131619"/>
          <w:sz w:val="22"/>
          <w:szCs w:val="22"/>
          <w:shd w:val="clear" w:color="auto" w:fill="FFFFFF"/>
        </w:rPr>
      </w:pPr>
      <w:r w:rsidRPr="002838BA">
        <w:rPr>
          <w:rFonts w:ascii="Arial" w:hAnsi="Arial" w:cs="Arial"/>
          <w:color w:val="131619"/>
          <w:sz w:val="22"/>
          <w:szCs w:val="22"/>
          <w:shd w:val="clear" w:color="auto" w:fill="FFFFFF"/>
        </w:rPr>
        <w:t>Mayor Christensen states that the canvas was completed by the Wasatch Couty Clerk and were presented to the Town Council on August 26, 2025. The results of the Primary Election are, Micheal Bauer, Marc Mair, Scott Solum, and Brenda Gemmell. For Mayor the candidates are Jan Wilson and Shawn Taylor. We do have a</w:t>
      </w:r>
      <w:r>
        <w:rPr>
          <w:rFonts w:ascii="Arial" w:hAnsi="Arial" w:cs="Arial"/>
          <w:color w:val="131619"/>
          <w:sz w:val="22"/>
          <w:szCs w:val="22"/>
          <w:shd w:val="clear" w:color="auto" w:fill="FFFFFF"/>
        </w:rPr>
        <w:t xml:space="preserve"> write-in</w:t>
      </w:r>
      <w:r w:rsidRPr="002838BA">
        <w:rPr>
          <w:rFonts w:ascii="Arial" w:hAnsi="Arial" w:cs="Arial"/>
          <w:color w:val="131619"/>
          <w:sz w:val="22"/>
          <w:szCs w:val="22"/>
          <w:shd w:val="clear" w:color="auto" w:fill="FFFFFF"/>
        </w:rPr>
        <w:t xml:space="preserve"> candidate</w:t>
      </w:r>
      <w:r>
        <w:rPr>
          <w:rFonts w:ascii="Arial" w:hAnsi="Arial" w:cs="Arial"/>
          <w:color w:val="131619"/>
          <w:sz w:val="22"/>
          <w:szCs w:val="22"/>
          <w:shd w:val="clear" w:color="auto" w:fill="FFFFFF"/>
        </w:rPr>
        <w:t xml:space="preserve"> for mayor</w:t>
      </w:r>
      <w:r w:rsidRPr="002838BA">
        <w:rPr>
          <w:rFonts w:ascii="Arial" w:hAnsi="Arial" w:cs="Arial"/>
          <w:color w:val="131619"/>
          <w:sz w:val="22"/>
          <w:szCs w:val="22"/>
          <w:shd w:val="clear" w:color="auto" w:fill="FFFFFF"/>
        </w:rPr>
        <w:t xml:space="preserve">, Doug Clements. </w:t>
      </w:r>
    </w:p>
    <w:p w14:paraId="7A303168" w14:textId="274F845C" w:rsidR="002838BA" w:rsidRPr="002838BA" w:rsidRDefault="002838BA" w:rsidP="00354E7B">
      <w:pPr>
        <w:rPr>
          <w:rFonts w:ascii="Arial" w:hAnsi="Arial" w:cs="Arial"/>
          <w:color w:val="131619"/>
          <w:sz w:val="22"/>
          <w:szCs w:val="22"/>
          <w:shd w:val="clear" w:color="auto" w:fill="FFFFFF"/>
        </w:rPr>
      </w:pPr>
      <w:r w:rsidRPr="002838BA">
        <w:rPr>
          <w:rFonts w:ascii="Arial" w:hAnsi="Arial" w:cs="Arial"/>
          <w:color w:val="131619"/>
          <w:sz w:val="22"/>
          <w:szCs w:val="22"/>
          <w:shd w:val="clear" w:color="auto" w:fill="FFFFFF"/>
        </w:rPr>
        <w:t xml:space="preserve">See attached for the official results. </w:t>
      </w:r>
    </w:p>
    <w:p w14:paraId="61BD0D39" w14:textId="77777777" w:rsidR="00354E7B" w:rsidRDefault="00354E7B" w:rsidP="003D76ED">
      <w:pPr>
        <w:pStyle w:val="PlainText"/>
        <w:rPr>
          <w:rFonts w:ascii="Calibri Light" w:hAnsi="Calibri Light" w:cs="Calibri Light"/>
          <w:b/>
          <w:sz w:val="24"/>
          <w:szCs w:val="24"/>
        </w:rPr>
      </w:pPr>
    </w:p>
    <w:p w14:paraId="6E895E53" w14:textId="1F45FFFF" w:rsidR="002838BA" w:rsidRDefault="002838BA" w:rsidP="003D76ED">
      <w:pPr>
        <w:pStyle w:val="PlainText"/>
        <w:rPr>
          <w:rFonts w:ascii="Calibri Light" w:hAnsi="Calibri Light" w:cs="Calibri Light"/>
          <w:b/>
          <w:sz w:val="24"/>
          <w:szCs w:val="24"/>
        </w:rPr>
      </w:pPr>
      <w:r>
        <w:rPr>
          <w:rFonts w:ascii="Calibri Light" w:hAnsi="Calibri Light" w:cs="Calibri Light"/>
          <w:b/>
          <w:sz w:val="24"/>
          <w:szCs w:val="24"/>
        </w:rPr>
        <w:t>Town Sponsored Events:</w:t>
      </w:r>
    </w:p>
    <w:p w14:paraId="13EF0CE0" w14:textId="2F080F75" w:rsidR="002838BA" w:rsidRPr="00DF60A1" w:rsidRDefault="002838BA" w:rsidP="003D76ED">
      <w:pPr>
        <w:pStyle w:val="PlainText"/>
        <w:rPr>
          <w:rFonts w:ascii="Calibri Light" w:hAnsi="Calibri Light" w:cs="Calibri Light"/>
          <w:bCs/>
          <w:sz w:val="24"/>
          <w:szCs w:val="24"/>
        </w:rPr>
      </w:pPr>
      <w:r w:rsidRPr="00DF60A1">
        <w:rPr>
          <w:rFonts w:ascii="Calibri Light" w:hAnsi="Calibri Light" w:cs="Calibri Light"/>
          <w:bCs/>
          <w:sz w:val="24"/>
          <w:szCs w:val="24"/>
        </w:rPr>
        <w:t xml:space="preserve">Town Sponsored Events are events that the town hosts and pays for. If anyone wants to have an event to be sponsored by the town must come to the Town Council and have them approved. If you want to host your own event for the town, you can rent the facility and pay the town fee and use the park or the Town Hall. </w:t>
      </w:r>
    </w:p>
    <w:p w14:paraId="6BD9067B" w14:textId="77777777" w:rsidR="002838BA" w:rsidRDefault="002838BA" w:rsidP="003D76ED">
      <w:pPr>
        <w:pStyle w:val="PlainText"/>
        <w:rPr>
          <w:rFonts w:ascii="Calibri Light" w:hAnsi="Calibri Light" w:cs="Calibri Light"/>
          <w:b/>
          <w:sz w:val="24"/>
          <w:szCs w:val="24"/>
        </w:rPr>
      </w:pPr>
    </w:p>
    <w:p w14:paraId="09E55955" w14:textId="5D266D32" w:rsidR="002838BA" w:rsidRDefault="002838BA" w:rsidP="003D76ED">
      <w:pPr>
        <w:pStyle w:val="PlainText"/>
        <w:rPr>
          <w:rFonts w:ascii="Calibri Light" w:hAnsi="Calibri Light" w:cs="Calibri Light"/>
          <w:b/>
          <w:sz w:val="24"/>
          <w:szCs w:val="24"/>
        </w:rPr>
      </w:pPr>
      <w:r>
        <w:rPr>
          <w:rFonts w:ascii="Calibri Light" w:hAnsi="Calibri Light" w:cs="Calibri Light"/>
          <w:b/>
          <w:sz w:val="24"/>
          <w:szCs w:val="24"/>
        </w:rPr>
        <w:t xml:space="preserve">New Computers: </w:t>
      </w:r>
    </w:p>
    <w:p w14:paraId="7D352B13" w14:textId="30BD7ACB" w:rsidR="002838BA" w:rsidRPr="00DF60A1" w:rsidRDefault="002838BA" w:rsidP="003D76ED">
      <w:pPr>
        <w:pStyle w:val="PlainText"/>
        <w:rPr>
          <w:rFonts w:ascii="Calibri Light" w:hAnsi="Calibri Light" w:cs="Calibri Light"/>
          <w:bCs/>
          <w:sz w:val="24"/>
          <w:szCs w:val="24"/>
        </w:rPr>
      </w:pPr>
      <w:r w:rsidRPr="00DF60A1">
        <w:rPr>
          <w:rFonts w:ascii="Calibri Light" w:hAnsi="Calibri Light" w:cs="Calibri Light"/>
          <w:bCs/>
          <w:sz w:val="24"/>
          <w:szCs w:val="24"/>
        </w:rPr>
        <w:t xml:space="preserve">The mayor stated that the computers are no </w:t>
      </w:r>
      <w:r w:rsidR="00CA7911" w:rsidRPr="00DF60A1">
        <w:rPr>
          <w:rFonts w:ascii="Calibri Light" w:hAnsi="Calibri Light" w:cs="Calibri Light"/>
          <w:bCs/>
          <w:sz w:val="24"/>
          <w:szCs w:val="24"/>
        </w:rPr>
        <w:t>longer</w:t>
      </w:r>
      <w:r w:rsidRPr="00DF60A1">
        <w:rPr>
          <w:rFonts w:ascii="Calibri Light" w:hAnsi="Calibri Light" w:cs="Calibri Light"/>
          <w:bCs/>
          <w:sz w:val="24"/>
          <w:szCs w:val="24"/>
        </w:rPr>
        <w:t xml:space="preserve"> being backed up by windows 10. We need 3 </w:t>
      </w:r>
      <w:r w:rsidR="00CA7911" w:rsidRPr="00DF60A1">
        <w:rPr>
          <w:rFonts w:ascii="Calibri Light" w:hAnsi="Calibri Light" w:cs="Calibri Light"/>
          <w:bCs/>
          <w:sz w:val="24"/>
          <w:szCs w:val="24"/>
        </w:rPr>
        <w:t>desktops</w:t>
      </w:r>
      <w:r w:rsidRPr="00DF60A1">
        <w:rPr>
          <w:rFonts w:ascii="Calibri Light" w:hAnsi="Calibri Light" w:cs="Calibri Light"/>
          <w:bCs/>
          <w:sz w:val="24"/>
          <w:szCs w:val="24"/>
        </w:rPr>
        <w:t xml:space="preserve"> and another laptop </w:t>
      </w:r>
      <w:r w:rsidR="00CA7911" w:rsidRPr="00DF60A1">
        <w:rPr>
          <w:rFonts w:ascii="Calibri Light" w:hAnsi="Calibri Light" w:cs="Calibri Light"/>
          <w:bCs/>
          <w:sz w:val="24"/>
          <w:szCs w:val="24"/>
        </w:rPr>
        <w:t xml:space="preserve">for the projector. Don asks if there is a reason we don’t do Mac? Karen states that Microsoft has been here since she started and all the equipment is Microsoft. Bruce Kowallis is our current </w:t>
      </w:r>
      <w:r w:rsidR="00DF60A1" w:rsidRPr="00DF60A1">
        <w:rPr>
          <w:rFonts w:ascii="Calibri Light" w:hAnsi="Calibri Light" w:cs="Calibri Light"/>
          <w:bCs/>
          <w:sz w:val="24"/>
          <w:szCs w:val="24"/>
        </w:rPr>
        <w:t>IT,</w:t>
      </w:r>
      <w:r w:rsidR="00CA7911" w:rsidRPr="00DF60A1">
        <w:rPr>
          <w:rFonts w:ascii="Calibri Light" w:hAnsi="Calibri Light" w:cs="Calibri Light"/>
          <w:bCs/>
          <w:sz w:val="24"/>
          <w:szCs w:val="24"/>
        </w:rPr>
        <w:t xml:space="preserve"> and he explains the process of upgrading and changing equipment. </w:t>
      </w:r>
      <w:r w:rsidR="00DF60A1" w:rsidRPr="00DF60A1">
        <w:rPr>
          <w:rFonts w:ascii="Calibri Light" w:hAnsi="Calibri Light" w:cs="Calibri Light"/>
          <w:bCs/>
          <w:sz w:val="24"/>
          <w:szCs w:val="24"/>
        </w:rPr>
        <w:t>Don Sant</w:t>
      </w:r>
      <w:r w:rsidR="00CA7911" w:rsidRPr="00DF60A1">
        <w:rPr>
          <w:rFonts w:ascii="Calibri Light" w:hAnsi="Calibri Light" w:cs="Calibri Light"/>
          <w:bCs/>
          <w:sz w:val="24"/>
          <w:szCs w:val="24"/>
        </w:rPr>
        <w:t xml:space="preserve"> makes the motion t</w:t>
      </w:r>
      <w:r w:rsidR="00DF60A1" w:rsidRPr="00DF60A1">
        <w:rPr>
          <w:rFonts w:ascii="Calibri Light" w:hAnsi="Calibri Light" w:cs="Calibri Light"/>
          <w:bCs/>
          <w:sz w:val="24"/>
          <w:szCs w:val="24"/>
        </w:rPr>
        <w:t xml:space="preserve">hat we proceed to purchase 3 desktop units with 1 laptop unit from Best Buy with a geek squad support package and Microsoft 365. Scott Solum seconded the motion. </w:t>
      </w:r>
    </w:p>
    <w:p w14:paraId="521AA39A" w14:textId="77777777" w:rsidR="00DF60A1" w:rsidRDefault="00DF60A1" w:rsidP="003D76ED">
      <w:pPr>
        <w:pStyle w:val="PlainText"/>
        <w:rPr>
          <w:rFonts w:ascii="Calibri Light" w:hAnsi="Calibri Light" w:cs="Calibri Light"/>
          <w:b/>
          <w:sz w:val="24"/>
          <w:szCs w:val="24"/>
        </w:rPr>
      </w:pPr>
    </w:p>
    <w:p w14:paraId="24A3AB58" w14:textId="77777777" w:rsidR="00DF60A1" w:rsidRPr="001F4352" w:rsidRDefault="00DF60A1" w:rsidP="00DF60A1">
      <w:pPr>
        <w:pStyle w:val="PlainText"/>
        <w:rPr>
          <w:rFonts w:ascii="Calibri Light" w:hAnsi="Calibri Light" w:cs="Calibri Light"/>
          <w:sz w:val="24"/>
          <w:szCs w:val="24"/>
        </w:rPr>
      </w:pPr>
      <w:r w:rsidRPr="001F4352">
        <w:rPr>
          <w:rFonts w:ascii="Calibri Light" w:hAnsi="Calibri Light" w:cs="Calibri Light"/>
          <w:sz w:val="24"/>
          <w:szCs w:val="24"/>
        </w:rPr>
        <w:t>A roll call vote was cast. The results are as follows.</w:t>
      </w:r>
    </w:p>
    <w:p w14:paraId="68569DA4" w14:textId="77777777" w:rsidR="00DF60A1" w:rsidRPr="001F4352" w:rsidRDefault="00DF60A1" w:rsidP="00DF60A1">
      <w:pPr>
        <w:pStyle w:val="PlainText"/>
        <w:rPr>
          <w:rFonts w:ascii="Calibri Light" w:hAnsi="Calibri Light" w:cs="Calibri Light"/>
          <w:sz w:val="24"/>
          <w:szCs w:val="24"/>
        </w:rPr>
      </w:pPr>
    </w:p>
    <w:p w14:paraId="5DEA9C08" w14:textId="77777777" w:rsidR="00DF60A1" w:rsidRPr="001F4352" w:rsidRDefault="00DF60A1" w:rsidP="00DF60A1">
      <w:pPr>
        <w:rPr>
          <w:rFonts w:ascii="Calibri Light" w:hAnsi="Calibri Light" w:cs="Calibri Light"/>
          <w:u w:val="single"/>
        </w:rPr>
      </w:pP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u w:val="single"/>
        </w:rPr>
        <w:t>Aye</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Nay</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Absent</w:t>
      </w:r>
    </w:p>
    <w:p w14:paraId="0C70B7A0" w14:textId="77777777" w:rsidR="00DF60A1" w:rsidRPr="001F4352" w:rsidRDefault="00DF60A1" w:rsidP="00DF60A1">
      <w:pPr>
        <w:rPr>
          <w:rFonts w:ascii="Calibri Light" w:hAnsi="Calibri Light" w:cs="Calibri Light"/>
        </w:rPr>
      </w:pPr>
    </w:p>
    <w:p w14:paraId="5B412AFF" w14:textId="77777777" w:rsidR="00DF60A1" w:rsidRPr="001F4352" w:rsidRDefault="00DF60A1" w:rsidP="00DF60A1">
      <w:pPr>
        <w:rPr>
          <w:rFonts w:ascii="Calibri Light" w:hAnsi="Calibri Light" w:cs="Calibri Light"/>
        </w:rPr>
      </w:pPr>
      <w:r w:rsidRPr="001F4352">
        <w:rPr>
          <w:rFonts w:ascii="Calibri Light" w:hAnsi="Calibri Light" w:cs="Calibri Light"/>
        </w:rPr>
        <w:t xml:space="preserve">Council Member – Marc Mair        </w:t>
      </w:r>
      <w:r w:rsidRPr="001F4352">
        <w:rPr>
          <w:rFonts w:ascii="Calibri Light" w:hAnsi="Calibri Light" w:cs="Calibri Light"/>
        </w:rPr>
        <w:tab/>
        <w:t xml:space="preserve">                    X                                                           </w:t>
      </w:r>
      <w:r w:rsidRPr="001F4352">
        <w:rPr>
          <w:rFonts w:ascii="Calibri Light" w:hAnsi="Calibri Light" w:cs="Calibri Light"/>
        </w:rPr>
        <w:tab/>
      </w:r>
      <w:r w:rsidRPr="001F4352">
        <w:rPr>
          <w:rFonts w:ascii="Calibri Light" w:hAnsi="Calibri Light" w:cs="Calibri Light"/>
        </w:rPr>
        <w:tab/>
        <w:t xml:space="preserve">      </w:t>
      </w:r>
    </w:p>
    <w:p w14:paraId="6E1B697A" w14:textId="77777777" w:rsidR="00DF60A1" w:rsidRPr="001F4352" w:rsidRDefault="00DF60A1" w:rsidP="00DF60A1">
      <w:pPr>
        <w:rPr>
          <w:rFonts w:ascii="Calibri Light" w:hAnsi="Calibri Light" w:cs="Calibri Light"/>
        </w:rPr>
      </w:pPr>
      <w:r w:rsidRPr="001F4352">
        <w:rPr>
          <w:rFonts w:ascii="Calibri Light" w:hAnsi="Calibri Light" w:cs="Calibri Light"/>
        </w:rPr>
        <w:t xml:space="preserve">Council Member – Don Sant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p>
    <w:p w14:paraId="2CAA5C4A" w14:textId="77777777" w:rsidR="00DF60A1" w:rsidRPr="001F4352" w:rsidRDefault="00DF60A1" w:rsidP="00DF60A1">
      <w:pPr>
        <w:rPr>
          <w:rFonts w:ascii="Calibri Light" w:hAnsi="Calibri Light" w:cs="Calibri Light"/>
        </w:rPr>
      </w:pPr>
      <w:r w:rsidRPr="001F4352">
        <w:rPr>
          <w:rFonts w:ascii="Calibri Light" w:hAnsi="Calibri Light" w:cs="Calibri Light"/>
        </w:rPr>
        <w:t xml:space="preserve">Council Member – Scott Solum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1EA35D2C" w14:textId="77777777" w:rsidR="00DF60A1" w:rsidRPr="001F4352" w:rsidRDefault="00DF60A1" w:rsidP="00DF60A1">
      <w:pPr>
        <w:rPr>
          <w:rFonts w:ascii="Calibri Light" w:hAnsi="Calibri Light" w:cs="Calibri Light"/>
        </w:rPr>
      </w:pPr>
      <w:r w:rsidRPr="001F4352">
        <w:rPr>
          <w:rFonts w:ascii="Calibri Light" w:hAnsi="Calibri Light" w:cs="Calibri Light"/>
        </w:rPr>
        <w:t xml:space="preserve">Council Member – Jim Brown </w:t>
      </w:r>
      <w:r w:rsidRPr="001F4352">
        <w:rPr>
          <w:rFonts w:ascii="Calibri Light" w:hAnsi="Calibri Light" w:cs="Calibri Light"/>
        </w:rPr>
        <w:tab/>
      </w:r>
      <w:r w:rsidRPr="001F4352">
        <w:rPr>
          <w:rFonts w:ascii="Calibri Light" w:hAnsi="Calibri Light" w:cs="Calibri Light"/>
        </w:rPr>
        <w:tab/>
        <w:t xml:space="preserve">       X   </w:t>
      </w:r>
    </w:p>
    <w:p w14:paraId="7C3A3619" w14:textId="77777777" w:rsidR="00DF60A1" w:rsidRPr="001F4352" w:rsidRDefault="00DF60A1" w:rsidP="00DF60A1">
      <w:pPr>
        <w:rPr>
          <w:rFonts w:ascii="Calibri Light" w:hAnsi="Calibri Light" w:cs="Calibri Light"/>
        </w:rPr>
      </w:pPr>
      <w:r w:rsidRPr="001F4352">
        <w:rPr>
          <w:rFonts w:ascii="Calibri Light" w:hAnsi="Calibri Light" w:cs="Calibri Light"/>
        </w:rPr>
        <w:t xml:space="preserve">Mayor - Brenda Christensen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X        </w:t>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603A6A78" w14:textId="77777777" w:rsidR="00DF60A1" w:rsidRPr="001F4352" w:rsidRDefault="00DF60A1" w:rsidP="00DF60A1">
      <w:pPr>
        <w:rPr>
          <w:rFonts w:ascii="Calibri Light" w:hAnsi="Calibri Light" w:cs="Calibri Light"/>
        </w:rPr>
      </w:pPr>
    </w:p>
    <w:p w14:paraId="3C137481" w14:textId="77777777" w:rsidR="00DF60A1" w:rsidRPr="001F4352" w:rsidRDefault="00DF60A1" w:rsidP="00DF60A1">
      <w:pPr>
        <w:rPr>
          <w:rFonts w:ascii="Calibri Light" w:hAnsi="Calibri Light" w:cs="Calibri Light"/>
        </w:rPr>
      </w:pPr>
      <w:r w:rsidRPr="001F4352">
        <w:rPr>
          <w:rFonts w:ascii="Calibri Light" w:hAnsi="Calibri Light" w:cs="Calibri Light"/>
        </w:rPr>
        <w:t>Voting was unanimous.  The motion carries.</w:t>
      </w:r>
    </w:p>
    <w:p w14:paraId="638244F8" w14:textId="77777777" w:rsidR="00CA7911" w:rsidRDefault="00CA7911" w:rsidP="003D76ED">
      <w:pPr>
        <w:pStyle w:val="PlainText"/>
        <w:rPr>
          <w:rFonts w:ascii="Calibri Light" w:hAnsi="Calibri Light" w:cs="Calibri Light"/>
          <w:b/>
          <w:sz w:val="24"/>
          <w:szCs w:val="24"/>
        </w:rPr>
      </w:pPr>
    </w:p>
    <w:p w14:paraId="74208849" w14:textId="35190989" w:rsidR="00CA7911" w:rsidRDefault="00CA7911" w:rsidP="003D76ED">
      <w:pPr>
        <w:pStyle w:val="PlainText"/>
        <w:rPr>
          <w:rFonts w:ascii="Calibri Light" w:hAnsi="Calibri Light" w:cs="Calibri Light"/>
          <w:b/>
          <w:sz w:val="24"/>
          <w:szCs w:val="24"/>
        </w:rPr>
      </w:pPr>
      <w:r>
        <w:rPr>
          <w:rFonts w:ascii="Calibri Light" w:hAnsi="Calibri Light" w:cs="Calibri Light"/>
          <w:b/>
          <w:sz w:val="24"/>
          <w:szCs w:val="24"/>
        </w:rPr>
        <w:t xml:space="preserve">Town Maintenance Shed: </w:t>
      </w:r>
    </w:p>
    <w:p w14:paraId="6B71B184" w14:textId="2960C354" w:rsidR="00FD7F94" w:rsidRDefault="00DF60A1" w:rsidP="003D76ED">
      <w:pPr>
        <w:pStyle w:val="PlainText"/>
        <w:rPr>
          <w:rFonts w:ascii="Calibri Light" w:hAnsi="Calibri Light" w:cs="Calibri Light"/>
          <w:bCs/>
          <w:sz w:val="24"/>
          <w:szCs w:val="24"/>
        </w:rPr>
      </w:pPr>
      <w:r w:rsidRPr="00FD7F94">
        <w:rPr>
          <w:rFonts w:ascii="Calibri Light" w:hAnsi="Calibri Light" w:cs="Calibri Light"/>
          <w:bCs/>
          <w:sz w:val="24"/>
          <w:szCs w:val="24"/>
        </w:rPr>
        <w:t xml:space="preserve">Mayor Christensen stated that she thought that she had made it clear that the </w:t>
      </w:r>
      <w:r w:rsidR="00FD7F94" w:rsidRPr="00FD7F94">
        <w:rPr>
          <w:rFonts w:ascii="Calibri Light" w:hAnsi="Calibri Light" w:cs="Calibri Light"/>
          <w:bCs/>
          <w:sz w:val="24"/>
          <w:szCs w:val="24"/>
        </w:rPr>
        <w:t>million-dollar</w:t>
      </w:r>
      <w:r w:rsidRPr="00FD7F94">
        <w:rPr>
          <w:rFonts w:ascii="Calibri Light" w:hAnsi="Calibri Light" w:cs="Calibri Light"/>
          <w:bCs/>
          <w:sz w:val="24"/>
          <w:szCs w:val="24"/>
        </w:rPr>
        <w:t xml:space="preserve"> money that was found was by the Karen. She investigated it and asked the questions no one else had </w:t>
      </w:r>
      <w:r w:rsidR="00FD7F94" w:rsidRPr="00FD7F94">
        <w:rPr>
          <w:rFonts w:ascii="Calibri Light" w:hAnsi="Calibri Light" w:cs="Calibri Light"/>
          <w:bCs/>
          <w:sz w:val="24"/>
          <w:szCs w:val="24"/>
        </w:rPr>
        <w:t>seemed</w:t>
      </w:r>
      <w:r w:rsidRPr="00FD7F94">
        <w:rPr>
          <w:rFonts w:ascii="Calibri Light" w:hAnsi="Calibri Light" w:cs="Calibri Light"/>
          <w:bCs/>
          <w:sz w:val="24"/>
          <w:szCs w:val="24"/>
        </w:rPr>
        <w:t xml:space="preserve"> to ask in the past several years. She located the account that the money had been transferred to. A rumor has been spread that it was a council member that had found this money. That is not the case as council members do not have access to the financial </w:t>
      </w:r>
      <w:r w:rsidR="004A3AE5" w:rsidRPr="00FD7F94">
        <w:rPr>
          <w:rFonts w:ascii="Calibri Light" w:hAnsi="Calibri Light" w:cs="Calibri Light"/>
          <w:bCs/>
          <w:sz w:val="24"/>
          <w:szCs w:val="24"/>
        </w:rPr>
        <w:t xml:space="preserve">accounting company. This is a separation of duties. The only one with access to this is the CFO and the CEO. Financial are </w:t>
      </w:r>
      <w:r w:rsidR="004A3AE5" w:rsidRPr="00FD7F94">
        <w:rPr>
          <w:rFonts w:ascii="Calibri Light" w:hAnsi="Calibri Light" w:cs="Calibri Light"/>
          <w:bCs/>
          <w:sz w:val="24"/>
          <w:szCs w:val="24"/>
        </w:rPr>
        <w:lastRenderedPageBreak/>
        <w:t xml:space="preserve">presented monthly to the board for inspection. I would </w:t>
      </w:r>
      <w:r w:rsidR="00034BAF" w:rsidRPr="00FD7F94">
        <w:rPr>
          <w:rFonts w:ascii="Calibri Light" w:hAnsi="Calibri Light" w:cs="Calibri Light"/>
          <w:bCs/>
          <w:sz w:val="24"/>
          <w:szCs w:val="24"/>
        </w:rPr>
        <w:t>like</w:t>
      </w:r>
      <w:r w:rsidR="004A3AE5" w:rsidRPr="00FD7F94">
        <w:rPr>
          <w:rFonts w:ascii="Calibri Light" w:hAnsi="Calibri Light" w:cs="Calibri Light"/>
          <w:bCs/>
          <w:sz w:val="24"/>
          <w:szCs w:val="24"/>
        </w:rPr>
        <w:t xml:space="preserve"> Brian to help us </w:t>
      </w:r>
      <w:proofErr w:type="gramStart"/>
      <w:r w:rsidR="004A3AE5" w:rsidRPr="00FD7F94">
        <w:rPr>
          <w:rFonts w:ascii="Calibri Light" w:hAnsi="Calibri Light" w:cs="Calibri Light"/>
          <w:bCs/>
          <w:sz w:val="24"/>
          <w:szCs w:val="24"/>
        </w:rPr>
        <w:t>on</w:t>
      </w:r>
      <w:proofErr w:type="gramEnd"/>
      <w:r w:rsidR="004A3AE5" w:rsidRPr="00FD7F94">
        <w:rPr>
          <w:rFonts w:ascii="Calibri Light" w:hAnsi="Calibri Light" w:cs="Calibri Light"/>
          <w:bCs/>
          <w:sz w:val="24"/>
          <w:szCs w:val="24"/>
        </w:rPr>
        <w:t xml:space="preserve"> how we could use this money for </w:t>
      </w:r>
      <w:proofErr w:type="spellStart"/>
      <w:r w:rsidR="004A3AE5" w:rsidRPr="00FD7F94">
        <w:rPr>
          <w:rFonts w:ascii="Calibri Light" w:hAnsi="Calibri Light" w:cs="Calibri Light"/>
          <w:bCs/>
          <w:sz w:val="24"/>
          <w:szCs w:val="24"/>
        </w:rPr>
        <w:t>capitol</w:t>
      </w:r>
      <w:proofErr w:type="spellEnd"/>
      <w:r w:rsidR="004A3AE5" w:rsidRPr="00FD7F94">
        <w:rPr>
          <w:rFonts w:ascii="Calibri Light" w:hAnsi="Calibri Light" w:cs="Calibri Light"/>
          <w:bCs/>
          <w:sz w:val="24"/>
          <w:szCs w:val="24"/>
        </w:rPr>
        <w:t xml:space="preserve"> projects. Brian stated that when we approve the budget, a town can have 35% of the working capital in a </w:t>
      </w:r>
      <w:r w:rsidR="00034BAF" w:rsidRPr="00FD7F94">
        <w:rPr>
          <w:rFonts w:ascii="Calibri Light" w:hAnsi="Calibri Light" w:cs="Calibri Light"/>
          <w:bCs/>
          <w:sz w:val="24"/>
          <w:szCs w:val="24"/>
        </w:rPr>
        <w:t xml:space="preserve">rainy-day </w:t>
      </w:r>
      <w:r w:rsidR="004A3AE5" w:rsidRPr="00FD7F94">
        <w:rPr>
          <w:rFonts w:ascii="Calibri Light" w:hAnsi="Calibri Light" w:cs="Calibri Light"/>
          <w:bCs/>
          <w:sz w:val="24"/>
          <w:szCs w:val="24"/>
        </w:rPr>
        <w:t xml:space="preserve">fund, everything else </w:t>
      </w:r>
      <w:r w:rsidR="00034BAF" w:rsidRPr="00FD7F94">
        <w:rPr>
          <w:rFonts w:ascii="Calibri Light" w:hAnsi="Calibri Light" w:cs="Calibri Light"/>
          <w:bCs/>
          <w:sz w:val="24"/>
          <w:szCs w:val="24"/>
        </w:rPr>
        <w:t>must</w:t>
      </w:r>
      <w:r w:rsidR="004A3AE5" w:rsidRPr="00FD7F94">
        <w:rPr>
          <w:rFonts w:ascii="Calibri Light" w:hAnsi="Calibri Light" w:cs="Calibri Light"/>
          <w:bCs/>
          <w:sz w:val="24"/>
          <w:szCs w:val="24"/>
        </w:rPr>
        <w:t xml:space="preserve"> be put into the capital improvements plan. </w:t>
      </w:r>
      <w:r w:rsidR="00034BAF" w:rsidRPr="00FD7F94">
        <w:rPr>
          <w:rFonts w:ascii="Calibri Light" w:hAnsi="Calibri Light" w:cs="Calibri Light"/>
          <w:bCs/>
          <w:sz w:val="24"/>
          <w:szCs w:val="24"/>
        </w:rPr>
        <w:t xml:space="preserve">With this </w:t>
      </w:r>
      <w:proofErr w:type="gramStart"/>
      <w:r w:rsidR="00034BAF" w:rsidRPr="00FD7F94">
        <w:rPr>
          <w:rFonts w:ascii="Calibri Light" w:hAnsi="Calibri Light" w:cs="Calibri Light"/>
          <w:bCs/>
          <w:sz w:val="24"/>
          <w:szCs w:val="24"/>
        </w:rPr>
        <w:t>particular money</w:t>
      </w:r>
      <w:proofErr w:type="gramEnd"/>
      <w:r w:rsidR="00034BAF" w:rsidRPr="00FD7F94">
        <w:rPr>
          <w:rFonts w:ascii="Calibri Light" w:hAnsi="Calibri Light" w:cs="Calibri Light"/>
          <w:bCs/>
          <w:sz w:val="24"/>
          <w:szCs w:val="24"/>
        </w:rPr>
        <w:t xml:space="preserve"> we need to make a 5-year </w:t>
      </w:r>
      <w:proofErr w:type="spellStart"/>
      <w:r w:rsidR="00034BAF" w:rsidRPr="00FD7F94">
        <w:rPr>
          <w:rFonts w:ascii="Calibri Light" w:hAnsi="Calibri Light" w:cs="Calibri Light"/>
          <w:bCs/>
          <w:sz w:val="24"/>
          <w:szCs w:val="24"/>
        </w:rPr>
        <w:t>Capitol</w:t>
      </w:r>
      <w:proofErr w:type="spellEnd"/>
      <w:r w:rsidR="00034BAF" w:rsidRPr="00FD7F94">
        <w:rPr>
          <w:rFonts w:ascii="Calibri Light" w:hAnsi="Calibri Light" w:cs="Calibri Light"/>
          <w:bCs/>
          <w:sz w:val="24"/>
          <w:szCs w:val="24"/>
        </w:rPr>
        <w:t xml:space="preserve"> Improvements Plan showing when you are going to spend the money. Anything you want to improve needs to be in this 5-year plan. This way we </w:t>
      </w:r>
      <w:proofErr w:type="gramStart"/>
      <w:r w:rsidR="00034BAF" w:rsidRPr="00FD7F94">
        <w:rPr>
          <w:rFonts w:ascii="Calibri Light" w:hAnsi="Calibri Light" w:cs="Calibri Light"/>
          <w:bCs/>
          <w:sz w:val="24"/>
          <w:szCs w:val="24"/>
        </w:rPr>
        <w:t>are in compliance with</w:t>
      </w:r>
      <w:proofErr w:type="gramEnd"/>
      <w:r w:rsidR="00034BAF" w:rsidRPr="00FD7F94">
        <w:rPr>
          <w:rFonts w:ascii="Calibri Light" w:hAnsi="Calibri Light" w:cs="Calibri Light"/>
          <w:bCs/>
          <w:sz w:val="24"/>
          <w:szCs w:val="24"/>
        </w:rPr>
        <w:t xml:space="preserve"> the state and the auditors. He states that he has found someone to help us set up this 5-year plan. We will at some point have to amend the budget, but we can do that at any time. We will need to have a public hearing </w:t>
      </w:r>
      <w:r w:rsidR="00FD7F94" w:rsidRPr="00FD7F94">
        <w:rPr>
          <w:rFonts w:ascii="Calibri Light" w:hAnsi="Calibri Light" w:cs="Calibri Light"/>
          <w:bCs/>
          <w:sz w:val="24"/>
          <w:szCs w:val="24"/>
        </w:rPr>
        <w:t xml:space="preserve">to amend the budget. </w:t>
      </w:r>
      <w:r w:rsidR="00FD7F94">
        <w:rPr>
          <w:rFonts w:ascii="Calibri Light" w:hAnsi="Calibri Light" w:cs="Calibri Light"/>
          <w:bCs/>
          <w:sz w:val="24"/>
          <w:szCs w:val="24"/>
        </w:rPr>
        <w:t xml:space="preserve">Brian states that he has found someone that does this for a </w:t>
      </w:r>
      <w:r w:rsidR="0098335F">
        <w:rPr>
          <w:rFonts w:ascii="Calibri Light" w:hAnsi="Calibri Light" w:cs="Calibri Light"/>
          <w:bCs/>
          <w:sz w:val="24"/>
          <w:szCs w:val="24"/>
        </w:rPr>
        <w:t>living</w:t>
      </w:r>
      <w:r w:rsidR="00FD7F94">
        <w:rPr>
          <w:rFonts w:ascii="Calibri Light" w:hAnsi="Calibri Light" w:cs="Calibri Light"/>
          <w:bCs/>
          <w:sz w:val="24"/>
          <w:szCs w:val="24"/>
        </w:rPr>
        <w:t xml:space="preserve"> that is willing to help us get this plan put together. Her name is Lisa Dudley. </w:t>
      </w:r>
      <w:r w:rsidR="0098335F">
        <w:rPr>
          <w:rFonts w:ascii="Calibri Light" w:hAnsi="Calibri Light" w:cs="Calibri Light"/>
          <w:bCs/>
          <w:sz w:val="24"/>
          <w:szCs w:val="24"/>
        </w:rPr>
        <w:t>She works full-time for Mill Creek City full-time. I spoke to her today and she is willing to help Karen get this all straightened out and help the council put together a 5-year plan. After some discussion from the board on a not to exceed number</w:t>
      </w:r>
      <w:r w:rsidR="002715D3">
        <w:rPr>
          <w:rFonts w:ascii="Calibri Light" w:hAnsi="Calibri Light" w:cs="Calibri Light"/>
          <w:bCs/>
          <w:sz w:val="24"/>
          <w:szCs w:val="24"/>
        </w:rPr>
        <w:t xml:space="preserve"> Scott Solum makes the motion to accept Lisa Dudley to help with the 5-year plan with a not to exceed $1500.00. </w:t>
      </w:r>
      <w:r w:rsidR="004C03C9">
        <w:rPr>
          <w:rFonts w:ascii="Calibri Light" w:hAnsi="Calibri Light" w:cs="Calibri Light"/>
          <w:bCs/>
          <w:sz w:val="24"/>
          <w:szCs w:val="24"/>
        </w:rPr>
        <w:t xml:space="preserve">Jim Brown seconded the motion. </w:t>
      </w:r>
    </w:p>
    <w:p w14:paraId="6AFD52F4" w14:textId="77777777" w:rsidR="004C03C9" w:rsidRDefault="004C03C9" w:rsidP="003D76ED">
      <w:pPr>
        <w:pStyle w:val="PlainText"/>
        <w:rPr>
          <w:rFonts w:ascii="Calibri Light" w:hAnsi="Calibri Light" w:cs="Calibri Light"/>
          <w:bCs/>
          <w:sz w:val="24"/>
          <w:szCs w:val="24"/>
        </w:rPr>
      </w:pPr>
    </w:p>
    <w:p w14:paraId="0032347A" w14:textId="77777777" w:rsidR="004C03C9" w:rsidRPr="00EE487C" w:rsidRDefault="004C03C9" w:rsidP="004C03C9">
      <w:pPr>
        <w:pStyle w:val="PlainText"/>
        <w:rPr>
          <w:rFonts w:ascii="Calibri Light" w:hAnsi="Calibri Light" w:cs="Calibri Light"/>
          <w:sz w:val="24"/>
          <w:szCs w:val="24"/>
        </w:rPr>
      </w:pPr>
      <w:bookmarkStart w:id="0" w:name="_Hlk210303668"/>
      <w:r w:rsidRPr="001F4352">
        <w:rPr>
          <w:rFonts w:ascii="Calibri Light" w:hAnsi="Calibri Light" w:cs="Calibri Light"/>
          <w:sz w:val="24"/>
          <w:szCs w:val="24"/>
        </w:rPr>
        <w:t>A roll call vote was cast. The results are as follows</w:t>
      </w:r>
      <w:r>
        <w:rPr>
          <w:rFonts w:ascii="Calibri Light" w:hAnsi="Calibri Light" w:cs="Calibri Light"/>
          <w:sz w:val="24"/>
          <w:szCs w:val="24"/>
        </w:rPr>
        <w:t>:</w:t>
      </w:r>
    </w:p>
    <w:p w14:paraId="2113E053" w14:textId="77777777" w:rsidR="004C03C9" w:rsidRPr="001F4352" w:rsidRDefault="004C03C9" w:rsidP="004C03C9">
      <w:pPr>
        <w:pStyle w:val="PlainText"/>
        <w:rPr>
          <w:rFonts w:ascii="Calibri Light" w:hAnsi="Calibri Light" w:cs="Calibri Light"/>
          <w:sz w:val="24"/>
          <w:szCs w:val="24"/>
        </w:rPr>
      </w:pPr>
    </w:p>
    <w:p w14:paraId="129185E1" w14:textId="77777777" w:rsidR="004C03C9" w:rsidRPr="001F4352" w:rsidRDefault="004C03C9" w:rsidP="004C03C9">
      <w:pPr>
        <w:rPr>
          <w:rFonts w:ascii="Calibri Light" w:hAnsi="Calibri Light" w:cs="Calibri Light"/>
          <w:u w:val="single"/>
        </w:rPr>
      </w:pP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u w:val="single"/>
        </w:rPr>
        <w:t>Aye</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Nay</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Absent</w:t>
      </w:r>
    </w:p>
    <w:p w14:paraId="73C9D3AA" w14:textId="77777777" w:rsidR="004C03C9" w:rsidRPr="001F4352" w:rsidRDefault="004C03C9" w:rsidP="004C03C9">
      <w:pPr>
        <w:rPr>
          <w:rFonts w:ascii="Calibri Light" w:hAnsi="Calibri Light" w:cs="Calibri Light"/>
        </w:rPr>
      </w:pPr>
    </w:p>
    <w:p w14:paraId="20CA132D" w14:textId="77777777" w:rsidR="004C03C9" w:rsidRPr="001F4352" w:rsidRDefault="004C03C9" w:rsidP="004C03C9">
      <w:pPr>
        <w:rPr>
          <w:rFonts w:ascii="Calibri Light" w:hAnsi="Calibri Light" w:cs="Calibri Light"/>
        </w:rPr>
      </w:pPr>
      <w:r w:rsidRPr="001F4352">
        <w:rPr>
          <w:rFonts w:ascii="Calibri Light" w:hAnsi="Calibri Light" w:cs="Calibri Light"/>
        </w:rPr>
        <w:t xml:space="preserve">Council Member – Marc Mair        </w:t>
      </w:r>
      <w:r w:rsidRPr="001F4352">
        <w:rPr>
          <w:rFonts w:ascii="Calibri Light" w:hAnsi="Calibri Light" w:cs="Calibri Light"/>
        </w:rPr>
        <w:tab/>
        <w:t xml:space="preserve">                    X                                                           </w:t>
      </w:r>
      <w:r w:rsidRPr="001F4352">
        <w:rPr>
          <w:rFonts w:ascii="Calibri Light" w:hAnsi="Calibri Light" w:cs="Calibri Light"/>
        </w:rPr>
        <w:tab/>
      </w:r>
      <w:r w:rsidRPr="001F4352">
        <w:rPr>
          <w:rFonts w:ascii="Calibri Light" w:hAnsi="Calibri Light" w:cs="Calibri Light"/>
        </w:rPr>
        <w:tab/>
        <w:t xml:space="preserve">      </w:t>
      </w:r>
    </w:p>
    <w:p w14:paraId="034E66EA" w14:textId="77777777" w:rsidR="004C03C9" w:rsidRPr="001F4352" w:rsidRDefault="004C03C9" w:rsidP="004C03C9">
      <w:pPr>
        <w:rPr>
          <w:rFonts w:ascii="Calibri Light" w:hAnsi="Calibri Light" w:cs="Calibri Light"/>
        </w:rPr>
      </w:pPr>
      <w:r w:rsidRPr="001F4352">
        <w:rPr>
          <w:rFonts w:ascii="Calibri Light" w:hAnsi="Calibri Light" w:cs="Calibri Light"/>
        </w:rPr>
        <w:t xml:space="preserve">Council Member – Don Sant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p>
    <w:p w14:paraId="71CED002" w14:textId="77777777" w:rsidR="004C03C9" w:rsidRPr="001F4352" w:rsidRDefault="004C03C9" w:rsidP="004C03C9">
      <w:pPr>
        <w:rPr>
          <w:rFonts w:ascii="Calibri Light" w:hAnsi="Calibri Light" w:cs="Calibri Light"/>
        </w:rPr>
      </w:pPr>
      <w:r w:rsidRPr="001F4352">
        <w:rPr>
          <w:rFonts w:ascii="Calibri Light" w:hAnsi="Calibri Light" w:cs="Calibri Light"/>
        </w:rPr>
        <w:t xml:space="preserve">Council Member – Scott Solum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260ED4FE" w14:textId="77777777" w:rsidR="004C03C9" w:rsidRPr="001F4352" w:rsidRDefault="004C03C9" w:rsidP="004C03C9">
      <w:pPr>
        <w:rPr>
          <w:rFonts w:ascii="Calibri Light" w:hAnsi="Calibri Light" w:cs="Calibri Light"/>
        </w:rPr>
      </w:pPr>
      <w:r w:rsidRPr="001F4352">
        <w:rPr>
          <w:rFonts w:ascii="Calibri Light" w:hAnsi="Calibri Light" w:cs="Calibri Light"/>
        </w:rPr>
        <w:t xml:space="preserve">Council Member – Jim Brown </w:t>
      </w:r>
      <w:r w:rsidRPr="001F4352">
        <w:rPr>
          <w:rFonts w:ascii="Calibri Light" w:hAnsi="Calibri Light" w:cs="Calibri Light"/>
        </w:rPr>
        <w:tab/>
      </w:r>
      <w:r w:rsidRPr="001F4352">
        <w:rPr>
          <w:rFonts w:ascii="Calibri Light" w:hAnsi="Calibri Light" w:cs="Calibri Light"/>
        </w:rPr>
        <w:tab/>
        <w:t xml:space="preserve">       X   </w:t>
      </w:r>
    </w:p>
    <w:p w14:paraId="220DCCD9" w14:textId="77777777" w:rsidR="004C03C9" w:rsidRPr="001F4352" w:rsidRDefault="004C03C9" w:rsidP="004C03C9">
      <w:pPr>
        <w:rPr>
          <w:rFonts w:ascii="Calibri Light" w:hAnsi="Calibri Light" w:cs="Calibri Light"/>
        </w:rPr>
      </w:pPr>
      <w:r w:rsidRPr="001F4352">
        <w:rPr>
          <w:rFonts w:ascii="Calibri Light" w:hAnsi="Calibri Light" w:cs="Calibri Light"/>
        </w:rPr>
        <w:t xml:space="preserve">Mayor - Brenda Christensen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X        </w:t>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067859A2" w14:textId="77777777" w:rsidR="004C03C9" w:rsidRPr="001F4352" w:rsidRDefault="004C03C9" w:rsidP="004C03C9">
      <w:pPr>
        <w:rPr>
          <w:rFonts w:ascii="Calibri Light" w:hAnsi="Calibri Light" w:cs="Calibri Light"/>
        </w:rPr>
      </w:pPr>
    </w:p>
    <w:p w14:paraId="52134330" w14:textId="77777777" w:rsidR="004C03C9" w:rsidRDefault="004C03C9" w:rsidP="004C03C9">
      <w:pPr>
        <w:rPr>
          <w:rFonts w:ascii="Calibri Light" w:hAnsi="Calibri Light" w:cs="Calibri Light"/>
        </w:rPr>
      </w:pPr>
      <w:r w:rsidRPr="001F4352">
        <w:rPr>
          <w:rFonts w:ascii="Calibri Light" w:hAnsi="Calibri Light" w:cs="Calibri Light"/>
        </w:rPr>
        <w:t>Voting was unanimous.  The motion carries.</w:t>
      </w:r>
    </w:p>
    <w:bookmarkEnd w:id="0"/>
    <w:p w14:paraId="693FA558" w14:textId="77777777" w:rsidR="0098335F" w:rsidRDefault="0098335F" w:rsidP="003D76ED">
      <w:pPr>
        <w:pStyle w:val="PlainText"/>
        <w:rPr>
          <w:rFonts w:ascii="Calibri Light" w:hAnsi="Calibri Light" w:cs="Calibri Light"/>
          <w:bCs/>
          <w:sz w:val="24"/>
          <w:szCs w:val="24"/>
        </w:rPr>
      </w:pPr>
    </w:p>
    <w:p w14:paraId="0D89B450" w14:textId="46E39D89" w:rsidR="0098335F" w:rsidRPr="00FD7F94" w:rsidRDefault="0098335F" w:rsidP="003D76ED">
      <w:pPr>
        <w:pStyle w:val="PlainText"/>
        <w:rPr>
          <w:rFonts w:ascii="Calibri Light" w:hAnsi="Calibri Light" w:cs="Calibri Light"/>
          <w:bCs/>
          <w:sz w:val="24"/>
          <w:szCs w:val="24"/>
        </w:rPr>
      </w:pPr>
      <w:r>
        <w:rPr>
          <w:rFonts w:ascii="Calibri Light" w:hAnsi="Calibri Light" w:cs="Calibri Light"/>
          <w:bCs/>
          <w:sz w:val="24"/>
          <w:szCs w:val="24"/>
        </w:rPr>
        <w:t xml:space="preserve">Scott stated that the brackets for the shed are here, and I underestimated what this would cost. It will be about $4000.00 to put a roof on the shed that covers the mini excavator. </w:t>
      </w:r>
      <w:r w:rsidR="00406084">
        <w:rPr>
          <w:rFonts w:ascii="Calibri Light" w:hAnsi="Calibri Light" w:cs="Calibri Light"/>
          <w:bCs/>
          <w:sz w:val="24"/>
          <w:szCs w:val="24"/>
        </w:rPr>
        <w:t xml:space="preserve">Scott Solum makes the motion to approve $4000.00 to finish the shed. Don Sant seconded the motion. </w:t>
      </w:r>
    </w:p>
    <w:p w14:paraId="670F2486" w14:textId="77777777" w:rsidR="00406084" w:rsidRPr="001F4352" w:rsidRDefault="00406084" w:rsidP="00406084">
      <w:pPr>
        <w:pStyle w:val="PlainText"/>
        <w:rPr>
          <w:rFonts w:ascii="Calibri Light" w:hAnsi="Calibri Light" w:cs="Calibri Light"/>
          <w:sz w:val="24"/>
          <w:szCs w:val="24"/>
        </w:rPr>
      </w:pPr>
      <w:r w:rsidRPr="001F4352">
        <w:rPr>
          <w:rFonts w:ascii="Calibri Light" w:hAnsi="Calibri Light" w:cs="Calibri Light"/>
          <w:sz w:val="24"/>
          <w:szCs w:val="24"/>
        </w:rPr>
        <w:t>A roll call vote was cast. The results are as follows.</w:t>
      </w:r>
    </w:p>
    <w:p w14:paraId="4AF905AA" w14:textId="77777777" w:rsidR="00406084" w:rsidRPr="001F4352" w:rsidRDefault="00406084" w:rsidP="00406084">
      <w:pPr>
        <w:pStyle w:val="PlainText"/>
        <w:rPr>
          <w:rFonts w:ascii="Calibri Light" w:hAnsi="Calibri Light" w:cs="Calibri Light"/>
          <w:sz w:val="24"/>
          <w:szCs w:val="24"/>
        </w:rPr>
      </w:pPr>
    </w:p>
    <w:p w14:paraId="4E5B348E" w14:textId="77777777" w:rsidR="00406084" w:rsidRPr="001F4352" w:rsidRDefault="00406084" w:rsidP="00406084">
      <w:pPr>
        <w:pStyle w:val="PlainText"/>
        <w:rPr>
          <w:rFonts w:ascii="Calibri Light" w:hAnsi="Calibri Light" w:cs="Calibri Light"/>
          <w:b/>
          <w:bCs/>
          <w:sz w:val="24"/>
          <w:szCs w:val="24"/>
        </w:rPr>
      </w:pPr>
    </w:p>
    <w:p w14:paraId="1BFC17B6" w14:textId="77777777" w:rsidR="00406084" w:rsidRPr="001F4352" w:rsidRDefault="00406084" w:rsidP="00406084">
      <w:pPr>
        <w:pStyle w:val="PlainText"/>
        <w:rPr>
          <w:rFonts w:ascii="Calibri Light" w:hAnsi="Calibri Light" w:cs="Calibri Light"/>
          <w:sz w:val="24"/>
          <w:szCs w:val="24"/>
        </w:rPr>
      </w:pPr>
    </w:p>
    <w:p w14:paraId="312658B7" w14:textId="77777777" w:rsidR="00406084" w:rsidRPr="001F4352" w:rsidRDefault="00406084" w:rsidP="00406084">
      <w:pPr>
        <w:rPr>
          <w:rFonts w:ascii="Calibri Light" w:hAnsi="Calibri Light" w:cs="Calibri Light"/>
          <w:u w:val="single"/>
        </w:rPr>
      </w:pP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u w:val="single"/>
        </w:rPr>
        <w:t>Aye</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Nay</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Absent</w:t>
      </w:r>
    </w:p>
    <w:p w14:paraId="272635C8" w14:textId="77777777" w:rsidR="00406084" w:rsidRPr="001F4352" w:rsidRDefault="00406084" w:rsidP="00406084">
      <w:pPr>
        <w:rPr>
          <w:rFonts w:ascii="Calibri Light" w:hAnsi="Calibri Light" w:cs="Calibri Light"/>
        </w:rPr>
      </w:pPr>
    </w:p>
    <w:p w14:paraId="7FE9F033" w14:textId="77777777" w:rsidR="00406084" w:rsidRPr="001F4352" w:rsidRDefault="00406084" w:rsidP="00406084">
      <w:pPr>
        <w:rPr>
          <w:rFonts w:ascii="Calibri Light" w:hAnsi="Calibri Light" w:cs="Calibri Light"/>
        </w:rPr>
      </w:pPr>
      <w:r w:rsidRPr="001F4352">
        <w:rPr>
          <w:rFonts w:ascii="Calibri Light" w:hAnsi="Calibri Light" w:cs="Calibri Light"/>
        </w:rPr>
        <w:t xml:space="preserve">Council Member – Marc Mair        </w:t>
      </w:r>
      <w:r w:rsidRPr="001F4352">
        <w:rPr>
          <w:rFonts w:ascii="Calibri Light" w:hAnsi="Calibri Light" w:cs="Calibri Light"/>
        </w:rPr>
        <w:tab/>
        <w:t xml:space="preserve">                    X                                                           </w:t>
      </w:r>
      <w:r w:rsidRPr="001F4352">
        <w:rPr>
          <w:rFonts w:ascii="Calibri Light" w:hAnsi="Calibri Light" w:cs="Calibri Light"/>
        </w:rPr>
        <w:tab/>
      </w:r>
      <w:r w:rsidRPr="001F4352">
        <w:rPr>
          <w:rFonts w:ascii="Calibri Light" w:hAnsi="Calibri Light" w:cs="Calibri Light"/>
        </w:rPr>
        <w:tab/>
        <w:t xml:space="preserve">      </w:t>
      </w:r>
    </w:p>
    <w:p w14:paraId="4CB0DDB8" w14:textId="77777777" w:rsidR="00406084" w:rsidRPr="001F4352" w:rsidRDefault="00406084" w:rsidP="00406084">
      <w:pPr>
        <w:rPr>
          <w:rFonts w:ascii="Calibri Light" w:hAnsi="Calibri Light" w:cs="Calibri Light"/>
        </w:rPr>
      </w:pPr>
      <w:r w:rsidRPr="001F4352">
        <w:rPr>
          <w:rFonts w:ascii="Calibri Light" w:hAnsi="Calibri Light" w:cs="Calibri Light"/>
        </w:rPr>
        <w:t xml:space="preserve">Council Member – Don Sant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p>
    <w:p w14:paraId="3836CC29" w14:textId="77777777" w:rsidR="00406084" w:rsidRPr="001F4352" w:rsidRDefault="00406084" w:rsidP="00406084">
      <w:pPr>
        <w:rPr>
          <w:rFonts w:ascii="Calibri Light" w:hAnsi="Calibri Light" w:cs="Calibri Light"/>
        </w:rPr>
      </w:pPr>
      <w:r w:rsidRPr="001F4352">
        <w:rPr>
          <w:rFonts w:ascii="Calibri Light" w:hAnsi="Calibri Light" w:cs="Calibri Light"/>
        </w:rPr>
        <w:t xml:space="preserve">Council Member – Scott Solum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29432573" w14:textId="77777777" w:rsidR="00406084" w:rsidRPr="001F4352" w:rsidRDefault="00406084" w:rsidP="00406084">
      <w:pPr>
        <w:rPr>
          <w:rFonts w:ascii="Calibri Light" w:hAnsi="Calibri Light" w:cs="Calibri Light"/>
        </w:rPr>
      </w:pPr>
      <w:r w:rsidRPr="001F4352">
        <w:rPr>
          <w:rFonts w:ascii="Calibri Light" w:hAnsi="Calibri Light" w:cs="Calibri Light"/>
        </w:rPr>
        <w:t xml:space="preserve">Council Member – Jim Brown </w:t>
      </w:r>
      <w:r w:rsidRPr="001F4352">
        <w:rPr>
          <w:rFonts w:ascii="Calibri Light" w:hAnsi="Calibri Light" w:cs="Calibri Light"/>
        </w:rPr>
        <w:tab/>
      </w:r>
      <w:r w:rsidRPr="001F4352">
        <w:rPr>
          <w:rFonts w:ascii="Calibri Light" w:hAnsi="Calibri Light" w:cs="Calibri Light"/>
        </w:rPr>
        <w:tab/>
        <w:t xml:space="preserve">       X   </w:t>
      </w:r>
    </w:p>
    <w:p w14:paraId="10007D7A" w14:textId="77777777" w:rsidR="00406084" w:rsidRPr="001F4352" w:rsidRDefault="00406084" w:rsidP="00406084">
      <w:pPr>
        <w:rPr>
          <w:rFonts w:ascii="Calibri Light" w:hAnsi="Calibri Light" w:cs="Calibri Light"/>
        </w:rPr>
      </w:pPr>
      <w:r w:rsidRPr="001F4352">
        <w:rPr>
          <w:rFonts w:ascii="Calibri Light" w:hAnsi="Calibri Light" w:cs="Calibri Light"/>
        </w:rPr>
        <w:t xml:space="preserve">Mayor - Brenda Christensen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X        </w:t>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7DDA7CD8" w14:textId="77777777" w:rsidR="00406084" w:rsidRPr="001F4352" w:rsidRDefault="00406084" w:rsidP="00406084">
      <w:pPr>
        <w:rPr>
          <w:rFonts w:ascii="Calibri Light" w:hAnsi="Calibri Light" w:cs="Calibri Light"/>
        </w:rPr>
      </w:pPr>
    </w:p>
    <w:p w14:paraId="41F46E45" w14:textId="77777777" w:rsidR="00406084" w:rsidRPr="001F4352" w:rsidRDefault="00406084" w:rsidP="00406084">
      <w:pPr>
        <w:rPr>
          <w:rFonts w:ascii="Calibri Light" w:hAnsi="Calibri Light" w:cs="Calibri Light"/>
        </w:rPr>
      </w:pPr>
      <w:r w:rsidRPr="001F4352">
        <w:rPr>
          <w:rFonts w:ascii="Calibri Light" w:hAnsi="Calibri Light" w:cs="Calibri Light"/>
        </w:rPr>
        <w:t>Voting was unanimous.  The motion carries.</w:t>
      </w:r>
    </w:p>
    <w:p w14:paraId="3AC47563" w14:textId="77777777" w:rsidR="00CA7911" w:rsidRDefault="00CA7911" w:rsidP="003D76ED">
      <w:pPr>
        <w:pStyle w:val="PlainText"/>
        <w:rPr>
          <w:rFonts w:ascii="Calibri Light" w:hAnsi="Calibri Light" w:cs="Calibri Light"/>
          <w:b/>
          <w:sz w:val="24"/>
          <w:szCs w:val="24"/>
        </w:rPr>
      </w:pPr>
    </w:p>
    <w:p w14:paraId="069945C2" w14:textId="77777777" w:rsidR="00CA7911" w:rsidRDefault="00CA7911" w:rsidP="003D76ED">
      <w:pPr>
        <w:pStyle w:val="PlainText"/>
        <w:rPr>
          <w:rFonts w:ascii="Calibri Light" w:hAnsi="Calibri Light" w:cs="Calibri Light"/>
          <w:b/>
          <w:sz w:val="24"/>
          <w:szCs w:val="24"/>
        </w:rPr>
      </w:pPr>
    </w:p>
    <w:p w14:paraId="4DF1C09A" w14:textId="570ADBB9" w:rsidR="00CA7911" w:rsidRDefault="00CA7911" w:rsidP="003D76ED">
      <w:pPr>
        <w:pStyle w:val="PlainText"/>
        <w:rPr>
          <w:rFonts w:ascii="Calibri Light" w:hAnsi="Calibri Light" w:cs="Calibri Light"/>
          <w:b/>
          <w:sz w:val="24"/>
          <w:szCs w:val="24"/>
        </w:rPr>
      </w:pPr>
      <w:r>
        <w:rPr>
          <w:rFonts w:ascii="Calibri Light" w:hAnsi="Calibri Light" w:cs="Calibri Light"/>
          <w:b/>
          <w:sz w:val="24"/>
          <w:szCs w:val="24"/>
        </w:rPr>
        <w:t xml:space="preserve">Formation of a Water Information Committee: </w:t>
      </w:r>
    </w:p>
    <w:p w14:paraId="3108048B" w14:textId="05295268" w:rsidR="00406084" w:rsidRPr="00360CDE" w:rsidRDefault="00406084" w:rsidP="003D76ED">
      <w:pPr>
        <w:pStyle w:val="PlainText"/>
        <w:rPr>
          <w:rFonts w:ascii="Calibri Light" w:hAnsi="Calibri Light" w:cs="Calibri Light"/>
          <w:bCs/>
          <w:sz w:val="24"/>
          <w:szCs w:val="24"/>
        </w:rPr>
      </w:pPr>
      <w:r w:rsidRPr="00360CDE">
        <w:rPr>
          <w:rFonts w:ascii="Calibri Light" w:hAnsi="Calibri Light" w:cs="Calibri Light"/>
          <w:bCs/>
          <w:sz w:val="24"/>
          <w:szCs w:val="24"/>
        </w:rPr>
        <w:t xml:space="preserve">The mayor indicated that she has been able to form a committee that will help keep all the water companies and town informed of any issues that may arise or affect the building of homes or commercial buildings. Brian stated that we need to get an attorney to draw any interlocal agreements between the two </w:t>
      </w:r>
      <w:r w:rsidR="00360CDE" w:rsidRPr="00360CDE">
        <w:rPr>
          <w:rFonts w:ascii="Calibri Light" w:hAnsi="Calibri Light" w:cs="Calibri Light"/>
          <w:bCs/>
          <w:sz w:val="24"/>
          <w:szCs w:val="24"/>
        </w:rPr>
        <w:t xml:space="preserve">groups and the bylaws. The mayor stated that she has spoken to each of the water departments and found the ones willing to represent each of the entities involved. </w:t>
      </w:r>
    </w:p>
    <w:p w14:paraId="7EFCFFB6" w14:textId="620A34C2" w:rsidR="00954254" w:rsidRPr="00360CDE" w:rsidRDefault="00360CDE" w:rsidP="003D76ED">
      <w:pPr>
        <w:pStyle w:val="PlainText"/>
        <w:rPr>
          <w:rFonts w:ascii="Calibri Light" w:hAnsi="Calibri Light" w:cs="Calibri Light"/>
          <w:bCs/>
          <w:sz w:val="24"/>
          <w:szCs w:val="24"/>
        </w:rPr>
      </w:pPr>
      <w:r w:rsidRPr="00360CDE">
        <w:rPr>
          <w:rFonts w:ascii="Calibri Light" w:hAnsi="Calibri Light" w:cs="Calibri Light"/>
          <w:bCs/>
          <w:sz w:val="24"/>
          <w:szCs w:val="24"/>
        </w:rPr>
        <w:t>Alan Brown will be representing the irrigation company, Marc Mair will be representing the town, Duane Williams will be representing the planning commission, Wade Webster will be representing the culinary district, and Wes Johnson will be representing the engineering department. I will talk to the attorney and start getting the required bylaws in place.</w:t>
      </w:r>
    </w:p>
    <w:p w14:paraId="48DB959B" w14:textId="3D944554" w:rsidR="000C10A6" w:rsidRPr="001F4352" w:rsidRDefault="00954254" w:rsidP="000C10A6">
      <w:pPr>
        <w:rPr>
          <w:rFonts w:ascii="Arial" w:hAnsi="Arial" w:cs="Arial"/>
          <w:color w:val="131619"/>
          <w:shd w:val="clear" w:color="auto" w:fill="FFFFFF"/>
        </w:rPr>
      </w:pPr>
      <w:r w:rsidRPr="001F4352">
        <w:rPr>
          <w:rFonts w:ascii="Arial" w:hAnsi="Arial" w:cs="Arial"/>
          <w:color w:val="131619"/>
          <w:shd w:val="clear" w:color="auto" w:fill="FFFFFF"/>
        </w:rPr>
        <w:t>.</w:t>
      </w:r>
    </w:p>
    <w:p w14:paraId="2DDF2688" w14:textId="77777777" w:rsidR="00954254" w:rsidRPr="001F4352" w:rsidRDefault="00954254" w:rsidP="000C10A6">
      <w:pPr>
        <w:rPr>
          <w:rFonts w:ascii="Arial" w:hAnsi="Arial" w:cs="Arial"/>
          <w:color w:val="131619"/>
          <w:shd w:val="clear" w:color="auto" w:fill="FFFFFF"/>
        </w:rPr>
      </w:pPr>
    </w:p>
    <w:p w14:paraId="00C91799" w14:textId="0810ECDB" w:rsidR="00954254" w:rsidRDefault="00CA7911" w:rsidP="000C10A6">
      <w:pPr>
        <w:rPr>
          <w:rFonts w:ascii="Arial" w:hAnsi="Arial" w:cs="Arial"/>
          <w:b/>
          <w:bCs/>
          <w:color w:val="131619"/>
          <w:u w:val="single"/>
          <w:shd w:val="clear" w:color="auto" w:fill="FFFFFF"/>
        </w:rPr>
      </w:pPr>
      <w:r>
        <w:rPr>
          <w:rFonts w:ascii="Arial" w:hAnsi="Arial" w:cs="Arial"/>
          <w:b/>
          <w:bCs/>
          <w:color w:val="131619"/>
          <w:u w:val="single"/>
          <w:shd w:val="clear" w:color="auto" w:fill="FFFFFF"/>
        </w:rPr>
        <w:t>Updates</w:t>
      </w:r>
      <w:r w:rsidR="00954254" w:rsidRPr="001F4352">
        <w:rPr>
          <w:rFonts w:ascii="Arial" w:hAnsi="Arial" w:cs="Arial"/>
          <w:b/>
          <w:bCs/>
          <w:color w:val="131619"/>
          <w:u w:val="single"/>
          <w:shd w:val="clear" w:color="auto" w:fill="FFFFFF"/>
        </w:rPr>
        <w:t xml:space="preserve"> on the Sewer Contract:</w:t>
      </w:r>
      <w:r>
        <w:rPr>
          <w:rFonts w:ascii="Arial" w:hAnsi="Arial" w:cs="Arial"/>
          <w:b/>
          <w:bCs/>
          <w:color w:val="131619"/>
          <w:u w:val="single"/>
          <w:shd w:val="clear" w:color="auto" w:fill="FFFFFF"/>
        </w:rPr>
        <w:t xml:space="preserve"> Clayton Preece: </w:t>
      </w:r>
    </w:p>
    <w:p w14:paraId="26532B7E" w14:textId="77777777" w:rsidR="00CA7911" w:rsidRDefault="00CA7911" w:rsidP="000C10A6">
      <w:pPr>
        <w:rPr>
          <w:rFonts w:ascii="Calibri Light" w:hAnsi="Calibri Light" w:cs="Calibri Light"/>
          <w:b/>
          <w:bCs/>
          <w:u w:val="single"/>
        </w:rPr>
      </w:pPr>
    </w:p>
    <w:p w14:paraId="637C64AA" w14:textId="1ECCB448" w:rsidR="00360CDE" w:rsidRPr="00732A22" w:rsidRDefault="005D320B" w:rsidP="000C10A6">
      <w:pPr>
        <w:rPr>
          <w:rFonts w:ascii="Calibri Light" w:hAnsi="Calibri Light" w:cs="Calibri Light"/>
        </w:rPr>
      </w:pPr>
      <w:r w:rsidRPr="00732A22">
        <w:rPr>
          <w:rFonts w:ascii="Calibri Light" w:hAnsi="Calibri Light" w:cs="Calibri Light"/>
        </w:rPr>
        <w:t xml:space="preserve">Clayton stated that when we all met the last time, we went over the sewer agreement in more detail. </w:t>
      </w:r>
    </w:p>
    <w:p w14:paraId="0BCA4AAA" w14:textId="2C23FAAB" w:rsidR="005D320B" w:rsidRPr="00732A22" w:rsidRDefault="005D320B" w:rsidP="000C10A6">
      <w:pPr>
        <w:rPr>
          <w:rFonts w:ascii="Calibri Light" w:hAnsi="Calibri Light" w:cs="Calibri Light"/>
        </w:rPr>
      </w:pPr>
      <w:r w:rsidRPr="00732A22">
        <w:rPr>
          <w:rFonts w:ascii="Calibri Light" w:hAnsi="Calibri Light" w:cs="Calibri Light"/>
        </w:rPr>
        <w:t xml:space="preserve">As far as updating everyone, there are 2 things to review with you, </w:t>
      </w:r>
    </w:p>
    <w:p w14:paraId="6949ACB0" w14:textId="7F162ECA" w:rsidR="005D320B" w:rsidRPr="00732A22" w:rsidRDefault="005D320B" w:rsidP="000C10A6">
      <w:pPr>
        <w:rPr>
          <w:rFonts w:ascii="Calibri Light" w:hAnsi="Calibri Light" w:cs="Calibri Light"/>
        </w:rPr>
      </w:pPr>
      <w:r w:rsidRPr="00732A22">
        <w:rPr>
          <w:rFonts w:ascii="Calibri Light" w:hAnsi="Calibri Light" w:cs="Calibri Light"/>
        </w:rPr>
        <w:t xml:space="preserve">The first thing is we have had some preliminary negotiations with Heber City, and the second is </w:t>
      </w:r>
      <w:r w:rsidR="00901E43" w:rsidRPr="00732A22">
        <w:rPr>
          <w:rFonts w:ascii="Calibri Light" w:hAnsi="Calibri Light" w:cs="Calibri Light"/>
        </w:rPr>
        <w:t xml:space="preserve">if the connection fee under the agreement constitutes an impact fee because that has certain implications </w:t>
      </w:r>
      <w:proofErr w:type="gramStart"/>
      <w:r w:rsidR="00901E43" w:rsidRPr="00732A22">
        <w:rPr>
          <w:rFonts w:ascii="Calibri Light" w:hAnsi="Calibri Light" w:cs="Calibri Light"/>
        </w:rPr>
        <w:t>to</w:t>
      </w:r>
      <w:proofErr w:type="gramEnd"/>
      <w:r w:rsidR="00901E43" w:rsidRPr="00732A22">
        <w:rPr>
          <w:rFonts w:ascii="Calibri Light" w:hAnsi="Calibri Light" w:cs="Calibri Light"/>
        </w:rPr>
        <w:t xml:space="preserve"> the town. </w:t>
      </w:r>
    </w:p>
    <w:p w14:paraId="601D7F60" w14:textId="733B217F" w:rsidR="00901E43" w:rsidRDefault="00901E43" w:rsidP="000C10A6">
      <w:pPr>
        <w:rPr>
          <w:rFonts w:ascii="Calibri Light" w:hAnsi="Calibri Light" w:cs="Calibri Light"/>
        </w:rPr>
      </w:pPr>
      <w:r w:rsidRPr="00732A22">
        <w:rPr>
          <w:rFonts w:ascii="Calibri Light" w:hAnsi="Calibri Light" w:cs="Calibri Light"/>
        </w:rPr>
        <w:t xml:space="preserve">In our preliminary discussion with Heber City, I have been talking to Mark Smedley. We have relayed these 2 </w:t>
      </w:r>
      <w:r w:rsidR="00732A22" w:rsidRPr="00732A22">
        <w:rPr>
          <w:rFonts w:ascii="Calibri Light" w:hAnsi="Calibri Light" w:cs="Calibri Light"/>
        </w:rPr>
        <w:t>concerns,</w:t>
      </w:r>
      <w:r w:rsidRPr="00732A22">
        <w:rPr>
          <w:rFonts w:ascii="Calibri Light" w:hAnsi="Calibri Light" w:cs="Calibri Light"/>
        </w:rPr>
        <w:t xml:space="preserve"> 1 is this concern about whether there is a certain set of circumstances under which someone not connected to the sewer would be required to contribute tax money towards the sewer project. The second is the issues we have with the connection fees. Heber position so far has been that </w:t>
      </w:r>
      <w:r w:rsidR="003A08F7" w:rsidRPr="00732A22">
        <w:rPr>
          <w:rFonts w:ascii="Calibri Light" w:hAnsi="Calibri Light" w:cs="Calibri Light"/>
        </w:rPr>
        <w:t xml:space="preserve">Charleston is responsible </w:t>
      </w:r>
      <w:r w:rsidR="00732A22" w:rsidRPr="00732A22">
        <w:rPr>
          <w:rFonts w:ascii="Calibri Light" w:hAnsi="Calibri Light" w:cs="Calibri Light"/>
        </w:rPr>
        <w:t>for paying</w:t>
      </w:r>
      <w:r w:rsidR="003A08F7" w:rsidRPr="00732A22">
        <w:rPr>
          <w:rFonts w:ascii="Calibri Light" w:hAnsi="Calibri Light" w:cs="Calibri Light"/>
        </w:rPr>
        <w:t xml:space="preserve"> for it. Their </w:t>
      </w:r>
      <w:r w:rsidR="00732A22" w:rsidRPr="00732A22">
        <w:rPr>
          <w:rFonts w:ascii="Calibri Light" w:hAnsi="Calibri Light" w:cs="Calibri Light"/>
        </w:rPr>
        <w:t>interpretation</w:t>
      </w:r>
      <w:r w:rsidR="003A08F7" w:rsidRPr="00732A22">
        <w:rPr>
          <w:rFonts w:ascii="Calibri Light" w:hAnsi="Calibri Light" w:cs="Calibri Light"/>
        </w:rPr>
        <w:t xml:space="preserve"> of the agreement and it is supported by the language in the agreement. In section 4B, 4a</w:t>
      </w:r>
      <w:r w:rsidR="00732A22">
        <w:rPr>
          <w:rFonts w:ascii="Calibri Light" w:hAnsi="Calibri Light" w:cs="Calibri Light"/>
        </w:rPr>
        <w:t xml:space="preserve"> and 4b</w:t>
      </w:r>
      <w:r w:rsidR="007F47A8">
        <w:rPr>
          <w:rFonts w:ascii="Calibri Light" w:hAnsi="Calibri Light" w:cs="Calibri Light"/>
        </w:rPr>
        <w:t xml:space="preserve">but for Charleston and Twin Creeks joining, Heber wouldn’t have to upgrade that </w:t>
      </w:r>
      <w:r w:rsidR="00A7171B">
        <w:rPr>
          <w:rFonts w:ascii="Calibri Light" w:hAnsi="Calibri Light" w:cs="Calibri Light"/>
        </w:rPr>
        <w:t>21-inch</w:t>
      </w:r>
      <w:r w:rsidR="007F47A8">
        <w:rPr>
          <w:rFonts w:ascii="Calibri Light" w:hAnsi="Calibri Light" w:cs="Calibri Light"/>
        </w:rPr>
        <w:t xml:space="preserve"> line that goes to the plant</w:t>
      </w:r>
      <w:r w:rsidR="00AF559A">
        <w:rPr>
          <w:rFonts w:ascii="Calibri Light" w:hAnsi="Calibri Light" w:cs="Calibri Light"/>
        </w:rPr>
        <w:t xml:space="preserve">, but for our use of it along with Twin Creeks, they would have to upgrade it and </w:t>
      </w:r>
      <w:r w:rsidR="00A7171B">
        <w:rPr>
          <w:rFonts w:ascii="Calibri Light" w:hAnsi="Calibri Light" w:cs="Calibri Light"/>
        </w:rPr>
        <w:t>Charleston and Twin Creeks would have to pay for the 36</w:t>
      </w:r>
      <w:r w:rsidR="00417BD1">
        <w:rPr>
          <w:rFonts w:ascii="Calibri Light" w:hAnsi="Calibri Light" w:cs="Calibri Light"/>
        </w:rPr>
        <w:t>-</w:t>
      </w:r>
      <w:r w:rsidR="00A7171B">
        <w:rPr>
          <w:rFonts w:ascii="Calibri Light" w:hAnsi="Calibri Light" w:cs="Calibri Light"/>
        </w:rPr>
        <w:t>inch line</w:t>
      </w:r>
      <w:r w:rsidR="00417BD1">
        <w:rPr>
          <w:rFonts w:ascii="Calibri Light" w:hAnsi="Calibri Light" w:cs="Calibri Light"/>
        </w:rPr>
        <w:t xml:space="preserve"> through the connection fees. The way those connection fees are set up, if you have one connection on that line, and only one set of fees, and when it comes time to upgrade that line, there will not be enough money for Charleston to pay its share of what it would cost to upgrade that line. Your share is based on what you are allowed to contribute to the maximum contribution to the sewer system. Heber City doesn’t care where the money comes from, they see Charleston as responsible. So far, the feeling I am getting from Heber City is that they don’t see a reason to renegotiate the terms. They see this as a </w:t>
      </w:r>
      <w:r w:rsidR="0093686B">
        <w:rPr>
          <w:rFonts w:ascii="Calibri Light" w:hAnsi="Calibri Light" w:cs="Calibri Light"/>
        </w:rPr>
        <w:t>goodwill</w:t>
      </w:r>
      <w:r w:rsidR="00417BD1">
        <w:rPr>
          <w:rFonts w:ascii="Calibri Light" w:hAnsi="Calibri Light" w:cs="Calibri Light"/>
        </w:rPr>
        <w:t xml:space="preserve"> to their neighbors of Charleston and Twin Creeks</w:t>
      </w:r>
      <w:r w:rsidR="0093686B">
        <w:rPr>
          <w:rFonts w:ascii="Calibri Light" w:hAnsi="Calibri Light" w:cs="Calibri Light"/>
        </w:rPr>
        <w:t xml:space="preserve">. There isn’t a huge benefit in this agreement for Heber. I don’t feel that we are going to have a lot of negotiating leverage with Heber </w:t>
      </w:r>
      <w:proofErr w:type="gramStart"/>
      <w:r w:rsidR="0093686B">
        <w:rPr>
          <w:rFonts w:ascii="Calibri Light" w:hAnsi="Calibri Light" w:cs="Calibri Light"/>
        </w:rPr>
        <w:t>in order to</w:t>
      </w:r>
      <w:proofErr w:type="gramEnd"/>
      <w:r w:rsidR="0093686B">
        <w:rPr>
          <w:rFonts w:ascii="Calibri Light" w:hAnsi="Calibri Light" w:cs="Calibri Light"/>
        </w:rPr>
        <w:t xml:space="preserve"> get terms changed. If there are minor clarifications, they would be open to that. There are a few lines that are a little ambiguous, I think they were intended to mean certain things. For example, there is a contractual </w:t>
      </w:r>
      <w:r w:rsidR="00EE487C">
        <w:rPr>
          <w:rFonts w:ascii="Calibri Light" w:hAnsi="Calibri Light" w:cs="Calibri Light"/>
        </w:rPr>
        <w:t>provision</w:t>
      </w:r>
      <w:r w:rsidR="0093686B">
        <w:rPr>
          <w:rFonts w:ascii="Calibri Light" w:hAnsi="Calibri Light" w:cs="Calibri Light"/>
        </w:rPr>
        <w:t xml:space="preserve"> that talks about </w:t>
      </w:r>
      <w:r w:rsidR="0002553D">
        <w:rPr>
          <w:rFonts w:ascii="Calibri Light" w:hAnsi="Calibri Light" w:cs="Calibri Light"/>
        </w:rPr>
        <w:t>whether</w:t>
      </w:r>
      <w:r w:rsidR="0093686B">
        <w:rPr>
          <w:rFonts w:ascii="Calibri Light" w:hAnsi="Calibri Light" w:cs="Calibri Light"/>
        </w:rPr>
        <w:t xml:space="preserve"> you are going to go into debt for the system</w:t>
      </w:r>
      <w:r w:rsidR="0002553D">
        <w:rPr>
          <w:rFonts w:ascii="Calibri Light" w:hAnsi="Calibri Light" w:cs="Calibri Light"/>
        </w:rPr>
        <w:t xml:space="preserve"> that Heber City in conjunction with Charleston and Twin Creeks will decide if debt is the best way to do it. What exactly they mean by in conjunction with is unclear. As far as the agreement goes, if we are talking about minimal changes, I </w:t>
      </w:r>
      <w:r w:rsidR="0002553D">
        <w:rPr>
          <w:rFonts w:ascii="Calibri Light" w:hAnsi="Calibri Light" w:cs="Calibri Light"/>
        </w:rPr>
        <w:lastRenderedPageBreak/>
        <w:t>think Heber would entertain a change to that prevision, but if we want a prevision that says that Heber is going to hold the users responsible for any deficit, Heber doesn’t have any interest in that sort of change. I did reach out to Heber and let them know that this payment is what we are concerned about</w:t>
      </w:r>
      <w:r w:rsidR="0077658E">
        <w:rPr>
          <w:rFonts w:ascii="Calibri Light" w:hAnsi="Calibri Light" w:cs="Calibri Light"/>
        </w:rPr>
        <w:t xml:space="preserve"> is the payment and I have not heard back from them about that. My guess is that they will have internal meetings and discussions with the council before we hear back from them. The next thing that we have been working on is getting an informal opinion from the property rights Ombudsman office about the connection fee to see </w:t>
      </w:r>
      <w:proofErr w:type="gramStart"/>
      <w:r w:rsidR="0077658E">
        <w:rPr>
          <w:rFonts w:ascii="Calibri Light" w:hAnsi="Calibri Light" w:cs="Calibri Light"/>
        </w:rPr>
        <w:t>whether or not</w:t>
      </w:r>
      <w:proofErr w:type="gramEnd"/>
      <w:r w:rsidR="0077658E">
        <w:rPr>
          <w:rFonts w:ascii="Calibri Light" w:hAnsi="Calibri Light" w:cs="Calibri Light"/>
        </w:rPr>
        <w:t xml:space="preserve"> that constitutes an impact fee. In our early discussions with </w:t>
      </w:r>
      <w:r w:rsidR="00AA1734">
        <w:rPr>
          <w:rFonts w:ascii="Calibri Light" w:hAnsi="Calibri Light" w:cs="Calibri Light"/>
        </w:rPr>
        <w:t>Heber,</w:t>
      </w:r>
      <w:r w:rsidR="0077658E">
        <w:rPr>
          <w:rFonts w:ascii="Calibri Light" w:hAnsi="Calibri Light" w:cs="Calibri Light"/>
        </w:rPr>
        <w:t xml:space="preserve"> they were very adamant that this was not an impact </w:t>
      </w:r>
      <w:r w:rsidR="00AA1734">
        <w:rPr>
          <w:rFonts w:ascii="Calibri Light" w:hAnsi="Calibri Light" w:cs="Calibri Light"/>
        </w:rPr>
        <w:t>fee,</w:t>
      </w:r>
      <w:r w:rsidR="0077658E">
        <w:rPr>
          <w:rFonts w:ascii="Calibri Light" w:hAnsi="Calibri Light" w:cs="Calibri Light"/>
        </w:rPr>
        <w:t xml:space="preserve"> nor did they ever intend for it to be an impact fee, and that is a deal breaker for us. In recent talks with </w:t>
      </w:r>
      <w:r w:rsidR="00AA1734">
        <w:rPr>
          <w:rFonts w:ascii="Calibri Light" w:hAnsi="Calibri Light" w:cs="Calibri Light"/>
        </w:rPr>
        <w:t>Heber,</w:t>
      </w:r>
      <w:r w:rsidR="0077658E">
        <w:rPr>
          <w:rFonts w:ascii="Calibri Light" w:hAnsi="Calibri Light" w:cs="Calibri Light"/>
        </w:rPr>
        <w:t xml:space="preserve"> they are not sure it matters to them if it is an impact fee</w:t>
      </w:r>
      <w:r w:rsidR="00322D3C">
        <w:rPr>
          <w:rFonts w:ascii="Calibri Light" w:hAnsi="Calibri Light" w:cs="Calibri Light"/>
        </w:rPr>
        <w:t xml:space="preserve">. They see it as that Charleston is obligated to pay and </w:t>
      </w:r>
      <w:proofErr w:type="gramStart"/>
      <w:r w:rsidR="00322D3C">
        <w:rPr>
          <w:rFonts w:ascii="Calibri Light" w:hAnsi="Calibri Light" w:cs="Calibri Light"/>
        </w:rPr>
        <w:t>whether or not</w:t>
      </w:r>
      <w:proofErr w:type="gramEnd"/>
      <w:r w:rsidR="00322D3C">
        <w:rPr>
          <w:rFonts w:ascii="Calibri Light" w:hAnsi="Calibri Light" w:cs="Calibri Light"/>
        </w:rPr>
        <w:t xml:space="preserve"> </w:t>
      </w:r>
      <w:r w:rsidR="00D26703">
        <w:rPr>
          <w:rFonts w:ascii="Calibri Light" w:hAnsi="Calibri Light" w:cs="Calibri Light"/>
        </w:rPr>
        <w:t>it’s</w:t>
      </w:r>
      <w:r w:rsidR="00322D3C">
        <w:rPr>
          <w:rFonts w:ascii="Calibri Light" w:hAnsi="Calibri Light" w:cs="Calibri Light"/>
        </w:rPr>
        <w:t xml:space="preserve"> an impact fee</w:t>
      </w:r>
      <w:r w:rsidR="00AA1734">
        <w:rPr>
          <w:rFonts w:ascii="Calibri Light" w:hAnsi="Calibri Light" w:cs="Calibri Light"/>
        </w:rPr>
        <w:t>,</w:t>
      </w:r>
      <w:r w:rsidR="00322D3C">
        <w:rPr>
          <w:rFonts w:ascii="Calibri Light" w:hAnsi="Calibri Light" w:cs="Calibri Light"/>
        </w:rPr>
        <w:t xml:space="preserve"> it will be </w:t>
      </w:r>
      <w:r w:rsidR="00AA1734">
        <w:rPr>
          <w:rFonts w:ascii="Calibri Light" w:hAnsi="Calibri Light" w:cs="Calibri Light"/>
        </w:rPr>
        <w:t>Charleston’s</w:t>
      </w:r>
      <w:r w:rsidR="00322D3C">
        <w:rPr>
          <w:rFonts w:ascii="Calibri Light" w:hAnsi="Calibri Light" w:cs="Calibri Light"/>
        </w:rPr>
        <w:t xml:space="preserve"> issue not Heber City. The challenge with that is that the fees are not fixed. They can be changed. They change both </w:t>
      </w:r>
      <w:r w:rsidR="00AA1734">
        <w:rPr>
          <w:rFonts w:ascii="Calibri Light" w:hAnsi="Calibri Light" w:cs="Calibri Light"/>
        </w:rPr>
        <w:t>i</w:t>
      </w:r>
      <w:r w:rsidR="00322D3C">
        <w:rPr>
          <w:rFonts w:ascii="Calibri Light" w:hAnsi="Calibri Light" w:cs="Calibri Light"/>
        </w:rPr>
        <w:t xml:space="preserve">n inflation and contractual costs, but also every 5 years Heber has a study where they study what the costs are going to be. If </w:t>
      </w:r>
      <w:r w:rsidR="00AA1734">
        <w:rPr>
          <w:rFonts w:ascii="Calibri Light" w:hAnsi="Calibri Light" w:cs="Calibri Light"/>
        </w:rPr>
        <w:t>Heber’s study</w:t>
      </w:r>
      <w:r w:rsidR="00322D3C">
        <w:rPr>
          <w:rFonts w:ascii="Calibri Light" w:hAnsi="Calibri Light" w:cs="Calibri Light"/>
        </w:rPr>
        <w:t xml:space="preserve"> is going to </w:t>
      </w:r>
      <w:r w:rsidR="00AA1734">
        <w:rPr>
          <w:rFonts w:ascii="Calibri Light" w:hAnsi="Calibri Light" w:cs="Calibri Light"/>
        </w:rPr>
        <w:t>be</w:t>
      </w:r>
      <w:r w:rsidR="00322D3C">
        <w:rPr>
          <w:rFonts w:ascii="Calibri Light" w:hAnsi="Calibri Light" w:cs="Calibri Light"/>
        </w:rPr>
        <w:t xml:space="preserve"> more </w:t>
      </w:r>
      <w:r w:rsidR="00AA1734">
        <w:rPr>
          <w:rFonts w:ascii="Calibri Light" w:hAnsi="Calibri Light" w:cs="Calibri Light"/>
        </w:rPr>
        <w:t>than</w:t>
      </w:r>
      <w:r w:rsidR="00322D3C">
        <w:rPr>
          <w:rFonts w:ascii="Calibri Light" w:hAnsi="Calibri Light" w:cs="Calibri Light"/>
        </w:rPr>
        <w:t xml:space="preserve"> what our impact fee justifies, then we have a deficit of what we can charge and what we are going to have to pay Heber. Our analysis </w:t>
      </w:r>
      <w:r w:rsidR="00AA1734">
        <w:rPr>
          <w:rFonts w:ascii="Calibri Light" w:hAnsi="Calibri Light" w:cs="Calibri Light"/>
        </w:rPr>
        <w:t>in-house</w:t>
      </w:r>
      <w:r w:rsidR="00322D3C">
        <w:rPr>
          <w:rFonts w:ascii="Calibri Light" w:hAnsi="Calibri Light" w:cs="Calibri Light"/>
        </w:rPr>
        <w:t xml:space="preserve"> is that this is an Impact fee. Any time you </w:t>
      </w:r>
      <w:r w:rsidR="00AA1734">
        <w:rPr>
          <w:rFonts w:ascii="Calibri Light" w:hAnsi="Calibri Light" w:cs="Calibri Light"/>
        </w:rPr>
        <w:t>require</w:t>
      </w:r>
      <w:r w:rsidR="00322D3C">
        <w:rPr>
          <w:rFonts w:ascii="Calibri Light" w:hAnsi="Calibri Light" w:cs="Calibri Light"/>
        </w:rPr>
        <w:t xml:space="preserve"> a fee for future infrastructure </w:t>
      </w:r>
      <w:r w:rsidR="00AA1734">
        <w:rPr>
          <w:rFonts w:ascii="Calibri Light" w:hAnsi="Calibri Light" w:cs="Calibri Light"/>
        </w:rPr>
        <w:t>projects</w:t>
      </w:r>
      <w:r w:rsidR="00322D3C">
        <w:rPr>
          <w:rFonts w:ascii="Calibri Light" w:hAnsi="Calibri Light" w:cs="Calibri Light"/>
        </w:rPr>
        <w:t xml:space="preserve">, under the statute, </w:t>
      </w:r>
      <w:r w:rsidR="00AA1734">
        <w:rPr>
          <w:rFonts w:ascii="Calibri Light" w:hAnsi="Calibri Light" w:cs="Calibri Light"/>
        </w:rPr>
        <w:t>it is</w:t>
      </w:r>
      <w:r w:rsidR="00322D3C">
        <w:rPr>
          <w:rFonts w:ascii="Calibri Light" w:hAnsi="Calibri Light" w:cs="Calibri Light"/>
        </w:rPr>
        <w:t xml:space="preserve"> an impact fee. Heber doesn’t seem to want to go forward with the </w:t>
      </w:r>
      <w:r w:rsidR="00695CDE">
        <w:rPr>
          <w:rFonts w:ascii="Calibri Light" w:hAnsi="Calibri Light" w:cs="Calibri Light"/>
        </w:rPr>
        <w:t>Ombudsman</w:t>
      </w:r>
      <w:r w:rsidR="00322D3C">
        <w:rPr>
          <w:rFonts w:ascii="Calibri Light" w:hAnsi="Calibri Light" w:cs="Calibri Light"/>
        </w:rPr>
        <w:t xml:space="preserve"> study and it would be more beneficial if both sides </w:t>
      </w:r>
      <w:proofErr w:type="gramStart"/>
      <w:r w:rsidR="00397601">
        <w:rPr>
          <w:rFonts w:ascii="Calibri Light" w:hAnsi="Calibri Light" w:cs="Calibri Light"/>
        </w:rPr>
        <w:t>have the opportunity to</w:t>
      </w:r>
      <w:proofErr w:type="gramEnd"/>
      <w:r w:rsidR="00397601">
        <w:rPr>
          <w:rFonts w:ascii="Calibri Light" w:hAnsi="Calibri Light" w:cs="Calibri Light"/>
        </w:rPr>
        <w:t xml:space="preserve"> present that argument. This </w:t>
      </w:r>
      <w:r w:rsidR="00AA1734">
        <w:rPr>
          <w:rFonts w:ascii="Calibri Light" w:hAnsi="Calibri Light" w:cs="Calibri Light"/>
        </w:rPr>
        <w:t>will</w:t>
      </w:r>
      <w:r w:rsidR="00397601">
        <w:rPr>
          <w:rFonts w:ascii="Calibri Light" w:hAnsi="Calibri Light" w:cs="Calibri Light"/>
        </w:rPr>
        <w:t xml:space="preserve"> only come into play if Charleston agrees to go forward with the agreement with Heber. A few important things to remember about the agreement </w:t>
      </w:r>
      <w:r w:rsidR="00AA1734">
        <w:rPr>
          <w:rFonts w:ascii="Calibri Light" w:hAnsi="Calibri Light" w:cs="Calibri Light"/>
        </w:rPr>
        <w:t>are</w:t>
      </w:r>
      <w:r w:rsidR="00397601">
        <w:rPr>
          <w:rFonts w:ascii="Calibri Light" w:hAnsi="Calibri Light" w:cs="Calibri Light"/>
        </w:rPr>
        <w:t xml:space="preserve"> how termination works. If the council decides to terminate the </w:t>
      </w:r>
      <w:r w:rsidR="00AA1734">
        <w:rPr>
          <w:rFonts w:ascii="Calibri Light" w:hAnsi="Calibri Light" w:cs="Calibri Light"/>
        </w:rPr>
        <w:t>agreement,</w:t>
      </w:r>
      <w:r w:rsidR="00397601">
        <w:rPr>
          <w:rFonts w:ascii="Calibri Light" w:hAnsi="Calibri Light" w:cs="Calibri Light"/>
        </w:rPr>
        <w:t xml:space="preserve"> there are 3 things to keep in mind. The first is that if at any time with mutual agreement with Heber we can terminate that agreement. Since there are no connections, I think we could reach a mutual termination. The second one is that once Heber decides they need to upgrade that line, they </w:t>
      </w:r>
      <w:r w:rsidR="00AA1734">
        <w:rPr>
          <w:rFonts w:ascii="Calibri Light" w:hAnsi="Calibri Light" w:cs="Calibri Light"/>
        </w:rPr>
        <w:t>must</w:t>
      </w:r>
      <w:r w:rsidR="00397601">
        <w:rPr>
          <w:rFonts w:ascii="Calibri Light" w:hAnsi="Calibri Light" w:cs="Calibri Light"/>
        </w:rPr>
        <w:t xml:space="preserve"> give us 24 </w:t>
      </w:r>
      <w:r w:rsidR="00695CDE">
        <w:rPr>
          <w:rFonts w:ascii="Calibri Light" w:hAnsi="Calibri Light" w:cs="Calibri Light"/>
        </w:rPr>
        <w:t>months’</w:t>
      </w:r>
      <w:r w:rsidR="00397601">
        <w:rPr>
          <w:rFonts w:ascii="Calibri Light" w:hAnsi="Calibri Light" w:cs="Calibri Light"/>
        </w:rPr>
        <w:t xml:space="preserve"> written notice that they intend to upgrade that line. Once they send that notice, Charleston has 90 days to opt out of the agreement. </w:t>
      </w:r>
      <w:r w:rsidR="00E043C8">
        <w:rPr>
          <w:rFonts w:ascii="Calibri Light" w:hAnsi="Calibri Light" w:cs="Calibri Light"/>
        </w:rPr>
        <w:t xml:space="preserve">It states that if the contract is </w:t>
      </w:r>
      <w:r w:rsidR="00AA1734">
        <w:rPr>
          <w:rFonts w:ascii="Calibri Light" w:hAnsi="Calibri Light" w:cs="Calibri Light"/>
        </w:rPr>
        <w:t>terminated</w:t>
      </w:r>
      <w:r w:rsidR="00E043C8">
        <w:rPr>
          <w:rFonts w:ascii="Calibri Light" w:hAnsi="Calibri Light" w:cs="Calibri Light"/>
        </w:rPr>
        <w:t xml:space="preserve"> then we must make the other party whole. It doesn’t state what it would take to make their party whole. The third is that once you connect and have flow going into the line, you must stop all flow, which in turn would make terminating the contract at that point difficult. </w:t>
      </w:r>
    </w:p>
    <w:p w14:paraId="3D89421C" w14:textId="5B23F754" w:rsidR="00E043C8" w:rsidRDefault="00E043C8" w:rsidP="000C10A6">
      <w:pPr>
        <w:rPr>
          <w:rFonts w:ascii="Calibri Light" w:hAnsi="Calibri Light" w:cs="Calibri Light"/>
        </w:rPr>
      </w:pPr>
      <w:r>
        <w:rPr>
          <w:rFonts w:ascii="Calibri Light" w:hAnsi="Calibri Light" w:cs="Calibri Light"/>
        </w:rPr>
        <w:t xml:space="preserve">What we see as the </w:t>
      </w:r>
      <w:r w:rsidR="00695CDE">
        <w:rPr>
          <w:rFonts w:ascii="Calibri Light" w:hAnsi="Calibri Light" w:cs="Calibri Light"/>
        </w:rPr>
        <w:t>town’s</w:t>
      </w:r>
      <w:r>
        <w:rPr>
          <w:rFonts w:ascii="Calibri Light" w:hAnsi="Calibri Light" w:cs="Calibri Light"/>
        </w:rPr>
        <w:t xml:space="preserve"> options of going forward is 1 do nothing and the contract stays in </w:t>
      </w:r>
      <w:r w:rsidR="00EE487C">
        <w:rPr>
          <w:rFonts w:ascii="Calibri Light" w:hAnsi="Calibri Light" w:cs="Calibri Light"/>
        </w:rPr>
        <w:t>place,</w:t>
      </w:r>
      <w:r>
        <w:rPr>
          <w:rFonts w:ascii="Calibri Light" w:hAnsi="Calibri Light" w:cs="Calibri Light"/>
        </w:rPr>
        <w:t xml:space="preserve"> and you wait until they send the notice. The second is to just terminate the agreement to make sure Charleston is not pressured into adding connections and adding to the flow. The best option is to terminate the agreement. The issue with that is that you are not going to be able to negotiate a better agreement with Heber. Once you </w:t>
      </w:r>
      <w:r w:rsidR="00695CDE">
        <w:rPr>
          <w:rFonts w:ascii="Calibri Light" w:hAnsi="Calibri Light" w:cs="Calibri Light"/>
        </w:rPr>
        <w:t xml:space="preserve">opt </w:t>
      </w:r>
      <w:r>
        <w:rPr>
          <w:rFonts w:ascii="Calibri Light" w:hAnsi="Calibri Light" w:cs="Calibri Light"/>
        </w:rPr>
        <w:t xml:space="preserve">out, you are out forever. The third would be to ask for some minimal changes. </w:t>
      </w:r>
      <w:r w:rsidR="003A130E">
        <w:rPr>
          <w:rFonts w:ascii="Calibri Light" w:hAnsi="Calibri Light" w:cs="Calibri Light"/>
        </w:rPr>
        <w:t xml:space="preserve">These would be minor </w:t>
      </w:r>
      <w:r w:rsidR="00695CDE">
        <w:rPr>
          <w:rFonts w:ascii="Calibri Light" w:hAnsi="Calibri Light" w:cs="Calibri Light"/>
        </w:rPr>
        <w:t>clarification</w:t>
      </w:r>
      <w:r w:rsidR="003A130E">
        <w:rPr>
          <w:rFonts w:ascii="Calibri Light" w:hAnsi="Calibri Light" w:cs="Calibri Light"/>
        </w:rPr>
        <w:t xml:space="preserve"> of a few ambiguous points. The other issue is that if you don’t </w:t>
      </w:r>
      <w:r w:rsidR="00695CDE">
        <w:rPr>
          <w:rFonts w:ascii="Calibri Light" w:hAnsi="Calibri Light" w:cs="Calibri Light"/>
        </w:rPr>
        <w:t>opt out,</w:t>
      </w:r>
      <w:r w:rsidR="003A130E">
        <w:rPr>
          <w:rFonts w:ascii="Calibri Light" w:hAnsi="Calibri Light" w:cs="Calibri Light"/>
        </w:rPr>
        <w:t xml:space="preserve"> that impact fee analysis goes with the </w:t>
      </w:r>
      <w:r w:rsidR="00695CDE">
        <w:rPr>
          <w:rFonts w:ascii="Calibri Light" w:hAnsi="Calibri Light" w:cs="Calibri Light"/>
        </w:rPr>
        <w:t xml:space="preserve">Ombudsman </w:t>
      </w:r>
      <w:r w:rsidR="003A130E">
        <w:rPr>
          <w:rFonts w:ascii="Calibri Light" w:hAnsi="Calibri Light" w:cs="Calibri Light"/>
        </w:rPr>
        <w:t xml:space="preserve">office goes. </w:t>
      </w:r>
      <w:r w:rsidR="00695CDE">
        <w:rPr>
          <w:rFonts w:ascii="Calibri Light" w:hAnsi="Calibri Light" w:cs="Calibri Light"/>
        </w:rPr>
        <w:t xml:space="preserve">My guess is the Ombudsman will say it is an impact fee. If it is an impact fee then the town needs to know that there are going to be various requirements by having an impact study done that has to be renewed periodically, and those studies are not cheap. These can be tedious </w:t>
      </w:r>
      <w:r w:rsidR="00D466F1">
        <w:rPr>
          <w:rFonts w:ascii="Calibri Light" w:hAnsi="Calibri Light" w:cs="Calibri Light"/>
        </w:rPr>
        <w:t>situations,</w:t>
      </w:r>
      <w:r w:rsidR="00695CDE">
        <w:rPr>
          <w:rFonts w:ascii="Calibri Light" w:hAnsi="Calibri Light" w:cs="Calibri Light"/>
        </w:rPr>
        <w:t xml:space="preserve"> and this is why Heber has been trying to avoid this from being an impact fee from the start. Scott solum stated that it has always been intended that the residents never be responsible for the cost of the sewer. He asks if it is possible to pass that off to the developers. Clayton stated that the Town is always going to be the responsible entity. You can always </w:t>
      </w:r>
      <w:r w:rsidR="00D466F1">
        <w:rPr>
          <w:rFonts w:ascii="Calibri Light" w:hAnsi="Calibri Light" w:cs="Calibri Light"/>
        </w:rPr>
        <w:t>make</w:t>
      </w:r>
      <w:r w:rsidR="00695CDE">
        <w:rPr>
          <w:rFonts w:ascii="Calibri Light" w:hAnsi="Calibri Light" w:cs="Calibri Light"/>
        </w:rPr>
        <w:t xml:space="preserve"> a developer agreement that would hold them </w:t>
      </w:r>
      <w:r w:rsidR="00695CDE">
        <w:rPr>
          <w:rFonts w:ascii="Calibri Light" w:hAnsi="Calibri Light" w:cs="Calibri Light"/>
        </w:rPr>
        <w:lastRenderedPageBreak/>
        <w:t xml:space="preserve">responsible, but if the developer goes bankrupt, in the agreement, the town is always going to be the responsible party. </w:t>
      </w:r>
      <w:r w:rsidR="00D466F1">
        <w:rPr>
          <w:rFonts w:ascii="Calibri Light" w:hAnsi="Calibri Light" w:cs="Calibri Light"/>
        </w:rPr>
        <w:t xml:space="preserve">Brian asks how Twin Creek comes into play with this since it was a </w:t>
      </w:r>
      <w:r w:rsidR="00D26703">
        <w:rPr>
          <w:rFonts w:ascii="Calibri Light" w:hAnsi="Calibri Light" w:cs="Calibri Light"/>
        </w:rPr>
        <w:t>3-way</w:t>
      </w:r>
      <w:r w:rsidR="00D466F1">
        <w:rPr>
          <w:rFonts w:ascii="Calibri Light" w:hAnsi="Calibri Light" w:cs="Calibri Light"/>
        </w:rPr>
        <w:t xml:space="preserve"> agreement. The mayor stated that Twin Creeks signed their own separate agreement with </w:t>
      </w:r>
      <w:r w:rsidR="00D26703">
        <w:rPr>
          <w:rFonts w:ascii="Calibri Light" w:hAnsi="Calibri Light" w:cs="Calibri Light"/>
        </w:rPr>
        <w:t>Heber,</w:t>
      </w:r>
      <w:r w:rsidR="00D466F1">
        <w:rPr>
          <w:rFonts w:ascii="Calibri Light" w:hAnsi="Calibri Light" w:cs="Calibri Light"/>
        </w:rPr>
        <w:t xml:space="preserve"> and their contract would remain in place. Don Sant asks </w:t>
      </w:r>
      <w:r w:rsidR="00D26703">
        <w:rPr>
          <w:rFonts w:ascii="Calibri Light" w:hAnsi="Calibri Light" w:cs="Calibri Light"/>
        </w:rPr>
        <w:t>if</w:t>
      </w:r>
      <w:r w:rsidR="00D466F1">
        <w:rPr>
          <w:rFonts w:ascii="Calibri Light" w:hAnsi="Calibri Light" w:cs="Calibri Light"/>
        </w:rPr>
        <w:t xml:space="preserve"> </w:t>
      </w:r>
      <w:r w:rsidR="00D26703">
        <w:rPr>
          <w:rFonts w:ascii="Calibri Light" w:hAnsi="Calibri Light" w:cs="Calibri Light"/>
        </w:rPr>
        <w:t xml:space="preserve">we </w:t>
      </w:r>
      <w:r w:rsidR="00157FDC">
        <w:rPr>
          <w:rFonts w:ascii="Calibri Light" w:hAnsi="Calibri Light" w:cs="Calibri Light"/>
        </w:rPr>
        <w:t>have not</w:t>
      </w:r>
      <w:r w:rsidR="00D26703">
        <w:rPr>
          <w:rFonts w:ascii="Calibri Light" w:hAnsi="Calibri Light" w:cs="Calibri Light"/>
        </w:rPr>
        <w:t xml:space="preserve"> made</w:t>
      </w:r>
      <w:r w:rsidR="00D466F1">
        <w:rPr>
          <w:rFonts w:ascii="Calibri Light" w:hAnsi="Calibri Light" w:cs="Calibri Light"/>
        </w:rPr>
        <w:t xml:space="preserve"> a promise to the citizens of Charleston that they would not pay anything </w:t>
      </w:r>
      <w:r w:rsidR="00157FDC">
        <w:rPr>
          <w:rFonts w:ascii="Calibri Light" w:hAnsi="Calibri Light" w:cs="Calibri Light"/>
        </w:rPr>
        <w:t>for</w:t>
      </w:r>
      <w:r w:rsidR="00D466F1">
        <w:rPr>
          <w:rFonts w:ascii="Calibri Light" w:hAnsi="Calibri Light" w:cs="Calibri Light"/>
        </w:rPr>
        <w:t xml:space="preserve"> the sewer if you do not connect to the sewer. The answer is </w:t>
      </w:r>
      <w:r w:rsidR="00D26703">
        <w:rPr>
          <w:rFonts w:ascii="Calibri Light" w:hAnsi="Calibri Light" w:cs="Calibri Light"/>
        </w:rPr>
        <w:t>yes;</w:t>
      </w:r>
      <w:r w:rsidR="00D466F1">
        <w:rPr>
          <w:rFonts w:ascii="Calibri Light" w:hAnsi="Calibri Light" w:cs="Calibri Light"/>
        </w:rPr>
        <w:t xml:space="preserve"> we did make that promise. Based on this </w:t>
      </w:r>
      <w:r w:rsidR="00157FDC">
        <w:rPr>
          <w:rFonts w:ascii="Calibri Light" w:hAnsi="Calibri Light" w:cs="Calibri Light"/>
        </w:rPr>
        <w:t>agreement,</w:t>
      </w:r>
      <w:r w:rsidR="00D466F1">
        <w:rPr>
          <w:rFonts w:ascii="Calibri Light" w:hAnsi="Calibri Light" w:cs="Calibri Light"/>
        </w:rPr>
        <w:t xml:space="preserve"> and if Heber is not willing to change that verbiage, not using Charleston Town as being the party responsible, then we break that promise to the residents. </w:t>
      </w:r>
      <w:r w:rsidR="00816ADF">
        <w:rPr>
          <w:rFonts w:ascii="Calibri Light" w:hAnsi="Calibri Light" w:cs="Calibri Light"/>
        </w:rPr>
        <w:t xml:space="preserve">Scott asks Clayton for his recommendation. Clayton states that if you want to keep your options </w:t>
      </w:r>
      <w:r w:rsidR="00157FDC">
        <w:rPr>
          <w:rFonts w:ascii="Calibri Light" w:hAnsi="Calibri Light" w:cs="Calibri Light"/>
        </w:rPr>
        <w:t>open,</w:t>
      </w:r>
      <w:r w:rsidR="00816ADF">
        <w:rPr>
          <w:rFonts w:ascii="Calibri Light" w:hAnsi="Calibri Light" w:cs="Calibri Light"/>
        </w:rPr>
        <w:t xml:space="preserve"> part of the issue with the contract is that we are speculating on </w:t>
      </w:r>
      <w:r w:rsidR="00157FDC">
        <w:rPr>
          <w:rFonts w:ascii="Calibri Light" w:hAnsi="Calibri Light" w:cs="Calibri Light"/>
        </w:rPr>
        <w:t>whether</w:t>
      </w:r>
      <w:r w:rsidR="00816ADF">
        <w:rPr>
          <w:rFonts w:ascii="Calibri Light" w:hAnsi="Calibri Light" w:cs="Calibri Light"/>
        </w:rPr>
        <w:t xml:space="preserve"> or may not happen. If you want to keep </w:t>
      </w:r>
      <w:r w:rsidR="00157FDC">
        <w:rPr>
          <w:rFonts w:ascii="Calibri Light" w:hAnsi="Calibri Light" w:cs="Calibri Light"/>
        </w:rPr>
        <w:t>your</w:t>
      </w:r>
      <w:r w:rsidR="00816ADF">
        <w:rPr>
          <w:rFonts w:ascii="Calibri Light" w:hAnsi="Calibri Light" w:cs="Calibri Light"/>
        </w:rPr>
        <w:t xml:space="preserve"> options </w:t>
      </w:r>
      <w:r w:rsidR="00157FDC">
        <w:rPr>
          <w:rFonts w:ascii="Calibri Light" w:hAnsi="Calibri Light" w:cs="Calibri Light"/>
        </w:rPr>
        <w:t>open,</w:t>
      </w:r>
      <w:r w:rsidR="00816ADF">
        <w:rPr>
          <w:rFonts w:ascii="Calibri Light" w:hAnsi="Calibri Light" w:cs="Calibri Light"/>
        </w:rPr>
        <w:t xml:space="preserve"> then you keep the contract in place and just monitor it and once you are forced into it with that </w:t>
      </w:r>
      <w:r w:rsidR="00157FDC">
        <w:rPr>
          <w:rFonts w:ascii="Calibri Light" w:hAnsi="Calibri Light" w:cs="Calibri Light"/>
        </w:rPr>
        <w:t>24-month</w:t>
      </w:r>
      <w:r w:rsidR="00816ADF">
        <w:rPr>
          <w:rFonts w:ascii="Calibri Light" w:hAnsi="Calibri Light" w:cs="Calibri Light"/>
        </w:rPr>
        <w:t xml:space="preserve"> notice you can decide at that point. If you </w:t>
      </w:r>
      <w:r w:rsidR="00157FDC">
        <w:rPr>
          <w:rFonts w:ascii="Calibri Light" w:hAnsi="Calibri Light" w:cs="Calibri Light"/>
        </w:rPr>
        <w:t>want</w:t>
      </w:r>
      <w:r w:rsidR="00816ADF">
        <w:rPr>
          <w:rFonts w:ascii="Calibri Light" w:hAnsi="Calibri Light" w:cs="Calibri Light"/>
        </w:rPr>
        <w:t xml:space="preserve"> to </w:t>
      </w:r>
      <w:r w:rsidR="00157FDC">
        <w:rPr>
          <w:rFonts w:ascii="Calibri Light" w:hAnsi="Calibri Light" w:cs="Calibri Light"/>
        </w:rPr>
        <w:t>guarantee</w:t>
      </w:r>
      <w:r w:rsidR="00816ADF">
        <w:rPr>
          <w:rFonts w:ascii="Calibri Light" w:hAnsi="Calibri Light" w:cs="Calibri Light"/>
        </w:rPr>
        <w:t xml:space="preserve"> that we are walking away </w:t>
      </w:r>
      <w:r w:rsidR="00157FDC">
        <w:rPr>
          <w:rFonts w:ascii="Calibri Light" w:hAnsi="Calibri Light" w:cs="Calibri Light"/>
        </w:rPr>
        <w:t>from</w:t>
      </w:r>
      <w:r w:rsidR="00816ADF">
        <w:rPr>
          <w:rFonts w:ascii="Calibri Light" w:hAnsi="Calibri Light" w:cs="Calibri Light"/>
        </w:rPr>
        <w:t xml:space="preserve"> this because we are concerned </w:t>
      </w:r>
      <w:r w:rsidR="00EE487C">
        <w:rPr>
          <w:rFonts w:ascii="Calibri Light" w:hAnsi="Calibri Light" w:cs="Calibri Light"/>
        </w:rPr>
        <w:t>about</w:t>
      </w:r>
      <w:r w:rsidR="00816ADF">
        <w:rPr>
          <w:rFonts w:ascii="Calibri Light" w:hAnsi="Calibri Light" w:cs="Calibri Light"/>
        </w:rPr>
        <w:t xml:space="preserve"> what a future council may do with this agreement. A different council may have different views </w:t>
      </w:r>
      <w:r w:rsidR="00EE487C">
        <w:rPr>
          <w:rFonts w:ascii="Calibri Light" w:hAnsi="Calibri Light" w:cs="Calibri Light"/>
        </w:rPr>
        <w:t>on</w:t>
      </w:r>
      <w:r w:rsidR="00816ADF">
        <w:rPr>
          <w:rFonts w:ascii="Calibri Light" w:hAnsi="Calibri Light" w:cs="Calibri Light"/>
        </w:rPr>
        <w:t xml:space="preserve"> protecting the residents than you do</w:t>
      </w:r>
      <w:r w:rsidR="00D26703">
        <w:rPr>
          <w:rFonts w:ascii="Calibri Light" w:hAnsi="Calibri Light" w:cs="Calibri Light"/>
        </w:rPr>
        <w:t xml:space="preserve"> and may want to go forward with the contract. If you want to protect the values that you stand with now, then terminate the contract now to avoid that happening. You are still obligated to make them whole, what that intel’s is hard to say. If you are in the </w:t>
      </w:r>
      <w:r w:rsidR="00EE487C">
        <w:rPr>
          <w:rFonts w:ascii="Calibri Light" w:hAnsi="Calibri Light" w:cs="Calibri Light"/>
        </w:rPr>
        <w:t>agreement,</w:t>
      </w:r>
      <w:r w:rsidR="00D26703">
        <w:rPr>
          <w:rFonts w:ascii="Calibri Light" w:hAnsi="Calibri Light" w:cs="Calibri Light"/>
        </w:rPr>
        <w:t xml:space="preserve"> you are still responsible for upgrading that line if you do not terminate within </w:t>
      </w:r>
      <w:r w:rsidR="00EE487C">
        <w:rPr>
          <w:rFonts w:ascii="Calibri Light" w:hAnsi="Calibri Light" w:cs="Calibri Light"/>
        </w:rPr>
        <w:t>90</w:t>
      </w:r>
      <w:r w:rsidR="00D26703">
        <w:rPr>
          <w:rFonts w:ascii="Calibri Light" w:hAnsi="Calibri Light" w:cs="Calibri Light"/>
        </w:rPr>
        <w:t xml:space="preserve"> days. Until Charleston terminates the contract, they are responsible. </w:t>
      </w:r>
    </w:p>
    <w:p w14:paraId="77E0BE6D" w14:textId="6A810C0B" w:rsidR="00D26703" w:rsidRPr="00732A22" w:rsidRDefault="00D26703" w:rsidP="000C10A6">
      <w:pPr>
        <w:rPr>
          <w:rFonts w:ascii="Calibri Light" w:hAnsi="Calibri Light" w:cs="Calibri Light"/>
        </w:rPr>
      </w:pPr>
      <w:r>
        <w:rPr>
          <w:rFonts w:ascii="Calibri Light" w:hAnsi="Calibri Light" w:cs="Calibri Light"/>
        </w:rPr>
        <w:t>Don Sant makes the motion to terminate the sewer contract with Heber City. Marc Mair seconds the motion. Scott Solum makes a modification to the motion to see if Heber City will modify the agreement. Modification fails for lack of votes. The motion to terminate stands.</w:t>
      </w:r>
    </w:p>
    <w:p w14:paraId="7B0831E5" w14:textId="77777777" w:rsidR="00BD02AF" w:rsidRPr="001F4352" w:rsidRDefault="00BD02AF" w:rsidP="000C10A6">
      <w:pPr>
        <w:rPr>
          <w:rFonts w:ascii="Calibri Light" w:hAnsi="Calibri Light" w:cs="Calibri Light"/>
        </w:rPr>
      </w:pPr>
    </w:p>
    <w:p w14:paraId="5DC02513" w14:textId="7AEF76D8" w:rsidR="00354E7B" w:rsidRPr="00EE487C" w:rsidRDefault="00354E7B" w:rsidP="00354E7B">
      <w:pPr>
        <w:pStyle w:val="PlainText"/>
        <w:rPr>
          <w:rFonts w:ascii="Calibri Light" w:hAnsi="Calibri Light" w:cs="Calibri Light"/>
          <w:sz w:val="24"/>
          <w:szCs w:val="24"/>
        </w:rPr>
      </w:pPr>
      <w:bookmarkStart w:id="1" w:name="_Hlk201827385"/>
      <w:r w:rsidRPr="001F4352">
        <w:rPr>
          <w:rFonts w:ascii="Calibri Light" w:hAnsi="Calibri Light" w:cs="Calibri Light"/>
          <w:sz w:val="24"/>
          <w:szCs w:val="24"/>
        </w:rPr>
        <w:t>A roll call vote was cast. The results are as follows</w:t>
      </w:r>
      <w:r w:rsidR="00EE487C">
        <w:rPr>
          <w:rFonts w:ascii="Calibri Light" w:hAnsi="Calibri Light" w:cs="Calibri Light"/>
          <w:sz w:val="24"/>
          <w:szCs w:val="24"/>
        </w:rPr>
        <w:t>:</w:t>
      </w:r>
    </w:p>
    <w:p w14:paraId="2F5B1FC6" w14:textId="77777777" w:rsidR="00354E7B" w:rsidRPr="001F4352" w:rsidRDefault="00354E7B" w:rsidP="00354E7B">
      <w:pPr>
        <w:pStyle w:val="PlainText"/>
        <w:rPr>
          <w:rFonts w:ascii="Calibri Light" w:hAnsi="Calibri Light" w:cs="Calibri Light"/>
          <w:sz w:val="24"/>
          <w:szCs w:val="24"/>
        </w:rPr>
      </w:pPr>
    </w:p>
    <w:p w14:paraId="55DEA88C" w14:textId="77777777" w:rsidR="00354E7B" w:rsidRPr="001F4352" w:rsidRDefault="00354E7B" w:rsidP="00354E7B">
      <w:pPr>
        <w:rPr>
          <w:rFonts w:ascii="Calibri Light" w:hAnsi="Calibri Light" w:cs="Calibri Light"/>
          <w:u w:val="single"/>
        </w:rPr>
      </w:pPr>
      <w:bookmarkStart w:id="2" w:name="_Hlk205384379"/>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u w:val="single"/>
        </w:rPr>
        <w:t>Aye</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Nay</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Absent</w:t>
      </w:r>
    </w:p>
    <w:p w14:paraId="59F4F6D9" w14:textId="77777777" w:rsidR="00354E7B" w:rsidRPr="001F4352" w:rsidRDefault="00354E7B" w:rsidP="00354E7B">
      <w:pPr>
        <w:rPr>
          <w:rFonts w:ascii="Calibri Light" w:hAnsi="Calibri Light" w:cs="Calibri Light"/>
        </w:rPr>
      </w:pPr>
    </w:p>
    <w:p w14:paraId="25AEC391" w14:textId="77777777" w:rsidR="00354E7B" w:rsidRPr="001F4352" w:rsidRDefault="00354E7B" w:rsidP="00354E7B">
      <w:pPr>
        <w:rPr>
          <w:rFonts w:ascii="Calibri Light" w:hAnsi="Calibri Light" w:cs="Calibri Light"/>
        </w:rPr>
      </w:pPr>
      <w:r w:rsidRPr="001F4352">
        <w:rPr>
          <w:rFonts w:ascii="Calibri Light" w:hAnsi="Calibri Light" w:cs="Calibri Light"/>
        </w:rPr>
        <w:t xml:space="preserve">Council Member – Marc Mair        </w:t>
      </w:r>
      <w:r w:rsidRPr="001F4352">
        <w:rPr>
          <w:rFonts w:ascii="Calibri Light" w:hAnsi="Calibri Light" w:cs="Calibri Light"/>
        </w:rPr>
        <w:tab/>
        <w:t xml:space="preserve">                    X                                                           </w:t>
      </w:r>
      <w:r w:rsidRPr="001F4352">
        <w:rPr>
          <w:rFonts w:ascii="Calibri Light" w:hAnsi="Calibri Light" w:cs="Calibri Light"/>
        </w:rPr>
        <w:tab/>
      </w:r>
      <w:r w:rsidRPr="001F4352">
        <w:rPr>
          <w:rFonts w:ascii="Calibri Light" w:hAnsi="Calibri Light" w:cs="Calibri Light"/>
        </w:rPr>
        <w:tab/>
        <w:t xml:space="preserve">      </w:t>
      </w:r>
    </w:p>
    <w:p w14:paraId="3C915842" w14:textId="77777777" w:rsidR="00354E7B" w:rsidRPr="001F4352" w:rsidRDefault="00354E7B" w:rsidP="00354E7B">
      <w:pPr>
        <w:rPr>
          <w:rFonts w:ascii="Calibri Light" w:hAnsi="Calibri Light" w:cs="Calibri Light"/>
        </w:rPr>
      </w:pPr>
      <w:r w:rsidRPr="001F4352">
        <w:rPr>
          <w:rFonts w:ascii="Calibri Light" w:hAnsi="Calibri Light" w:cs="Calibri Light"/>
        </w:rPr>
        <w:t xml:space="preserve">Council Member – Don Sant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p>
    <w:p w14:paraId="2EF3B9DD" w14:textId="77777777" w:rsidR="00354E7B" w:rsidRPr="001F4352" w:rsidRDefault="00354E7B" w:rsidP="00354E7B">
      <w:pPr>
        <w:rPr>
          <w:rFonts w:ascii="Calibri Light" w:hAnsi="Calibri Light" w:cs="Calibri Light"/>
        </w:rPr>
      </w:pPr>
      <w:r w:rsidRPr="001F4352">
        <w:rPr>
          <w:rFonts w:ascii="Calibri Light" w:hAnsi="Calibri Light" w:cs="Calibri Light"/>
        </w:rPr>
        <w:t xml:space="preserve">Council Member – Scott Solum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572E1D9D" w14:textId="77777777" w:rsidR="00354E7B" w:rsidRPr="001F4352" w:rsidRDefault="00354E7B" w:rsidP="00354E7B">
      <w:pPr>
        <w:rPr>
          <w:rFonts w:ascii="Calibri Light" w:hAnsi="Calibri Light" w:cs="Calibri Light"/>
        </w:rPr>
      </w:pPr>
      <w:r w:rsidRPr="001F4352">
        <w:rPr>
          <w:rFonts w:ascii="Calibri Light" w:hAnsi="Calibri Light" w:cs="Calibri Light"/>
        </w:rPr>
        <w:t xml:space="preserve">Council Member – Jim Brown </w:t>
      </w:r>
      <w:r w:rsidRPr="001F4352">
        <w:rPr>
          <w:rFonts w:ascii="Calibri Light" w:hAnsi="Calibri Light" w:cs="Calibri Light"/>
        </w:rPr>
        <w:tab/>
      </w:r>
      <w:r w:rsidRPr="001F4352">
        <w:rPr>
          <w:rFonts w:ascii="Calibri Light" w:hAnsi="Calibri Light" w:cs="Calibri Light"/>
        </w:rPr>
        <w:tab/>
        <w:t xml:space="preserve">       X   </w:t>
      </w:r>
    </w:p>
    <w:p w14:paraId="1F32F112" w14:textId="77777777" w:rsidR="00354E7B" w:rsidRPr="001F4352" w:rsidRDefault="00354E7B" w:rsidP="00354E7B">
      <w:pPr>
        <w:rPr>
          <w:rFonts w:ascii="Calibri Light" w:hAnsi="Calibri Light" w:cs="Calibri Light"/>
        </w:rPr>
      </w:pPr>
      <w:r w:rsidRPr="001F4352">
        <w:rPr>
          <w:rFonts w:ascii="Calibri Light" w:hAnsi="Calibri Light" w:cs="Calibri Light"/>
        </w:rPr>
        <w:t xml:space="preserve">Mayor - Brenda Christensen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X        </w:t>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0056FBA3" w14:textId="77777777" w:rsidR="00354E7B" w:rsidRPr="001F4352" w:rsidRDefault="00354E7B" w:rsidP="00354E7B">
      <w:pPr>
        <w:rPr>
          <w:rFonts w:ascii="Calibri Light" w:hAnsi="Calibri Light" w:cs="Calibri Light"/>
        </w:rPr>
      </w:pPr>
    </w:p>
    <w:p w14:paraId="24004341" w14:textId="77777777" w:rsidR="00354E7B" w:rsidRDefault="00354E7B" w:rsidP="00354E7B">
      <w:pPr>
        <w:rPr>
          <w:rFonts w:ascii="Calibri Light" w:hAnsi="Calibri Light" w:cs="Calibri Light"/>
        </w:rPr>
      </w:pPr>
      <w:r w:rsidRPr="001F4352">
        <w:rPr>
          <w:rFonts w:ascii="Calibri Light" w:hAnsi="Calibri Light" w:cs="Calibri Light"/>
        </w:rPr>
        <w:t>Voting was unanimous.  The motion carries.</w:t>
      </w:r>
    </w:p>
    <w:p w14:paraId="66F7E67A" w14:textId="77777777" w:rsidR="001537F3" w:rsidRDefault="001537F3" w:rsidP="00354E7B">
      <w:pPr>
        <w:rPr>
          <w:rFonts w:ascii="Calibri Light" w:hAnsi="Calibri Light" w:cs="Calibri Light"/>
        </w:rPr>
      </w:pPr>
    </w:p>
    <w:bookmarkEnd w:id="1"/>
    <w:bookmarkEnd w:id="2"/>
    <w:p w14:paraId="6E920864" w14:textId="33D2BF58" w:rsidR="00D53DF9" w:rsidRDefault="00EE487C" w:rsidP="000C10A6">
      <w:pPr>
        <w:rPr>
          <w:rFonts w:ascii="Calibri Light" w:hAnsi="Calibri Light" w:cs="Calibri Light"/>
        </w:rPr>
      </w:pPr>
      <w:r>
        <w:rPr>
          <w:rFonts w:ascii="Calibri Light" w:hAnsi="Calibri Light" w:cs="Calibri Light"/>
        </w:rPr>
        <w:t>Clayton suggests that a new motion instructing us to negotiate the terms of what would make Heber City whole by terminating the contract</w:t>
      </w:r>
      <w:r w:rsidR="009F4E35">
        <w:rPr>
          <w:rFonts w:ascii="Calibri Light" w:hAnsi="Calibri Light" w:cs="Calibri Light"/>
        </w:rPr>
        <w:t xml:space="preserve"> and seeing what we can accomplish with the terms of annexation of the 100 acres. </w:t>
      </w:r>
    </w:p>
    <w:p w14:paraId="3B1B2FD0" w14:textId="24827510" w:rsidR="00EE487C" w:rsidRPr="001F4352" w:rsidRDefault="00EE487C" w:rsidP="000C10A6">
      <w:pPr>
        <w:rPr>
          <w:rFonts w:ascii="Arial" w:hAnsi="Arial" w:cs="Arial"/>
          <w:color w:val="131619"/>
          <w:shd w:val="clear" w:color="auto" w:fill="FFFFFF"/>
        </w:rPr>
      </w:pPr>
      <w:r>
        <w:rPr>
          <w:rFonts w:ascii="Calibri Light" w:hAnsi="Calibri Light" w:cs="Calibri Light"/>
        </w:rPr>
        <w:t xml:space="preserve">A motion is made by </w:t>
      </w:r>
      <w:r w:rsidR="001537F3">
        <w:rPr>
          <w:rFonts w:ascii="Calibri Light" w:hAnsi="Calibri Light" w:cs="Calibri Light"/>
        </w:rPr>
        <w:t xml:space="preserve">Don Sant that we have our legal counsel, Clayton Preece, approach Heber City to negotiate terms of the termination of the agreement. Marc Mair seconded the motion. </w:t>
      </w:r>
    </w:p>
    <w:p w14:paraId="521E5B5E" w14:textId="77777777" w:rsidR="001537F3" w:rsidRPr="00EE487C" w:rsidRDefault="001537F3" w:rsidP="001537F3">
      <w:pPr>
        <w:pStyle w:val="PlainText"/>
        <w:rPr>
          <w:rFonts w:ascii="Calibri Light" w:hAnsi="Calibri Light" w:cs="Calibri Light"/>
          <w:sz w:val="24"/>
          <w:szCs w:val="24"/>
        </w:rPr>
      </w:pPr>
      <w:r w:rsidRPr="001F4352">
        <w:rPr>
          <w:rFonts w:ascii="Calibri Light" w:hAnsi="Calibri Light" w:cs="Calibri Light"/>
          <w:sz w:val="24"/>
          <w:szCs w:val="24"/>
        </w:rPr>
        <w:t>A roll call vote was cast. The results are as follows</w:t>
      </w:r>
      <w:r>
        <w:rPr>
          <w:rFonts w:ascii="Calibri Light" w:hAnsi="Calibri Light" w:cs="Calibri Light"/>
          <w:sz w:val="24"/>
          <w:szCs w:val="24"/>
        </w:rPr>
        <w:t>:</w:t>
      </w:r>
    </w:p>
    <w:p w14:paraId="71A3F804" w14:textId="77777777" w:rsidR="001537F3" w:rsidRPr="001F4352" w:rsidRDefault="001537F3" w:rsidP="001537F3">
      <w:pPr>
        <w:pStyle w:val="PlainText"/>
        <w:rPr>
          <w:rFonts w:ascii="Calibri Light" w:hAnsi="Calibri Light" w:cs="Calibri Light"/>
          <w:sz w:val="24"/>
          <w:szCs w:val="24"/>
        </w:rPr>
      </w:pPr>
    </w:p>
    <w:p w14:paraId="3A6EAD9C" w14:textId="77777777" w:rsidR="001537F3" w:rsidRPr="001F4352" w:rsidRDefault="001537F3" w:rsidP="001537F3">
      <w:pPr>
        <w:rPr>
          <w:rFonts w:ascii="Calibri Light" w:hAnsi="Calibri Light" w:cs="Calibri Light"/>
          <w:u w:val="single"/>
        </w:rPr>
      </w:pP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u w:val="single"/>
        </w:rPr>
        <w:t>Aye</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Nay</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u w:val="single"/>
        </w:rPr>
        <w:t>Absent</w:t>
      </w:r>
    </w:p>
    <w:p w14:paraId="430712C3" w14:textId="77777777" w:rsidR="001537F3" w:rsidRPr="001F4352" w:rsidRDefault="001537F3" w:rsidP="001537F3">
      <w:pPr>
        <w:rPr>
          <w:rFonts w:ascii="Calibri Light" w:hAnsi="Calibri Light" w:cs="Calibri Light"/>
        </w:rPr>
      </w:pPr>
    </w:p>
    <w:p w14:paraId="01679B8F" w14:textId="77777777" w:rsidR="001537F3" w:rsidRPr="001F4352" w:rsidRDefault="001537F3" w:rsidP="001537F3">
      <w:pPr>
        <w:rPr>
          <w:rFonts w:ascii="Calibri Light" w:hAnsi="Calibri Light" w:cs="Calibri Light"/>
        </w:rPr>
      </w:pPr>
      <w:r w:rsidRPr="001F4352">
        <w:rPr>
          <w:rFonts w:ascii="Calibri Light" w:hAnsi="Calibri Light" w:cs="Calibri Light"/>
        </w:rPr>
        <w:lastRenderedPageBreak/>
        <w:t xml:space="preserve">Council Member – Marc Mair        </w:t>
      </w:r>
      <w:r w:rsidRPr="001F4352">
        <w:rPr>
          <w:rFonts w:ascii="Calibri Light" w:hAnsi="Calibri Light" w:cs="Calibri Light"/>
        </w:rPr>
        <w:tab/>
        <w:t xml:space="preserve">                    X                                                           </w:t>
      </w:r>
      <w:r w:rsidRPr="001F4352">
        <w:rPr>
          <w:rFonts w:ascii="Calibri Light" w:hAnsi="Calibri Light" w:cs="Calibri Light"/>
        </w:rPr>
        <w:tab/>
      </w:r>
      <w:r w:rsidRPr="001F4352">
        <w:rPr>
          <w:rFonts w:ascii="Calibri Light" w:hAnsi="Calibri Light" w:cs="Calibri Light"/>
        </w:rPr>
        <w:tab/>
        <w:t xml:space="preserve">      </w:t>
      </w:r>
    </w:p>
    <w:p w14:paraId="7EC772D2" w14:textId="77777777" w:rsidR="001537F3" w:rsidRPr="001F4352" w:rsidRDefault="001537F3" w:rsidP="001537F3">
      <w:pPr>
        <w:rPr>
          <w:rFonts w:ascii="Calibri Light" w:hAnsi="Calibri Light" w:cs="Calibri Light"/>
        </w:rPr>
      </w:pPr>
      <w:r w:rsidRPr="001F4352">
        <w:rPr>
          <w:rFonts w:ascii="Calibri Light" w:hAnsi="Calibri Light" w:cs="Calibri Light"/>
        </w:rPr>
        <w:t xml:space="preserve">Council Member – Don Sant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p>
    <w:p w14:paraId="448CD322" w14:textId="77777777" w:rsidR="001537F3" w:rsidRPr="001F4352" w:rsidRDefault="001537F3" w:rsidP="001537F3">
      <w:pPr>
        <w:rPr>
          <w:rFonts w:ascii="Calibri Light" w:hAnsi="Calibri Light" w:cs="Calibri Light"/>
        </w:rPr>
      </w:pPr>
      <w:r w:rsidRPr="001F4352">
        <w:rPr>
          <w:rFonts w:ascii="Calibri Light" w:hAnsi="Calibri Light" w:cs="Calibri Light"/>
        </w:rPr>
        <w:t xml:space="preserve">Council Member – Scott Solum </w:t>
      </w:r>
      <w:r w:rsidRPr="001F4352">
        <w:rPr>
          <w:rFonts w:ascii="Calibri Light" w:hAnsi="Calibri Light" w:cs="Calibri Light"/>
        </w:rPr>
        <w:tab/>
        <w:t xml:space="preserve">      </w:t>
      </w:r>
      <w:r w:rsidRPr="001F4352">
        <w:rPr>
          <w:rFonts w:ascii="Calibri Light" w:hAnsi="Calibri Light" w:cs="Calibri Light"/>
        </w:rPr>
        <w:tab/>
        <w:t xml:space="preserve">       X</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698C937E" w14:textId="77777777" w:rsidR="001537F3" w:rsidRPr="001F4352" w:rsidRDefault="001537F3" w:rsidP="001537F3">
      <w:pPr>
        <w:rPr>
          <w:rFonts w:ascii="Calibri Light" w:hAnsi="Calibri Light" w:cs="Calibri Light"/>
        </w:rPr>
      </w:pPr>
      <w:r w:rsidRPr="001F4352">
        <w:rPr>
          <w:rFonts w:ascii="Calibri Light" w:hAnsi="Calibri Light" w:cs="Calibri Light"/>
        </w:rPr>
        <w:t xml:space="preserve">Council Member – Jim Brown </w:t>
      </w:r>
      <w:r w:rsidRPr="001F4352">
        <w:rPr>
          <w:rFonts w:ascii="Calibri Light" w:hAnsi="Calibri Light" w:cs="Calibri Light"/>
        </w:rPr>
        <w:tab/>
      </w:r>
      <w:r w:rsidRPr="001F4352">
        <w:rPr>
          <w:rFonts w:ascii="Calibri Light" w:hAnsi="Calibri Light" w:cs="Calibri Light"/>
        </w:rPr>
        <w:tab/>
        <w:t xml:space="preserve">       X   </w:t>
      </w:r>
    </w:p>
    <w:p w14:paraId="5103484D" w14:textId="77777777" w:rsidR="001537F3" w:rsidRPr="001F4352" w:rsidRDefault="001537F3" w:rsidP="001537F3">
      <w:pPr>
        <w:rPr>
          <w:rFonts w:ascii="Calibri Light" w:hAnsi="Calibri Light" w:cs="Calibri Light"/>
        </w:rPr>
      </w:pPr>
      <w:r w:rsidRPr="001F4352">
        <w:rPr>
          <w:rFonts w:ascii="Calibri Light" w:hAnsi="Calibri Light" w:cs="Calibri Light"/>
        </w:rPr>
        <w:t xml:space="preserve">Mayor - Brenda Christensen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X        </w:t>
      </w:r>
      <w:r w:rsidRPr="001F4352">
        <w:rPr>
          <w:rFonts w:ascii="Calibri Light" w:hAnsi="Calibri Light" w:cs="Calibri Light"/>
        </w:rPr>
        <w:tab/>
        <w:t xml:space="preserve">          </w:t>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r>
      <w:r w:rsidRPr="001F4352">
        <w:rPr>
          <w:rFonts w:ascii="Calibri Light" w:hAnsi="Calibri Light" w:cs="Calibri Light"/>
        </w:rPr>
        <w:tab/>
        <w:t xml:space="preserve">      </w:t>
      </w:r>
    </w:p>
    <w:p w14:paraId="05F991A9" w14:textId="77777777" w:rsidR="001537F3" w:rsidRPr="001F4352" w:rsidRDefault="001537F3" w:rsidP="001537F3">
      <w:pPr>
        <w:rPr>
          <w:rFonts w:ascii="Calibri Light" w:hAnsi="Calibri Light" w:cs="Calibri Light"/>
        </w:rPr>
      </w:pPr>
    </w:p>
    <w:p w14:paraId="5255B225" w14:textId="77777777" w:rsidR="001537F3" w:rsidRDefault="001537F3" w:rsidP="001537F3">
      <w:pPr>
        <w:rPr>
          <w:rFonts w:ascii="Calibri Light" w:hAnsi="Calibri Light" w:cs="Calibri Light"/>
        </w:rPr>
      </w:pPr>
      <w:r w:rsidRPr="001F4352">
        <w:rPr>
          <w:rFonts w:ascii="Calibri Light" w:hAnsi="Calibri Light" w:cs="Calibri Light"/>
        </w:rPr>
        <w:t>Voting was unanimous.  The motion carries.</w:t>
      </w:r>
    </w:p>
    <w:p w14:paraId="55930B5E" w14:textId="77777777" w:rsidR="00954254" w:rsidRPr="001F4352" w:rsidRDefault="00954254" w:rsidP="000C10A6">
      <w:pPr>
        <w:rPr>
          <w:rFonts w:ascii="Calibri Light" w:hAnsi="Calibri Light" w:cs="Calibri Light"/>
          <w:b/>
          <w:bCs/>
          <w:u w:val="single"/>
        </w:rPr>
      </w:pPr>
    </w:p>
    <w:p w14:paraId="1C1DE37B" w14:textId="3DDC52E6" w:rsidR="000C10A6" w:rsidRPr="001F4352" w:rsidRDefault="000C10A6" w:rsidP="000C10A6">
      <w:pPr>
        <w:rPr>
          <w:rFonts w:ascii="Calibri Light" w:hAnsi="Calibri Light" w:cs="Calibri Light"/>
        </w:rPr>
      </w:pPr>
      <w:r w:rsidRPr="001F4352">
        <w:rPr>
          <w:rFonts w:ascii="Calibri Light" w:hAnsi="Calibri Light" w:cs="Calibri Light"/>
          <w:b/>
          <w:u w:val="single"/>
        </w:rPr>
        <w:t>Staff Reports</w:t>
      </w:r>
      <w:r w:rsidRPr="001F4352">
        <w:rPr>
          <w:rFonts w:ascii="Calibri Light" w:hAnsi="Calibri Light" w:cs="Calibri Light"/>
          <w:u w:val="single"/>
        </w:rPr>
        <w:t xml:space="preserve">: </w:t>
      </w:r>
      <w:r w:rsidRPr="001F4352">
        <w:rPr>
          <w:rFonts w:ascii="Calibri Light" w:hAnsi="Calibri Light" w:cs="Calibri Light"/>
        </w:rPr>
        <w:t xml:space="preserve">– </w:t>
      </w:r>
      <w:r w:rsidRPr="00EE487C">
        <w:rPr>
          <w:rFonts w:ascii="Calibri Light" w:hAnsi="Calibri Light" w:cs="Calibri Light"/>
          <w:b/>
          <w:i/>
        </w:rPr>
        <w:t>Justin Hooper</w:t>
      </w:r>
      <w:r w:rsidRPr="00EE487C">
        <w:rPr>
          <w:rFonts w:ascii="Calibri Light" w:hAnsi="Calibri Light" w:cs="Calibri Light"/>
          <w:i/>
        </w:rPr>
        <w:t xml:space="preserve"> –</w:t>
      </w:r>
      <w:r w:rsidR="00EE487C" w:rsidRPr="00EE487C">
        <w:rPr>
          <w:rFonts w:ascii="Calibri Light" w:hAnsi="Calibri Light" w:cs="Calibri Light"/>
          <w:i/>
        </w:rPr>
        <w:t xml:space="preserve">Excused, </w:t>
      </w:r>
      <w:r w:rsidRPr="00EE487C">
        <w:rPr>
          <w:rFonts w:ascii="Calibri Light" w:hAnsi="Calibri Light" w:cs="Calibri Light"/>
          <w:b/>
          <w:i/>
        </w:rPr>
        <w:t>Dave Hendricksen</w:t>
      </w:r>
      <w:r w:rsidRPr="00EE487C">
        <w:rPr>
          <w:rFonts w:ascii="Calibri Light" w:hAnsi="Calibri Light" w:cs="Calibri Light"/>
          <w:bCs/>
          <w:i/>
        </w:rPr>
        <w:t>-</w:t>
      </w:r>
      <w:r w:rsidR="00EE487C" w:rsidRPr="00EE487C">
        <w:rPr>
          <w:rFonts w:ascii="Calibri Light" w:hAnsi="Calibri Light" w:cs="Calibri Light"/>
          <w:bCs/>
          <w:i/>
        </w:rPr>
        <w:t>N</w:t>
      </w:r>
      <w:r w:rsidRPr="00EE487C">
        <w:rPr>
          <w:rFonts w:ascii="Calibri Light" w:hAnsi="Calibri Light" w:cs="Calibri Light"/>
          <w:bCs/>
          <w:i/>
        </w:rPr>
        <w:t xml:space="preserve">othing, </w:t>
      </w:r>
      <w:r w:rsidRPr="00EE487C">
        <w:rPr>
          <w:rFonts w:ascii="Calibri Light" w:hAnsi="Calibri Light" w:cs="Calibri Light"/>
          <w:b/>
          <w:i/>
        </w:rPr>
        <w:t>Brian Preece-</w:t>
      </w:r>
      <w:r w:rsidR="00515739" w:rsidRPr="00515739">
        <w:rPr>
          <w:rFonts w:ascii="Calibri Light" w:hAnsi="Calibri Light" w:cs="Calibri Light"/>
          <w:bCs/>
          <w:i/>
        </w:rPr>
        <w:t>Planning Commission did not meet this month. We are working on the staff approval for the Quin subdivision</w:t>
      </w:r>
      <w:r w:rsidR="00515739">
        <w:rPr>
          <w:rFonts w:ascii="Calibri Light" w:hAnsi="Calibri Light" w:cs="Calibri Light"/>
          <w:b/>
          <w:i/>
        </w:rPr>
        <w:t xml:space="preserve">. </w:t>
      </w:r>
      <w:r w:rsidR="00231A03" w:rsidRPr="00EE487C">
        <w:rPr>
          <w:rFonts w:ascii="Calibri Light" w:hAnsi="Calibri Light" w:cs="Calibri Light"/>
          <w:bCs/>
          <w:i/>
        </w:rPr>
        <w:t xml:space="preserve"> </w:t>
      </w:r>
      <w:r w:rsidRPr="00EE487C">
        <w:rPr>
          <w:rFonts w:ascii="Calibri Light" w:hAnsi="Calibri Light" w:cs="Calibri Light"/>
          <w:b/>
          <w:bCs/>
          <w:i/>
        </w:rPr>
        <w:t xml:space="preserve">Karen </w:t>
      </w:r>
      <w:r w:rsidRPr="00EE487C">
        <w:rPr>
          <w:rFonts w:ascii="Calibri Light" w:hAnsi="Calibri Light" w:cs="Calibri Light"/>
          <w:b/>
          <w:i/>
        </w:rPr>
        <w:t>Mair</w:t>
      </w:r>
      <w:r w:rsidRPr="00EE487C">
        <w:rPr>
          <w:rFonts w:ascii="Calibri Light" w:hAnsi="Calibri Light" w:cs="Calibri Light"/>
          <w:i/>
        </w:rPr>
        <w:t xml:space="preserve"> –</w:t>
      </w:r>
      <w:r w:rsidR="00515739">
        <w:rPr>
          <w:rFonts w:ascii="Calibri Light" w:hAnsi="Calibri Light" w:cs="Calibri Light"/>
          <w:i/>
        </w:rPr>
        <w:t xml:space="preserve"> I have had a lot of training that was required for the voting. I had to do a day of early voting and help with the counting on election night as well as the audit. </w:t>
      </w:r>
      <w:r w:rsidRPr="00EE487C">
        <w:rPr>
          <w:rFonts w:ascii="Calibri Light" w:hAnsi="Calibri Light" w:cs="Calibri Light"/>
          <w:b/>
          <w:i/>
        </w:rPr>
        <w:t>Marc Mair</w:t>
      </w:r>
      <w:r w:rsidRPr="00EE487C">
        <w:rPr>
          <w:rFonts w:ascii="Calibri Light" w:hAnsi="Calibri Light" w:cs="Calibri Light"/>
          <w:i/>
        </w:rPr>
        <w:t>–</w:t>
      </w:r>
      <w:r w:rsidR="00E25DF6" w:rsidRPr="00EE487C">
        <w:rPr>
          <w:rFonts w:ascii="Calibri Light" w:hAnsi="Calibri Light" w:cs="Calibri Light"/>
          <w:i/>
        </w:rPr>
        <w:t xml:space="preserve">nothing, </w:t>
      </w:r>
      <w:r w:rsidRPr="00EE487C">
        <w:rPr>
          <w:rFonts w:ascii="Calibri Light" w:hAnsi="Calibri Light" w:cs="Calibri Light"/>
          <w:b/>
          <w:i/>
        </w:rPr>
        <w:t>Scott Solum</w:t>
      </w:r>
      <w:r w:rsidR="00EE487C">
        <w:rPr>
          <w:rFonts w:ascii="Calibri Light" w:hAnsi="Calibri Light" w:cs="Calibri Light"/>
          <w:b/>
          <w:i/>
        </w:rPr>
        <w:t>—</w:t>
      </w:r>
      <w:r w:rsidR="00515739" w:rsidRPr="00515739">
        <w:rPr>
          <w:rFonts w:ascii="Calibri Light" w:hAnsi="Calibri Light" w:cs="Calibri Light"/>
          <w:bCs/>
          <w:i/>
        </w:rPr>
        <w:t>We would like to recap for the 24</w:t>
      </w:r>
      <w:r w:rsidR="00515739" w:rsidRPr="00515739">
        <w:rPr>
          <w:rFonts w:ascii="Calibri Light" w:hAnsi="Calibri Light" w:cs="Calibri Light"/>
          <w:bCs/>
          <w:i/>
          <w:vertAlign w:val="superscript"/>
        </w:rPr>
        <w:t>th</w:t>
      </w:r>
      <w:r w:rsidR="00515739" w:rsidRPr="00515739">
        <w:rPr>
          <w:rFonts w:ascii="Calibri Light" w:hAnsi="Calibri Light" w:cs="Calibri Light"/>
          <w:bCs/>
          <w:i/>
        </w:rPr>
        <w:t xml:space="preserve"> meeting. </w:t>
      </w:r>
      <w:r w:rsidR="00515739">
        <w:rPr>
          <w:rFonts w:ascii="Calibri Light" w:hAnsi="Calibri Light" w:cs="Calibri Light"/>
          <w:bCs/>
          <w:i/>
        </w:rPr>
        <w:t xml:space="preserve">We will hold the pioneer day recap on </w:t>
      </w:r>
      <w:r w:rsidR="002715D3">
        <w:rPr>
          <w:rFonts w:ascii="Calibri Light" w:hAnsi="Calibri Light" w:cs="Calibri Light"/>
          <w:bCs/>
          <w:i/>
        </w:rPr>
        <w:t>September 18</w:t>
      </w:r>
      <w:r w:rsidR="00515739">
        <w:rPr>
          <w:rFonts w:ascii="Calibri Light" w:hAnsi="Calibri Light" w:cs="Calibri Light"/>
          <w:bCs/>
          <w:i/>
        </w:rPr>
        <w:t xml:space="preserve">, </w:t>
      </w:r>
      <w:r w:rsidR="002715D3">
        <w:rPr>
          <w:rFonts w:ascii="Calibri Light" w:hAnsi="Calibri Light" w:cs="Calibri Light"/>
          <w:bCs/>
          <w:i/>
        </w:rPr>
        <w:t>2025,</w:t>
      </w:r>
      <w:r w:rsidR="00515739">
        <w:rPr>
          <w:rFonts w:ascii="Calibri Light" w:hAnsi="Calibri Light" w:cs="Calibri Light"/>
          <w:bCs/>
          <w:i/>
        </w:rPr>
        <w:t xml:space="preserve"> at 6:00pm at the park. </w:t>
      </w:r>
      <w:r w:rsidR="00EE487C" w:rsidRPr="00515739">
        <w:rPr>
          <w:rFonts w:ascii="Calibri Light" w:hAnsi="Calibri Light" w:cs="Calibri Light"/>
          <w:bCs/>
          <w:i/>
        </w:rPr>
        <w:t>Would</w:t>
      </w:r>
      <w:r w:rsidR="00EE487C">
        <w:rPr>
          <w:rFonts w:ascii="Calibri Light" w:hAnsi="Calibri Light" w:cs="Calibri Light"/>
          <w:bCs/>
          <w:i/>
        </w:rPr>
        <w:t xml:space="preserve"> like to ask Swiss Days to pay for half of the yearly fireworks </w:t>
      </w:r>
      <w:r w:rsidR="002715D3">
        <w:rPr>
          <w:rFonts w:ascii="Calibri Light" w:hAnsi="Calibri Light" w:cs="Calibri Light"/>
          <w:bCs/>
          <w:i/>
        </w:rPr>
        <w:t xml:space="preserve">since we do a lot with the Swiss Day Event every year. We would like this to be a yearly donation. </w:t>
      </w:r>
      <w:r w:rsidRPr="00EE487C">
        <w:rPr>
          <w:rFonts w:ascii="Calibri Light" w:hAnsi="Calibri Light" w:cs="Calibri Light"/>
          <w:b/>
          <w:i/>
        </w:rPr>
        <w:t>Mayor Christensen-</w:t>
      </w:r>
      <w:bookmarkStart w:id="3" w:name="_Hlk194571286"/>
      <w:r w:rsidR="00FC4C93" w:rsidRPr="00EE487C">
        <w:rPr>
          <w:rFonts w:ascii="Calibri Light" w:hAnsi="Calibri Light" w:cs="Calibri Light"/>
          <w:bCs/>
          <w:i/>
        </w:rPr>
        <w:t xml:space="preserve"> </w:t>
      </w:r>
      <w:r w:rsidR="001537F3">
        <w:rPr>
          <w:rFonts w:ascii="Calibri Light" w:hAnsi="Calibri Light" w:cs="Calibri Light"/>
          <w:bCs/>
          <w:i/>
        </w:rPr>
        <w:t xml:space="preserve">The mayor is giving a report for Justin. She stated that they did have a burial this month, He has ordered the new forks for the backhoe that will be able to move the sander out of the truck. </w:t>
      </w:r>
      <w:r w:rsidR="00060736">
        <w:rPr>
          <w:rFonts w:ascii="Calibri Light" w:hAnsi="Calibri Light" w:cs="Calibri Light"/>
          <w:bCs/>
          <w:i/>
        </w:rPr>
        <w:t xml:space="preserve">We were able to remove the tree stump and fill and patch the hole as well as recoat the parking lot. M&amp;M asphalt is starting to do crack sealing on all the roads. We will be closing the park for the season on September 30, 2025, so we can get the water off and the sprinklers blown out for the season. </w:t>
      </w:r>
      <w:r w:rsidR="00696D83" w:rsidRPr="00EE487C">
        <w:rPr>
          <w:rFonts w:ascii="Calibri Light" w:hAnsi="Calibri Light" w:cs="Calibri Light"/>
          <w:b/>
          <w:i/>
        </w:rPr>
        <w:t>Jim</w:t>
      </w:r>
      <w:r w:rsidR="00931F08" w:rsidRPr="00EE487C">
        <w:rPr>
          <w:rFonts w:ascii="Calibri Light" w:hAnsi="Calibri Light" w:cs="Calibri Light"/>
          <w:b/>
          <w:i/>
        </w:rPr>
        <w:t xml:space="preserve"> Brown-</w:t>
      </w:r>
      <w:r w:rsidR="00515739">
        <w:rPr>
          <w:rFonts w:ascii="Calibri Light" w:hAnsi="Calibri Light" w:cs="Calibri Light"/>
          <w:bCs/>
          <w:i/>
        </w:rPr>
        <w:t>N</w:t>
      </w:r>
      <w:r w:rsidR="001F4352" w:rsidRPr="00EE487C">
        <w:rPr>
          <w:rFonts w:ascii="Calibri Light" w:hAnsi="Calibri Light" w:cs="Calibri Light"/>
          <w:bCs/>
          <w:i/>
        </w:rPr>
        <w:t>othing</w:t>
      </w:r>
      <w:r w:rsidR="00FC4C93" w:rsidRPr="00EE487C">
        <w:rPr>
          <w:rFonts w:ascii="Calibri Light" w:hAnsi="Calibri Light" w:cs="Calibri Light"/>
          <w:bCs/>
          <w:i/>
        </w:rPr>
        <w:t xml:space="preserve"> -</w:t>
      </w:r>
      <w:r w:rsidR="00E25DF6" w:rsidRPr="00EE487C">
        <w:rPr>
          <w:rFonts w:ascii="Calibri Light" w:hAnsi="Calibri Light" w:cs="Calibri Light"/>
          <w:bCs/>
          <w:i/>
        </w:rPr>
        <w:t xml:space="preserve"> </w:t>
      </w:r>
      <w:r w:rsidR="00E25DF6" w:rsidRPr="00EE487C">
        <w:rPr>
          <w:rFonts w:ascii="Calibri Light" w:hAnsi="Calibri Light" w:cs="Calibri Light"/>
          <w:b/>
          <w:i/>
        </w:rPr>
        <w:t>Don Sant-</w:t>
      </w:r>
      <w:r w:rsidR="00EE487C" w:rsidRPr="00EE487C">
        <w:rPr>
          <w:rFonts w:ascii="Calibri Light" w:hAnsi="Calibri Light" w:cs="Calibri Light"/>
          <w:bCs/>
          <w:i/>
        </w:rPr>
        <w:t>Nothing</w:t>
      </w:r>
    </w:p>
    <w:p w14:paraId="41AC9F3B" w14:textId="77777777" w:rsidR="000C10A6" w:rsidRPr="001F4352" w:rsidRDefault="000C10A6" w:rsidP="000C10A6">
      <w:pPr>
        <w:rPr>
          <w:rFonts w:ascii="Calibri Light" w:hAnsi="Calibri Light" w:cs="Calibri Light"/>
          <w:bCs/>
          <w:iCs/>
        </w:rPr>
      </w:pPr>
    </w:p>
    <w:p w14:paraId="16656118" w14:textId="77777777" w:rsidR="000C10A6" w:rsidRPr="001F4352" w:rsidRDefault="000C10A6" w:rsidP="000C10A6">
      <w:pPr>
        <w:rPr>
          <w:rFonts w:ascii="Calibri Light" w:hAnsi="Calibri Light" w:cs="Calibri Light"/>
          <w:bCs/>
          <w:iCs/>
        </w:rPr>
      </w:pPr>
    </w:p>
    <w:p w14:paraId="4A4A9435" w14:textId="1F6A105E" w:rsidR="000C10A6" w:rsidRPr="001F4352" w:rsidRDefault="004C03C9" w:rsidP="000C10A6">
      <w:pPr>
        <w:rPr>
          <w:rFonts w:ascii="Calibri Light" w:hAnsi="Calibri Light" w:cs="Calibri Light"/>
        </w:rPr>
      </w:pPr>
      <w:r>
        <w:rPr>
          <w:rFonts w:ascii="Calibri Light" w:hAnsi="Calibri Light" w:cs="Calibri Light"/>
        </w:rPr>
        <w:t>Marc Mair</w:t>
      </w:r>
      <w:r w:rsidR="000C10A6" w:rsidRPr="001F4352">
        <w:rPr>
          <w:rFonts w:ascii="Calibri Light" w:hAnsi="Calibri Light" w:cs="Calibri Light"/>
        </w:rPr>
        <w:t xml:space="preserve"> makes a motion to adjourn </w:t>
      </w:r>
      <w:r>
        <w:rPr>
          <w:rFonts w:ascii="Calibri Light" w:hAnsi="Calibri Light" w:cs="Calibri Light"/>
        </w:rPr>
        <w:t>Jim Brown</w:t>
      </w:r>
      <w:r w:rsidR="000C10A6" w:rsidRPr="001F4352">
        <w:rPr>
          <w:rFonts w:ascii="Calibri Light" w:hAnsi="Calibri Light" w:cs="Calibri Light"/>
        </w:rPr>
        <w:t xml:space="preserve"> seconds the motion.</w:t>
      </w:r>
    </w:p>
    <w:p w14:paraId="2A24A1D4" w14:textId="77777777" w:rsidR="000C10A6" w:rsidRPr="001F4352" w:rsidRDefault="000C10A6" w:rsidP="000C10A6">
      <w:pPr>
        <w:pStyle w:val="PlainText"/>
        <w:rPr>
          <w:rFonts w:ascii="Calibri Light" w:hAnsi="Calibri Light" w:cs="Calibri Light"/>
          <w:sz w:val="24"/>
          <w:szCs w:val="24"/>
        </w:rPr>
      </w:pPr>
    </w:p>
    <w:p w14:paraId="5A60FD0F" w14:textId="1F9183E5" w:rsidR="000C10A6" w:rsidRPr="001F4352" w:rsidRDefault="000C10A6" w:rsidP="000C10A6">
      <w:pPr>
        <w:pStyle w:val="PlainText"/>
        <w:rPr>
          <w:rFonts w:ascii="Calibri Light" w:hAnsi="Calibri Light" w:cs="Calibri Light"/>
          <w:sz w:val="24"/>
          <w:szCs w:val="24"/>
        </w:rPr>
      </w:pPr>
      <w:r w:rsidRPr="001F4352">
        <w:rPr>
          <w:rFonts w:ascii="Calibri Light" w:hAnsi="Calibri Light" w:cs="Calibri Light"/>
          <w:sz w:val="24"/>
          <w:szCs w:val="24"/>
        </w:rPr>
        <w:t xml:space="preserve">Meeting adjourned at </w:t>
      </w:r>
      <w:r w:rsidR="004C03C9">
        <w:rPr>
          <w:rFonts w:ascii="Calibri Light" w:hAnsi="Calibri Light" w:cs="Calibri Light"/>
          <w:sz w:val="24"/>
          <w:szCs w:val="24"/>
        </w:rPr>
        <w:t>10:00pm</w:t>
      </w:r>
      <w:r w:rsidRPr="001F4352">
        <w:rPr>
          <w:rFonts w:ascii="Calibri Light" w:hAnsi="Calibri Light" w:cs="Calibri Light"/>
          <w:sz w:val="24"/>
          <w:szCs w:val="24"/>
        </w:rPr>
        <w:t xml:space="preserve"> p.m. </w:t>
      </w:r>
    </w:p>
    <w:p w14:paraId="55D90762" w14:textId="77777777" w:rsidR="000C10A6" w:rsidRPr="001F4352" w:rsidRDefault="000C10A6" w:rsidP="000C10A6">
      <w:pPr>
        <w:pStyle w:val="PlainText"/>
        <w:rPr>
          <w:rFonts w:ascii="Calibri Light" w:hAnsi="Calibri Light" w:cs="Calibri Light"/>
          <w:sz w:val="24"/>
          <w:szCs w:val="24"/>
        </w:rPr>
      </w:pPr>
    </w:p>
    <w:p w14:paraId="01FD19C4" w14:textId="77777777" w:rsidR="000C10A6" w:rsidRDefault="000C10A6" w:rsidP="000C10A6">
      <w:pPr>
        <w:pStyle w:val="PlainText"/>
        <w:rPr>
          <w:rFonts w:ascii="Calibri Light" w:hAnsi="Calibri Light" w:cs="Calibri Light"/>
          <w:sz w:val="24"/>
          <w:szCs w:val="24"/>
        </w:rPr>
      </w:pPr>
      <w:r w:rsidRPr="001F4352">
        <w:rPr>
          <w:rFonts w:ascii="Calibri Light" w:hAnsi="Calibri Light" w:cs="Calibri Light"/>
          <w:sz w:val="24"/>
          <w:szCs w:val="24"/>
        </w:rPr>
        <w:t>Submitted by Karen Mair – Clerk\Recorder</w:t>
      </w:r>
    </w:p>
    <w:bookmarkEnd w:id="3"/>
    <w:p w14:paraId="20D05AC9" w14:textId="65D21B8A" w:rsidR="000C10A6" w:rsidRPr="000C10A6" w:rsidRDefault="000C10A6" w:rsidP="000C10A6">
      <w:pPr>
        <w:pStyle w:val="PlainText"/>
        <w:rPr>
          <w:rFonts w:ascii="Calibri Light" w:hAnsi="Calibri Light" w:cs="Calibri Light"/>
          <w:sz w:val="24"/>
          <w:szCs w:val="24"/>
        </w:rPr>
      </w:pPr>
    </w:p>
    <w:sectPr w:rsidR="000C10A6" w:rsidRPr="000C10A6"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E39C" w14:textId="77777777" w:rsidR="00816351" w:rsidRDefault="00816351">
      <w:r>
        <w:separator/>
      </w:r>
    </w:p>
  </w:endnote>
  <w:endnote w:type="continuationSeparator" w:id="0">
    <w:p w14:paraId="1FB97695" w14:textId="77777777" w:rsidR="00816351" w:rsidRDefault="0081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634F" w14:textId="77777777" w:rsidR="00C7613E" w:rsidRDefault="00C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83E" w14:textId="77777777" w:rsidR="00C7613E" w:rsidRDefault="00C7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982F" w14:textId="77777777" w:rsidR="00C7613E" w:rsidRDefault="00C7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C13D" w14:textId="77777777" w:rsidR="00816351" w:rsidRDefault="00816351">
      <w:r>
        <w:separator/>
      </w:r>
    </w:p>
  </w:footnote>
  <w:footnote w:type="continuationSeparator" w:id="0">
    <w:p w14:paraId="70335200" w14:textId="77777777" w:rsidR="00816351" w:rsidRDefault="0081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64A3" w14:textId="77777777" w:rsidR="00C7613E" w:rsidRDefault="00C7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A5" w14:textId="01B55CAC"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70403802"/>
        <w:docPartObj>
          <w:docPartGallery w:val="Watermarks"/>
          <w:docPartUnique/>
        </w:docPartObj>
      </w:sdtPr>
      <w:sdtContent>
        <w:r>
          <w:rPr>
            <w:rFonts w:ascii="Calibri Light" w:hAnsi="Calibri Light" w:cs="Calibri Light"/>
            <w:b/>
            <w:noProof/>
          </w:rPr>
          <w:pict w14:anchorId="6435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96252" o:spid="_x0000_s1064" type="#_x0000_t136" style="position:absolute;margin-left:0;margin-top:0;width:592.75pt;height:98.75pt;rotation:315;z-index:-251658752;mso-position-horizontal:center;mso-position-horizontal-relative:margin;mso-position-vertical:center;mso-position-vertical-relative:margin" o:allowincell="f" fillcolor="silver" stroked="f">
              <v:fill opacity=".5"/>
              <v:textpath style="font-family:&quot;Calibri&quot;;font-size:1pt" string="Approved 10-02-2025"/>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60ED0841" w:rsidR="00AC7BA5" w:rsidRPr="008E15E2" w:rsidRDefault="003B2EB6"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September 4</w:t>
    </w:r>
    <w:r w:rsidR="00F82CD8">
      <w:rPr>
        <w:rStyle w:val="PageNumber"/>
        <w:rFonts w:ascii="Calibri Light" w:hAnsi="Calibri Light" w:cs="Calibri Light"/>
        <w:b/>
      </w:rPr>
      <w:t>,</w:t>
    </w:r>
    <w:r w:rsidR="00454051">
      <w:rPr>
        <w:rStyle w:val="PageNumber"/>
        <w:rFonts w:ascii="Calibri Light" w:hAnsi="Calibri Light" w:cs="Calibri Light"/>
        <w:b/>
      </w:rPr>
      <w:t xml:space="preserve"> 202</w:t>
    </w:r>
    <w:r w:rsidR="00175EEB">
      <w:rPr>
        <w:rStyle w:val="PageNumber"/>
        <w:rFonts w:ascii="Calibri Light" w:hAnsi="Calibri Light" w:cs="Calibri Light"/>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D094" w14:textId="77777777" w:rsidR="00C7613E" w:rsidRDefault="00C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A1E"/>
    <w:multiLevelType w:val="hybridMultilevel"/>
    <w:tmpl w:val="BB7CF7C4"/>
    <w:lvl w:ilvl="0" w:tplc="12F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ABE"/>
    <w:multiLevelType w:val="hybridMultilevel"/>
    <w:tmpl w:val="3EB2B0CE"/>
    <w:lvl w:ilvl="0" w:tplc="0A60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6"/>
  </w:num>
  <w:num w:numId="2" w16cid:durableId="1917979334">
    <w:abstractNumId w:val="15"/>
  </w:num>
  <w:num w:numId="3" w16cid:durableId="2109041443">
    <w:abstractNumId w:val="16"/>
  </w:num>
  <w:num w:numId="4" w16cid:durableId="1771125176">
    <w:abstractNumId w:val="4"/>
  </w:num>
  <w:num w:numId="5" w16cid:durableId="425229637">
    <w:abstractNumId w:val="13"/>
  </w:num>
  <w:num w:numId="6" w16cid:durableId="200484696">
    <w:abstractNumId w:val="1"/>
  </w:num>
  <w:num w:numId="7" w16cid:durableId="311956180">
    <w:abstractNumId w:val="14"/>
  </w:num>
  <w:num w:numId="8" w16cid:durableId="2002997499">
    <w:abstractNumId w:val="11"/>
  </w:num>
  <w:num w:numId="9" w16cid:durableId="1971667766">
    <w:abstractNumId w:val="12"/>
  </w:num>
  <w:num w:numId="10" w16cid:durableId="864714006">
    <w:abstractNumId w:val="5"/>
  </w:num>
  <w:num w:numId="11" w16cid:durableId="256452571">
    <w:abstractNumId w:val="7"/>
  </w:num>
  <w:num w:numId="12" w16cid:durableId="808936528">
    <w:abstractNumId w:val="3"/>
  </w:num>
  <w:num w:numId="13" w16cid:durableId="448823147">
    <w:abstractNumId w:val="9"/>
  </w:num>
  <w:num w:numId="14" w16cid:durableId="54279305">
    <w:abstractNumId w:val="2"/>
  </w:num>
  <w:num w:numId="15" w16cid:durableId="1611014244">
    <w:abstractNumId w:val="10"/>
  </w:num>
  <w:num w:numId="16" w16cid:durableId="1078674823">
    <w:abstractNumId w:val="8"/>
  </w:num>
  <w:num w:numId="17" w16cid:durableId="212194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13"/>
    <w:rsid w:val="000024A3"/>
    <w:rsid w:val="00002689"/>
    <w:rsid w:val="00002B0C"/>
    <w:rsid w:val="00002D95"/>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2EA"/>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53D"/>
    <w:rsid w:val="00025C52"/>
    <w:rsid w:val="00026D5E"/>
    <w:rsid w:val="00026FDA"/>
    <w:rsid w:val="0002719D"/>
    <w:rsid w:val="00027372"/>
    <w:rsid w:val="00027F75"/>
    <w:rsid w:val="0003061B"/>
    <w:rsid w:val="000307D1"/>
    <w:rsid w:val="00030AC9"/>
    <w:rsid w:val="000318C2"/>
    <w:rsid w:val="00031FF4"/>
    <w:rsid w:val="00032237"/>
    <w:rsid w:val="00032988"/>
    <w:rsid w:val="00033527"/>
    <w:rsid w:val="0003368E"/>
    <w:rsid w:val="00033858"/>
    <w:rsid w:val="00033AA5"/>
    <w:rsid w:val="00033BDF"/>
    <w:rsid w:val="00034BAF"/>
    <w:rsid w:val="000353A3"/>
    <w:rsid w:val="0003575E"/>
    <w:rsid w:val="00035B2D"/>
    <w:rsid w:val="00035D2E"/>
    <w:rsid w:val="00035E8F"/>
    <w:rsid w:val="000362F4"/>
    <w:rsid w:val="00036604"/>
    <w:rsid w:val="000366F7"/>
    <w:rsid w:val="00036AA7"/>
    <w:rsid w:val="00036F6C"/>
    <w:rsid w:val="000375A1"/>
    <w:rsid w:val="00037F5F"/>
    <w:rsid w:val="0004138A"/>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0FA"/>
    <w:rsid w:val="00056665"/>
    <w:rsid w:val="00056D47"/>
    <w:rsid w:val="000604BD"/>
    <w:rsid w:val="00060736"/>
    <w:rsid w:val="00060857"/>
    <w:rsid w:val="00060E74"/>
    <w:rsid w:val="00061AD1"/>
    <w:rsid w:val="00061C61"/>
    <w:rsid w:val="00061FA5"/>
    <w:rsid w:val="00062330"/>
    <w:rsid w:val="000634A6"/>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892"/>
    <w:rsid w:val="00071C9A"/>
    <w:rsid w:val="00071DA7"/>
    <w:rsid w:val="00072530"/>
    <w:rsid w:val="00073461"/>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2A7"/>
    <w:rsid w:val="0008640D"/>
    <w:rsid w:val="00086859"/>
    <w:rsid w:val="00087B90"/>
    <w:rsid w:val="00087DA5"/>
    <w:rsid w:val="000906F2"/>
    <w:rsid w:val="00090850"/>
    <w:rsid w:val="00090AEF"/>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096"/>
    <w:rsid w:val="000A435E"/>
    <w:rsid w:val="000A5435"/>
    <w:rsid w:val="000A5801"/>
    <w:rsid w:val="000A5B51"/>
    <w:rsid w:val="000A5EAC"/>
    <w:rsid w:val="000A6BE9"/>
    <w:rsid w:val="000A7068"/>
    <w:rsid w:val="000A787E"/>
    <w:rsid w:val="000B0B37"/>
    <w:rsid w:val="000B0E25"/>
    <w:rsid w:val="000B0FD9"/>
    <w:rsid w:val="000B16CB"/>
    <w:rsid w:val="000B17B3"/>
    <w:rsid w:val="000B1A7F"/>
    <w:rsid w:val="000B2678"/>
    <w:rsid w:val="000B2AC8"/>
    <w:rsid w:val="000B2EC2"/>
    <w:rsid w:val="000B361E"/>
    <w:rsid w:val="000B38FC"/>
    <w:rsid w:val="000B43D5"/>
    <w:rsid w:val="000B465F"/>
    <w:rsid w:val="000B48CA"/>
    <w:rsid w:val="000B4A64"/>
    <w:rsid w:val="000B5638"/>
    <w:rsid w:val="000B6163"/>
    <w:rsid w:val="000B6BB3"/>
    <w:rsid w:val="000B703B"/>
    <w:rsid w:val="000B704B"/>
    <w:rsid w:val="000B7756"/>
    <w:rsid w:val="000C0945"/>
    <w:rsid w:val="000C0A33"/>
    <w:rsid w:val="000C0E97"/>
    <w:rsid w:val="000C10A6"/>
    <w:rsid w:val="000C1330"/>
    <w:rsid w:val="000C1D75"/>
    <w:rsid w:val="000C1FFE"/>
    <w:rsid w:val="000C29B8"/>
    <w:rsid w:val="000C2A11"/>
    <w:rsid w:val="000C3210"/>
    <w:rsid w:val="000C35AD"/>
    <w:rsid w:val="000C35CA"/>
    <w:rsid w:val="000C3917"/>
    <w:rsid w:val="000C3DA2"/>
    <w:rsid w:val="000C5443"/>
    <w:rsid w:val="000C5C0C"/>
    <w:rsid w:val="000C6048"/>
    <w:rsid w:val="000D0692"/>
    <w:rsid w:val="000D1307"/>
    <w:rsid w:val="000D1DE0"/>
    <w:rsid w:val="000D2092"/>
    <w:rsid w:val="000D20EB"/>
    <w:rsid w:val="000D41C5"/>
    <w:rsid w:val="000D4245"/>
    <w:rsid w:val="000D48B0"/>
    <w:rsid w:val="000D5147"/>
    <w:rsid w:val="000D5819"/>
    <w:rsid w:val="000D5839"/>
    <w:rsid w:val="000D5B69"/>
    <w:rsid w:val="000D5C5A"/>
    <w:rsid w:val="000D5C87"/>
    <w:rsid w:val="000D6238"/>
    <w:rsid w:val="000D6B7E"/>
    <w:rsid w:val="000D6DB2"/>
    <w:rsid w:val="000D76CE"/>
    <w:rsid w:val="000D7B5F"/>
    <w:rsid w:val="000E158A"/>
    <w:rsid w:val="000E15BE"/>
    <w:rsid w:val="000E1E7B"/>
    <w:rsid w:val="000E1EFF"/>
    <w:rsid w:val="000E1FE7"/>
    <w:rsid w:val="000E232B"/>
    <w:rsid w:val="000E2399"/>
    <w:rsid w:val="000E2861"/>
    <w:rsid w:val="000E2AC0"/>
    <w:rsid w:val="000E3062"/>
    <w:rsid w:val="000E3147"/>
    <w:rsid w:val="000E37C7"/>
    <w:rsid w:val="000E56D0"/>
    <w:rsid w:val="000E66B0"/>
    <w:rsid w:val="000E66B3"/>
    <w:rsid w:val="000E6D69"/>
    <w:rsid w:val="000E6FD8"/>
    <w:rsid w:val="000E71E5"/>
    <w:rsid w:val="000E78B1"/>
    <w:rsid w:val="000E79BD"/>
    <w:rsid w:val="000E7B00"/>
    <w:rsid w:val="000E7BD2"/>
    <w:rsid w:val="000E7C8A"/>
    <w:rsid w:val="000F0072"/>
    <w:rsid w:val="000F02E3"/>
    <w:rsid w:val="000F114F"/>
    <w:rsid w:val="000F116C"/>
    <w:rsid w:val="000F20F1"/>
    <w:rsid w:val="000F22F8"/>
    <w:rsid w:val="000F26CF"/>
    <w:rsid w:val="000F2ECF"/>
    <w:rsid w:val="000F3E83"/>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E98"/>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5B5"/>
    <w:rsid w:val="00110D0F"/>
    <w:rsid w:val="0011121D"/>
    <w:rsid w:val="00111367"/>
    <w:rsid w:val="00111DD5"/>
    <w:rsid w:val="0011284E"/>
    <w:rsid w:val="00113283"/>
    <w:rsid w:val="00114683"/>
    <w:rsid w:val="001147B8"/>
    <w:rsid w:val="0011576E"/>
    <w:rsid w:val="00115D37"/>
    <w:rsid w:val="00115DAB"/>
    <w:rsid w:val="00115E98"/>
    <w:rsid w:val="001164B4"/>
    <w:rsid w:val="001165AD"/>
    <w:rsid w:val="00116840"/>
    <w:rsid w:val="00116D8A"/>
    <w:rsid w:val="001176A0"/>
    <w:rsid w:val="00117911"/>
    <w:rsid w:val="001200F2"/>
    <w:rsid w:val="001201DA"/>
    <w:rsid w:val="00121315"/>
    <w:rsid w:val="00121414"/>
    <w:rsid w:val="00121EF4"/>
    <w:rsid w:val="00122A3E"/>
    <w:rsid w:val="00122E88"/>
    <w:rsid w:val="001232BE"/>
    <w:rsid w:val="001232EA"/>
    <w:rsid w:val="00124168"/>
    <w:rsid w:val="0012482E"/>
    <w:rsid w:val="00124CD5"/>
    <w:rsid w:val="00126D30"/>
    <w:rsid w:val="00127FEB"/>
    <w:rsid w:val="001300B0"/>
    <w:rsid w:val="00130196"/>
    <w:rsid w:val="001301A1"/>
    <w:rsid w:val="00131B90"/>
    <w:rsid w:val="00131CCF"/>
    <w:rsid w:val="00132B65"/>
    <w:rsid w:val="00133258"/>
    <w:rsid w:val="00133551"/>
    <w:rsid w:val="001336A2"/>
    <w:rsid w:val="001337CF"/>
    <w:rsid w:val="00133A9A"/>
    <w:rsid w:val="00134A87"/>
    <w:rsid w:val="001357A7"/>
    <w:rsid w:val="00135919"/>
    <w:rsid w:val="00135BDC"/>
    <w:rsid w:val="00135CCD"/>
    <w:rsid w:val="00136034"/>
    <w:rsid w:val="001361BF"/>
    <w:rsid w:val="00136ADE"/>
    <w:rsid w:val="0013701A"/>
    <w:rsid w:val="00137345"/>
    <w:rsid w:val="00137593"/>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749"/>
    <w:rsid w:val="00151CF7"/>
    <w:rsid w:val="00152531"/>
    <w:rsid w:val="00152FBB"/>
    <w:rsid w:val="001532F0"/>
    <w:rsid w:val="001537EC"/>
    <w:rsid w:val="001537F3"/>
    <w:rsid w:val="0015390E"/>
    <w:rsid w:val="00154869"/>
    <w:rsid w:val="00155048"/>
    <w:rsid w:val="00155A7E"/>
    <w:rsid w:val="00155B55"/>
    <w:rsid w:val="00155C9D"/>
    <w:rsid w:val="001562C1"/>
    <w:rsid w:val="0015670F"/>
    <w:rsid w:val="00156C8D"/>
    <w:rsid w:val="00156DB7"/>
    <w:rsid w:val="00157A03"/>
    <w:rsid w:val="00157FDC"/>
    <w:rsid w:val="00160754"/>
    <w:rsid w:val="00160FFE"/>
    <w:rsid w:val="00161068"/>
    <w:rsid w:val="001613C9"/>
    <w:rsid w:val="00161A47"/>
    <w:rsid w:val="00161F8A"/>
    <w:rsid w:val="00163966"/>
    <w:rsid w:val="00163DB9"/>
    <w:rsid w:val="00164435"/>
    <w:rsid w:val="00164954"/>
    <w:rsid w:val="00164EBA"/>
    <w:rsid w:val="00165003"/>
    <w:rsid w:val="001650EE"/>
    <w:rsid w:val="001653AB"/>
    <w:rsid w:val="0016642C"/>
    <w:rsid w:val="001666D6"/>
    <w:rsid w:val="00166C73"/>
    <w:rsid w:val="00166DDE"/>
    <w:rsid w:val="0017072F"/>
    <w:rsid w:val="00170754"/>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BB4"/>
    <w:rsid w:val="00174FA8"/>
    <w:rsid w:val="00175746"/>
    <w:rsid w:val="00175CBB"/>
    <w:rsid w:val="00175EEB"/>
    <w:rsid w:val="00176517"/>
    <w:rsid w:val="001765E4"/>
    <w:rsid w:val="00177553"/>
    <w:rsid w:val="0017764A"/>
    <w:rsid w:val="0017787F"/>
    <w:rsid w:val="00180DEE"/>
    <w:rsid w:val="00181489"/>
    <w:rsid w:val="00181CBB"/>
    <w:rsid w:val="00183B5F"/>
    <w:rsid w:val="00183D45"/>
    <w:rsid w:val="00184493"/>
    <w:rsid w:val="0018580C"/>
    <w:rsid w:val="00185AE4"/>
    <w:rsid w:val="00185CA9"/>
    <w:rsid w:val="00186098"/>
    <w:rsid w:val="0018670B"/>
    <w:rsid w:val="00186DDD"/>
    <w:rsid w:val="00187275"/>
    <w:rsid w:val="001876FC"/>
    <w:rsid w:val="00187830"/>
    <w:rsid w:val="00187A90"/>
    <w:rsid w:val="00187BB4"/>
    <w:rsid w:val="00190878"/>
    <w:rsid w:val="00190E5A"/>
    <w:rsid w:val="001913CB"/>
    <w:rsid w:val="0019150D"/>
    <w:rsid w:val="0019164F"/>
    <w:rsid w:val="001924C9"/>
    <w:rsid w:val="0019264C"/>
    <w:rsid w:val="00192669"/>
    <w:rsid w:val="0019371E"/>
    <w:rsid w:val="001937ED"/>
    <w:rsid w:val="00193B38"/>
    <w:rsid w:val="00193E3C"/>
    <w:rsid w:val="00194223"/>
    <w:rsid w:val="001955D1"/>
    <w:rsid w:val="001958AC"/>
    <w:rsid w:val="00195A86"/>
    <w:rsid w:val="00195CE7"/>
    <w:rsid w:val="00195ED6"/>
    <w:rsid w:val="001974DD"/>
    <w:rsid w:val="001978A8"/>
    <w:rsid w:val="00197F0D"/>
    <w:rsid w:val="001A020F"/>
    <w:rsid w:val="001A0269"/>
    <w:rsid w:val="001A0396"/>
    <w:rsid w:val="001A089E"/>
    <w:rsid w:val="001A1185"/>
    <w:rsid w:val="001A2304"/>
    <w:rsid w:val="001A2843"/>
    <w:rsid w:val="001A2CE1"/>
    <w:rsid w:val="001A2E30"/>
    <w:rsid w:val="001A31FD"/>
    <w:rsid w:val="001A3371"/>
    <w:rsid w:val="001A4146"/>
    <w:rsid w:val="001A417A"/>
    <w:rsid w:val="001A48ED"/>
    <w:rsid w:val="001A4A1E"/>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430B"/>
    <w:rsid w:val="001B5C3B"/>
    <w:rsid w:val="001B7230"/>
    <w:rsid w:val="001B7C53"/>
    <w:rsid w:val="001C0328"/>
    <w:rsid w:val="001C0671"/>
    <w:rsid w:val="001C0A93"/>
    <w:rsid w:val="001C110F"/>
    <w:rsid w:val="001C1855"/>
    <w:rsid w:val="001C235E"/>
    <w:rsid w:val="001C35A6"/>
    <w:rsid w:val="001C4025"/>
    <w:rsid w:val="001C4286"/>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EEB"/>
    <w:rsid w:val="001E3FA6"/>
    <w:rsid w:val="001E5A7A"/>
    <w:rsid w:val="001E5F54"/>
    <w:rsid w:val="001E6326"/>
    <w:rsid w:val="001E69B0"/>
    <w:rsid w:val="001E6F8E"/>
    <w:rsid w:val="001E7176"/>
    <w:rsid w:val="001E73F6"/>
    <w:rsid w:val="001E7AB7"/>
    <w:rsid w:val="001E7D1A"/>
    <w:rsid w:val="001F019D"/>
    <w:rsid w:val="001F0B27"/>
    <w:rsid w:val="001F1209"/>
    <w:rsid w:val="001F12C3"/>
    <w:rsid w:val="001F220B"/>
    <w:rsid w:val="001F2543"/>
    <w:rsid w:val="001F2570"/>
    <w:rsid w:val="001F2571"/>
    <w:rsid w:val="001F2E3F"/>
    <w:rsid w:val="001F3856"/>
    <w:rsid w:val="001F38A1"/>
    <w:rsid w:val="001F3E29"/>
    <w:rsid w:val="001F4352"/>
    <w:rsid w:val="001F435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460"/>
    <w:rsid w:val="0020653F"/>
    <w:rsid w:val="00206E46"/>
    <w:rsid w:val="0020704C"/>
    <w:rsid w:val="00207452"/>
    <w:rsid w:val="00210048"/>
    <w:rsid w:val="00211535"/>
    <w:rsid w:val="0021168F"/>
    <w:rsid w:val="00212008"/>
    <w:rsid w:val="00212F31"/>
    <w:rsid w:val="002131A7"/>
    <w:rsid w:val="002134E6"/>
    <w:rsid w:val="00213623"/>
    <w:rsid w:val="002139A9"/>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665"/>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03"/>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5D9"/>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37E3"/>
    <w:rsid w:val="0025412D"/>
    <w:rsid w:val="0025559E"/>
    <w:rsid w:val="0025567F"/>
    <w:rsid w:val="00256275"/>
    <w:rsid w:val="002564A7"/>
    <w:rsid w:val="0025653A"/>
    <w:rsid w:val="002570FB"/>
    <w:rsid w:val="002607B4"/>
    <w:rsid w:val="00260861"/>
    <w:rsid w:val="00260DF5"/>
    <w:rsid w:val="00261330"/>
    <w:rsid w:val="0026143E"/>
    <w:rsid w:val="002617AD"/>
    <w:rsid w:val="00261868"/>
    <w:rsid w:val="00261A8C"/>
    <w:rsid w:val="0026348D"/>
    <w:rsid w:val="00263EAA"/>
    <w:rsid w:val="002648CA"/>
    <w:rsid w:val="00265D23"/>
    <w:rsid w:val="002666B4"/>
    <w:rsid w:val="002666EF"/>
    <w:rsid w:val="002667CE"/>
    <w:rsid w:val="00266A50"/>
    <w:rsid w:val="0026766C"/>
    <w:rsid w:val="00267B84"/>
    <w:rsid w:val="00270095"/>
    <w:rsid w:val="00270539"/>
    <w:rsid w:val="00270C52"/>
    <w:rsid w:val="00271463"/>
    <w:rsid w:val="002715D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38BA"/>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18F6"/>
    <w:rsid w:val="002A2064"/>
    <w:rsid w:val="002A24BC"/>
    <w:rsid w:val="002A28D6"/>
    <w:rsid w:val="002A2A79"/>
    <w:rsid w:val="002A2BE0"/>
    <w:rsid w:val="002A2D73"/>
    <w:rsid w:val="002A2F90"/>
    <w:rsid w:val="002A3BD0"/>
    <w:rsid w:val="002A41FC"/>
    <w:rsid w:val="002A47D9"/>
    <w:rsid w:val="002A4DBA"/>
    <w:rsid w:val="002A5055"/>
    <w:rsid w:val="002A50AB"/>
    <w:rsid w:val="002A55EE"/>
    <w:rsid w:val="002A5681"/>
    <w:rsid w:val="002A694C"/>
    <w:rsid w:val="002A74A4"/>
    <w:rsid w:val="002A782D"/>
    <w:rsid w:val="002B0D3B"/>
    <w:rsid w:val="002B139D"/>
    <w:rsid w:val="002B161D"/>
    <w:rsid w:val="002B1B65"/>
    <w:rsid w:val="002B21D2"/>
    <w:rsid w:val="002B241E"/>
    <w:rsid w:val="002B244B"/>
    <w:rsid w:val="002B2522"/>
    <w:rsid w:val="002B2527"/>
    <w:rsid w:val="002B2B3D"/>
    <w:rsid w:val="002B2FA0"/>
    <w:rsid w:val="002B3588"/>
    <w:rsid w:val="002B3CAA"/>
    <w:rsid w:val="002B3E52"/>
    <w:rsid w:val="002B424F"/>
    <w:rsid w:val="002B4325"/>
    <w:rsid w:val="002B45DE"/>
    <w:rsid w:val="002B4BB3"/>
    <w:rsid w:val="002B4CEB"/>
    <w:rsid w:val="002B4F5E"/>
    <w:rsid w:val="002B6290"/>
    <w:rsid w:val="002B64BF"/>
    <w:rsid w:val="002B7072"/>
    <w:rsid w:val="002B70B7"/>
    <w:rsid w:val="002B72B4"/>
    <w:rsid w:val="002B777E"/>
    <w:rsid w:val="002B7CBF"/>
    <w:rsid w:val="002C1464"/>
    <w:rsid w:val="002C1A81"/>
    <w:rsid w:val="002C1B91"/>
    <w:rsid w:val="002C1F95"/>
    <w:rsid w:val="002C20E1"/>
    <w:rsid w:val="002C224A"/>
    <w:rsid w:val="002C2AB1"/>
    <w:rsid w:val="002C3152"/>
    <w:rsid w:val="002C38C3"/>
    <w:rsid w:val="002C39A3"/>
    <w:rsid w:val="002C3BAC"/>
    <w:rsid w:val="002C3F07"/>
    <w:rsid w:val="002C4585"/>
    <w:rsid w:val="002C508A"/>
    <w:rsid w:val="002C60A1"/>
    <w:rsid w:val="002C6A24"/>
    <w:rsid w:val="002C712F"/>
    <w:rsid w:val="002C7D85"/>
    <w:rsid w:val="002D03A7"/>
    <w:rsid w:val="002D05B7"/>
    <w:rsid w:val="002D095F"/>
    <w:rsid w:val="002D107D"/>
    <w:rsid w:val="002D1295"/>
    <w:rsid w:val="002D1D54"/>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047"/>
    <w:rsid w:val="002E4359"/>
    <w:rsid w:val="002E55DA"/>
    <w:rsid w:val="002E65D9"/>
    <w:rsid w:val="002E6732"/>
    <w:rsid w:val="002E693E"/>
    <w:rsid w:val="002E75F0"/>
    <w:rsid w:val="002F1A4C"/>
    <w:rsid w:val="002F1FBD"/>
    <w:rsid w:val="002F2CC4"/>
    <w:rsid w:val="002F3936"/>
    <w:rsid w:val="002F3AA0"/>
    <w:rsid w:val="002F4F23"/>
    <w:rsid w:val="002F516F"/>
    <w:rsid w:val="002F54AD"/>
    <w:rsid w:val="002F61BD"/>
    <w:rsid w:val="002F6C68"/>
    <w:rsid w:val="002F710A"/>
    <w:rsid w:val="002F7664"/>
    <w:rsid w:val="002F795B"/>
    <w:rsid w:val="002F7976"/>
    <w:rsid w:val="003001B9"/>
    <w:rsid w:val="00300581"/>
    <w:rsid w:val="00300E48"/>
    <w:rsid w:val="00300EAD"/>
    <w:rsid w:val="0030197D"/>
    <w:rsid w:val="00302115"/>
    <w:rsid w:val="003023BB"/>
    <w:rsid w:val="0030309D"/>
    <w:rsid w:val="0030333C"/>
    <w:rsid w:val="003034DE"/>
    <w:rsid w:val="00303E9F"/>
    <w:rsid w:val="0030490A"/>
    <w:rsid w:val="00304E6B"/>
    <w:rsid w:val="00306640"/>
    <w:rsid w:val="003104F0"/>
    <w:rsid w:val="00310B0F"/>
    <w:rsid w:val="00310EC9"/>
    <w:rsid w:val="0031154C"/>
    <w:rsid w:val="00311DA1"/>
    <w:rsid w:val="00312ED3"/>
    <w:rsid w:val="0031306A"/>
    <w:rsid w:val="00313300"/>
    <w:rsid w:val="00314B3A"/>
    <w:rsid w:val="00314C8F"/>
    <w:rsid w:val="00315F8B"/>
    <w:rsid w:val="00316348"/>
    <w:rsid w:val="003171A2"/>
    <w:rsid w:val="003174D2"/>
    <w:rsid w:val="003178DB"/>
    <w:rsid w:val="00317C8B"/>
    <w:rsid w:val="00320CE3"/>
    <w:rsid w:val="00320D40"/>
    <w:rsid w:val="0032137D"/>
    <w:rsid w:val="003213D2"/>
    <w:rsid w:val="0032140A"/>
    <w:rsid w:val="00321E19"/>
    <w:rsid w:val="00321E30"/>
    <w:rsid w:val="00322D3C"/>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540"/>
    <w:rsid w:val="0033168B"/>
    <w:rsid w:val="00331F95"/>
    <w:rsid w:val="003325F3"/>
    <w:rsid w:val="0033279B"/>
    <w:rsid w:val="00333035"/>
    <w:rsid w:val="00333390"/>
    <w:rsid w:val="00333BC4"/>
    <w:rsid w:val="003343BB"/>
    <w:rsid w:val="00334905"/>
    <w:rsid w:val="00334A6A"/>
    <w:rsid w:val="00334D50"/>
    <w:rsid w:val="0033524E"/>
    <w:rsid w:val="0033560A"/>
    <w:rsid w:val="003356F1"/>
    <w:rsid w:val="003357D1"/>
    <w:rsid w:val="00335B60"/>
    <w:rsid w:val="00335BC0"/>
    <w:rsid w:val="00335DF4"/>
    <w:rsid w:val="00335E3C"/>
    <w:rsid w:val="00336B5E"/>
    <w:rsid w:val="00336C2C"/>
    <w:rsid w:val="00337106"/>
    <w:rsid w:val="0033742E"/>
    <w:rsid w:val="00337564"/>
    <w:rsid w:val="00337A65"/>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4D"/>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4E7B"/>
    <w:rsid w:val="003568A0"/>
    <w:rsid w:val="00356A07"/>
    <w:rsid w:val="00357090"/>
    <w:rsid w:val="0036021B"/>
    <w:rsid w:val="00360CDE"/>
    <w:rsid w:val="00361002"/>
    <w:rsid w:val="00362573"/>
    <w:rsid w:val="00362932"/>
    <w:rsid w:val="00362D70"/>
    <w:rsid w:val="0036316C"/>
    <w:rsid w:val="003639AA"/>
    <w:rsid w:val="00363E82"/>
    <w:rsid w:val="00364059"/>
    <w:rsid w:val="00364449"/>
    <w:rsid w:val="003657C5"/>
    <w:rsid w:val="00365918"/>
    <w:rsid w:val="00365FB0"/>
    <w:rsid w:val="00366986"/>
    <w:rsid w:val="00366C04"/>
    <w:rsid w:val="00367EBC"/>
    <w:rsid w:val="00367FD5"/>
    <w:rsid w:val="003708AA"/>
    <w:rsid w:val="00371D53"/>
    <w:rsid w:val="00372683"/>
    <w:rsid w:val="00372E3C"/>
    <w:rsid w:val="00374350"/>
    <w:rsid w:val="00374366"/>
    <w:rsid w:val="00374380"/>
    <w:rsid w:val="00374FB7"/>
    <w:rsid w:val="0037570C"/>
    <w:rsid w:val="00375B06"/>
    <w:rsid w:val="00376480"/>
    <w:rsid w:val="0037673F"/>
    <w:rsid w:val="0037746E"/>
    <w:rsid w:val="00377905"/>
    <w:rsid w:val="00380681"/>
    <w:rsid w:val="00380DB4"/>
    <w:rsid w:val="0038110E"/>
    <w:rsid w:val="0038200D"/>
    <w:rsid w:val="0038250F"/>
    <w:rsid w:val="00382D05"/>
    <w:rsid w:val="003836C5"/>
    <w:rsid w:val="00384A74"/>
    <w:rsid w:val="00384AF4"/>
    <w:rsid w:val="003853BD"/>
    <w:rsid w:val="00385504"/>
    <w:rsid w:val="00385D09"/>
    <w:rsid w:val="0038719C"/>
    <w:rsid w:val="0038720A"/>
    <w:rsid w:val="0039078F"/>
    <w:rsid w:val="00390E4F"/>
    <w:rsid w:val="00391702"/>
    <w:rsid w:val="00391C60"/>
    <w:rsid w:val="00391CCC"/>
    <w:rsid w:val="003921D5"/>
    <w:rsid w:val="00392FE5"/>
    <w:rsid w:val="00393012"/>
    <w:rsid w:val="00393127"/>
    <w:rsid w:val="003935D0"/>
    <w:rsid w:val="00393890"/>
    <w:rsid w:val="00393C62"/>
    <w:rsid w:val="00395199"/>
    <w:rsid w:val="003957BD"/>
    <w:rsid w:val="003967E3"/>
    <w:rsid w:val="00396B6E"/>
    <w:rsid w:val="00396BBA"/>
    <w:rsid w:val="00397601"/>
    <w:rsid w:val="003979A9"/>
    <w:rsid w:val="003A02E3"/>
    <w:rsid w:val="003A08F7"/>
    <w:rsid w:val="003A130E"/>
    <w:rsid w:val="003A15E6"/>
    <w:rsid w:val="003A1788"/>
    <w:rsid w:val="003A1BE3"/>
    <w:rsid w:val="003A1FF6"/>
    <w:rsid w:val="003A2792"/>
    <w:rsid w:val="003A2CEF"/>
    <w:rsid w:val="003A2E0C"/>
    <w:rsid w:val="003A30EE"/>
    <w:rsid w:val="003A33CB"/>
    <w:rsid w:val="003A374E"/>
    <w:rsid w:val="003A3A27"/>
    <w:rsid w:val="003A55D5"/>
    <w:rsid w:val="003A592E"/>
    <w:rsid w:val="003A5A4A"/>
    <w:rsid w:val="003A69D8"/>
    <w:rsid w:val="003A6E38"/>
    <w:rsid w:val="003A7086"/>
    <w:rsid w:val="003A7189"/>
    <w:rsid w:val="003A77D6"/>
    <w:rsid w:val="003A7848"/>
    <w:rsid w:val="003B045F"/>
    <w:rsid w:val="003B07F0"/>
    <w:rsid w:val="003B2EB6"/>
    <w:rsid w:val="003B365F"/>
    <w:rsid w:val="003B46FE"/>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19C"/>
    <w:rsid w:val="003C33F6"/>
    <w:rsid w:val="003C3A61"/>
    <w:rsid w:val="003C44B3"/>
    <w:rsid w:val="003C4592"/>
    <w:rsid w:val="003C487D"/>
    <w:rsid w:val="003C6009"/>
    <w:rsid w:val="003C602C"/>
    <w:rsid w:val="003C788C"/>
    <w:rsid w:val="003C7D02"/>
    <w:rsid w:val="003D25A4"/>
    <w:rsid w:val="003D3132"/>
    <w:rsid w:val="003D45BD"/>
    <w:rsid w:val="003D479F"/>
    <w:rsid w:val="003D4FFE"/>
    <w:rsid w:val="003D666D"/>
    <w:rsid w:val="003D6902"/>
    <w:rsid w:val="003D7398"/>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12F"/>
    <w:rsid w:val="003E7991"/>
    <w:rsid w:val="003F069C"/>
    <w:rsid w:val="003F085C"/>
    <w:rsid w:val="003F086A"/>
    <w:rsid w:val="003F0B48"/>
    <w:rsid w:val="003F0BE0"/>
    <w:rsid w:val="003F0F8C"/>
    <w:rsid w:val="003F1F78"/>
    <w:rsid w:val="003F290E"/>
    <w:rsid w:val="003F35DD"/>
    <w:rsid w:val="003F3A81"/>
    <w:rsid w:val="003F47B8"/>
    <w:rsid w:val="003F54B4"/>
    <w:rsid w:val="003F5716"/>
    <w:rsid w:val="003F6373"/>
    <w:rsid w:val="003F6BCC"/>
    <w:rsid w:val="003F6ED4"/>
    <w:rsid w:val="003F7DE4"/>
    <w:rsid w:val="00400424"/>
    <w:rsid w:val="00400943"/>
    <w:rsid w:val="004011C9"/>
    <w:rsid w:val="00401364"/>
    <w:rsid w:val="00401CFB"/>
    <w:rsid w:val="004021CB"/>
    <w:rsid w:val="004025A0"/>
    <w:rsid w:val="00402DEE"/>
    <w:rsid w:val="0040420B"/>
    <w:rsid w:val="00404B04"/>
    <w:rsid w:val="00405129"/>
    <w:rsid w:val="0040579A"/>
    <w:rsid w:val="00405ACE"/>
    <w:rsid w:val="00406084"/>
    <w:rsid w:val="00406C27"/>
    <w:rsid w:val="00406ED4"/>
    <w:rsid w:val="0040748A"/>
    <w:rsid w:val="00410D90"/>
    <w:rsid w:val="00410F81"/>
    <w:rsid w:val="0041140C"/>
    <w:rsid w:val="00411796"/>
    <w:rsid w:val="004119E6"/>
    <w:rsid w:val="0041289C"/>
    <w:rsid w:val="00412954"/>
    <w:rsid w:val="0041314F"/>
    <w:rsid w:val="0041427A"/>
    <w:rsid w:val="00414DD7"/>
    <w:rsid w:val="004156EC"/>
    <w:rsid w:val="004161C6"/>
    <w:rsid w:val="00416916"/>
    <w:rsid w:val="00417813"/>
    <w:rsid w:val="0041788D"/>
    <w:rsid w:val="00417BD1"/>
    <w:rsid w:val="00417C20"/>
    <w:rsid w:val="00421078"/>
    <w:rsid w:val="00421D04"/>
    <w:rsid w:val="00422324"/>
    <w:rsid w:val="004225CE"/>
    <w:rsid w:val="00423422"/>
    <w:rsid w:val="00423B50"/>
    <w:rsid w:val="004245EA"/>
    <w:rsid w:val="00424A3F"/>
    <w:rsid w:val="00424D3B"/>
    <w:rsid w:val="00424F07"/>
    <w:rsid w:val="004251E8"/>
    <w:rsid w:val="00425D93"/>
    <w:rsid w:val="00426626"/>
    <w:rsid w:val="004266FA"/>
    <w:rsid w:val="00426755"/>
    <w:rsid w:val="00426B02"/>
    <w:rsid w:val="00426CE0"/>
    <w:rsid w:val="00427944"/>
    <w:rsid w:val="00427AC9"/>
    <w:rsid w:val="00427D67"/>
    <w:rsid w:val="0043064C"/>
    <w:rsid w:val="004328D4"/>
    <w:rsid w:val="004336AD"/>
    <w:rsid w:val="00434510"/>
    <w:rsid w:val="00434D7D"/>
    <w:rsid w:val="004350C5"/>
    <w:rsid w:val="00435BCC"/>
    <w:rsid w:val="00436194"/>
    <w:rsid w:val="00436541"/>
    <w:rsid w:val="00436DA3"/>
    <w:rsid w:val="004370C0"/>
    <w:rsid w:val="00437231"/>
    <w:rsid w:val="00437523"/>
    <w:rsid w:val="004375EB"/>
    <w:rsid w:val="00437C49"/>
    <w:rsid w:val="0044002F"/>
    <w:rsid w:val="004401A9"/>
    <w:rsid w:val="0044074B"/>
    <w:rsid w:val="004417CF"/>
    <w:rsid w:val="00442BD2"/>
    <w:rsid w:val="00443085"/>
    <w:rsid w:val="00444333"/>
    <w:rsid w:val="00444EA0"/>
    <w:rsid w:val="00444F94"/>
    <w:rsid w:val="0044502C"/>
    <w:rsid w:val="00445C39"/>
    <w:rsid w:val="004462CF"/>
    <w:rsid w:val="00446AE0"/>
    <w:rsid w:val="00450173"/>
    <w:rsid w:val="0045029D"/>
    <w:rsid w:val="00450461"/>
    <w:rsid w:val="00450BA6"/>
    <w:rsid w:val="00450E88"/>
    <w:rsid w:val="00451E61"/>
    <w:rsid w:val="00452845"/>
    <w:rsid w:val="00452954"/>
    <w:rsid w:val="00452FC3"/>
    <w:rsid w:val="004531F8"/>
    <w:rsid w:val="0045349E"/>
    <w:rsid w:val="004538DB"/>
    <w:rsid w:val="00453AA9"/>
    <w:rsid w:val="00454051"/>
    <w:rsid w:val="00454166"/>
    <w:rsid w:val="004544AC"/>
    <w:rsid w:val="00455776"/>
    <w:rsid w:val="00457073"/>
    <w:rsid w:val="004571A0"/>
    <w:rsid w:val="004608E1"/>
    <w:rsid w:val="00460A58"/>
    <w:rsid w:val="00460ABA"/>
    <w:rsid w:val="00460D45"/>
    <w:rsid w:val="00460DD6"/>
    <w:rsid w:val="004618F3"/>
    <w:rsid w:val="00461F23"/>
    <w:rsid w:val="004624C7"/>
    <w:rsid w:val="00462863"/>
    <w:rsid w:val="00462C06"/>
    <w:rsid w:val="00463045"/>
    <w:rsid w:val="0046345A"/>
    <w:rsid w:val="00463CA8"/>
    <w:rsid w:val="00463CC6"/>
    <w:rsid w:val="004654DD"/>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5C3"/>
    <w:rsid w:val="00481825"/>
    <w:rsid w:val="00481F9F"/>
    <w:rsid w:val="00481FD6"/>
    <w:rsid w:val="00482371"/>
    <w:rsid w:val="00482491"/>
    <w:rsid w:val="00482F92"/>
    <w:rsid w:val="00483D99"/>
    <w:rsid w:val="0048493D"/>
    <w:rsid w:val="00484C2A"/>
    <w:rsid w:val="00485C2A"/>
    <w:rsid w:val="00486E86"/>
    <w:rsid w:val="00487E18"/>
    <w:rsid w:val="00490A5E"/>
    <w:rsid w:val="004910C6"/>
    <w:rsid w:val="00491DC1"/>
    <w:rsid w:val="00492353"/>
    <w:rsid w:val="0049264B"/>
    <w:rsid w:val="0049271B"/>
    <w:rsid w:val="004927BA"/>
    <w:rsid w:val="00494280"/>
    <w:rsid w:val="00494531"/>
    <w:rsid w:val="00495031"/>
    <w:rsid w:val="00495CF1"/>
    <w:rsid w:val="00495D1F"/>
    <w:rsid w:val="004962EF"/>
    <w:rsid w:val="0049747F"/>
    <w:rsid w:val="004979DF"/>
    <w:rsid w:val="00497F93"/>
    <w:rsid w:val="004A0083"/>
    <w:rsid w:val="004A0487"/>
    <w:rsid w:val="004A0D20"/>
    <w:rsid w:val="004A0E15"/>
    <w:rsid w:val="004A1FA3"/>
    <w:rsid w:val="004A249F"/>
    <w:rsid w:val="004A33E9"/>
    <w:rsid w:val="004A353A"/>
    <w:rsid w:val="004A398D"/>
    <w:rsid w:val="004A3AE5"/>
    <w:rsid w:val="004A47ED"/>
    <w:rsid w:val="004A4F6E"/>
    <w:rsid w:val="004A57E8"/>
    <w:rsid w:val="004A6123"/>
    <w:rsid w:val="004A641B"/>
    <w:rsid w:val="004A7783"/>
    <w:rsid w:val="004B0F38"/>
    <w:rsid w:val="004B17F4"/>
    <w:rsid w:val="004B24B2"/>
    <w:rsid w:val="004B348E"/>
    <w:rsid w:val="004B38F1"/>
    <w:rsid w:val="004B4466"/>
    <w:rsid w:val="004B447A"/>
    <w:rsid w:val="004B5337"/>
    <w:rsid w:val="004B55CC"/>
    <w:rsid w:val="004B64ED"/>
    <w:rsid w:val="004B65FE"/>
    <w:rsid w:val="004B6B69"/>
    <w:rsid w:val="004B6C4A"/>
    <w:rsid w:val="004B6C4E"/>
    <w:rsid w:val="004B7A09"/>
    <w:rsid w:val="004B7AA0"/>
    <w:rsid w:val="004C03C9"/>
    <w:rsid w:val="004C0480"/>
    <w:rsid w:val="004C1A7E"/>
    <w:rsid w:val="004C1BEC"/>
    <w:rsid w:val="004C1C4A"/>
    <w:rsid w:val="004C21FA"/>
    <w:rsid w:val="004C237D"/>
    <w:rsid w:val="004C25AA"/>
    <w:rsid w:val="004C2B01"/>
    <w:rsid w:val="004C572D"/>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171"/>
    <w:rsid w:val="004F77C9"/>
    <w:rsid w:val="004F78EF"/>
    <w:rsid w:val="00501B7C"/>
    <w:rsid w:val="00501E8D"/>
    <w:rsid w:val="00501EF5"/>
    <w:rsid w:val="00502720"/>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739"/>
    <w:rsid w:val="00515833"/>
    <w:rsid w:val="00515C34"/>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129F"/>
    <w:rsid w:val="00532243"/>
    <w:rsid w:val="005326CB"/>
    <w:rsid w:val="00532FEB"/>
    <w:rsid w:val="00533B3A"/>
    <w:rsid w:val="00534F11"/>
    <w:rsid w:val="005354A7"/>
    <w:rsid w:val="00535C34"/>
    <w:rsid w:val="00537171"/>
    <w:rsid w:val="005371CA"/>
    <w:rsid w:val="005376AE"/>
    <w:rsid w:val="00537B6A"/>
    <w:rsid w:val="00537E07"/>
    <w:rsid w:val="00540261"/>
    <w:rsid w:val="00540831"/>
    <w:rsid w:val="005410E1"/>
    <w:rsid w:val="00541B5B"/>
    <w:rsid w:val="00541B69"/>
    <w:rsid w:val="00541D1F"/>
    <w:rsid w:val="00542555"/>
    <w:rsid w:val="005428E3"/>
    <w:rsid w:val="00542D72"/>
    <w:rsid w:val="00542EA7"/>
    <w:rsid w:val="00543FE5"/>
    <w:rsid w:val="00544B10"/>
    <w:rsid w:val="00544B74"/>
    <w:rsid w:val="0054505B"/>
    <w:rsid w:val="00545158"/>
    <w:rsid w:val="00545BC3"/>
    <w:rsid w:val="00545EAE"/>
    <w:rsid w:val="0054601B"/>
    <w:rsid w:val="00550194"/>
    <w:rsid w:val="00552725"/>
    <w:rsid w:val="005528A4"/>
    <w:rsid w:val="00552E03"/>
    <w:rsid w:val="00553726"/>
    <w:rsid w:val="005539E6"/>
    <w:rsid w:val="00553FDE"/>
    <w:rsid w:val="00554090"/>
    <w:rsid w:val="00554789"/>
    <w:rsid w:val="00554829"/>
    <w:rsid w:val="0055508D"/>
    <w:rsid w:val="00555168"/>
    <w:rsid w:val="0055529E"/>
    <w:rsid w:val="00555C3D"/>
    <w:rsid w:val="00556FC9"/>
    <w:rsid w:val="00557CCE"/>
    <w:rsid w:val="00560279"/>
    <w:rsid w:val="00560B5F"/>
    <w:rsid w:val="00561C0B"/>
    <w:rsid w:val="00562EC4"/>
    <w:rsid w:val="0056384E"/>
    <w:rsid w:val="00563EE9"/>
    <w:rsid w:val="00564454"/>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1FD1"/>
    <w:rsid w:val="00572125"/>
    <w:rsid w:val="00573D84"/>
    <w:rsid w:val="00573FD3"/>
    <w:rsid w:val="005741D4"/>
    <w:rsid w:val="00575368"/>
    <w:rsid w:val="00575A40"/>
    <w:rsid w:val="005763C0"/>
    <w:rsid w:val="00576524"/>
    <w:rsid w:val="00576559"/>
    <w:rsid w:val="00576575"/>
    <w:rsid w:val="005769CC"/>
    <w:rsid w:val="00577733"/>
    <w:rsid w:val="00577ECF"/>
    <w:rsid w:val="005805C2"/>
    <w:rsid w:val="005807A1"/>
    <w:rsid w:val="00580A8C"/>
    <w:rsid w:val="00580D8C"/>
    <w:rsid w:val="00580F85"/>
    <w:rsid w:val="00582521"/>
    <w:rsid w:val="00584174"/>
    <w:rsid w:val="005844C2"/>
    <w:rsid w:val="0058462C"/>
    <w:rsid w:val="00584A9D"/>
    <w:rsid w:val="00584D18"/>
    <w:rsid w:val="005854E8"/>
    <w:rsid w:val="00585531"/>
    <w:rsid w:val="0058558A"/>
    <w:rsid w:val="00585A20"/>
    <w:rsid w:val="005860F5"/>
    <w:rsid w:val="00586CD4"/>
    <w:rsid w:val="00586DFD"/>
    <w:rsid w:val="00586FB2"/>
    <w:rsid w:val="00587AFE"/>
    <w:rsid w:val="00587F01"/>
    <w:rsid w:val="005909F3"/>
    <w:rsid w:val="00590E7B"/>
    <w:rsid w:val="005918E0"/>
    <w:rsid w:val="005918F1"/>
    <w:rsid w:val="005925B3"/>
    <w:rsid w:val="0059263C"/>
    <w:rsid w:val="0059270B"/>
    <w:rsid w:val="00592B52"/>
    <w:rsid w:val="0059318E"/>
    <w:rsid w:val="005931CC"/>
    <w:rsid w:val="005937C5"/>
    <w:rsid w:val="00594682"/>
    <w:rsid w:val="00594C4C"/>
    <w:rsid w:val="005954C7"/>
    <w:rsid w:val="00595EEC"/>
    <w:rsid w:val="005967A2"/>
    <w:rsid w:val="00596BDE"/>
    <w:rsid w:val="00596C77"/>
    <w:rsid w:val="005972B3"/>
    <w:rsid w:val="00597E3B"/>
    <w:rsid w:val="005A01A0"/>
    <w:rsid w:val="005A030B"/>
    <w:rsid w:val="005A08E4"/>
    <w:rsid w:val="005A0E6C"/>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43D"/>
    <w:rsid w:val="005B3777"/>
    <w:rsid w:val="005B3A8B"/>
    <w:rsid w:val="005B429E"/>
    <w:rsid w:val="005B4EBA"/>
    <w:rsid w:val="005B508F"/>
    <w:rsid w:val="005B572D"/>
    <w:rsid w:val="005B5B37"/>
    <w:rsid w:val="005B7244"/>
    <w:rsid w:val="005B7523"/>
    <w:rsid w:val="005C00B1"/>
    <w:rsid w:val="005C1804"/>
    <w:rsid w:val="005C3003"/>
    <w:rsid w:val="005C35C7"/>
    <w:rsid w:val="005C3FAB"/>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0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DC2"/>
    <w:rsid w:val="005D7EAC"/>
    <w:rsid w:val="005E072F"/>
    <w:rsid w:val="005E0746"/>
    <w:rsid w:val="005E07BD"/>
    <w:rsid w:val="005E1693"/>
    <w:rsid w:val="005E22A2"/>
    <w:rsid w:val="005E332A"/>
    <w:rsid w:val="005E4A35"/>
    <w:rsid w:val="005E4A66"/>
    <w:rsid w:val="005E5048"/>
    <w:rsid w:val="005E526D"/>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424B"/>
    <w:rsid w:val="005F4B4C"/>
    <w:rsid w:val="005F500A"/>
    <w:rsid w:val="005F50CB"/>
    <w:rsid w:val="005F5AC9"/>
    <w:rsid w:val="005F5BA0"/>
    <w:rsid w:val="005F676F"/>
    <w:rsid w:val="005F6778"/>
    <w:rsid w:val="005F72BB"/>
    <w:rsid w:val="00602A98"/>
    <w:rsid w:val="00602BA1"/>
    <w:rsid w:val="006030A0"/>
    <w:rsid w:val="00603221"/>
    <w:rsid w:val="00604711"/>
    <w:rsid w:val="00604F02"/>
    <w:rsid w:val="00606A0D"/>
    <w:rsid w:val="00607138"/>
    <w:rsid w:val="006076D3"/>
    <w:rsid w:val="00607CBF"/>
    <w:rsid w:val="00610082"/>
    <w:rsid w:val="0061193E"/>
    <w:rsid w:val="00612435"/>
    <w:rsid w:val="0061258F"/>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CB3"/>
    <w:rsid w:val="00617ED1"/>
    <w:rsid w:val="00620635"/>
    <w:rsid w:val="00621130"/>
    <w:rsid w:val="006217AE"/>
    <w:rsid w:val="006217D1"/>
    <w:rsid w:val="006218B9"/>
    <w:rsid w:val="00621AE6"/>
    <w:rsid w:val="00621E92"/>
    <w:rsid w:val="00622918"/>
    <w:rsid w:val="00622BBC"/>
    <w:rsid w:val="00622FF5"/>
    <w:rsid w:val="0062302C"/>
    <w:rsid w:val="00623E62"/>
    <w:rsid w:val="00625305"/>
    <w:rsid w:val="00625449"/>
    <w:rsid w:val="00625490"/>
    <w:rsid w:val="006267FD"/>
    <w:rsid w:val="00626A1D"/>
    <w:rsid w:val="00627AB0"/>
    <w:rsid w:val="00627EEE"/>
    <w:rsid w:val="00630226"/>
    <w:rsid w:val="0063067B"/>
    <w:rsid w:val="00630A01"/>
    <w:rsid w:val="00630E89"/>
    <w:rsid w:val="006311BB"/>
    <w:rsid w:val="006315AC"/>
    <w:rsid w:val="00631F8E"/>
    <w:rsid w:val="00632E26"/>
    <w:rsid w:val="00632ED9"/>
    <w:rsid w:val="006342DB"/>
    <w:rsid w:val="006348DD"/>
    <w:rsid w:val="00635009"/>
    <w:rsid w:val="00635D2C"/>
    <w:rsid w:val="00635E50"/>
    <w:rsid w:val="00636920"/>
    <w:rsid w:val="006370EE"/>
    <w:rsid w:val="00637409"/>
    <w:rsid w:val="0063783B"/>
    <w:rsid w:val="00637B27"/>
    <w:rsid w:val="00637CF9"/>
    <w:rsid w:val="006422CB"/>
    <w:rsid w:val="0064290A"/>
    <w:rsid w:val="00642C9B"/>
    <w:rsid w:val="00643467"/>
    <w:rsid w:val="00643487"/>
    <w:rsid w:val="00643652"/>
    <w:rsid w:val="00643789"/>
    <w:rsid w:val="006440F4"/>
    <w:rsid w:val="0064470F"/>
    <w:rsid w:val="00644A20"/>
    <w:rsid w:val="00644AA7"/>
    <w:rsid w:val="00644C6F"/>
    <w:rsid w:val="006453A9"/>
    <w:rsid w:val="006459E2"/>
    <w:rsid w:val="00645D08"/>
    <w:rsid w:val="00645F47"/>
    <w:rsid w:val="006464DC"/>
    <w:rsid w:val="00646923"/>
    <w:rsid w:val="00646BB0"/>
    <w:rsid w:val="00647B16"/>
    <w:rsid w:val="00647C90"/>
    <w:rsid w:val="00650B42"/>
    <w:rsid w:val="00650D23"/>
    <w:rsid w:val="006515F6"/>
    <w:rsid w:val="006517D3"/>
    <w:rsid w:val="00652A80"/>
    <w:rsid w:val="00652BE1"/>
    <w:rsid w:val="006530C2"/>
    <w:rsid w:val="006538D4"/>
    <w:rsid w:val="0065435F"/>
    <w:rsid w:val="0065508D"/>
    <w:rsid w:val="006552AC"/>
    <w:rsid w:val="00655B79"/>
    <w:rsid w:val="00655D7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5C5"/>
    <w:rsid w:val="006666A5"/>
    <w:rsid w:val="00666A2B"/>
    <w:rsid w:val="006677F2"/>
    <w:rsid w:val="00667933"/>
    <w:rsid w:val="00667DFC"/>
    <w:rsid w:val="00670BB4"/>
    <w:rsid w:val="00670E18"/>
    <w:rsid w:val="00670F44"/>
    <w:rsid w:val="00671226"/>
    <w:rsid w:val="0067170C"/>
    <w:rsid w:val="00671B39"/>
    <w:rsid w:val="00671F1F"/>
    <w:rsid w:val="00672181"/>
    <w:rsid w:val="006726B7"/>
    <w:rsid w:val="006729B2"/>
    <w:rsid w:val="00672FB8"/>
    <w:rsid w:val="006746A9"/>
    <w:rsid w:val="006746B5"/>
    <w:rsid w:val="006747AD"/>
    <w:rsid w:val="00674D96"/>
    <w:rsid w:val="0067566D"/>
    <w:rsid w:val="006759A6"/>
    <w:rsid w:val="00675B9C"/>
    <w:rsid w:val="00676092"/>
    <w:rsid w:val="0067699D"/>
    <w:rsid w:val="006774AC"/>
    <w:rsid w:val="006777C2"/>
    <w:rsid w:val="006803B8"/>
    <w:rsid w:val="00680C83"/>
    <w:rsid w:val="0068153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CE2"/>
    <w:rsid w:val="00690E40"/>
    <w:rsid w:val="00691EE0"/>
    <w:rsid w:val="00691F16"/>
    <w:rsid w:val="006921FB"/>
    <w:rsid w:val="00692204"/>
    <w:rsid w:val="00692913"/>
    <w:rsid w:val="00693158"/>
    <w:rsid w:val="006934D6"/>
    <w:rsid w:val="00693D14"/>
    <w:rsid w:val="0069437C"/>
    <w:rsid w:val="00694CE3"/>
    <w:rsid w:val="00695814"/>
    <w:rsid w:val="00695BE2"/>
    <w:rsid w:val="00695CDE"/>
    <w:rsid w:val="00695ECE"/>
    <w:rsid w:val="00695F21"/>
    <w:rsid w:val="00696774"/>
    <w:rsid w:val="006967E6"/>
    <w:rsid w:val="00696CA1"/>
    <w:rsid w:val="00696D83"/>
    <w:rsid w:val="00696DAD"/>
    <w:rsid w:val="00696F61"/>
    <w:rsid w:val="006974E7"/>
    <w:rsid w:val="006A16FF"/>
    <w:rsid w:val="006A178A"/>
    <w:rsid w:val="006A19AD"/>
    <w:rsid w:val="006A1ACA"/>
    <w:rsid w:val="006A22F5"/>
    <w:rsid w:val="006A2656"/>
    <w:rsid w:val="006A2FD0"/>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0AF"/>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13A"/>
    <w:rsid w:val="006C1BF5"/>
    <w:rsid w:val="006C1C5D"/>
    <w:rsid w:val="006C2AB3"/>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54D3"/>
    <w:rsid w:val="006D6273"/>
    <w:rsid w:val="006D62AF"/>
    <w:rsid w:val="006D73AE"/>
    <w:rsid w:val="006E0744"/>
    <w:rsid w:val="006E0788"/>
    <w:rsid w:val="006E0DFC"/>
    <w:rsid w:val="006E10D4"/>
    <w:rsid w:val="006E1131"/>
    <w:rsid w:val="006E2209"/>
    <w:rsid w:val="006E2826"/>
    <w:rsid w:val="006E3224"/>
    <w:rsid w:val="006E3901"/>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0E8B"/>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A07"/>
    <w:rsid w:val="006F7BCF"/>
    <w:rsid w:val="00700B41"/>
    <w:rsid w:val="00700CA1"/>
    <w:rsid w:val="007015F4"/>
    <w:rsid w:val="00701D32"/>
    <w:rsid w:val="007021DA"/>
    <w:rsid w:val="007021E8"/>
    <w:rsid w:val="0070260C"/>
    <w:rsid w:val="0070263A"/>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AA"/>
    <w:rsid w:val="00714EDB"/>
    <w:rsid w:val="00715D58"/>
    <w:rsid w:val="0071633B"/>
    <w:rsid w:val="00716575"/>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4D3C"/>
    <w:rsid w:val="007254DE"/>
    <w:rsid w:val="00725841"/>
    <w:rsid w:val="00725FCE"/>
    <w:rsid w:val="00726400"/>
    <w:rsid w:val="00726527"/>
    <w:rsid w:val="007267BE"/>
    <w:rsid w:val="00726812"/>
    <w:rsid w:val="007274FC"/>
    <w:rsid w:val="007277FA"/>
    <w:rsid w:val="00727819"/>
    <w:rsid w:val="00727FEE"/>
    <w:rsid w:val="0073036F"/>
    <w:rsid w:val="0073050D"/>
    <w:rsid w:val="007307D7"/>
    <w:rsid w:val="007307DE"/>
    <w:rsid w:val="007313E1"/>
    <w:rsid w:val="00732247"/>
    <w:rsid w:val="00732A22"/>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4D22"/>
    <w:rsid w:val="007453D2"/>
    <w:rsid w:val="00745743"/>
    <w:rsid w:val="00745C15"/>
    <w:rsid w:val="00746FCD"/>
    <w:rsid w:val="007473FE"/>
    <w:rsid w:val="00747BC6"/>
    <w:rsid w:val="00747F66"/>
    <w:rsid w:val="0075031A"/>
    <w:rsid w:val="007504E2"/>
    <w:rsid w:val="007517D2"/>
    <w:rsid w:val="007517D9"/>
    <w:rsid w:val="00751A41"/>
    <w:rsid w:val="00751A91"/>
    <w:rsid w:val="00751C30"/>
    <w:rsid w:val="00751F08"/>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658E"/>
    <w:rsid w:val="007771D6"/>
    <w:rsid w:val="007772E1"/>
    <w:rsid w:val="007779CF"/>
    <w:rsid w:val="007801FB"/>
    <w:rsid w:val="00780924"/>
    <w:rsid w:val="00781504"/>
    <w:rsid w:val="00781883"/>
    <w:rsid w:val="007831E1"/>
    <w:rsid w:val="007832DF"/>
    <w:rsid w:val="0078348D"/>
    <w:rsid w:val="00783B31"/>
    <w:rsid w:val="00783C7C"/>
    <w:rsid w:val="00785BEB"/>
    <w:rsid w:val="00785ED7"/>
    <w:rsid w:val="00786083"/>
    <w:rsid w:val="007861A4"/>
    <w:rsid w:val="00786295"/>
    <w:rsid w:val="0078634B"/>
    <w:rsid w:val="0078677B"/>
    <w:rsid w:val="00786882"/>
    <w:rsid w:val="0078775A"/>
    <w:rsid w:val="00787A40"/>
    <w:rsid w:val="00787E29"/>
    <w:rsid w:val="00790285"/>
    <w:rsid w:val="007905D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66D"/>
    <w:rsid w:val="0079782D"/>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CE"/>
    <w:rsid w:val="007A6CFC"/>
    <w:rsid w:val="007A718E"/>
    <w:rsid w:val="007B0316"/>
    <w:rsid w:val="007B06E8"/>
    <w:rsid w:val="007B0753"/>
    <w:rsid w:val="007B0BB9"/>
    <w:rsid w:val="007B1C50"/>
    <w:rsid w:val="007B1EDC"/>
    <w:rsid w:val="007B272D"/>
    <w:rsid w:val="007B37BF"/>
    <w:rsid w:val="007B3C02"/>
    <w:rsid w:val="007B3C3D"/>
    <w:rsid w:val="007B3E9E"/>
    <w:rsid w:val="007B4134"/>
    <w:rsid w:val="007B64C6"/>
    <w:rsid w:val="007B6D63"/>
    <w:rsid w:val="007B73A1"/>
    <w:rsid w:val="007B78CA"/>
    <w:rsid w:val="007B7C54"/>
    <w:rsid w:val="007B7EBA"/>
    <w:rsid w:val="007C0824"/>
    <w:rsid w:val="007C0DCB"/>
    <w:rsid w:val="007C1C21"/>
    <w:rsid w:val="007C287E"/>
    <w:rsid w:val="007C297E"/>
    <w:rsid w:val="007C3459"/>
    <w:rsid w:val="007C3F49"/>
    <w:rsid w:val="007C44B7"/>
    <w:rsid w:val="007C4DB0"/>
    <w:rsid w:val="007C5029"/>
    <w:rsid w:val="007C5E39"/>
    <w:rsid w:val="007C5ECD"/>
    <w:rsid w:val="007C6453"/>
    <w:rsid w:val="007C67D3"/>
    <w:rsid w:val="007C793E"/>
    <w:rsid w:val="007C7D99"/>
    <w:rsid w:val="007D02A6"/>
    <w:rsid w:val="007D077B"/>
    <w:rsid w:val="007D0825"/>
    <w:rsid w:val="007D0878"/>
    <w:rsid w:val="007D176B"/>
    <w:rsid w:val="007D26F1"/>
    <w:rsid w:val="007D3737"/>
    <w:rsid w:val="007D3B8D"/>
    <w:rsid w:val="007D433B"/>
    <w:rsid w:val="007D4BBE"/>
    <w:rsid w:val="007D4CA8"/>
    <w:rsid w:val="007D4D5B"/>
    <w:rsid w:val="007D60AE"/>
    <w:rsid w:val="007D6B3F"/>
    <w:rsid w:val="007D6C92"/>
    <w:rsid w:val="007D6D67"/>
    <w:rsid w:val="007D71CF"/>
    <w:rsid w:val="007E03BE"/>
    <w:rsid w:val="007E0870"/>
    <w:rsid w:val="007E0AE0"/>
    <w:rsid w:val="007E17A2"/>
    <w:rsid w:val="007E1993"/>
    <w:rsid w:val="007E2E66"/>
    <w:rsid w:val="007E31D2"/>
    <w:rsid w:val="007E37C8"/>
    <w:rsid w:val="007E439C"/>
    <w:rsid w:val="007E5544"/>
    <w:rsid w:val="007E59FE"/>
    <w:rsid w:val="007E5A4A"/>
    <w:rsid w:val="007E5B38"/>
    <w:rsid w:val="007E5DD6"/>
    <w:rsid w:val="007E65FE"/>
    <w:rsid w:val="007E6AE0"/>
    <w:rsid w:val="007E6ED7"/>
    <w:rsid w:val="007E7603"/>
    <w:rsid w:val="007E7F34"/>
    <w:rsid w:val="007F0353"/>
    <w:rsid w:val="007F0ADC"/>
    <w:rsid w:val="007F1FB8"/>
    <w:rsid w:val="007F21B4"/>
    <w:rsid w:val="007F22E5"/>
    <w:rsid w:val="007F28E7"/>
    <w:rsid w:val="007F2C8A"/>
    <w:rsid w:val="007F33D8"/>
    <w:rsid w:val="007F3720"/>
    <w:rsid w:val="007F37A1"/>
    <w:rsid w:val="007F3DF4"/>
    <w:rsid w:val="007F451F"/>
    <w:rsid w:val="007F47A8"/>
    <w:rsid w:val="007F4A89"/>
    <w:rsid w:val="007F4D70"/>
    <w:rsid w:val="007F4F1A"/>
    <w:rsid w:val="007F5388"/>
    <w:rsid w:val="007F5566"/>
    <w:rsid w:val="007F5695"/>
    <w:rsid w:val="007F5EAC"/>
    <w:rsid w:val="007F5EFF"/>
    <w:rsid w:val="007F62B0"/>
    <w:rsid w:val="007F63E2"/>
    <w:rsid w:val="007F66A3"/>
    <w:rsid w:val="007F6900"/>
    <w:rsid w:val="007F789C"/>
    <w:rsid w:val="007F7E4A"/>
    <w:rsid w:val="008032E6"/>
    <w:rsid w:val="008037D1"/>
    <w:rsid w:val="00803905"/>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3D84"/>
    <w:rsid w:val="00815674"/>
    <w:rsid w:val="00815E25"/>
    <w:rsid w:val="008160E4"/>
    <w:rsid w:val="00816351"/>
    <w:rsid w:val="00816ADF"/>
    <w:rsid w:val="00816C20"/>
    <w:rsid w:val="00816C2B"/>
    <w:rsid w:val="008171FD"/>
    <w:rsid w:val="008172B1"/>
    <w:rsid w:val="008201C3"/>
    <w:rsid w:val="0082037B"/>
    <w:rsid w:val="00820671"/>
    <w:rsid w:val="0082072A"/>
    <w:rsid w:val="008219DE"/>
    <w:rsid w:val="00822051"/>
    <w:rsid w:val="00822F74"/>
    <w:rsid w:val="008237DF"/>
    <w:rsid w:val="00823919"/>
    <w:rsid w:val="00824ABB"/>
    <w:rsid w:val="008250A4"/>
    <w:rsid w:val="00825537"/>
    <w:rsid w:val="0082583A"/>
    <w:rsid w:val="008258FF"/>
    <w:rsid w:val="00825CE9"/>
    <w:rsid w:val="008262BE"/>
    <w:rsid w:val="008265DC"/>
    <w:rsid w:val="00826C8F"/>
    <w:rsid w:val="008276B9"/>
    <w:rsid w:val="008277E5"/>
    <w:rsid w:val="00830126"/>
    <w:rsid w:val="00830383"/>
    <w:rsid w:val="00830B70"/>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BF3"/>
    <w:rsid w:val="00836C6C"/>
    <w:rsid w:val="00837A48"/>
    <w:rsid w:val="008403E5"/>
    <w:rsid w:val="00841194"/>
    <w:rsid w:val="00841652"/>
    <w:rsid w:val="0084229F"/>
    <w:rsid w:val="00842508"/>
    <w:rsid w:val="00842870"/>
    <w:rsid w:val="00843242"/>
    <w:rsid w:val="00843327"/>
    <w:rsid w:val="00843704"/>
    <w:rsid w:val="008438D0"/>
    <w:rsid w:val="008443F5"/>
    <w:rsid w:val="008446CD"/>
    <w:rsid w:val="0084513D"/>
    <w:rsid w:val="008451B4"/>
    <w:rsid w:val="00845A4A"/>
    <w:rsid w:val="00846078"/>
    <w:rsid w:val="00846226"/>
    <w:rsid w:val="00846353"/>
    <w:rsid w:val="008466CB"/>
    <w:rsid w:val="00846A20"/>
    <w:rsid w:val="00846ADF"/>
    <w:rsid w:val="00847489"/>
    <w:rsid w:val="00847543"/>
    <w:rsid w:val="008476D4"/>
    <w:rsid w:val="00850516"/>
    <w:rsid w:val="00850C50"/>
    <w:rsid w:val="00851515"/>
    <w:rsid w:val="008519BD"/>
    <w:rsid w:val="00851E43"/>
    <w:rsid w:val="008524AC"/>
    <w:rsid w:val="00853C4A"/>
    <w:rsid w:val="008540F0"/>
    <w:rsid w:val="0085486D"/>
    <w:rsid w:val="00854BB5"/>
    <w:rsid w:val="0085589B"/>
    <w:rsid w:val="0085648B"/>
    <w:rsid w:val="00856909"/>
    <w:rsid w:val="00856AC5"/>
    <w:rsid w:val="008574C5"/>
    <w:rsid w:val="008575AE"/>
    <w:rsid w:val="00857638"/>
    <w:rsid w:val="00860346"/>
    <w:rsid w:val="00860516"/>
    <w:rsid w:val="00860800"/>
    <w:rsid w:val="00860AB7"/>
    <w:rsid w:val="00860DDA"/>
    <w:rsid w:val="008610DF"/>
    <w:rsid w:val="00861772"/>
    <w:rsid w:val="008617EA"/>
    <w:rsid w:val="008619FC"/>
    <w:rsid w:val="00861A89"/>
    <w:rsid w:val="00861CD6"/>
    <w:rsid w:val="008622E1"/>
    <w:rsid w:val="008623FF"/>
    <w:rsid w:val="00862E47"/>
    <w:rsid w:val="00863996"/>
    <w:rsid w:val="0086402F"/>
    <w:rsid w:val="00864587"/>
    <w:rsid w:val="00864A48"/>
    <w:rsid w:val="0086536A"/>
    <w:rsid w:val="008658D5"/>
    <w:rsid w:val="008658D9"/>
    <w:rsid w:val="00865FF6"/>
    <w:rsid w:val="00866648"/>
    <w:rsid w:val="00866C9A"/>
    <w:rsid w:val="00866D74"/>
    <w:rsid w:val="00867542"/>
    <w:rsid w:val="00867604"/>
    <w:rsid w:val="00867F5B"/>
    <w:rsid w:val="00871345"/>
    <w:rsid w:val="00871415"/>
    <w:rsid w:val="008717E9"/>
    <w:rsid w:val="00872DE0"/>
    <w:rsid w:val="00872E3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957"/>
    <w:rsid w:val="00882DA2"/>
    <w:rsid w:val="00882DB2"/>
    <w:rsid w:val="008831FF"/>
    <w:rsid w:val="00883A1C"/>
    <w:rsid w:val="00883BE7"/>
    <w:rsid w:val="00884188"/>
    <w:rsid w:val="0088441F"/>
    <w:rsid w:val="0088453C"/>
    <w:rsid w:val="00884586"/>
    <w:rsid w:val="008855F1"/>
    <w:rsid w:val="00885780"/>
    <w:rsid w:val="00885DFC"/>
    <w:rsid w:val="00886774"/>
    <w:rsid w:val="00886C09"/>
    <w:rsid w:val="008879E3"/>
    <w:rsid w:val="00887EE6"/>
    <w:rsid w:val="00890A5D"/>
    <w:rsid w:val="00890D97"/>
    <w:rsid w:val="008913AA"/>
    <w:rsid w:val="008913F3"/>
    <w:rsid w:val="00891424"/>
    <w:rsid w:val="00891A11"/>
    <w:rsid w:val="0089261A"/>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4972"/>
    <w:rsid w:val="008A4E9D"/>
    <w:rsid w:val="008A5422"/>
    <w:rsid w:val="008A567B"/>
    <w:rsid w:val="008A56F9"/>
    <w:rsid w:val="008A69EA"/>
    <w:rsid w:val="008A6A8B"/>
    <w:rsid w:val="008A6F21"/>
    <w:rsid w:val="008A7C44"/>
    <w:rsid w:val="008B06D1"/>
    <w:rsid w:val="008B0848"/>
    <w:rsid w:val="008B0B0B"/>
    <w:rsid w:val="008B11B3"/>
    <w:rsid w:val="008B1459"/>
    <w:rsid w:val="008B19B1"/>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B7EB9"/>
    <w:rsid w:val="008C023D"/>
    <w:rsid w:val="008C07C6"/>
    <w:rsid w:val="008C24CF"/>
    <w:rsid w:val="008C294B"/>
    <w:rsid w:val="008C2C80"/>
    <w:rsid w:val="008C46AC"/>
    <w:rsid w:val="008C4FB3"/>
    <w:rsid w:val="008C52E5"/>
    <w:rsid w:val="008C53A0"/>
    <w:rsid w:val="008C5624"/>
    <w:rsid w:val="008C5BC5"/>
    <w:rsid w:val="008C6065"/>
    <w:rsid w:val="008C6096"/>
    <w:rsid w:val="008C61EC"/>
    <w:rsid w:val="008C62CB"/>
    <w:rsid w:val="008C6419"/>
    <w:rsid w:val="008C69F1"/>
    <w:rsid w:val="008C6AFE"/>
    <w:rsid w:val="008C6DEC"/>
    <w:rsid w:val="008C71D6"/>
    <w:rsid w:val="008C76DE"/>
    <w:rsid w:val="008C7935"/>
    <w:rsid w:val="008C7B3F"/>
    <w:rsid w:val="008C7D25"/>
    <w:rsid w:val="008D09CA"/>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6B8F"/>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17ED"/>
    <w:rsid w:val="00901E43"/>
    <w:rsid w:val="00902260"/>
    <w:rsid w:val="00902584"/>
    <w:rsid w:val="0090275A"/>
    <w:rsid w:val="00902851"/>
    <w:rsid w:val="009037B3"/>
    <w:rsid w:val="00903DE9"/>
    <w:rsid w:val="00904092"/>
    <w:rsid w:val="009041BF"/>
    <w:rsid w:val="00904EB8"/>
    <w:rsid w:val="009064C4"/>
    <w:rsid w:val="009068E0"/>
    <w:rsid w:val="00906B3D"/>
    <w:rsid w:val="00906EA7"/>
    <w:rsid w:val="00906F49"/>
    <w:rsid w:val="00907178"/>
    <w:rsid w:val="00907845"/>
    <w:rsid w:val="00907B45"/>
    <w:rsid w:val="00907CE8"/>
    <w:rsid w:val="00907EC7"/>
    <w:rsid w:val="009100E9"/>
    <w:rsid w:val="00910311"/>
    <w:rsid w:val="00910338"/>
    <w:rsid w:val="009115D3"/>
    <w:rsid w:val="00911A1A"/>
    <w:rsid w:val="00912AC7"/>
    <w:rsid w:val="00912F4B"/>
    <w:rsid w:val="0091305C"/>
    <w:rsid w:val="00913BFE"/>
    <w:rsid w:val="00913DE7"/>
    <w:rsid w:val="00914042"/>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992"/>
    <w:rsid w:val="00925BE1"/>
    <w:rsid w:val="00927198"/>
    <w:rsid w:val="009275C5"/>
    <w:rsid w:val="0093007E"/>
    <w:rsid w:val="009304C5"/>
    <w:rsid w:val="00930821"/>
    <w:rsid w:val="00930F1C"/>
    <w:rsid w:val="009314B1"/>
    <w:rsid w:val="00931DE9"/>
    <w:rsid w:val="00931F08"/>
    <w:rsid w:val="00932418"/>
    <w:rsid w:val="00932576"/>
    <w:rsid w:val="009327FD"/>
    <w:rsid w:val="00933673"/>
    <w:rsid w:val="00934753"/>
    <w:rsid w:val="009357A8"/>
    <w:rsid w:val="0093601C"/>
    <w:rsid w:val="0093686B"/>
    <w:rsid w:val="00936C5C"/>
    <w:rsid w:val="00936C96"/>
    <w:rsid w:val="00936CFF"/>
    <w:rsid w:val="00937423"/>
    <w:rsid w:val="009378E5"/>
    <w:rsid w:val="00937FA8"/>
    <w:rsid w:val="00937FF8"/>
    <w:rsid w:val="009406FB"/>
    <w:rsid w:val="0094163C"/>
    <w:rsid w:val="009417CE"/>
    <w:rsid w:val="009419B4"/>
    <w:rsid w:val="00941C41"/>
    <w:rsid w:val="00941F41"/>
    <w:rsid w:val="00942D7C"/>
    <w:rsid w:val="0094311F"/>
    <w:rsid w:val="0094325B"/>
    <w:rsid w:val="0094530E"/>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254"/>
    <w:rsid w:val="0095476C"/>
    <w:rsid w:val="0095486D"/>
    <w:rsid w:val="00954E36"/>
    <w:rsid w:val="00954E79"/>
    <w:rsid w:val="00954FE3"/>
    <w:rsid w:val="0095500A"/>
    <w:rsid w:val="00955CB2"/>
    <w:rsid w:val="00956C16"/>
    <w:rsid w:val="00956CD2"/>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31"/>
    <w:rsid w:val="00966EFD"/>
    <w:rsid w:val="0097060C"/>
    <w:rsid w:val="00970721"/>
    <w:rsid w:val="00970B6C"/>
    <w:rsid w:val="00970D84"/>
    <w:rsid w:val="009714BA"/>
    <w:rsid w:val="009724F7"/>
    <w:rsid w:val="00972A89"/>
    <w:rsid w:val="0097382F"/>
    <w:rsid w:val="00973B97"/>
    <w:rsid w:val="00973CFB"/>
    <w:rsid w:val="009745B6"/>
    <w:rsid w:val="00974634"/>
    <w:rsid w:val="00975448"/>
    <w:rsid w:val="009756A7"/>
    <w:rsid w:val="0097641E"/>
    <w:rsid w:val="009765C0"/>
    <w:rsid w:val="00976890"/>
    <w:rsid w:val="009772C5"/>
    <w:rsid w:val="00977AB7"/>
    <w:rsid w:val="00977B57"/>
    <w:rsid w:val="00977C72"/>
    <w:rsid w:val="00977F53"/>
    <w:rsid w:val="00980121"/>
    <w:rsid w:val="00980F4C"/>
    <w:rsid w:val="00982A3D"/>
    <w:rsid w:val="00982C97"/>
    <w:rsid w:val="00982CE8"/>
    <w:rsid w:val="00982D7A"/>
    <w:rsid w:val="0098335F"/>
    <w:rsid w:val="009839EC"/>
    <w:rsid w:val="00983D12"/>
    <w:rsid w:val="00983E31"/>
    <w:rsid w:val="00983EF0"/>
    <w:rsid w:val="00983F8C"/>
    <w:rsid w:val="0098461B"/>
    <w:rsid w:val="009847A6"/>
    <w:rsid w:val="00984FF3"/>
    <w:rsid w:val="0098500C"/>
    <w:rsid w:val="00986E30"/>
    <w:rsid w:val="009871F6"/>
    <w:rsid w:val="00987A00"/>
    <w:rsid w:val="00987A49"/>
    <w:rsid w:val="00990C38"/>
    <w:rsid w:val="00991028"/>
    <w:rsid w:val="0099169F"/>
    <w:rsid w:val="00992C2B"/>
    <w:rsid w:val="0099307C"/>
    <w:rsid w:val="0099364B"/>
    <w:rsid w:val="00993916"/>
    <w:rsid w:val="00993A2B"/>
    <w:rsid w:val="00995F94"/>
    <w:rsid w:val="009965BB"/>
    <w:rsid w:val="009968E4"/>
    <w:rsid w:val="00996917"/>
    <w:rsid w:val="00996D30"/>
    <w:rsid w:val="00996E59"/>
    <w:rsid w:val="009A07B3"/>
    <w:rsid w:val="009A14C8"/>
    <w:rsid w:val="009A1CDD"/>
    <w:rsid w:val="009A2325"/>
    <w:rsid w:val="009A28AB"/>
    <w:rsid w:val="009A2EDD"/>
    <w:rsid w:val="009A375B"/>
    <w:rsid w:val="009A376C"/>
    <w:rsid w:val="009A3BB3"/>
    <w:rsid w:val="009A3E8A"/>
    <w:rsid w:val="009A3F39"/>
    <w:rsid w:val="009A3F4A"/>
    <w:rsid w:val="009A4220"/>
    <w:rsid w:val="009A4476"/>
    <w:rsid w:val="009A4C7F"/>
    <w:rsid w:val="009A5D2B"/>
    <w:rsid w:val="009A666C"/>
    <w:rsid w:val="009A6F54"/>
    <w:rsid w:val="009A7AD8"/>
    <w:rsid w:val="009A7FE7"/>
    <w:rsid w:val="009B087E"/>
    <w:rsid w:val="009B0B5D"/>
    <w:rsid w:val="009B14C9"/>
    <w:rsid w:val="009B1CE4"/>
    <w:rsid w:val="009B3079"/>
    <w:rsid w:val="009B3270"/>
    <w:rsid w:val="009B3740"/>
    <w:rsid w:val="009B3DAC"/>
    <w:rsid w:val="009B4972"/>
    <w:rsid w:val="009B4B67"/>
    <w:rsid w:val="009B5362"/>
    <w:rsid w:val="009B55F1"/>
    <w:rsid w:val="009B5819"/>
    <w:rsid w:val="009B59BC"/>
    <w:rsid w:val="009B5D27"/>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D7D47"/>
    <w:rsid w:val="009E01AB"/>
    <w:rsid w:val="009E03D6"/>
    <w:rsid w:val="009E0C14"/>
    <w:rsid w:val="009E0D78"/>
    <w:rsid w:val="009E1F32"/>
    <w:rsid w:val="009E29FE"/>
    <w:rsid w:val="009E36CA"/>
    <w:rsid w:val="009E3936"/>
    <w:rsid w:val="009E39D7"/>
    <w:rsid w:val="009E3A9A"/>
    <w:rsid w:val="009E467F"/>
    <w:rsid w:val="009E470F"/>
    <w:rsid w:val="009E4862"/>
    <w:rsid w:val="009E4E2B"/>
    <w:rsid w:val="009E50CA"/>
    <w:rsid w:val="009E5139"/>
    <w:rsid w:val="009E51C5"/>
    <w:rsid w:val="009E55FE"/>
    <w:rsid w:val="009E581B"/>
    <w:rsid w:val="009E58EA"/>
    <w:rsid w:val="009E5BDF"/>
    <w:rsid w:val="009E5CF4"/>
    <w:rsid w:val="009E6216"/>
    <w:rsid w:val="009E6602"/>
    <w:rsid w:val="009E6B02"/>
    <w:rsid w:val="009E702E"/>
    <w:rsid w:val="009E7841"/>
    <w:rsid w:val="009E7DC3"/>
    <w:rsid w:val="009E7EBA"/>
    <w:rsid w:val="009F0542"/>
    <w:rsid w:val="009F0AC4"/>
    <w:rsid w:val="009F173C"/>
    <w:rsid w:val="009F1FB4"/>
    <w:rsid w:val="009F26BE"/>
    <w:rsid w:val="009F337E"/>
    <w:rsid w:val="009F39F9"/>
    <w:rsid w:val="009F3CE0"/>
    <w:rsid w:val="009F3CFC"/>
    <w:rsid w:val="009F48B3"/>
    <w:rsid w:val="009F4E35"/>
    <w:rsid w:val="009F5613"/>
    <w:rsid w:val="009F6BB1"/>
    <w:rsid w:val="009F7030"/>
    <w:rsid w:val="009F70FB"/>
    <w:rsid w:val="009F78BA"/>
    <w:rsid w:val="009F7C34"/>
    <w:rsid w:val="00A0168E"/>
    <w:rsid w:val="00A01F81"/>
    <w:rsid w:val="00A02325"/>
    <w:rsid w:val="00A028FC"/>
    <w:rsid w:val="00A02B2B"/>
    <w:rsid w:val="00A02C76"/>
    <w:rsid w:val="00A02D82"/>
    <w:rsid w:val="00A03402"/>
    <w:rsid w:val="00A04897"/>
    <w:rsid w:val="00A0489E"/>
    <w:rsid w:val="00A04AB8"/>
    <w:rsid w:val="00A04E2A"/>
    <w:rsid w:val="00A04EAB"/>
    <w:rsid w:val="00A052DB"/>
    <w:rsid w:val="00A06093"/>
    <w:rsid w:val="00A060E1"/>
    <w:rsid w:val="00A0700B"/>
    <w:rsid w:val="00A07B48"/>
    <w:rsid w:val="00A07C36"/>
    <w:rsid w:val="00A07C53"/>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6CA6"/>
    <w:rsid w:val="00A1733B"/>
    <w:rsid w:val="00A17DDA"/>
    <w:rsid w:val="00A200F0"/>
    <w:rsid w:val="00A20833"/>
    <w:rsid w:val="00A20BE5"/>
    <w:rsid w:val="00A20D7B"/>
    <w:rsid w:val="00A21394"/>
    <w:rsid w:val="00A217AE"/>
    <w:rsid w:val="00A2190D"/>
    <w:rsid w:val="00A21A63"/>
    <w:rsid w:val="00A2224C"/>
    <w:rsid w:val="00A22279"/>
    <w:rsid w:val="00A22ABB"/>
    <w:rsid w:val="00A22CD1"/>
    <w:rsid w:val="00A23456"/>
    <w:rsid w:val="00A23771"/>
    <w:rsid w:val="00A23A4D"/>
    <w:rsid w:val="00A24081"/>
    <w:rsid w:val="00A240F5"/>
    <w:rsid w:val="00A246F3"/>
    <w:rsid w:val="00A2513F"/>
    <w:rsid w:val="00A251F1"/>
    <w:rsid w:val="00A254D6"/>
    <w:rsid w:val="00A259ED"/>
    <w:rsid w:val="00A25B18"/>
    <w:rsid w:val="00A25BAA"/>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36E5C"/>
    <w:rsid w:val="00A37931"/>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58B"/>
    <w:rsid w:val="00A546A1"/>
    <w:rsid w:val="00A54871"/>
    <w:rsid w:val="00A54F36"/>
    <w:rsid w:val="00A54FA4"/>
    <w:rsid w:val="00A55714"/>
    <w:rsid w:val="00A55738"/>
    <w:rsid w:val="00A56CDC"/>
    <w:rsid w:val="00A5746F"/>
    <w:rsid w:val="00A60026"/>
    <w:rsid w:val="00A60184"/>
    <w:rsid w:val="00A602E4"/>
    <w:rsid w:val="00A602F1"/>
    <w:rsid w:val="00A604CA"/>
    <w:rsid w:val="00A613F5"/>
    <w:rsid w:val="00A61C41"/>
    <w:rsid w:val="00A6234A"/>
    <w:rsid w:val="00A62840"/>
    <w:rsid w:val="00A62FD6"/>
    <w:rsid w:val="00A630B7"/>
    <w:rsid w:val="00A63274"/>
    <w:rsid w:val="00A64334"/>
    <w:rsid w:val="00A6551E"/>
    <w:rsid w:val="00A6560C"/>
    <w:rsid w:val="00A6596A"/>
    <w:rsid w:val="00A66609"/>
    <w:rsid w:val="00A66B82"/>
    <w:rsid w:val="00A672EB"/>
    <w:rsid w:val="00A67981"/>
    <w:rsid w:val="00A7003E"/>
    <w:rsid w:val="00A701BC"/>
    <w:rsid w:val="00A70EA0"/>
    <w:rsid w:val="00A7109D"/>
    <w:rsid w:val="00A711B0"/>
    <w:rsid w:val="00A711FA"/>
    <w:rsid w:val="00A714BF"/>
    <w:rsid w:val="00A7171B"/>
    <w:rsid w:val="00A719FE"/>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059"/>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8DE"/>
    <w:rsid w:val="00AA0A15"/>
    <w:rsid w:val="00AA0A60"/>
    <w:rsid w:val="00AA1734"/>
    <w:rsid w:val="00AA1E85"/>
    <w:rsid w:val="00AA1F00"/>
    <w:rsid w:val="00AA214C"/>
    <w:rsid w:val="00AA34E6"/>
    <w:rsid w:val="00AA36A4"/>
    <w:rsid w:val="00AA377A"/>
    <w:rsid w:val="00AA3CB6"/>
    <w:rsid w:val="00AA3EC6"/>
    <w:rsid w:val="00AA45C3"/>
    <w:rsid w:val="00AA47E0"/>
    <w:rsid w:val="00AA47F8"/>
    <w:rsid w:val="00AA4AD8"/>
    <w:rsid w:val="00AA5294"/>
    <w:rsid w:val="00AA557A"/>
    <w:rsid w:val="00AA56AF"/>
    <w:rsid w:val="00AA5CAE"/>
    <w:rsid w:val="00AA5CFF"/>
    <w:rsid w:val="00AA6823"/>
    <w:rsid w:val="00AA71C0"/>
    <w:rsid w:val="00AA74C6"/>
    <w:rsid w:val="00AB03B7"/>
    <w:rsid w:val="00AB08A9"/>
    <w:rsid w:val="00AB151D"/>
    <w:rsid w:val="00AB1970"/>
    <w:rsid w:val="00AB1E50"/>
    <w:rsid w:val="00AB2504"/>
    <w:rsid w:val="00AB2564"/>
    <w:rsid w:val="00AB2573"/>
    <w:rsid w:val="00AB2704"/>
    <w:rsid w:val="00AB3174"/>
    <w:rsid w:val="00AB429C"/>
    <w:rsid w:val="00AB42C6"/>
    <w:rsid w:val="00AB4A5F"/>
    <w:rsid w:val="00AB4BC6"/>
    <w:rsid w:val="00AB4BF9"/>
    <w:rsid w:val="00AB5689"/>
    <w:rsid w:val="00AB59F9"/>
    <w:rsid w:val="00AB7EC6"/>
    <w:rsid w:val="00AC0795"/>
    <w:rsid w:val="00AC099E"/>
    <w:rsid w:val="00AC0A06"/>
    <w:rsid w:val="00AC0AC8"/>
    <w:rsid w:val="00AC1023"/>
    <w:rsid w:val="00AC1A43"/>
    <w:rsid w:val="00AC20B6"/>
    <w:rsid w:val="00AC2604"/>
    <w:rsid w:val="00AC2D74"/>
    <w:rsid w:val="00AC399D"/>
    <w:rsid w:val="00AC479C"/>
    <w:rsid w:val="00AC5B3A"/>
    <w:rsid w:val="00AC5BA2"/>
    <w:rsid w:val="00AC5F4B"/>
    <w:rsid w:val="00AC6BBD"/>
    <w:rsid w:val="00AC71B5"/>
    <w:rsid w:val="00AC74F4"/>
    <w:rsid w:val="00AC7BA5"/>
    <w:rsid w:val="00AC7DF6"/>
    <w:rsid w:val="00AC7E39"/>
    <w:rsid w:val="00AD14B0"/>
    <w:rsid w:val="00AD3065"/>
    <w:rsid w:val="00AD353F"/>
    <w:rsid w:val="00AD3FE9"/>
    <w:rsid w:val="00AD4424"/>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0A8C"/>
    <w:rsid w:val="00AE0DC5"/>
    <w:rsid w:val="00AE2F0E"/>
    <w:rsid w:val="00AE366B"/>
    <w:rsid w:val="00AE3792"/>
    <w:rsid w:val="00AE3919"/>
    <w:rsid w:val="00AE40E1"/>
    <w:rsid w:val="00AE46D3"/>
    <w:rsid w:val="00AE539A"/>
    <w:rsid w:val="00AE589E"/>
    <w:rsid w:val="00AE5978"/>
    <w:rsid w:val="00AE603E"/>
    <w:rsid w:val="00AE6070"/>
    <w:rsid w:val="00AE60CA"/>
    <w:rsid w:val="00AE65C6"/>
    <w:rsid w:val="00AE6691"/>
    <w:rsid w:val="00AE7AD4"/>
    <w:rsid w:val="00AE7F46"/>
    <w:rsid w:val="00AF019C"/>
    <w:rsid w:val="00AF0B6C"/>
    <w:rsid w:val="00AF0E50"/>
    <w:rsid w:val="00AF138A"/>
    <w:rsid w:val="00AF1600"/>
    <w:rsid w:val="00AF16DB"/>
    <w:rsid w:val="00AF198D"/>
    <w:rsid w:val="00AF19AA"/>
    <w:rsid w:val="00AF21B2"/>
    <w:rsid w:val="00AF245F"/>
    <w:rsid w:val="00AF24C6"/>
    <w:rsid w:val="00AF2866"/>
    <w:rsid w:val="00AF2E3C"/>
    <w:rsid w:val="00AF3286"/>
    <w:rsid w:val="00AF367A"/>
    <w:rsid w:val="00AF4906"/>
    <w:rsid w:val="00AF499E"/>
    <w:rsid w:val="00AF5459"/>
    <w:rsid w:val="00AF559A"/>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43"/>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4F7E"/>
    <w:rsid w:val="00B254DF"/>
    <w:rsid w:val="00B25641"/>
    <w:rsid w:val="00B25847"/>
    <w:rsid w:val="00B26592"/>
    <w:rsid w:val="00B2696B"/>
    <w:rsid w:val="00B30320"/>
    <w:rsid w:val="00B306D4"/>
    <w:rsid w:val="00B30C02"/>
    <w:rsid w:val="00B313D4"/>
    <w:rsid w:val="00B317DF"/>
    <w:rsid w:val="00B3246C"/>
    <w:rsid w:val="00B324BD"/>
    <w:rsid w:val="00B32C42"/>
    <w:rsid w:val="00B3306A"/>
    <w:rsid w:val="00B334A5"/>
    <w:rsid w:val="00B346DF"/>
    <w:rsid w:val="00B35440"/>
    <w:rsid w:val="00B3597A"/>
    <w:rsid w:val="00B35A45"/>
    <w:rsid w:val="00B35C4C"/>
    <w:rsid w:val="00B35CF4"/>
    <w:rsid w:val="00B35E62"/>
    <w:rsid w:val="00B3756A"/>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477E1"/>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6ADC"/>
    <w:rsid w:val="00B57938"/>
    <w:rsid w:val="00B6031E"/>
    <w:rsid w:val="00B605BD"/>
    <w:rsid w:val="00B60665"/>
    <w:rsid w:val="00B60C85"/>
    <w:rsid w:val="00B60DCF"/>
    <w:rsid w:val="00B61310"/>
    <w:rsid w:val="00B624DA"/>
    <w:rsid w:val="00B628B6"/>
    <w:rsid w:val="00B638E4"/>
    <w:rsid w:val="00B63CBF"/>
    <w:rsid w:val="00B64192"/>
    <w:rsid w:val="00B644A4"/>
    <w:rsid w:val="00B646F4"/>
    <w:rsid w:val="00B6523D"/>
    <w:rsid w:val="00B66318"/>
    <w:rsid w:val="00B66949"/>
    <w:rsid w:val="00B66E0B"/>
    <w:rsid w:val="00B67A2E"/>
    <w:rsid w:val="00B70286"/>
    <w:rsid w:val="00B7044A"/>
    <w:rsid w:val="00B705FD"/>
    <w:rsid w:val="00B70B38"/>
    <w:rsid w:val="00B70ECD"/>
    <w:rsid w:val="00B71B72"/>
    <w:rsid w:val="00B71C2D"/>
    <w:rsid w:val="00B7232F"/>
    <w:rsid w:val="00B727C0"/>
    <w:rsid w:val="00B72B6D"/>
    <w:rsid w:val="00B73376"/>
    <w:rsid w:val="00B733C3"/>
    <w:rsid w:val="00B73C9C"/>
    <w:rsid w:val="00B73DFA"/>
    <w:rsid w:val="00B73F0E"/>
    <w:rsid w:val="00B745A0"/>
    <w:rsid w:val="00B74EE7"/>
    <w:rsid w:val="00B75466"/>
    <w:rsid w:val="00B75D0D"/>
    <w:rsid w:val="00B75E9C"/>
    <w:rsid w:val="00B75F33"/>
    <w:rsid w:val="00B76115"/>
    <w:rsid w:val="00B76F6C"/>
    <w:rsid w:val="00B7788A"/>
    <w:rsid w:val="00B8023D"/>
    <w:rsid w:val="00B80769"/>
    <w:rsid w:val="00B8115B"/>
    <w:rsid w:val="00B814F0"/>
    <w:rsid w:val="00B831AA"/>
    <w:rsid w:val="00B83E44"/>
    <w:rsid w:val="00B85337"/>
    <w:rsid w:val="00B85B7B"/>
    <w:rsid w:val="00B86628"/>
    <w:rsid w:val="00B87049"/>
    <w:rsid w:val="00B872C6"/>
    <w:rsid w:val="00B9013F"/>
    <w:rsid w:val="00B9027D"/>
    <w:rsid w:val="00B905A6"/>
    <w:rsid w:val="00B90688"/>
    <w:rsid w:val="00B909B3"/>
    <w:rsid w:val="00B90ABE"/>
    <w:rsid w:val="00B90D8D"/>
    <w:rsid w:val="00B9308F"/>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0F1D"/>
    <w:rsid w:val="00BC15A2"/>
    <w:rsid w:val="00BC18EE"/>
    <w:rsid w:val="00BC1945"/>
    <w:rsid w:val="00BC1A68"/>
    <w:rsid w:val="00BC1D3C"/>
    <w:rsid w:val="00BC3230"/>
    <w:rsid w:val="00BC347E"/>
    <w:rsid w:val="00BC39F4"/>
    <w:rsid w:val="00BC3C4C"/>
    <w:rsid w:val="00BC5561"/>
    <w:rsid w:val="00BC58E9"/>
    <w:rsid w:val="00BD02AF"/>
    <w:rsid w:val="00BD0412"/>
    <w:rsid w:val="00BD0AE9"/>
    <w:rsid w:val="00BD2429"/>
    <w:rsid w:val="00BD2502"/>
    <w:rsid w:val="00BD27FA"/>
    <w:rsid w:val="00BD2BDA"/>
    <w:rsid w:val="00BD3256"/>
    <w:rsid w:val="00BD3295"/>
    <w:rsid w:val="00BD329D"/>
    <w:rsid w:val="00BD385C"/>
    <w:rsid w:val="00BD3E3E"/>
    <w:rsid w:val="00BD4029"/>
    <w:rsid w:val="00BD43BA"/>
    <w:rsid w:val="00BD533A"/>
    <w:rsid w:val="00BD585F"/>
    <w:rsid w:val="00BD59B9"/>
    <w:rsid w:val="00BD5F3D"/>
    <w:rsid w:val="00BD7316"/>
    <w:rsid w:val="00BD7679"/>
    <w:rsid w:val="00BD767D"/>
    <w:rsid w:val="00BE114C"/>
    <w:rsid w:val="00BE155C"/>
    <w:rsid w:val="00BE2281"/>
    <w:rsid w:val="00BE297C"/>
    <w:rsid w:val="00BE2AFA"/>
    <w:rsid w:val="00BE343D"/>
    <w:rsid w:val="00BE34F9"/>
    <w:rsid w:val="00BE4095"/>
    <w:rsid w:val="00BE594E"/>
    <w:rsid w:val="00BE62BE"/>
    <w:rsid w:val="00BE6CDB"/>
    <w:rsid w:val="00BE6EE7"/>
    <w:rsid w:val="00BE7E61"/>
    <w:rsid w:val="00BF0379"/>
    <w:rsid w:val="00BF0AFC"/>
    <w:rsid w:val="00BF0D85"/>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1A32"/>
    <w:rsid w:val="00C021D2"/>
    <w:rsid w:val="00C0241C"/>
    <w:rsid w:val="00C029D2"/>
    <w:rsid w:val="00C03711"/>
    <w:rsid w:val="00C0398E"/>
    <w:rsid w:val="00C03F99"/>
    <w:rsid w:val="00C04221"/>
    <w:rsid w:val="00C044CB"/>
    <w:rsid w:val="00C0469D"/>
    <w:rsid w:val="00C04831"/>
    <w:rsid w:val="00C052BD"/>
    <w:rsid w:val="00C06817"/>
    <w:rsid w:val="00C068D4"/>
    <w:rsid w:val="00C06EF6"/>
    <w:rsid w:val="00C07B84"/>
    <w:rsid w:val="00C07BD7"/>
    <w:rsid w:val="00C07C7E"/>
    <w:rsid w:val="00C10373"/>
    <w:rsid w:val="00C104CC"/>
    <w:rsid w:val="00C10B2F"/>
    <w:rsid w:val="00C12725"/>
    <w:rsid w:val="00C12E41"/>
    <w:rsid w:val="00C1401A"/>
    <w:rsid w:val="00C1460A"/>
    <w:rsid w:val="00C14662"/>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AC8"/>
    <w:rsid w:val="00C34CBA"/>
    <w:rsid w:val="00C353C3"/>
    <w:rsid w:val="00C35406"/>
    <w:rsid w:val="00C36255"/>
    <w:rsid w:val="00C36A9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5361"/>
    <w:rsid w:val="00C469C3"/>
    <w:rsid w:val="00C4780B"/>
    <w:rsid w:val="00C47DC3"/>
    <w:rsid w:val="00C50002"/>
    <w:rsid w:val="00C5142E"/>
    <w:rsid w:val="00C516C5"/>
    <w:rsid w:val="00C52111"/>
    <w:rsid w:val="00C522BC"/>
    <w:rsid w:val="00C5303C"/>
    <w:rsid w:val="00C53978"/>
    <w:rsid w:val="00C53CBE"/>
    <w:rsid w:val="00C53F26"/>
    <w:rsid w:val="00C54534"/>
    <w:rsid w:val="00C54DAE"/>
    <w:rsid w:val="00C54FF2"/>
    <w:rsid w:val="00C5531B"/>
    <w:rsid w:val="00C55591"/>
    <w:rsid w:val="00C55D96"/>
    <w:rsid w:val="00C55FCD"/>
    <w:rsid w:val="00C562A3"/>
    <w:rsid w:val="00C56754"/>
    <w:rsid w:val="00C56ABC"/>
    <w:rsid w:val="00C56FED"/>
    <w:rsid w:val="00C572D2"/>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0BF4"/>
    <w:rsid w:val="00C7122F"/>
    <w:rsid w:val="00C71910"/>
    <w:rsid w:val="00C72057"/>
    <w:rsid w:val="00C7268C"/>
    <w:rsid w:val="00C732B5"/>
    <w:rsid w:val="00C73480"/>
    <w:rsid w:val="00C735C0"/>
    <w:rsid w:val="00C73CBD"/>
    <w:rsid w:val="00C740C2"/>
    <w:rsid w:val="00C74254"/>
    <w:rsid w:val="00C74BEF"/>
    <w:rsid w:val="00C756DF"/>
    <w:rsid w:val="00C75739"/>
    <w:rsid w:val="00C75C57"/>
    <w:rsid w:val="00C75F03"/>
    <w:rsid w:val="00C7613E"/>
    <w:rsid w:val="00C76ADC"/>
    <w:rsid w:val="00C77239"/>
    <w:rsid w:val="00C77260"/>
    <w:rsid w:val="00C77B5D"/>
    <w:rsid w:val="00C77DEF"/>
    <w:rsid w:val="00C806E6"/>
    <w:rsid w:val="00C81A55"/>
    <w:rsid w:val="00C81E5D"/>
    <w:rsid w:val="00C82483"/>
    <w:rsid w:val="00C826E7"/>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A3"/>
    <w:rsid w:val="00C90ABD"/>
    <w:rsid w:val="00C90BF7"/>
    <w:rsid w:val="00C910D1"/>
    <w:rsid w:val="00C94484"/>
    <w:rsid w:val="00C946D6"/>
    <w:rsid w:val="00C954EA"/>
    <w:rsid w:val="00C95631"/>
    <w:rsid w:val="00C963CC"/>
    <w:rsid w:val="00C964C7"/>
    <w:rsid w:val="00C96609"/>
    <w:rsid w:val="00C9674B"/>
    <w:rsid w:val="00C968B4"/>
    <w:rsid w:val="00C9721F"/>
    <w:rsid w:val="00C97983"/>
    <w:rsid w:val="00C97B13"/>
    <w:rsid w:val="00C97F76"/>
    <w:rsid w:val="00CA0437"/>
    <w:rsid w:val="00CA0447"/>
    <w:rsid w:val="00CA08BD"/>
    <w:rsid w:val="00CA0981"/>
    <w:rsid w:val="00CA0B3A"/>
    <w:rsid w:val="00CA226F"/>
    <w:rsid w:val="00CA2341"/>
    <w:rsid w:val="00CA2F53"/>
    <w:rsid w:val="00CA33B1"/>
    <w:rsid w:val="00CA3970"/>
    <w:rsid w:val="00CA3B31"/>
    <w:rsid w:val="00CA4DEA"/>
    <w:rsid w:val="00CA4E0A"/>
    <w:rsid w:val="00CA4E55"/>
    <w:rsid w:val="00CA513B"/>
    <w:rsid w:val="00CA6E94"/>
    <w:rsid w:val="00CA6EFA"/>
    <w:rsid w:val="00CA7911"/>
    <w:rsid w:val="00CA7988"/>
    <w:rsid w:val="00CB13F5"/>
    <w:rsid w:val="00CB158E"/>
    <w:rsid w:val="00CB1A35"/>
    <w:rsid w:val="00CB1D9E"/>
    <w:rsid w:val="00CB20DF"/>
    <w:rsid w:val="00CB227D"/>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3E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0771"/>
    <w:rsid w:val="00CD12A1"/>
    <w:rsid w:val="00CD21BF"/>
    <w:rsid w:val="00CD23E5"/>
    <w:rsid w:val="00CD2906"/>
    <w:rsid w:val="00CD36F3"/>
    <w:rsid w:val="00CD3F0E"/>
    <w:rsid w:val="00CD403A"/>
    <w:rsid w:val="00CD4EDB"/>
    <w:rsid w:val="00CD560C"/>
    <w:rsid w:val="00CD5EC4"/>
    <w:rsid w:val="00CD66CD"/>
    <w:rsid w:val="00CD6A11"/>
    <w:rsid w:val="00CD74A3"/>
    <w:rsid w:val="00CD75CB"/>
    <w:rsid w:val="00CE0205"/>
    <w:rsid w:val="00CE073D"/>
    <w:rsid w:val="00CE07AD"/>
    <w:rsid w:val="00CE17D0"/>
    <w:rsid w:val="00CE2034"/>
    <w:rsid w:val="00CE2959"/>
    <w:rsid w:val="00CE2D4B"/>
    <w:rsid w:val="00CE326D"/>
    <w:rsid w:val="00CE328B"/>
    <w:rsid w:val="00CE3D6C"/>
    <w:rsid w:val="00CE3FD1"/>
    <w:rsid w:val="00CE411D"/>
    <w:rsid w:val="00CE4269"/>
    <w:rsid w:val="00CE42F4"/>
    <w:rsid w:val="00CE46D6"/>
    <w:rsid w:val="00CE4EFE"/>
    <w:rsid w:val="00CE5324"/>
    <w:rsid w:val="00CE53FA"/>
    <w:rsid w:val="00CE5F49"/>
    <w:rsid w:val="00CE62BE"/>
    <w:rsid w:val="00CE6A5C"/>
    <w:rsid w:val="00CE6B08"/>
    <w:rsid w:val="00CE6D48"/>
    <w:rsid w:val="00CE6E54"/>
    <w:rsid w:val="00CE726D"/>
    <w:rsid w:val="00CF05FD"/>
    <w:rsid w:val="00CF1216"/>
    <w:rsid w:val="00CF13A1"/>
    <w:rsid w:val="00CF16E2"/>
    <w:rsid w:val="00CF2C9D"/>
    <w:rsid w:val="00CF327A"/>
    <w:rsid w:val="00CF3639"/>
    <w:rsid w:val="00CF366D"/>
    <w:rsid w:val="00CF4226"/>
    <w:rsid w:val="00CF42B3"/>
    <w:rsid w:val="00CF558D"/>
    <w:rsid w:val="00CF6388"/>
    <w:rsid w:val="00CF6B07"/>
    <w:rsid w:val="00CF6CAD"/>
    <w:rsid w:val="00CF7011"/>
    <w:rsid w:val="00CF747F"/>
    <w:rsid w:val="00D01BFE"/>
    <w:rsid w:val="00D01F7A"/>
    <w:rsid w:val="00D02992"/>
    <w:rsid w:val="00D02B29"/>
    <w:rsid w:val="00D02B99"/>
    <w:rsid w:val="00D02F80"/>
    <w:rsid w:val="00D03504"/>
    <w:rsid w:val="00D035CE"/>
    <w:rsid w:val="00D03AE4"/>
    <w:rsid w:val="00D04045"/>
    <w:rsid w:val="00D0432A"/>
    <w:rsid w:val="00D04844"/>
    <w:rsid w:val="00D048EC"/>
    <w:rsid w:val="00D05137"/>
    <w:rsid w:val="00D0519B"/>
    <w:rsid w:val="00D05BB5"/>
    <w:rsid w:val="00D061CF"/>
    <w:rsid w:val="00D062B7"/>
    <w:rsid w:val="00D064A1"/>
    <w:rsid w:val="00D07732"/>
    <w:rsid w:val="00D07B40"/>
    <w:rsid w:val="00D10160"/>
    <w:rsid w:val="00D10653"/>
    <w:rsid w:val="00D11EB0"/>
    <w:rsid w:val="00D11ED4"/>
    <w:rsid w:val="00D12148"/>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310A"/>
    <w:rsid w:val="00D2409A"/>
    <w:rsid w:val="00D2434E"/>
    <w:rsid w:val="00D247BA"/>
    <w:rsid w:val="00D24D73"/>
    <w:rsid w:val="00D2565E"/>
    <w:rsid w:val="00D25B2D"/>
    <w:rsid w:val="00D25F3B"/>
    <w:rsid w:val="00D261B0"/>
    <w:rsid w:val="00D264F7"/>
    <w:rsid w:val="00D26703"/>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37E1B"/>
    <w:rsid w:val="00D40342"/>
    <w:rsid w:val="00D422F2"/>
    <w:rsid w:val="00D425DF"/>
    <w:rsid w:val="00D42A85"/>
    <w:rsid w:val="00D42F81"/>
    <w:rsid w:val="00D433A7"/>
    <w:rsid w:val="00D4346F"/>
    <w:rsid w:val="00D43531"/>
    <w:rsid w:val="00D437F4"/>
    <w:rsid w:val="00D44C3A"/>
    <w:rsid w:val="00D451BE"/>
    <w:rsid w:val="00D456A5"/>
    <w:rsid w:val="00D45E69"/>
    <w:rsid w:val="00D465AE"/>
    <w:rsid w:val="00D466F1"/>
    <w:rsid w:val="00D46B45"/>
    <w:rsid w:val="00D46D7A"/>
    <w:rsid w:val="00D47331"/>
    <w:rsid w:val="00D4759D"/>
    <w:rsid w:val="00D47811"/>
    <w:rsid w:val="00D504B7"/>
    <w:rsid w:val="00D50D20"/>
    <w:rsid w:val="00D51348"/>
    <w:rsid w:val="00D5173B"/>
    <w:rsid w:val="00D51E40"/>
    <w:rsid w:val="00D5266C"/>
    <w:rsid w:val="00D53497"/>
    <w:rsid w:val="00D53DF9"/>
    <w:rsid w:val="00D547DE"/>
    <w:rsid w:val="00D548A4"/>
    <w:rsid w:val="00D54C3E"/>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DAB"/>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82C"/>
    <w:rsid w:val="00D81E11"/>
    <w:rsid w:val="00D82213"/>
    <w:rsid w:val="00D825E6"/>
    <w:rsid w:val="00D83D7C"/>
    <w:rsid w:val="00D83D9F"/>
    <w:rsid w:val="00D83EEE"/>
    <w:rsid w:val="00D84C57"/>
    <w:rsid w:val="00D856DF"/>
    <w:rsid w:val="00D862FF"/>
    <w:rsid w:val="00D86353"/>
    <w:rsid w:val="00D87773"/>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9F4"/>
    <w:rsid w:val="00D97B33"/>
    <w:rsid w:val="00DA0539"/>
    <w:rsid w:val="00DA1085"/>
    <w:rsid w:val="00DA1404"/>
    <w:rsid w:val="00DA1AF0"/>
    <w:rsid w:val="00DA2A54"/>
    <w:rsid w:val="00DA2B79"/>
    <w:rsid w:val="00DA2DC2"/>
    <w:rsid w:val="00DA2F6B"/>
    <w:rsid w:val="00DA32A1"/>
    <w:rsid w:val="00DA358E"/>
    <w:rsid w:val="00DA3728"/>
    <w:rsid w:val="00DA3D18"/>
    <w:rsid w:val="00DA4732"/>
    <w:rsid w:val="00DA4C7B"/>
    <w:rsid w:val="00DA4D4E"/>
    <w:rsid w:val="00DA540E"/>
    <w:rsid w:val="00DA57C4"/>
    <w:rsid w:val="00DA585E"/>
    <w:rsid w:val="00DA6F46"/>
    <w:rsid w:val="00DA7062"/>
    <w:rsid w:val="00DA754E"/>
    <w:rsid w:val="00DA78A9"/>
    <w:rsid w:val="00DA7C16"/>
    <w:rsid w:val="00DB004C"/>
    <w:rsid w:val="00DB0E52"/>
    <w:rsid w:val="00DB195D"/>
    <w:rsid w:val="00DB1A20"/>
    <w:rsid w:val="00DB1EF0"/>
    <w:rsid w:val="00DB241C"/>
    <w:rsid w:val="00DB3DDB"/>
    <w:rsid w:val="00DB4AC5"/>
    <w:rsid w:val="00DB4BDB"/>
    <w:rsid w:val="00DB58B2"/>
    <w:rsid w:val="00DB59D9"/>
    <w:rsid w:val="00DB5ACF"/>
    <w:rsid w:val="00DB6353"/>
    <w:rsid w:val="00DB640E"/>
    <w:rsid w:val="00DB6784"/>
    <w:rsid w:val="00DB6940"/>
    <w:rsid w:val="00DB719E"/>
    <w:rsid w:val="00DB7AB6"/>
    <w:rsid w:val="00DB7B10"/>
    <w:rsid w:val="00DB7B87"/>
    <w:rsid w:val="00DB7C0C"/>
    <w:rsid w:val="00DB7C68"/>
    <w:rsid w:val="00DC0BCB"/>
    <w:rsid w:val="00DC1171"/>
    <w:rsid w:val="00DC1402"/>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24B2"/>
    <w:rsid w:val="00DD2A64"/>
    <w:rsid w:val="00DD502A"/>
    <w:rsid w:val="00DD5557"/>
    <w:rsid w:val="00DD567D"/>
    <w:rsid w:val="00DD598C"/>
    <w:rsid w:val="00DD653A"/>
    <w:rsid w:val="00DD74F7"/>
    <w:rsid w:val="00DD7B7C"/>
    <w:rsid w:val="00DD7E2C"/>
    <w:rsid w:val="00DE00F7"/>
    <w:rsid w:val="00DE185A"/>
    <w:rsid w:val="00DE2F32"/>
    <w:rsid w:val="00DE3B3D"/>
    <w:rsid w:val="00DE5A60"/>
    <w:rsid w:val="00DE61FD"/>
    <w:rsid w:val="00DE63B5"/>
    <w:rsid w:val="00DE6571"/>
    <w:rsid w:val="00DE7C24"/>
    <w:rsid w:val="00DF0499"/>
    <w:rsid w:val="00DF05CF"/>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0A1"/>
    <w:rsid w:val="00DF6D02"/>
    <w:rsid w:val="00DF6FEE"/>
    <w:rsid w:val="00E00099"/>
    <w:rsid w:val="00E00A6D"/>
    <w:rsid w:val="00E02289"/>
    <w:rsid w:val="00E02E41"/>
    <w:rsid w:val="00E0316D"/>
    <w:rsid w:val="00E03295"/>
    <w:rsid w:val="00E0406E"/>
    <w:rsid w:val="00E043C8"/>
    <w:rsid w:val="00E0440A"/>
    <w:rsid w:val="00E04545"/>
    <w:rsid w:val="00E058FC"/>
    <w:rsid w:val="00E06010"/>
    <w:rsid w:val="00E061AD"/>
    <w:rsid w:val="00E062A6"/>
    <w:rsid w:val="00E06429"/>
    <w:rsid w:val="00E07495"/>
    <w:rsid w:val="00E076F2"/>
    <w:rsid w:val="00E07714"/>
    <w:rsid w:val="00E11BE9"/>
    <w:rsid w:val="00E1367F"/>
    <w:rsid w:val="00E13A02"/>
    <w:rsid w:val="00E159EC"/>
    <w:rsid w:val="00E15C47"/>
    <w:rsid w:val="00E169CF"/>
    <w:rsid w:val="00E16DC5"/>
    <w:rsid w:val="00E17B44"/>
    <w:rsid w:val="00E20ACE"/>
    <w:rsid w:val="00E20E8C"/>
    <w:rsid w:val="00E2207E"/>
    <w:rsid w:val="00E22643"/>
    <w:rsid w:val="00E226D1"/>
    <w:rsid w:val="00E231B6"/>
    <w:rsid w:val="00E243B2"/>
    <w:rsid w:val="00E244ED"/>
    <w:rsid w:val="00E247BF"/>
    <w:rsid w:val="00E25032"/>
    <w:rsid w:val="00E25DF6"/>
    <w:rsid w:val="00E26ACA"/>
    <w:rsid w:val="00E26ADC"/>
    <w:rsid w:val="00E26D23"/>
    <w:rsid w:val="00E275A5"/>
    <w:rsid w:val="00E27BFC"/>
    <w:rsid w:val="00E3074F"/>
    <w:rsid w:val="00E30CBE"/>
    <w:rsid w:val="00E312C5"/>
    <w:rsid w:val="00E31833"/>
    <w:rsid w:val="00E31AFD"/>
    <w:rsid w:val="00E31B1A"/>
    <w:rsid w:val="00E3201A"/>
    <w:rsid w:val="00E32328"/>
    <w:rsid w:val="00E32B96"/>
    <w:rsid w:val="00E33539"/>
    <w:rsid w:val="00E33667"/>
    <w:rsid w:val="00E33BD3"/>
    <w:rsid w:val="00E34F82"/>
    <w:rsid w:val="00E34FAD"/>
    <w:rsid w:val="00E353E7"/>
    <w:rsid w:val="00E3588F"/>
    <w:rsid w:val="00E35A4E"/>
    <w:rsid w:val="00E35C76"/>
    <w:rsid w:val="00E37150"/>
    <w:rsid w:val="00E37551"/>
    <w:rsid w:val="00E4156A"/>
    <w:rsid w:val="00E41654"/>
    <w:rsid w:val="00E41B06"/>
    <w:rsid w:val="00E41F85"/>
    <w:rsid w:val="00E42A0D"/>
    <w:rsid w:val="00E42B9C"/>
    <w:rsid w:val="00E42D74"/>
    <w:rsid w:val="00E430C7"/>
    <w:rsid w:val="00E4327D"/>
    <w:rsid w:val="00E44F37"/>
    <w:rsid w:val="00E45329"/>
    <w:rsid w:val="00E46F6E"/>
    <w:rsid w:val="00E47283"/>
    <w:rsid w:val="00E473B4"/>
    <w:rsid w:val="00E474A3"/>
    <w:rsid w:val="00E477C7"/>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4459"/>
    <w:rsid w:val="00E657B5"/>
    <w:rsid w:val="00E659E3"/>
    <w:rsid w:val="00E660BF"/>
    <w:rsid w:val="00E66610"/>
    <w:rsid w:val="00E66661"/>
    <w:rsid w:val="00E66C59"/>
    <w:rsid w:val="00E673E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B49"/>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877F8"/>
    <w:rsid w:val="00E9050C"/>
    <w:rsid w:val="00E9082C"/>
    <w:rsid w:val="00E90BBC"/>
    <w:rsid w:val="00E91141"/>
    <w:rsid w:val="00E9140E"/>
    <w:rsid w:val="00E919D6"/>
    <w:rsid w:val="00E92F40"/>
    <w:rsid w:val="00E93613"/>
    <w:rsid w:val="00E9375F"/>
    <w:rsid w:val="00E93AE8"/>
    <w:rsid w:val="00E94972"/>
    <w:rsid w:val="00E9530F"/>
    <w:rsid w:val="00E95B46"/>
    <w:rsid w:val="00E95DC1"/>
    <w:rsid w:val="00E95FBE"/>
    <w:rsid w:val="00E96310"/>
    <w:rsid w:val="00E96493"/>
    <w:rsid w:val="00E970E1"/>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A7FAB"/>
    <w:rsid w:val="00EB0299"/>
    <w:rsid w:val="00EB088F"/>
    <w:rsid w:val="00EB0B78"/>
    <w:rsid w:val="00EB119A"/>
    <w:rsid w:val="00EB1961"/>
    <w:rsid w:val="00EB21CF"/>
    <w:rsid w:val="00EB2D9F"/>
    <w:rsid w:val="00EB2EF8"/>
    <w:rsid w:val="00EB32CE"/>
    <w:rsid w:val="00EB4248"/>
    <w:rsid w:val="00EB490E"/>
    <w:rsid w:val="00EB515A"/>
    <w:rsid w:val="00EB5B50"/>
    <w:rsid w:val="00EB5EAF"/>
    <w:rsid w:val="00EB6004"/>
    <w:rsid w:val="00EB6883"/>
    <w:rsid w:val="00EB6DD2"/>
    <w:rsid w:val="00EB7892"/>
    <w:rsid w:val="00EB7D8E"/>
    <w:rsid w:val="00EC05A1"/>
    <w:rsid w:val="00EC0979"/>
    <w:rsid w:val="00EC0D9D"/>
    <w:rsid w:val="00EC1162"/>
    <w:rsid w:val="00EC151A"/>
    <w:rsid w:val="00EC1ACB"/>
    <w:rsid w:val="00EC1F1A"/>
    <w:rsid w:val="00EC23A5"/>
    <w:rsid w:val="00EC2646"/>
    <w:rsid w:val="00EC2CFB"/>
    <w:rsid w:val="00EC2EAF"/>
    <w:rsid w:val="00EC46D7"/>
    <w:rsid w:val="00EC72E8"/>
    <w:rsid w:val="00ED16DC"/>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87C"/>
    <w:rsid w:val="00EE4941"/>
    <w:rsid w:val="00EE4FBA"/>
    <w:rsid w:val="00EE529A"/>
    <w:rsid w:val="00EE56B4"/>
    <w:rsid w:val="00EE5C41"/>
    <w:rsid w:val="00EE5F5B"/>
    <w:rsid w:val="00EE6859"/>
    <w:rsid w:val="00EE7896"/>
    <w:rsid w:val="00EE7A64"/>
    <w:rsid w:val="00EF0532"/>
    <w:rsid w:val="00EF0F0C"/>
    <w:rsid w:val="00EF0F25"/>
    <w:rsid w:val="00EF148B"/>
    <w:rsid w:val="00EF1DF1"/>
    <w:rsid w:val="00EF2D33"/>
    <w:rsid w:val="00EF330F"/>
    <w:rsid w:val="00EF33A8"/>
    <w:rsid w:val="00EF37A9"/>
    <w:rsid w:val="00EF49BC"/>
    <w:rsid w:val="00EF6DCA"/>
    <w:rsid w:val="00EF76F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3CA4"/>
    <w:rsid w:val="00F03EB8"/>
    <w:rsid w:val="00F0472A"/>
    <w:rsid w:val="00F04FBE"/>
    <w:rsid w:val="00F05110"/>
    <w:rsid w:val="00F05BD0"/>
    <w:rsid w:val="00F0637F"/>
    <w:rsid w:val="00F063CD"/>
    <w:rsid w:val="00F0666E"/>
    <w:rsid w:val="00F06712"/>
    <w:rsid w:val="00F106C7"/>
    <w:rsid w:val="00F108F2"/>
    <w:rsid w:val="00F1106C"/>
    <w:rsid w:val="00F11E86"/>
    <w:rsid w:val="00F12722"/>
    <w:rsid w:val="00F127C6"/>
    <w:rsid w:val="00F12FB2"/>
    <w:rsid w:val="00F1300D"/>
    <w:rsid w:val="00F133F0"/>
    <w:rsid w:val="00F14765"/>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3EE"/>
    <w:rsid w:val="00F24793"/>
    <w:rsid w:val="00F25447"/>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E2D"/>
    <w:rsid w:val="00F360AF"/>
    <w:rsid w:val="00F36537"/>
    <w:rsid w:val="00F368B5"/>
    <w:rsid w:val="00F36910"/>
    <w:rsid w:val="00F36D59"/>
    <w:rsid w:val="00F370F9"/>
    <w:rsid w:val="00F37F4A"/>
    <w:rsid w:val="00F40B9D"/>
    <w:rsid w:val="00F41698"/>
    <w:rsid w:val="00F41D54"/>
    <w:rsid w:val="00F4216B"/>
    <w:rsid w:val="00F4234C"/>
    <w:rsid w:val="00F42843"/>
    <w:rsid w:val="00F4343C"/>
    <w:rsid w:val="00F43B89"/>
    <w:rsid w:val="00F43D33"/>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709"/>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13E"/>
    <w:rsid w:val="00F63322"/>
    <w:rsid w:val="00F6368F"/>
    <w:rsid w:val="00F637D6"/>
    <w:rsid w:val="00F63EC4"/>
    <w:rsid w:val="00F6471B"/>
    <w:rsid w:val="00F6589B"/>
    <w:rsid w:val="00F65F5F"/>
    <w:rsid w:val="00F66D39"/>
    <w:rsid w:val="00F66E74"/>
    <w:rsid w:val="00F66FBB"/>
    <w:rsid w:val="00F67B33"/>
    <w:rsid w:val="00F7007B"/>
    <w:rsid w:val="00F700A8"/>
    <w:rsid w:val="00F70E83"/>
    <w:rsid w:val="00F7175F"/>
    <w:rsid w:val="00F7249B"/>
    <w:rsid w:val="00F73389"/>
    <w:rsid w:val="00F738D7"/>
    <w:rsid w:val="00F73B01"/>
    <w:rsid w:val="00F744A9"/>
    <w:rsid w:val="00F7501B"/>
    <w:rsid w:val="00F75655"/>
    <w:rsid w:val="00F758D7"/>
    <w:rsid w:val="00F75AB3"/>
    <w:rsid w:val="00F75C6E"/>
    <w:rsid w:val="00F7740B"/>
    <w:rsid w:val="00F77444"/>
    <w:rsid w:val="00F77CB7"/>
    <w:rsid w:val="00F77FFD"/>
    <w:rsid w:val="00F804D1"/>
    <w:rsid w:val="00F80BC9"/>
    <w:rsid w:val="00F80ED2"/>
    <w:rsid w:val="00F819E1"/>
    <w:rsid w:val="00F81B06"/>
    <w:rsid w:val="00F81F59"/>
    <w:rsid w:val="00F823C7"/>
    <w:rsid w:val="00F823CD"/>
    <w:rsid w:val="00F82487"/>
    <w:rsid w:val="00F82CD8"/>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0F6"/>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682D"/>
    <w:rsid w:val="00FA6A81"/>
    <w:rsid w:val="00FA73AA"/>
    <w:rsid w:val="00FA74B3"/>
    <w:rsid w:val="00FA7737"/>
    <w:rsid w:val="00FA7946"/>
    <w:rsid w:val="00FB055D"/>
    <w:rsid w:val="00FB05D6"/>
    <w:rsid w:val="00FB12E8"/>
    <w:rsid w:val="00FB149F"/>
    <w:rsid w:val="00FB17A4"/>
    <w:rsid w:val="00FB17A9"/>
    <w:rsid w:val="00FB1BF9"/>
    <w:rsid w:val="00FB27AA"/>
    <w:rsid w:val="00FB2E39"/>
    <w:rsid w:val="00FB32F4"/>
    <w:rsid w:val="00FB38D7"/>
    <w:rsid w:val="00FB3CB9"/>
    <w:rsid w:val="00FB4E21"/>
    <w:rsid w:val="00FB5480"/>
    <w:rsid w:val="00FB67BE"/>
    <w:rsid w:val="00FB6913"/>
    <w:rsid w:val="00FB695E"/>
    <w:rsid w:val="00FB6E7E"/>
    <w:rsid w:val="00FB74B3"/>
    <w:rsid w:val="00FB7578"/>
    <w:rsid w:val="00FB7DAA"/>
    <w:rsid w:val="00FB7F8E"/>
    <w:rsid w:val="00FC0946"/>
    <w:rsid w:val="00FC1473"/>
    <w:rsid w:val="00FC20BB"/>
    <w:rsid w:val="00FC2615"/>
    <w:rsid w:val="00FC2C4F"/>
    <w:rsid w:val="00FC373A"/>
    <w:rsid w:val="00FC3B51"/>
    <w:rsid w:val="00FC3E7D"/>
    <w:rsid w:val="00FC4896"/>
    <w:rsid w:val="00FC4C93"/>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857"/>
    <w:rsid w:val="00FD5BB9"/>
    <w:rsid w:val="00FD65CC"/>
    <w:rsid w:val="00FD6AAA"/>
    <w:rsid w:val="00FD6D1D"/>
    <w:rsid w:val="00FD7644"/>
    <w:rsid w:val="00FD7668"/>
    <w:rsid w:val="00FD7A96"/>
    <w:rsid w:val="00FD7F94"/>
    <w:rsid w:val="00FE0179"/>
    <w:rsid w:val="00FE03A4"/>
    <w:rsid w:val="00FE0547"/>
    <w:rsid w:val="00FE0977"/>
    <w:rsid w:val="00FE0CA2"/>
    <w:rsid w:val="00FE10A9"/>
    <w:rsid w:val="00FE1169"/>
    <w:rsid w:val="00FE157E"/>
    <w:rsid w:val="00FE18DD"/>
    <w:rsid w:val="00FE1963"/>
    <w:rsid w:val="00FE19EB"/>
    <w:rsid w:val="00FE1A85"/>
    <w:rsid w:val="00FE274D"/>
    <w:rsid w:val="00FE3023"/>
    <w:rsid w:val="00FE3101"/>
    <w:rsid w:val="00FE4325"/>
    <w:rsid w:val="00FE4A4D"/>
    <w:rsid w:val="00FE53B6"/>
    <w:rsid w:val="00FE5F30"/>
    <w:rsid w:val="00FE6248"/>
    <w:rsid w:val="00FE641B"/>
    <w:rsid w:val="00FE6D15"/>
    <w:rsid w:val="00FE7118"/>
    <w:rsid w:val="00FE77E1"/>
    <w:rsid w:val="00FE7B7A"/>
    <w:rsid w:val="00FE7C36"/>
    <w:rsid w:val="00FF05AB"/>
    <w:rsid w:val="00FF117A"/>
    <w:rsid w:val="00FF179D"/>
    <w:rsid w:val="00FF19AA"/>
    <w:rsid w:val="00FF1D82"/>
    <w:rsid w:val="00FF1F02"/>
    <w:rsid w:val="00FF286F"/>
    <w:rsid w:val="00FF2902"/>
    <w:rsid w:val="00FF2A16"/>
    <w:rsid w:val="00FF33DC"/>
    <w:rsid w:val="00FF3579"/>
    <w:rsid w:val="00FF3D36"/>
    <w:rsid w:val="00FF50A5"/>
    <w:rsid w:val="00FF5B7A"/>
    <w:rsid w:val="00FF60F1"/>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paragraph" w:styleId="Heading4">
    <w:name w:val="heading 4"/>
    <w:basedOn w:val="Normal"/>
    <w:next w:val="Normal"/>
    <w:link w:val="Heading4Char"/>
    <w:uiPriority w:val="9"/>
    <w:semiHidden/>
    <w:unhideWhenUsed/>
    <w:qFormat/>
    <w:rsid w:val="000C10A6"/>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 w:type="paragraph" w:styleId="BodyText">
    <w:name w:val="Body Text"/>
    <w:basedOn w:val="Normal"/>
    <w:link w:val="BodyTextChar"/>
    <w:uiPriority w:val="1"/>
    <w:unhideWhenUsed/>
    <w:qFormat/>
    <w:rsid w:val="002A2A79"/>
    <w:pPr>
      <w:spacing w:after="120"/>
    </w:pPr>
  </w:style>
  <w:style w:type="character" w:customStyle="1" w:styleId="BodyTextChar">
    <w:name w:val="Body Text Char"/>
    <w:basedOn w:val="DefaultParagraphFont"/>
    <w:link w:val="BodyText"/>
    <w:uiPriority w:val="1"/>
    <w:rsid w:val="002A2A79"/>
    <w:rPr>
      <w:sz w:val="24"/>
      <w:szCs w:val="24"/>
    </w:rPr>
  </w:style>
  <w:style w:type="character" w:customStyle="1" w:styleId="Heading4Char">
    <w:name w:val="Heading 4 Char"/>
    <w:basedOn w:val="DefaultParagraphFont"/>
    <w:link w:val="Heading4"/>
    <w:uiPriority w:val="9"/>
    <w:semiHidden/>
    <w:rsid w:val="000C10A6"/>
    <w:rPr>
      <w:rFonts w:asciiTheme="minorHAnsi" w:eastAsiaTheme="majorEastAsia" w:hAnsiTheme="minorHAnsi" w:cstheme="majorBidi"/>
      <w:i/>
      <w:iCs/>
      <w:color w:val="2F5496" w:themeColor="accent1" w:themeShade="BF"/>
      <w:kern w:val="2"/>
      <w:sz w:val="24"/>
      <w:szCs w:val="24"/>
      <w14:ligatures w14:val="standardContextual"/>
    </w:rPr>
  </w:style>
  <w:style w:type="character" w:styleId="Hyperlink">
    <w:name w:val="Hyperlink"/>
    <w:basedOn w:val="DefaultParagraphFont"/>
    <w:uiPriority w:val="99"/>
    <w:unhideWhenUsed/>
    <w:rsid w:val="000E7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86</Words>
  <Characters>19321</Characters>
  <Application>Microsoft Office Word</Application>
  <DocSecurity>0</DocSecurity>
  <Lines>335</Lines>
  <Paragraphs>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10</cp:revision>
  <cp:lastPrinted>2025-10-02T22:44:00Z</cp:lastPrinted>
  <dcterms:created xsi:type="dcterms:W3CDTF">2025-10-01T21:32:00Z</dcterms:created>
  <dcterms:modified xsi:type="dcterms:W3CDTF">2025-10-02T22:45:00Z</dcterms:modified>
</cp:coreProperties>
</file>